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69" w:rsidRPr="00883ECA" w:rsidRDefault="00D228AE" w:rsidP="001F49C3">
      <w:pPr>
        <w:pStyle w:val="1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883ECA">
        <w:rPr>
          <w:rFonts w:asciiTheme="minorHAnsi" w:hAnsiTheme="minorHAnsi"/>
          <w:b/>
          <w:bCs/>
          <w:color w:val="000000" w:themeColor="text1"/>
          <w:sz w:val="28"/>
          <w:szCs w:val="28"/>
        </w:rPr>
        <w:t>Revision History</w:t>
      </w:r>
    </w:p>
    <w:p w:rsidR="00D228AE" w:rsidRPr="00883ECA" w:rsidRDefault="00D228AE" w:rsidP="00F33F69">
      <w:pPr>
        <w:pStyle w:val="2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883ECA">
        <w:rPr>
          <w:rFonts w:asciiTheme="minorHAnsi" w:hAnsiTheme="minorHAnsi"/>
          <w:b/>
          <w:bCs/>
          <w:color w:val="000000" w:themeColor="text1"/>
          <w:sz w:val="24"/>
          <w:szCs w:val="24"/>
        </w:rPr>
        <w:t>Change Reco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835"/>
        <w:gridCol w:w="3261"/>
      </w:tblGrid>
      <w:tr w:rsidR="00D228AE" w:rsidRPr="00883ECA" w:rsidTr="00BE0AE0">
        <w:tc>
          <w:tcPr>
            <w:tcW w:w="1129" w:type="dxa"/>
            <w:shd w:val="clear" w:color="auto" w:fill="2F5496" w:themeFill="accent5" w:themeFillShade="BF"/>
          </w:tcPr>
          <w:p w:rsidR="00D228AE" w:rsidRPr="00883ECA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883ECA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701" w:type="dxa"/>
            <w:shd w:val="clear" w:color="auto" w:fill="2F5496" w:themeFill="accent5" w:themeFillShade="BF"/>
          </w:tcPr>
          <w:p w:rsidR="00D228AE" w:rsidRPr="00883ECA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883ECA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2835" w:type="dxa"/>
            <w:shd w:val="clear" w:color="auto" w:fill="2F5496" w:themeFill="accent5" w:themeFillShade="BF"/>
          </w:tcPr>
          <w:p w:rsidR="00D228AE" w:rsidRPr="00883ECA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883ECA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261" w:type="dxa"/>
            <w:shd w:val="clear" w:color="auto" w:fill="2F5496" w:themeFill="accent5" w:themeFillShade="BF"/>
          </w:tcPr>
          <w:p w:rsidR="00D228AE" w:rsidRPr="00883ECA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883ECA">
              <w:rPr>
                <w:b/>
                <w:bCs/>
                <w:color w:val="FFFFFF" w:themeColor="background1"/>
              </w:rPr>
              <w:t>Revision Description</w:t>
            </w:r>
          </w:p>
        </w:tc>
      </w:tr>
      <w:tr w:rsidR="00D228AE" w:rsidRPr="00883ECA" w:rsidTr="00BE0AE0">
        <w:tc>
          <w:tcPr>
            <w:tcW w:w="1129" w:type="dxa"/>
          </w:tcPr>
          <w:p w:rsidR="00D228AE" w:rsidRPr="00883ECA" w:rsidRDefault="00BE0AE0" w:rsidP="00BE0AE0">
            <w:pPr>
              <w:jc w:val="center"/>
            </w:pPr>
            <w:r w:rsidRPr="00883ECA">
              <w:t>v.0.1</w:t>
            </w:r>
          </w:p>
        </w:tc>
        <w:tc>
          <w:tcPr>
            <w:tcW w:w="1701" w:type="dxa"/>
          </w:tcPr>
          <w:p w:rsidR="00D228AE" w:rsidRPr="00883ECA" w:rsidRDefault="00D228AE" w:rsidP="00BE0AE0">
            <w:pPr>
              <w:jc w:val="center"/>
            </w:pPr>
            <w:r w:rsidRPr="00883ECA">
              <w:t>20-02-2014</w:t>
            </w:r>
          </w:p>
        </w:tc>
        <w:tc>
          <w:tcPr>
            <w:tcW w:w="2835" w:type="dxa"/>
          </w:tcPr>
          <w:p w:rsidR="00D228AE" w:rsidRPr="00883ECA" w:rsidRDefault="00680FD1" w:rsidP="00BE0AE0">
            <w:pPr>
              <w:jc w:val="center"/>
            </w:pPr>
            <w:proofErr w:type="spellStart"/>
            <w:r w:rsidRPr="00883ECA">
              <w:t>Parinya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Panyanak</w:t>
            </w:r>
            <w:proofErr w:type="spellEnd"/>
          </w:p>
        </w:tc>
        <w:tc>
          <w:tcPr>
            <w:tcW w:w="3261" w:type="dxa"/>
          </w:tcPr>
          <w:p w:rsidR="00D228AE" w:rsidRPr="00883ECA" w:rsidRDefault="00D228AE" w:rsidP="00BE0AE0">
            <w:r w:rsidRPr="00883ECA">
              <w:t>Create User Acceptance Test document.</w:t>
            </w:r>
          </w:p>
        </w:tc>
      </w:tr>
      <w:tr w:rsidR="00D228AE" w:rsidRPr="00883ECA" w:rsidTr="00BE0AE0">
        <w:tc>
          <w:tcPr>
            <w:tcW w:w="1129" w:type="dxa"/>
          </w:tcPr>
          <w:p w:rsidR="00D228AE" w:rsidRPr="00883ECA" w:rsidRDefault="0086553A" w:rsidP="0086553A">
            <w:pPr>
              <w:jc w:val="center"/>
            </w:pPr>
            <w:r>
              <w:rPr>
                <w:szCs w:val="22"/>
              </w:rPr>
              <w:t>v.0.2</w:t>
            </w:r>
          </w:p>
        </w:tc>
        <w:tc>
          <w:tcPr>
            <w:tcW w:w="1701" w:type="dxa"/>
          </w:tcPr>
          <w:p w:rsidR="00D228AE" w:rsidRPr="00883ECA" w:rsidRDefault="0086553A" w:rsidP="0086553A">
            <w:pPr>
              <w:jc w:val="center"/>
            </w:pPr>
            <w:r w:rsidRPr="00883ECA">
              <w:rPr>
                <w:szCs w:val="22"/>
              </w:rPr>
              <w:t>2</w:t>
            </w:r>
            <w:r>
              <w:rPr>
                <w:szCs w:val="22"/>
              </w:rPr>
              <w:t>7</w:t>
            </w:r>
            <w:r w:rsidRPr="00883ECA">
              <w:rPr>
                <w:szCs w:val="22"/>
              </w:rPr>
              <w:t>-02-2014</w:t>
            </w:r>
          </w:p>
        </w:tc>
        <w:tc>
          <w:tcPr>
            <w:tcW w:w="2835" w:type="dxa"/>
          </w:tcPr>
          <w:p w:rsidR="00D228AE" w:rsidRPr="00883ECA" w:rsidRDefault="00E77129" w:rsidP="00E77129">
            <w:pPr>
              <w:jc w:val="center"/>
            </w:pPr>
            <w:proofErr w:type="spellStart"/>
            <w:r w:rsidRPr="00883ECA">
              <w:rPr>
                <w:szCs w:val="22"/>
              </w:rPr>
              <w:t>Kodchakorn</w:t>
            </w:r>
            <w:proofErr w:type="spellEnd"/>
          </w:p>
        </w:tc>
        <w:tc>
          <w:tcPr>
            <w:tcW w:w="3261" w:type="dxa"/>
          </w:tcPr>
          <w:p w:rsidR="00D228AE" w:rsidRPr="00883ECA" w:rsidRDefault="0086553A" w:rsidP="0086553A">
            <w:r>
              <w:t>Update test step</w:t>
            </w:r>
          </w:p>
        </w:tc>
      </w:tr>
      <w:tr w:rsidR="00BE0AE0" w:rsidRPr="00883ECA" w:rsidTr="00BE0AE0">
        <w:tc>
          <w:tcPr>
            <w:tcW w:w="1129" w:type="dxa"/>
          </w:tcPr>
          <w:p w:rsidR="00BE0AE0" w:rsidRPr="00883ECA" w:rsidRDefault="0086553A" w:rsidP="0086553A">
            <w:pPr>
              <w:jc w:val="center"/>
            </w:pPr>
            <w:r>
              <w:t>v.0.3</w:t>
            </w:r>
          </w:p>
        </w:tc>
        <w:tc>
          <w:tcPr>
            <w:tcW w:w="1701" w:type="dxa"/>
          </w:tcPr>
          <w:p w:rsidR="00BE0AE0" w:rsidRPr="00883ECA" w:rsidRDefault="0086553A" w:rsidP="0086553A">
            <w:pPr>
              <w:jc w:val="center"/>
            </w:pPr>
            <w:r>
              <w:rPr>
                <w:szCs w:val="22"/>
              </w:rPr>
              <w:t>2</w:t>
            </w:r>
            <w:r w:rsidRPr="00883ECA">
              <w:rPr>
                <w:szCs w:val="22"/>
              </w:rPr>
              <w:t>-0</w:t>
            </w:r>
            <w:r>
              <w:rPr>
                <w:szCs w:val="22"/>
              </w:rPr>
              <w:t>3</w:t>
            </w:r>
            <w:r w:rsidRPr="00883ECA">
              <w:rPr>
                <w:szCs w:val="22"/>
              </w:rPr>
              <w:t>-2014</w:t>
            </w:r>
          </w:p>
        </w:tc>
        <w:tc>
          <w:tcPr>
            <w:tcW w:w="2835" w:type="dxa"/>
          </w:tcPr>
          <w:p w:rsidR="00BE0AE0" w:rsidRPr="00883ECA" w:rsidRDefault="0086553A" w:rsidP="0086553A">
            <w:pPr>
              <w:jc w:val="center"/>
            </w:pPr>
            <w:proofErr w:type="spellStart"/>
            <w:r>
              <w:rPr>
                <w:szCs w:val="22"/>
              </w:rPr>
              <w:t>Suwat</w:t>
            </w:r>
            <w:proofErr w:type="spellEnd"/>
          </w:p>
        </w:tc>
        <w:tc>
          <w:tcPr>
            <w:tcW w:w="3261" w:type="dxa"/>
          </w:tcPr>
          <w:p w:rsidR="00BE0AE0" w:rsidRPr="00883ECA" w:rsidRDefault="00E77129">
            <w:r w:rsidRPr="00E77129">
              <w:t xml:space="preserve">Update </w:t>
            </w:r>
            <w:r w:rsidRPr="00E77129">
              <w:t>Actual result</w:t>
            </w:r>
          </w:p>
        </w:tc>
      </w:tr>
      <w:tr w:rsidR="00BE0AE0" w:rsidRPr="00883ECA" w:rsidTr="00BE0AE0">
        <w:tc>
          <w:tcPr>
            <w:tcW w:w="1129" w:type="dxa"/>
          </w:tcPr>
          <w:p w:rsidR="00BE0AE0" w:rsidRPr="00883ECA" w:rsidRDefault="00BE0AE0"/>
        </w:tc>
        <w:tc>
          <w:tcPr>
            <w:tcW w:w="1701" w:type="dxa"/>
          </w:tcPr>
          <w:p w:rsidR="00BE0AE0" w:rsidRPr="00883ECA" w:rsidRDefault="00BE0AE0"/>
        </w:tc>
        <w:tc>
          <w:tcPr>
            <w:tcW w:w="2835" w:type="dxa"/>
          </w:tcPr>
          <w:p w:rsidR="00BE0AE0" w:rsidRPr="00883ECA" w:rsidRDefault="00BE0AE0"/>
        </w:tc>
        <w:tc>
          <w:tcPr>
            <w:tcW w:w="3261" w:type="dxa"/>
          </w:tcPr>
          <w:p w:rsidR="00BE0AE0" w:rsidRPr="00883ECA" w:rsidRDefault="00BE0AE0"/>
        </w:tc>
      </w:tr>
    </w:tbl>
    <w:p w:rsidR="00D228AE" w:rsidRPr="00883ECA" w:rsidRDefault="00D228AE"/>
    <w:p w:rsidR="00BE0AE0" w:rsidRPr="00883ECA" w:rsidRDefault="00BE0AE0" w:rsidP="00F33F69">
      <w:pPr>
        <w:pStyle w:val="2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883ECA">
        <w:rPr>
          <w:rFonts w:asciiTheme="minorHAnsi" w:hAnsiTheme="minorHAnsi"/>
          <w:b/>
          <w:bCs/>
          <w:color w:val="000000" w:themeColor="text1"/>
          <w:sz w:val="24"/>
          <w:szCs w:val="24"/>
        </w:rPr>
        <w:t>Review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984"/>
      </w:tblGrid>
      <w:tr w:rsidR="00BE0AE0" w:rsidRPr="00883ECA" w:rsidTr="00BE0AE0">
        <w:tc>
          <w:tcPr>
            <w:tcW w:w="2122" w:type="dxa"/>
            <w:shd w:val="clear" w:color="auto" w:fill="2F5496" w:themeFill="accent5" w:themeFillShade="BF"/>
          </w:tcPr>
          <w:p w:rsidR="00BE0AE0" w:rsidRPr="00883ECA" w:rsidRDefault="00BE0AE0" w:rsidP="00BE0AE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83ECA">
              <w:rPr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268" w:type="dxa"/>
            <w:shd w:val="clear" w:color="auto" w:fill="2F5496" w:themeFill="accent5" w:themeFillShade="BF"/>
          </w:tcPr>
          <w:p w:rsidR="00BE0AE0" w:rsidRPr="00883ECA" w:rsidRDefault="00BE0AE0" w:rsidP="00BE0AE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83ECA">
              <w:rPr>
                <w:b/>
                <w:bCs/>
                <w:color w:val="FFFFFF" w:themeColor="background1"/>
                <w:sz w:val="24"/>
                <w:szCs w:val="24"/>
              </w:rPr>
              <w:t>Version Approved</w:t>
            </w:r>
          </w:p>
        </w:tc>
        <w:tc>
          <w:tcPr>
            <w:tcW w:w="1984" w:type="dxa"/>
            <w:shd w:val="clear" w:color="auto" w:fill="2F5496" w:themeFill="accent5" w:themeFillShade="BF"/>
          </w:tcPr>
          <w:p w:rsidR="00BE0AE0" w:rsidRPr="00883ECA" w:rsidRDefault="00BE0AE0" w:rsidP="00BE0AE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83ECA">
              <w:rPr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</w:tr>
      <w:tr w:rsidR="00BE0AE0" w:rsidRPr="00883ECA" w:rsidTr="00BE0AE0">
        <w:tc>
          <w:tcPr>
            <w:tcW w:w="2122" w:type="dxa"/>
          </w:tcPr>
          <w:p w:rsidR="00BE0AE0" w:rsidRPr="00883ECA" w:rsidRDefault="00892D42" w:rsidP="00BE0AE0">
            <w:pPr>
              <w:jc w:val="center"/>
              <w:rPr>
                <w:szCs w:val="22"/>
              </w:rPr>
            </w:pPr>
            <w:proofErr w:type="spellStart"/>
            <w:r w:rsidRPr="00883ECA">
              <w:rPr>
                <w:szCs w:val="22"/>
              </w:rPr>
              <w:t>Kodchakorn</w:t>
            </w:r>
            <w:proofErr w:type="spellEnd"/>
          </w:p>
        </w:tc>
        <w:tc>
          <w:tcPr>
            <w:tcW w:w="2268" w:type="dxa"/>
          </w:tcPr>
          <w:p w:rsidR="00BE0AE0" w:rsidRPr="00883ECA" w:rsidRDefault="0086553A" w:rsidP="00BE0AE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.0.1</w:t>
            </w:r>
          </w:p>
        </w:tc>
        <w:tc>
          <w:tcPr>
            <w:tcW w:w="1984" w:type="dxa"/>
          </w:tcPr>
          <w:p w:rsidR="00BE0AE0" w:rsidRPr="00883ECA" w:rsidRDefault="00BE0AE0" w:rsidP="00E77129">
            <w:pPr>
              <w:jc w:val="center"/>
              <w:rPr>
                <w:szCs w:val="22"/>
              </w:rPr>
            </w:pPr>
            <w:r w:rsidRPr="00883ECA">
              <w:rPr>
                <w:szCs w:val="22"/>
              </w:rPr>
              <w:t>2</w:t>
            </w:r>
            <w:r w:rsidR="00E77129">
              <w:rPr>
                <w:szCs w:val="22"/>
              </w:rPr>
              <w:t>7</w:t>
            </w:r>
            <w:r w:rsidRPr="00883ECA">
              <w:rPr>
                <w:szCs w:val="22"/>
              </w:rPr>
              <w:t>-02-2014</w:t>
            </w:r>
          </w:p>
        </w:tc>
      </w:tr>
      <w:tr w:rsidR="00BE0AE0" w:rsidRPr="00883ECA" w:rsidTr="00BE0AE0">
        <w:tc>
          <w:tcPr>
            <w:tcW w:w="2122" w:type="dxa"/>
          </w:tcPr>
          <w:p w:rsidR="00BE0AE0" w:rsidRPr="00883ECA" w:rsidRDefault="00E77129" w:rsidP="00BE0AE0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uwat</w:t>
            </w:r>
            <w:proofErr w:type="spellEnd"/>
          </w:p>
        </w:tc>
        <w:tc>
          <w:tcPr>
            <w:tcW w:w="2268" w:type="dxa"/>
          </w:tcPr>
          <w:p w:rsidR="00BE0AE0" w:rsidRPr="00883ECA" w:rsidRDefault="0086553A" w:rsidP="00BE0AE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.0.2</w:t>
            </w:r>
          </w:p>
        </w:tc>
        <w:tc>
          <w:tcPr>
            <w:tcW w:w="1984" w:type="dxa"/>
          </w:tcPr>
          <w:p w:rsidR="00BE0AE0" w:rsidRPr="00883ECA" w:rsidRDefault="00E77129" w:rsidP="00E7712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883ECA">
              <w:rPr>
                <w:szCs w:val="22"/>
              </w:rPr>
              <w:t>-0</w:t>
            </w:r>
            <w:r>
              <w:rPr>
                <w:szCs w:val="22"/>
              </w:rPr>
              <w:t>3</w:t>
            </w:r>
            <w:r w:rsidRPr="00883ECA">
              <w:rPr>
                <w:szCs w:val="22"/>
              </w:rPr>
              <w:t>-2014</w:t>
            </w:r>
          </w:p>
        </w:tc>
      </w:tr>
      <w:tr w:rsidR="00BE0AE0" w:rsidRPr="00883ECA" w:rsidTr="00BE0AE0">
        <w:tc>
          <w:tcPr>
            <w:tcW w:w="2122" w:type="dxa"/>
          </w:tcPr>
          <w:p w:rsidR="00BE0AE0" w:rsidRPr="00883ECA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BE0AE0" w:rsidRPr="00883ECA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</w:tcPr>
          <w:p w:rsidR="00BE0AE0" w:rsidRPr="00883ECA" w:rsidRDefault="00BE0AE0" w:rsidP="00BE0AE0">
            <w:pPr>
              <w:jc w:val="center"/>
              <w:rPr>
                <w:szCs w:val="22"/>
              </w:rPr>
            </w:pPr>
          </w:p>
        </w:tc>
      </w:tr>
      <w:tr w:rsidR="00BE0AE0" w:rsidRPr="00883ECA" w:rsidTr="00BE0AE0">
        <w:tc>
          <w:tcPr>
            <w:tcW w:w="2122" w:type="dxa"/>
          </w:tcPr>
          <w:p w:rsidR="00BE0AE0" w:rsidRPr="00883ECA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BE0AE0" w:rsidRPr="00883ECA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</w:tcPr>
          <w:p w:rsidR="00BE0AE0" w:rsidRPr="00883ECA" w:rsidRDefault="00BE0AE0" w:rsidP="00BE0AE0">
            <w:pPr>
              <w:jc w:val="center"/>
              <w:rPr>
                <w:szCs w:val="22"/>
              </w:rPr>
            </w:pPr>
          </w:p>
        </w:tc>
      </w:tr>
    </w:tbl>
    <w:p w:rsidR="00BE0AE0" w:rsidRPr="00883ECA" w:rsidRDefault="00BE0AE0">
      <w:pPr>
        <w:rPr>
          <w:b/>
          <w:bCs/>
          <w:sz w:val="24"/>
          <w:szCs w:val="24"/>
        </w:rPr>
      </w:pPr>
    </w:p>
    <w:p w:rsidR="00F33F69" w:rsidRPr="00883ECA" w:rsidRDefault="00F33F69">
      <w:pPr>
        <w:rPr>
          <w:b/>
          <w:bCs/>
          <w:sz w:val="24"/>
          <w:szCs w:val="24"/>
        </w:rPr>
      </w:pPr>
    </w:p>
    <w:p w:rsidR="00F33F69" w:rsidRPr="00883ECA" w:rsidRDefault="00F33F69">
      <w:pPr>
        <w:rPr>
          <w:b/>
          <w:bCs/>
          <w:sz w:val="24"/>
          <w:szCs w:val="24"/>
        </w:rPr>
      </w:pPr>
    </w:p>
    <w:p w:rsidR="00F33F69" w:rsidRPr="00883ECA" w:rsidRDefault="00F33F69">
      <w:pPr>
        <w:rPr>
          <w:b/>
          <w:bCs/>
          <w:sz w:val="24"/>
          <w:szCs w:val="24"/>
        </w:rPr>
      </w:pPr>
    </w:p>
    <w:p w:rsidR="00F33F69" w:rsidRPr="00883ECA" w:rsidRDefault="00F33F69">
      <w:pPr>
        <w:rPr>
          <w:b/>
          <w:bCs/>
          <w:sz w:val="24"/>
          <w:szCs w:val="24"/>
        </w:rPr>
      </w:pPr>
    </w:p>
    <w:p w:rsidR="00F33F69" w:rsidRPr="00883ECA" w:rsidRDefault="00F33F69">
      <w:pPr>
        <w:rPr>
          <w:b/>
          <w:bCs/>
          <w:sz w:val="24"/>
          <w:szCs w:val="24"/>
        </w:rPr>
      </w:pPr>
    </w:p>
    <w:p w:rsidR="00F33F69" w:rsidRPr="00883ECA" w:rsidRDefault="00F33F69">
      <w:pPr>
        <w:rPr>
          <w:b/>
          <w:bCs/>
          <w:sz w:val="24"/>
          <w:szCs w:val="24"/>
        </w:rPr>
      </w:pPr>
    </w:p>
    <w:p w:rsidR="00F33F69" w:rsidRPr="00883ECA" w:rsidRDefault="00F33F69">
      <w:pPr>
        <w:rPr>
          <w:b/>
          <w:bCs/>
          <w:sz w:val="24"/>
          <w:szCs w:val="24"/>
        </w:rPr>
      </w:pPr>
    </w:p>
    <w:p w:rsidR="00F33F69" w:rsidRPr="00883ECA" w:rsidRDefault="00F33F69">
      <w:pPr>
        <w:rPr>
          <w:b/>
          <w:bCs/>
          <w:sz w:val="24"/>
          <w:szCs w:val="24"/>
        </w:rPr>
      </w:pPr>
    </w:p>
    <w:p w:rsidR="00F33F69" w:rsidRPr="00883ECA" w:rsidRDefault="00F33F69">
      <w:pPr>
        <w:rPr>
          <w:b/>
          <w:bCs/>
          <w:sz w:val="24"/>
          <w:szCs w:val="24"/>
        </w:rPr>
      </w:pPr>
    </w:p>
    <w:p w:rsidR="00F33F69" w:rsidRPr="00883ECA" w:rsidRDefault="00F33F69">
      <w:pPr>
        <w:rPr>
          <w:b/>
          <w:bCs/>
          <w:sz w:val="24"/>
          <w:szCs w:val="24"/>
        </w:rPr>
      </w:pPr>
    </w:p>
    <w:p w:rsidR="00F33F69" w:rsidRPr="00883ECA" w:rsidRDefault="00F33F69">
      <w:pPr>
        <w:rPr>
          <w:b/>
          <w:bCs/>
          <w:sz w:val="24"/>
          <w:szCs w:val="24"/>
        </w:rPr>
      </w:pPr>
    </w:p>
    <w:p w:rsidR="00F33F69" w:rsidRPr="00883ECA" w:rsidRDefault="00F33F69">
      <w:pPr>
        <w:rPr>
          <w:b/>
          <w:bCs/>
          <w:sz w:val="24"/>
          <w:szCs w:val="24"/>
        </w:rPr>
      </w:pPr>
    </w:p>
    <w:p w:rsidR="00F33F69" w:rsidRPr="00883ECA" w:rsidRDefault="00F33F69">
      <w:pPr>
        <w:rPr>
          <w:b/>
          <w:bCs/>
          <w:sz w:val="24"/>
          <w:szCs w:val="24"/>
        </w:rPr>
      </w:pPr>
    </w:p>
    <w:p w:rsidR="00F33F69" w:rsidRPr="00883ECA" w:rsidRDefault="00F33F69">
      <w:pPr>
        <w:rPr>
          <w:b/>
          <w:bCs/>
          <w:sz w:val="24"/>
          <w:szCs w:val="24"/>
        </w:rPr>
      </w:pPr>
    </w:p>
    <w:p w:rsidR="00F33F69" w:rsidRPr="00883ECA" w:rsidRDefault="00F33F69">
      <w:pPr>
        <w:rPr>
          <w:b/>
          <w:bCs/>
          <w:sz w:val="24"/>
          <w:szCs w:val="24"/>
        </w:rPr>
      </w:pPr>
    </w:p>
    <w:p w:rsidR="00F33F69" w:rsidRPr="00883ECA" w:rsidRDefault="00F33F69">
      <w:pPr>
        <w:rPr>
          <w:b/>
          <w:bCs/>
          <w:sz w:val="24"/>
          <w:szCs w:val="24"/>
        </w:rPr>
      </w:pPr>
    </w:p>
    <w:p w:rsidR="00F33F69" w:rsidRPr="00883ECA" w:rsidRDefault="00F33F69">
      <w:pPr>
        <w:rPr>
          <w:b/>
          <w:bCs/>
          <w:sz w:val="24"/>
          <w:szCs w:val="24"/>
        </w:rPr>
      </w:pPr>
    </w:p>
    <w:p w:rsidR="00F33F69" w:rsidRPr="00883ECA" w:rsidRDefault="00F33F69" w:rsidP="00F33F69">
      <w:pPr>
        <w:pStyle w:val="1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883ECA">
        <w:rPr>
          <w:rFonts w:asciiTheme="minorHAnsi" w:hAnsiTheme="minorHAnsi"/>
          <w:b/>
          <w:bCs/>
          <w:color w:val="000000" w:themeColor="text1"/>
          <w:sz w:val="28"/>
          <w:szCs w:val="28"/>
        </w:rPr>
        <w:lastRenderedPageBreak/>
        <w:t>Reference</w:t>
      </w:r>
    </w:p>
    <w:p w:rsidR="00F33F69" w:rsidRPr="00883ECA" w:rsidRDefault="00F33F69" w:rsidP="00F33F69">
      <w:pPr>
        <w:pStyle w:val="a4"/>
        <w:numPr>
          <w:ilvl w:val="0"/>
          <w:numId w:val="1"/>
        </w:numPr>
      </w:pPr>
      <w:r w:rsidRPr="00883ECA">
        <w:t>User Requirement Specification</w:t>
      </w:r>
    </w:p>
    <w:p w:rsidR="00F33F69" w:rsidRPr="00883ECA" w:rsidRDefault="00F33F69" w:rsidP="00F33F69">
      <w:pPr>
        <w:pStyle w:val="a4"/>
        <w:numPr>
          <w:ilvl w:val="0"/>
          <w:numId w:val="1"/>
        </w:numPr>
      </w:pPr>
      <w:r w:rsidRPr="00883ECA">
        <w:t>System Requirement Specification</w:t>
      </w:r>
    </w:p>
    <w:p w:rsidR="00F33F69" w:rsidRPr="00883ECA" w:rsidRDefault="00F33F69" w:rsidP="00F33F69">
      <w:pPr>
        <w:pStyle w:val="1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883ECA">
        <w:rPr>
          <w:rFonts w:asciiTheme="minorHAnsi" w:hAnsiTheme="minorHAnsi"/>
          <w:b/>
          <w:bCs/>
          <w:color w:val="000000" w:themeColor="text1"/>
          <w:sz w:val="28"/>
          <w:szCs w:val="28"/>
        </w:rPr>
        <w:t>Introduction</w:t>
      </w:r>
    </w:p>
    <w:p w:rsidR="00F33F69" w:rsidRPr="00883ECA" w:rsidRDefault="00F33F69" w:rsidP="00F33F69">
      <w:r w:rsidRPr="00883ECA">
        <w:tab/>
        <w:t>User Acceptance Test</w:t>
      </w:r>
    </w:p>
    <w:p w:rsidR="00F33F69" w:rsidRPr="00883ECA" w:rsidRDefault="00F33F69" w:rsidP="00F33F69">
      <w:pPr>
        <w:pStyle w:val="1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883ECA">
        <w:rPr>
          <w:rFonts w:asciiTheme="minorHAnsi" w:hAnsiTheme="minorHAnsi"/>
          <w:b/>
          <w:bCs/>
          <w:color w:val="000000" w:themeColor="text1"/>
          <w:sz w:val="28"/>
          <w:szCs w:val="28"/>
        </w:rPr>
        <w:t>Personne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693"/>
      </w:tblGrid>
      <w:tr w:rsidR="00F33F69" w:rsidRPr="00883ECA" w:rsidTr="00F33F69">
        <w:tc>
          <w:tcPr>
            <w:tcW w:w="562" w:type="dxa"/>
            <w:shd w:val="clear" w:color="auto" w:fill="2F5496" w:themeFill="accent5" w:themeFillShade="BF"/>
          </w:tcPr>
          <w:p w:rsidR="00F33F69" w:rsidRPr="00883ECA" w:rsidRDefault="00F33F69" w:rsidP="00F33F69">
            <w:pPr>
              <w:jc w:val="center"/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No</w:t>
            </w:r>
          </w:p>
        </w:tc>
        <w:tc>
          <w:tcPr>
            <w:tcW w:w="1985" w:type="dxa"/>
            <w:shd w:val="clear" w:color="auto" w:fill="2F5496" w:themeFill="accent5" w:themeFillShade="BF"/>
          </w:tcPr>
          <w:p w:rsidR="00F33F69" w:rsidRPr="00883ECA" w:rsidRDefault="00F33F69" w:rsidP="00F33F69">
            <w:pPr>
              <w:jc w:val="center"/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Student ID</w:t>
            </w:r>
          </w:p>
        </w:tc>
        <w:tc>
          <w:tcPr>
            <w:tcW w:w="2693" w:type="dxa"/>
            <w:shd w:val="clear" w:color="auto" w:fill="2F5496" w:themeFill="accent5" w:themeFillShade="BF"/>
          </w:tcPr>
          <w:p w:rsidR="00F33F69" w:rsidRPr="00883ECA" w:rsidRDefault="00F33F69" w:rsidP="00F33F69">
            <w:pPr>
              <w:jc w:val="center"/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am member name</w:t>
            </w:r>
          </w:p>
        </w:tc>
      </w:tr>
      <w:tr w:rsidR="00F33F69" w:rsidRPr="00883ECA" w:rsidTr="00F33F69">
        <w:tc>
          <w:tcPr>
            <w:tcW w:w="562" w:type="dxa"/>
          </w:tcPr>
          <w:p w:rsidR="00F33F69" w:rsidRPr="00883ECA" w:rsidRDefault="00F33F69" w:rsidP="00F33F69">
            <w:r w:rsidRPr="00883ECA">
              <w:t>1</w:t>
            </w:r>
          </w:p>
        </w:tc>
        <w:tc>
          <w:tcPr>
            <w:tcW w:w="1985" w:type="dxa"/>
          </w:tcPr>
          <w:p w:rsidR="00F33F69" w:rsidRPr="00883ECA" w:rsidRDefault="00B9707B" w:rsidP="00F33F69">
            <w:r w:rsidRPr="00883ECA">
              <w:t>542115001</w:t>
            </w:r>
          </w:p>
        </w:tc>
        <w:tc>
          <w:tcPr>
            <w:tcW w:w="2693" w:type="dxa"/>
          </w:tcPr>
          <w:p w:rsidR="00F33F69" w:rsidRPr="00883ECA" w:rsidRDefault="006F48C1" w:rsidP="00F33F69">
            <w:proofErr w:type="spellStart"/>
            <w:r w:rsidRPr="00883ECA">
              <w:t>Kodchakorn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Taksawanicha</w:t>
            </w:r>
            <w:proofErr w:type="spellEnd"/>
          </w:p>
        </w:tc>
      </w:tr>
      <w:tr w:rsidR="00F33F69" w:rsidRPr="00883ECA" w:rsidTr="00F33F69">
        <w:tc>
          <w:tcPr>
            <w:tcW w:w="562" w:type="dxa"/>
          </w:tcPr>
          <w:p w:rsidR="00F33F69" w:rsidRPr="00883ECA" w:rsidRDefault="00F33F69" w:rsidP="00F33F69">
            <w:r w:rsidRPr="00883ECA">
              <w:t>2</w:t>
            </w:r>
          </w:p>
        </w:tc>
        <w:tc>
          <w:tcPr>
            <w:tcW w:w="1985" w:type="dxa"/>
          </w:tcPr>
          <w:p w:rsidR="00F33F69" w:rsidRPr="00883ECA" w:rsidRDefault="00B20100" w:rsidP="00F33F69">
            <w:r w:rsidRPr="00883ECA">
              <w:t>542115034</w:t>
            </w:r>
          </w:p>
        </w:tc>
        <w:tc>
          <w:tcPr>
            <w:tcW w:w="2693" w:type="dxa"/>
          </w:tcPr>
          <w:p w:rsidR="00F33F69" w:rsidRPr="00883ECA" w:rsidRDefault="00B9707B" w:rsidP="00F33F69">
            <w:proofErr w:type="spellStart"/>
            <w:r w:rsidRPr="00883ECA">
              <w:t>Parinya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Panyanak</w:t>
            </w:r>
            <w:proofErr w:type="spellEnd"/>
          </w:p>
        </w:tc>
      </w:tr>
      <w:tr w:rsidR="00F33F69" w:rsidRPr="00883ECA" w:rsidTr="00F33F69">
        <w:tc>
          <w:tcPr>
            <w:tcW w:w="562" w:type="dxa"/>
          </w:tcPr>
          <w:p w:rsidR="00F33F69" w:rsidRPr="00883ECA" w:rsidRDefault="00F33F69" w:rsidP="00F33F69">
            <w:r w:rsidRPr="00883ECA">
              <w:t>3</w:t>
            </w:r>
          </w:p>
        </w:tc>
        <w:tc>
          <w:tcPr>
            <w:tcW w:w="1985" w:type="dxa"/>
          </w:tcPr>
          <w:p w:rsidR="00F33F69" w:rsidRPr="00883ECA" w:rsidRDefault="00B9707B" w:rsidP="00F33F69">
            <w:r w:rsidRPr="00883ECA">
              <w:t>542115068</w:t>
            </w:r>
          </w:p>
        </w:tc>
        <w:tc>
          <w:tcPr>
            <w:tcW w:w="2693" w:type="dxa"/>
          </w:tcPr>
          <w:p w:rsidR="00F33F69" w:rsidRPr="00883ECA" w:rsidRDefault="006F48C1" w:rsidP="00F33F69">
            <w:proofErr w:type="spellStart"/>
            <w:r w:rsidRPr="00883ECA">
              <w:t>Suwat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Rodpojjananawin</w:t>
            </w:r>
            <w:proofErr w:type="spellEnd"/>
          </w:p>
        </w:tc>
      </w:tr>
    </w:tbl>
    <w:p w:rsidR="00F33F69" w:rsidRPr="00883ECA" w:rsidRDefault="00F33F69" w:rsidP="00F33F69"/>
    <w:p w:rsidR="00F33F69" w:rsidRPr="00883ECA" w:rsidRDefault="00F33F69" w:rsidP="00F33F69">
      <w:pPr>
        <w:pStyle w:val="1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883ECA">
        <w:rPr>
          <w:rFonts w:asciiTheme="minorHAnsi" w:hAnsiTheme="minorHAnsi"/>
          <w:b/>
          <w:bCs/>
          <w:color w:val="000000" w:themeColor="text1"/>
          <w:sz w:val="28"/>
          <w:szCs w:val="28"/>
        </w:rPr>
        <w:t>Test Tool</w:t>
      </w:r>
    </w:p>
    <w:p w:rsidR="00F33F69" w:rsidRPr="00883ECA" w:rsidRDefault="00F33F69" w:rsidP="00F33F69">
      <w:pPr>
        <w:pStyle w:val="a4"/>
        <w:numPr>
          <w:ilvl w:val="0"/>
          <w:numId w:val="2"/>
        </w:numPr>
      </w:pPr>
      <w:proofErr w:type="spellStart"/>
      <w:r w:rsidRPr="00883ECA">
        <w:t>JUnit</w:t>
      </w:r>
      <w:proofErr w:type="spellEnd"/>
      <w:r w:rsidRPr="00883ECA">
        <w:t xml:space="preserve"> Test Framework</w:t>
      </w:r>
    </w:p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>
      <w:pPr>
        <w:pStyle w:val="1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883ECA">
        <w:rPr>
          <w:rFonts w:asciiTheme="minorHAnsi" w:hAnsiTheme="minorHAnsi"/>
          <w:b/>
          <w:bCs/>
          <w:color w:val="auto"/>
          <w:sz w:val="28"/>
          <w:szCs w:val="28"/>
        </w:rPr>
        <w:lastRenderedPageBreak/>
        <w:t>Test Case of User Acceptance Test</w:t>
      </w:r>
    </w:p>
    <w:p w:rsidR="001F49C3" w:rsidRPr="00883ECA" w:rsidRDefault="001F49C3" w:rsidP="001F49C3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 xml:space="preserve">UAT-01: </w:t>
      </w:r>
      <w:r w:rsidR="00716383" w:rsidRPr="00883ECA">
        <w:rPr>
          <w:szCs w:val="22"/>
        </w:rPr>
        <w:t>The User can regist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6159C3" w:rsidRPr="00883ECA" w:rsidTr="00D34B86">
        <w:tc>
          <w:tcPr>
            <w:tcW w:w="1555" w:type="dxa"/>
            <w:shd w:val="clear" w:color="auto" w:fill="2F5496" w:themeFill="accent5" w:themeFillShade="BF"/>
          </w:tcPr>
          <w:p w:rsidR="006159C3" w:rsidRPr="00883ECA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6159C3" w:rsidRPr="00883ECA" w:rsidRDefault="006159C3" w:rsidP="002D67C7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AT-01</w:t>
            </w:r>
          </w:p>
        </w:tc>
      </w:tr>
      <w:tr w:rsidR="006159C3" w:rsidRPr="00883ECA" w:rsidTr="00D34B86">
        <w:tc>
          <w:tcPr>
            <w:tcW w:w="1555" w:type="dxa"/>
            <w:shd w:val="clear" w:color="auto" w:fill="2F5496" w:themeFill="accent5" w:themeFillShade="BF"/>
          </w:tcPr>
          <w:p w:rsidR="006159C3" w:rsidRPr="00883ECA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6159C3" w:rsidRPr="00883ECA" w:rsidRDefault="00716383" w:rsidP="002D67C7">
            <w:pPr>
              <w:rPr>
                <w:color w:val="000000" w:themeColor="text1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6159C3" w:rsidRPr="00883ECA" w:rsidRDefault="006159C3" w:rsidP="002D67C7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6159C3" w:rsidRPr="00883ECA" w:rsidRDefault="00716383" w:rsidP="002D67C7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6159C3" w:rsidRPr="00883ECA" w:rsidTr="00D34B86">
        <w:tc>
          <w:tcPr>
            <w:tcW w:w="1555" w:type="dxa"/>
            <w:shd w:val="clear" w:color="auto" w:fill="2F5496" w:themeFill="accent5" w:themeFillShade="BF"/>
          </w:tcPr>
          <w:p w:rsidR="006159C3" w:rsidRPr="00883ECA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6159C3" w:rsidRPr="00883ECA" w:rsidRDefault="006159C3" w:rsidP="002D67C7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6159C3" w:rsidRPr="00883ECA" w:rsidRDefault="006159C3" w:rsidP="002D67C7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6159C3" w:rsidRPr="00883ECA" w:rsidRDefault="006159C3" w:rsidP="002D67C7">
            <w:pPr>
              <w:rPr>
                <w:color w:val="44546A" w:themeColor="text2"/>
                <w:szCs w:val="22"/>
              </w:rPr>
            </w:pPr>
            <w:r w:rsidRPr="00883ECA">
              <w:rPr>
                <w:color w:val="44546A" w:themeColor="text2"/>
                <w:szCs w:val="22"/>
              </w:rPr>
              <w:t>01/03/2014</w:t>
            </w:r>
          </w:p>
        </w:tc>
      </w:tr>
      <w:tr w:rsidR="006159C3" w:rsidRPr="00883ECA" w:rsidTr="00D34B86">
        <w:tc>
          <w:tcPr>
            <w:tcW w:w="1555" w:type="dxa"/>
            <w:shd w:val="clear" w:color="auto" w:fill="2F5496" w:themeFill="accent5" w:themeFillShade="BF"/>
          </w:tcPr>
          <w:p w:rsidR="006159C3" w:rsidRPr="00883ECA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6159C3" w:rsidRPr="00883ECA" w:rsidRDefault="000E73F6" w:rsidP="002D67C7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accepts</w:t>
            </w:r>
            <w:r w:rsidR="006159C3" w:rsidRPr="00883ECA">
              <w:rPr>
                <w:color w:val="000000" w:themeColor="text1"/>
                <w:szCs w:val="22"/>
              </w:rPr>
              <w:t xml:space="preserve"> the test of registration which </w:t>
            </w:r>
            <w:r w:rsidRPr="00883ECA">
              <w:rPr>
                <w:color w:val="000000" w:themeColor="text1"/>
                <w:szCs w:val="22"/>
              </w:rPr>
              <w:t>refers</w:t>
            </w:r>
            <w:r w:rsidR="006159C3" w:rsidRPr="00883ECA">
              <w:rPr>
                <w:color w:val="000000" w:themeColor="text1"/>
                <w:szCs w:val="22"/>
              </w:rPr>
              <w:t xml:space="preserve"> to the URS-01.</w:t>
            </w:r>
          </w:p>
        </w:tc>
      </w:tr>
      <w:tr w:rsidR="006159C3" w:rsidRPr="00883ECA" w:rsidTr="00D34B86">
        <w:tc>
          <w:tcPr>
            <w:tcW w:w="1555" w:type="dxa"/>
            <w:shd w:val="clear" w:color="auto" w:fill="2F5496" w:themeFill="accent5" w:themeFillShade="BF"/>
          </w:tcPr>
          <w:p w:rsidR="006159C3" w:rsidRPr="00883ECA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6159C3" w:rsidRPr="00883ECA" w:rsidRDefault="001065AD" w:rsidP="001065AD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RS-01: Customer can register their information to the system.</w:t>
            </w:r>
          </w:p>
        </w:tc>
      </w:tr>
      <w:tr w:rsidR="006159C3" w:rsidRPr="00883ECA" w:rsidTr="00D34B86">
        <w:tc>
          <w:tcPr>
            <w:tcW w:w="1555" w:type="dxa"/>
            <w:shd w:val="clear" w:color="auto" w:fill="2F5496" w:themeFill="accent5" w:themeFillShade="BF"/>
          </w:tcPr>
          <w:p w:rsidR="006159C3" w:rsidRPr="00883ECA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6159C3" w:rsidRPr="00883ECA" w:rsidRDefault="006159C3" w:rsidP="002D67C7">
            <w:pPr>
              <w:rPr>
                <w:color w:val="44546A" w:themeColor="text2"/>
                <w:szCs w:val="22"/>
              </w:rPr>
            </w:pPr>
            <w:r w:rsidRPr="00883ECA">
              <w:rPr>
                <w:rFonts w:cs="Calibri"/>
                <w:color w:val="000000"/>
                <w:szCs w:val="22"/>
              </w:rPr>
              <w:t xml:space="preserve">This test case is a User Acceptance test for URS-01. </w:t>
            </w:r>
          </w:p>
        </w:tc>
      </w:tr>
      <w:tr w:rsidR="006159C3" w:rsidRPr="00883ECA" w:rsidTr="00D34B86">
        <w:tc>
          <w:tcPr>
            <w:tcW w:w="1555" w:type="dxa"/>
            <w:shd w:val="clear" w:color="auto" w:fill="2F5496" w:themeFill="accent5" w:themeFillShade="BF"/>
          </w:tcPr>
          <w:p w:rsidR="006159C3" w:rsidRPr="00883ECA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6159C3" w:rsidRPr="00883ECA" w:rsidRDefault="006159C3" w:rsidP="006159C3">
            <w:pPr>
              <w:pStyle w:val="a4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Customer </w:t>
            </w:r>
            <w:r w:rsidR="00C37EA9" w:rsidRPr="00883ECA">
              <w:rPr>
                <w:color w:val="000000" w:themeColor="text1"/>
                <w:szCs w:val="22"/>
              </w:rPr>
              <w:t>open the website</w:t>
            </w:r>
          </w:p>
          <w:p w:rsidR="00C37EA9" w:rsidRPr="00883ECA" w:rsidRDefault="00C37EA9" w:rsidP="006159C3">
            <w:pPr>
              <w:pStyle w:val="a4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request for registration Page</w:t>
            </w:r>
          </w:p>
          <w:p w:rsidR="006159C3" w:rsidRPr="00883ECA" w:rsidRDefault="006159C3" w:rsidP="006159C3">
            <w:pPr>
              <w:pStyle w:val="a4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Input a registration Detail which consist of </w:t>
            </w:r>
            <w:r w:rsidR="001504C8" w:rsidRPr="00883ECA">
              <w:rPr>
                <w:color w:val="000000" w:themeColor="text1"/>
                <w:szCs w:val="22"/>
              </w:rPr>
              <w:t xml:space="preserve">name, surname, </w:t>
            </w:r>
            <w:r w:rsidRPr="00883ECA">
              <w:rPr>
                <w:color w:val="000000" w:themeColor="text1"/>
                <w:szCs w:val="22"/>
              </w:rPr>
              <w:t>username</w:t>
            </w:r>
            <w:r w:rsidR="002C3006" w:rsidRPr="00883ECA">
              <w:rPr>
                <w:color w:val="000000" w:themeColor="text1"/>
                <w:szCs w:val="22"/>
              </w:rPr>
              <w:t>, password, email</w:t>
            </w:r>
            <w:r w:rsidRPr="00883ECA">
              <w:rPr>
                <w:color w:val="000000" w:themeColor="text1"/>
                <w:szCs w:val="22"/>
              </w:rPr>
              <w:t xml:space="preserve">, </w:t>
            </w:r>
            <w:r w:rsidR="001504C8" w:rsidRPr="00883ECA">
              <w:rPr>
                <w:color w:val="000000" w:themeColor="text1"/>
                <w:szCs w:val="22"/>
              </w:rPr>
              <w:t>telephone n</w:t>
            </w:r>
            <w:r w:rsidRPr="00883ECA">
              <w:rPr>
                <w:color w:val="000000" w:themeColor="text1"/>
                <w:szCs w:val="22"/>
              </w:rPr>
              <w:t>umber, address and picture</w:t>
            </w:r>
          </w:p>
          <w:p w:rsidR="006159C3" w:rsidRPr="00883ECA" w:rsidRDefault="006159C3" w:rsidP="006159C3">
            <w:pPr>
              <w:pStyle w:val="a4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The </w:t>
            </w:r>
            <w:r w:rsidR="005E7F93" w:rsidRPr="00883ECA">
              <w:rPr>
                <w:color w:val="000000" w:themeColor="text1"/>
                <w:szCs w:val="22"/>
              </w:rPr>
              <w:t>systems verify</w:t>
            </w:r>
            <w:r w:rsidRPr="00883ECA">
              <w:rPr>
                <w:color w:val="000000" w:themeColor="text1"/>
                <w:szCs w:val="22"/>
              </w:rPr>
              <w:t xml:space="preserve"> and validate the information.</w:t>
            </w:r>
          </w:p>
          <w:p w:rsidR="006159C3" w:rsidRPr="00883ECA" w:rsidRDefault="006159C3" w:rsidP="006159C3">
            <w:pPr>
              <w:pStyle w:val="a4"/>
              <w:numPr>
                <w:ilvl w:val="0"/>
                <w:numId w:val="3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The system adding the information of registration into database.</w:t>
            </w:r>
          </w:p>
        </w:tc>
      </w:tr>
    </w:tbl>
    <w:p w:rsidR="001F49C3" w:rsidRPr="00883ECA" w:rsidRDefault="001F49C3" w:rsidP="001F49C3">
      <w:pPr>
        <w:rPr>
          <w:b/>
          <w:bCs/>
          <w:sz w:val="24"/>
          <w:szCs w:val="24"/>
        </w:rPr>
      </w:pPr>
    </w:p>
    <w:p w:rsidR="002C3006" w:rsidRPr="00883ECA" w:rsidRDefault="00563EE4" w:rsidP="001F49C3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Valid Inpu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2C3006" w:rsidRPr="00883ECA" w:rsidTr="00D34B86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2C3006" w:rsidRPr="00883ECA" w:rsidRDefault="001065AD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N</w:t>
            </w:r>
            <w:r w:rsidR="002C3006" w:rsidRPr="00883ECA">
              <w:rPr>
                <w:b/>
                <w:bCs/>
                <w:color w:val="FFFFFF" w:themeColor="background1"/>
                <w:szCs w:val="22"/>
              </w:rPr>
              <w:t>ame:</w:t>
            </w:r>
          </w:p>
        </w:tc>
        <w:tc>
          <w:tcPr>
            <w:tcW w:w="4184" w:type="dxa"/>
          </w:tcPr>
          <w:p w:rsidR="002C3006" w:rsidRPr="00883ECA" w:rsidRDefault="005E7F93" w:rsidP="002D67C7">
            <w:proofErr w:type="spellStart"/>
            <w:r w:rsidRPr="00883ECA">
              <w:t>Suwat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Rodpojjananawin</w:t>
            </w:r>
            <w:proofErr w:type="spellEnd"/>
          </w:p>
        </w:tc>
      </w:tr>
      <w:tr w:rsidR="005E7F93" w:rsidRPr="00883ECA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5E7F93" w:rsidRPr="00883ECA" w:rsidRDefault="005E7F9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Address:</w:t>
            </w:r>
          </w:p>
        </w:tc>
        <w:tc>
          <w:tcPr>
            <w:tcW w:w="4184" w:type="dxa"/>
          </w:tcPr>
          <w:p w:rsidR="005E7F93" w:rsidRPr="00883ECA" w:rsidRDefault="005E7F93" w:rsidP="00FB50F8">
            <w:r w:rsidRPr="00883ECA">
              <w:t xml:space="preserve">75 m.5 </w:t>
            </w:r>
            <w:proofErr w:type="spellStart"/>
            <w:r w:rsidRPr="00883ECA">
              <w:t>Muang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Lumphun</w:t>
            </w:r>
            <w:proofErr w:type="spellEnd"/>
            <w:r w:rsidRPr="00883ECA">
              <w:t xml:space="preserve"> Thailand 50000</w:t>
            </w:r>
          </w:p>
        </w:tc>
      </w:tr>
      <w:tr w:rsidR="005E7F93" w:rsidRPr="00883ECA" w:rsidTr="00D34B86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5E7F93" w:rsidRPr="00883ECA" w:rsidRDefault="005E7F9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4184" w:type="dxa"/>
          </w:tcPr>
          <w:p w:rsidR="005E7F93" w:rsidRPr="00883ECA" w:rsidRDefault="005E7F93" w:rsidP="002D67C7">
            <w:proofErr w:type="spellStart"/>
            <w:r w:rsidRPr="00883ECA">
              <w:t>NuiSuwat</w:t>
            </w:r>
            <w:proofErr w:type="spellEnd"/>
          </w:p>
        </w:tc>
      </w:tr>
      <w:tr w:rsidR="005E7F93" w:rsidRPr="00883ECA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5E7F93" w:rsidRPr="00883ECA" w:rsidRDefault="005E7F9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4184" w:type="dxa"/>
          </w:tcPr>
          <w:p w:rsidR="005E7F93" w:rsidRPr="00883ECA" w:rsidRDefault="005E7F93" w:rsidP="002D67C7">
            <w:r w:rsidRPr="00883ECA">
              <w:t>123456</w:t>
            </w:r>
          </w:p>
        </w:tc>
      </w:tr>
      <w:tr w:rsidR="005E7F93" w:rsidRPr="00883ECA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5E7F93" w:rsidRPr="00883ECA" w:rsidRDefault="005E7F9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</w:tc>
        <w:tc>
          <w:tcPr>
            <w:tcW w:w="4184" w:type="dxa"/>
          </w:tcPr>
          <w:p w:rsidR="005E7F93" w:rsidRPr="00883ECA" w:rsidRDefault="005E7F93" w:rsidP="002D67C7">
            <w:r w:rsidRPr="00883ECA">
              <w:t>123456</w:t>
            </w:r>
          </w:p>
        </w:tc>
      </w:tr>
      <w:tr w:rsidR="005E7F93" w:rsidRPr="00883ECA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5E7F93" w:rsidRPr="00883ECA" w:rsidRDefault="005E7F9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5E7F93" w:rsidRPr="00883ECA" w:rsidRDefault="005E7F93" w:rsidP="002D67C7">
            <w:r w:rsidRPr="00883ECA">
              <w:t>nuiXxX.jpg</w:t>
            </w:r>
          </w:p>
        </w:tc>
      </w:tr>
    </w:tbl>
    <w:p w:rsidR="002C3006" w:rsidRPr="00883ECA" w:rsidRDefault="002C3006" w:rsidP="001F49C3">
      <w:pPr>
        <w:rPr>
          <w:b/>
          <w:bCs/>
          <w:sz w:val="24"/>
          <w:szCs w:val="24"/>
        </w:rPr>
      </w:pPr>
    </w:p>
    <w:p w:rsidR="001065AD" w:rsidRPr="00883ECA" w:rsidRDefault="00D34B86" w:rsidP="001F49C3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 xml:space="preserve">Invalid Input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1065AD" w:rsidRPr="00883ECA" w:rsidTr="00D34B86">
        <w:tc>
          <w:tcPr>
            <w:tcW w:w="538" w:type="dxa"/>
            <w:shd w:val="clear" w:color="auto" w:fill="2F5496" w:themeFill="accent5" w:themeFillShade="BF"/>
          </w:tcPr>
          <w:p w:rsidR="001065AD" w:rsidRPr="00883ECA" w:rsidRDefault="001065AD" w:rsidP="002D67C7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1065AD" w:rsidRPr="00883ECA" w:rsidRDefault="001065AD" w:rsidP="002D67C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1065AD" w:rsidRPr="00883ECA" w:rsidRDefault="001065AD" w:rsidP="002D67C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1065AD" w:rsidRPr="00883ECA" w:rsidTr="00D34B86">
        <w:tc>
          <w:tcPr>
            <w:tcW w:w="538" w:type="dxa"/>
          </w:tcPr>
          <w:p w:rsidR="001065AD" w:rsidRPr="00883ECA" w:rsidRDefault="001065AD" w:rsidP="002D67C7">
            <w:pPr>
              <w:rPr>
                <w:szCs w:val="22"/>
              </w:rPr>
            </w:pPr>
            <w:r w:rsidRPr="00883ECA"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1065AD" w:rsidRPr="00883ECA" w:rsidRDefault="001065AD" w:rsidP="002D67C7">
            <w:pPr>
              <w:rPr>
                <w:szCs w:val="22"/>
              </w:rPr>
            </w:pPr>
            <w:r w:rsidRPr="00883ECA">
              <w:rPr>
                <w:szCs w:val="22"/>
              </w:rPr>
              <w:t>Customer input wrong name format.</w:t>
            </w:r>
          </w:p>
        </w:tc>
        <w:tc>
          <w:tcPr>
            <w:tcW w:w="2760" w:type="dxa"/>
          </w:tcPr>
          <w:p w:rsidR="001065AD" w:rsidRPr="00883ECA" w:rsidRDefault="00D34B86" w:rsidP="002D67C7">
            <w:pPr>
              <w:rPr>
                <w:szCs w:val="22"/>
              </w:rPr>
            </w:pPr>
            <w:r w:rsidRPr="00883ECA">
              <w:rPr>
                <w:szCs w:val="22"/>
              </w:rPr>
              <w:t>**@//N*888</w:t>
            </w:r>
          </w:p>
        </w:tc>
      </w:tr>
      <w:tr w:rsidR="001065AD" w:rsidRPr="00883ECA" w:rsidTr="00D34B86">
        <w:tc>
          <w:tcPr>
            <w:tcW w:w="538" w:type="dxa"/>
          </w:tcPr>
          <w:p w:rsidR="001065AD" w:rsidRPr="00883ECA" w:rsidRDefault="002C6ED8" w:rsidP="002D67C7">
            <w:pPr>
              <w:rPr>
                <w:szCs w:val="22"/>
              </w:rPr>
            </w:pPr>
            <w:r w:rsidRPr="00883ECA">
              <w:rPr>
                <w:szCs w:val="22"/>
              </w:rPr>
              <w:t>2</w:t>
            </w:r>
          </w:p>
        </w:tc>
        <w:tc>
          <w:tcPr>
            <w:tcW w:w="4749" w:type="dxa"/>
          </w:tcPr>
          <w:p w:rsidR="001065AD" w:rsidRPr="00883ECA" w:rsidRDefault="00D34B86" w:rsidP="002D67C7">
            <w:pPr>
              <w:rPr>
                <w:szCs w:val="22"/>
              </w:rPr>
            </w:pPr>
            <w:r w:rsidRPr="00883ECA">
              <w:rPr>
                <w:szCs w:val="22"/>
              </w:rPr>
              <w:t xml:space="preserve">Customer input wrong address </w:t>
            </w:r>
            <w:r w:rsidR="001065AD" w:rsidRPr="00883ECA">
              <w:rPr>
                <w:szCs w:val="22"/>
              </w:rPr>
              <w:t>format.</w:t>
            </w:r>
          </w:p>
        </w:tc>
        <w:tc>
          <w:tcPr>
            <w:tcW w:w="2760" w:type="dxa"/>
          </w:tcPr>
          <w:p w:rsidR="001065AD" w:rsidRPr="00883ECA" w:rsidRDefault="00563EE4" w:rsidP="002D67C7">
            <w:pPr>
              <w:rPr>
                <w:szCs w:val="22"/>
              </w:rPr>
            </w:pPr>
            <w:r w:rsidRPr="00883ECA">
              <w:rPr>
                <w:szCs w:val="22"/>
              </w:rPr>
              <w:t>&gt;&gt;*//###&lt;&lt;</w:t>
            </w:r>
          </w:p>
        </w:tc>
      </w:tr>
      <w:tr w:rsidR="001065AD" w:rsidRPr="00883ECA" w:rsidTr="00D34B86">
        <w:tc>
          <w:tcPr>
            <w:tcW w:w="538" w:type="dxa"/>
          </w:tcPr>
          <w:p w:rsidR="001065AD" w:rsidRPr="00883ECA" w:rsidRDefault="002C6ED8" w:rsidP="002D67C7">
            <w:pPr>
              <w:rPr>
                <w:szCs w:val="22"/>
              </w:rPr>
            </w:pPr>
            <w:r w:rsidRPr="00883ECA">
              <w:rPr>
                <w:szCs w:val="22"/>
              </w:rPr>
              <w:t>3</w:t>
            </w:r>
          </w:p>
        </w:tc>
        <w:tc>
          <w:tcPr>
            <w:tcW w:w="4749" w:type="dxa"/>
          </w:tcPr>
          <w:p w:rsidR="001065AD" w:rsidRPr="00883ECA" w:rsidRDefault="001065AD" w:rsidP="002D67C7">
            <w:pPr>
              <w:rPr>
                <w:szCs w:val="22"/>
              </w:rPr>
            </w:pPr>
            <w:r w:rsidRPr="00883ECA">
              <w:rPr>
                <w:szCs w:val="22"/>
              </w:rPr>
              <w:t xml:space="preserve">Customer input wrong </w:t>
            </w:r>
            <w:r w:rsidR="00D34B86" w:rsidRPr="00883ECA">
              <w:rPr>
                <w:szCs w:val="22"/>
              </w:rPr>
              <w:t>username</w:t>
            </w:r>
            <w:r w:rsidRPr="00883ECA">
              <w:rPr>
                <w:szCs w:val="22"/>
              </w:rPr>
              <w:t xml:space="preserve"> format.</w:t>
            </w:r>
          </w:p>
        </w:tc>
        <w:tc>
          <w:tcPr>
            <w:tcW w:w="2760" w:type="dxa"/>
          </w:tcPr>
          <w:p w:rsidR="001065AD" w:rsidRPr="00883ECA" w:rsidRDefault="00563EE4" w:rsidP="002D67C7">
            <w:pPr>
              <w:rPr>
                <w:szCs w:val="22"/>
              </w:rPr>
            </w:pPr>
            <w:r w:rsidRPr="00883ECA">
              <w:rPr>
                <w:szCs w:val="22"/>
              </w:rPr>
              <w:t>@</w:t>
            </w:r>
            <w:proofErr w:type="spellStart"/>
            <w:r w:rsidRPr="00883ECA">
              <w:rPr>
                <w:szCs w:val="22"/>
              </w:rPr>
              <w:t>nt.kk%h</w:t>
            </w:r>
            <w:proofErr w:type="spellEnd"/>
            <w:r w:rsidRPr="00883ECA">
              <w:rPr>
                <w:szCs w:val="22"/>
              </w:rPr>
              <w:t>$</w:t>
            </w:r>
          </w:p>
        </w:tc>
      </w:tr>
      <w:tr w:rsidR="002C6ED8" w:rsidRPr="00883ECA" w:rsidTr="00FB50F8">
        <w:tc>
          <w:tcPr>
            <w:tcW w:w="538" w:type="dxa"/>
          </w:tcPr>
          <w:p w:rsidR="002C6ED8" w:rsidRPr="00883ECA" w:rsidRDefault="002C6ED8" w:rsidP="00FB50F8">
            <w:pPr>
              <w:rPr>
                <w:szCs w:val="22"/>
              </w:rPr>
            </w:pPr>
            <w:r w:rsidRPr="00883ECA"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2C6ED8" w:rsidRPr="00883ECA" w:rsidRDefault="002C6ED8" w:rsidP="00FB50F8">
            <w:pPr>
              <w:rPr>
                <w:szCs w:val="22"/>
              </w:rPr>
            </w:pPr>
            <w:r w:rsidRPr="00883ECA">
              <w:rPr>
                <w:szCs w:val="22"/>
              </w:rPr>
              <w:t>Customer input wrong password format.</w:t>
            </w:r>
          </w:p>
        </w:tc>
        <w:tc>
          <w:tcPr>
            <w:tcW w:w="2760" w:type="dxa"/>
          </w:tcPr>
          <w:p w:rsidR="002C6ED8" w:rsidRPr="00883ECA" w:rsidRDefault="002C6ED8" w:rsidP="00FB50F8">
            <w:pPr>
              <w:rPr>
                <w:szCs w:val="22"/>
              </w:rPr>
            </w:pPr>
            <w:r w:rsidRPr="00883ECA">
              <w:rPr>
                <w:szCs w:val="22"/>
              </w:rPr>
              <w:t>@1-)&gt;#.</w:t>
            </w:r>
            <w:proofErr w:type="spellStart"/>
            <w:r w:rsidRPr="00883ECA">
              <w:rPr>
                <w:szCs w:val="22"/>
              </w:rPr>
              <w:t>lll</w:t>
            </w:r>
            <w:proofErr w:type="spellEnd"/>
          </w:p>
        </w:tc>
      </w:tr>
      <w:tr w:rsidR="00D34B86" w:rsidRPr="00883ECA" w:rsidTr="00D34B86">
        <w:tc>
          <w:tcPr>
            <w:tcW w:w="538" w:type="dxa"/>
          </w:tcPr>
          <w:p w:rsidR="00D34B86" w:rsidRPr="00883ECA" w:rsidRDefault="002C6ED8" w:rsidP="002D67C7">
            <w:pPr>
              <w:rPr>
                <w:szCs w:val="22"/>
              </w:rPr>
            </w:pPr>
            <w:r w:rsidRPr="00883ECA"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D34B86" w:rsidRPr="00883ECA" w:rsidRDefault="00D34B86" w:rsidP="002D67C7">
            <w:pPr>
              <w:rPr>
                <w:szCs w:val="22"/>
              </w:rPr>
            </w:pPr>
            <w:r w:rsidRPr="00883ECA">
              <w:rPr>
                <w:szCs w:val="22"/>
              </w:rPr>
              <w:t xml:space="preserve">Customer input wrong </w:t>
            </w:r>
            <w:r w:rsidR="002C6ED8" w:rsidRPr="00883ECA">
              <w:rPr>
                <w:szCs w:val="22"/>
              </w:rPr>
              <w:t>re-</w:t>
            </w:r>
            <w:r w:rsidRPr="00883ECA">
              <w:rPr>
                <w:szCs w:val="22"/>
              </w:rPr>
              <w:t>password format.</w:t>
            </w:r>
          </w:p>
        </w:tc>
        <w:tc>
          <w:tcPr>
            <w:tcW w:w="2760" w:type="dxa"/>
          </w:tcPr>
          <w:p w:rsidR="00D34B86" w:rsidRPr="00883ECA" w:rsidRDefault="00563EE4" w:rsidP="002D67C7">
            <w:pPr>
              <w:rPr>
                <w:szCs w:val="22"/>
              </w:rPr>
            </w:pPr>
            <w:r w:rsidRPr="00883ECA">
              <w:rPr>
                <w:szCs w:val="22"/>
              </w:rPr>
              <w:t>@1-)&gt;#.</w:t>
            </w:r>
            <w:proofErr w:type="spellStart"/>
            <w:r w:rsidRPr="00883ECA">
              <w:rPr>
                <w:szCs w:val="22"/>
              </w:rPr>
              <w:t>lll</w:t>
            </w:r>
            <w:proofErr w:type="spellEnd"/>
          </w:p>
        </w:tc>
      </w:tr>
      <w:tr w:rsidR="001065AD" w:rsidRPr="00883ECA" w:rsidTr="00D34B86">
        <w:tc>
          <w:tcPr>
            <w:tcW w:w="538" w:type="dxa"/>
          </w:tcPr>
          <w:p w:rsidR="001065AD" w:rsidRPr="00883ECA" w:rsidRDefault="00D34B86" w:rsidP="002D67C7">
            <w:pPr>
              <w:rPr>
                <w:szCs w:val="22"/>
              </w:rPr>
            </w:pPr>
            <w:r w:rsidRPr="00883ECA">
              <w:rPr>
                <w:szCs w:val="22"/>
              </w:rPr>
              <w:t>7</w:t>
            </w:r>
          </w:p>
        </w:tc>
        <w:tc>
          <w:tcPr>
            <w:tcW w:w="4749" w:type="dxa"/>
          </w:tcPr>
          <w:p w:rsidR="001065AD" w:rsidRPr="00883ECA" w:rsidRDefault="001065AD" w:rsidP="00D34B86">
            <w:pPr>
              <w:rPr>
                <w:szCs w:val="22"/>
              </w:rPr>
            </w:pPr>
            <w:r w:rsidRPr="00883ECA">
              <w:rPr>
                <w:szCs w:val="22"/>
              </w:rPr>
              <w:t xml:space="preserve">Customer </w:t>
            </w:r>
            <w:r w:rsidR="00D34B86" w:rsidRPr="00883ECA">
              <w:rPr>
                <w:szCs w:val="22"/>
              </w:rPr>
              <w:t>input wrong picture format.</w:t>
            </w:r>
          </w:p>
        </w:tc>
        <w:tc>
          <w:tcPr>
            <w:tcW w:w="2760" w:type="dxa"/>
          </w:tcPr>
          <w:p w:rsidR="001065AD" w:rsidRPr="00883ECA" w:rsidRDefault="001065AD" w:rsidP="00D34B86">
            <w:pPr>
              <w:rPr>
                <w:szCs w:val="22"/>
              </w:rPr>
            </w:pPr>
            <w:r w:rsidRPr="00883ECA">
              <w:rPr>
                <w:szCs w:val="22"/>
              </w:rPr>
              <w:t xml:space="preserve"> </w:t>
            </w:r>
            <w:r w:rsidR="00D34B86" w:rsidRPr="00883ECA">
              <w:rPr>
                <w:szCs w:val="22"/>
              </w:rPr>
              <w:t>hsqldb.jar</w:t>
            </w:r>
          </w:p>
        </w:tc>
      </w:tr>
    </w:tbl>
    <w:p w:rsidR="001065AD" w:rsidRPr="00883ECA" w:rsidRDefault="001065AD" w:rsidP="001F49C3">
      <w:pPr>
        <w:rPr>
          <w:b/>
          <w:bCs/>
          <w:sz w:val="24"/>
          <w:szCs w:val="24"/>
        </w:rPr>
      </w:pPr>
    </w:p>
    <w:p w:rsidR="00563EE4" w:rsidRPr="00883ECA" w:rsidRDefault="00563EE4" w:rsidP="001F49C3">
      <w:pPr>
        <w:rPr>
          <w:b/>
          <w:bCs/>
          <w:sz w:val="24"/>
          <w:szCs w:val="24"/>
        </w:rPr>
      </w:pPr>
    </w:p>
    <w:p w:rsidR="00563EE4" w:rsidRPr="00883ECA" w:rsidRDefault="00563EE4" w:rsidP="001F49C3">
      <w:pPr>
        <w:rPr>
          <w:b/>
          <w:bCs/>
          <w:sz w:val="24"/>
          <w:szCs w:val="24"/>
        </w:rPr>
      </w:pPr>
    </w:p>
    <w:p w:rsidR="00563EE4" w:rsidRPr="00883ECA" w:rsidRDefault="00563EE4" w:rsidP="001F49C3">
      <w:pPr>
        <w:rPr>
          <w:b/>
          <w:bCs/>
          <w:sz w:val="24"/>
          <w:szCs w:val="24"/>
        </w:rPr>
      </w:pPr>
    </w:p>
    <w:p w:rsidR="00563EE4" w:rsidRPr="00883ECA" w:rsidRDefault="00563EE4" w:rsidP="001F49C3">
      <w:pPr>
        <w:rPr>
          <w:b/>
          <w:bCs/>
          <w:sz w:val="24"/>
          <w:szCs w:val="24"/>
        </w:rPr>
      </w:pPr>
    </w:p>
    <w:p w:rsidR="0092521E" w:rsidRPr="00883ECA" w:rsidRDefault="0092521E">
      <w:pPr>
        <w:rPr>
          <w:b/>
          <w:bCs/>
          <w:sz w:val="24"/>
          <w:szCs w:val="24"/>
        </w:rPr>
        <w:sectPr w:rsidR="0092521E" w:rsidRPr="00883ECA" w:rsidSect="00563EE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2521E" w:rsidRPr="00883ECA" w:rsidRDefault="0092521E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lastRenderedPageBreak/>
        <w:t>Valid Inpu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874"/>
        <w:gridCol w:w="1380"/>
        <w:gridCol w:w="726"/>
        <w:gridCol w:w="2476"/>
        <w:gridCol w:w="2203"/>
        <w:gridCol w:w="1453"/>
        <w:gridCol w:w="1520"/>
      </w:tblGrid>
      <w:tr w:rsidR="00CC321F" w:rsidRPr="00883ECA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92521E" w:rsidRPr="00883ECA" w:rsidRDefault="0092521E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92521E" w:rsidRPr="00883ECA" w:rsidRDefault="0092521E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92521E" w:rsidRPr="00883ECA" w:rsidRDefault="0092521E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92521E" w:rsidRPr="00883ECA" w:rsidRDefault="0092521E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92521E" w:rsidRPr="00883ECA" w:rsidRDefault="0092521E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92521E" w:rsidRPr="00883ECA" w:rsidRDefault="0092521E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92521E" w:rsidRPr="00883ECA" w:rsidRDefault="0092521E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CC321F" w:rsidRPr="00883ECA" w:rsidTr="002D67C7">
        <w:trPr>
          <w:jc w:val="center"/>
        </w:trPr>
        <w:tc>
          <w:tcPr>
            <w:tcW w:w="988" w:type="dxa"/>
          </w:tcPr>
          <w:p w:rsidR="0092521E" w:rsidRPr="00883ECA" w:rsidRDefault="0092521E" w:rsidP="002D67C7">
            <w:r w:rsidRPr="00883ECA">
              <w:t>UAT-01</w:t>
            </w:r>
          </w:p>
        </w:tc>
        <w:tc>
          <w:tcPr>
            <w:tcW w:w="1549" w:type="dxa"/>
          </w:tcPr>
          <w:p w:rsidR="0092521E" w:rsidRPr="00883ECA" w:rsidRDefault="0092521E" w:rsidP="00F801E5">
            <w:r w:rsidRPr="00883ECA">
              <w:t xml:space="preserve">The customer can register. </w:t>
            </w:r>
          </w:p>
        </w:tc>
        <w:tc>
          <w:tcPr>
            <w:tcW w:w="726" w:type="dxa"/>
          </w:tcPr>
          <w:p w:rsidR="0092521E" w:rsidRPr="00883ECA" w:rsidRDefault="0092521E" w:rsidP="002D67C7">
            <w:r w:rsidRPr="00883ECA">
              <w:t>1</w:t>
            </w:r>
          </w:p>
        </w:tc>
        <w:tc>
          <w:tcPr>
            <w:tcW w:w="1675" w:type="dxa"/>
          </w:tcPr>
          <w:p w:rsidR="0092521E" w:rsidRPr="00883ECA" w:rsidRDefault="00C62050" w:rsidP="00CC321F">
            <w:r w:rsidRPr="00883ECA">
              <w:t>Customer opens</w:t>
            </w:r>
            <w:r w:rsidR="0092521E" w:rsidRPr="00883ECA">
              <w:t xml:space="preserve"> the </w:t>
            </w:r>
            <w:r w:rsidR="00CC321F" w:rsidRPr="00883ECA">
              <w:t>index</w:t>
            </w:r>
            <w:r w:rsidR="0092521E" w:rsidRPr="00883ECA">
              <w:t xml:space="preserve"> page.</w:t>
            </w:r>
          </w:p>
        </w:tc>
        <w:tc>
          <w:tcPr>
            <w:tcW w:w="2298" w:type="dxa"/>
          </w:tcPr>
          <w:p w:rsidR="0092521E" w:rsidRPr="00883ECA" w:rsidRDefault="0092521E" w:rsidP="002D67C7"/>
        </w:tc>
        <w:tc>
          <w:tcPr>
            <w:tcW w:w="1559" w:type="dxa"/>
          </w:tcPr>
          <w:p w:rsidR="0092521E" w:rsidRPr="00883ECA" w:rsidRDefault="0092521E" w:rsidP="00CC321F">
            <w:r w:rsidRPr="00883ECA">
              <w:t xml:space="preserve">The </w:t>
            </w:r>
            <w:r w:rsidR="00C62050" w:rsidRPr="00883ECA">
              <w:t>system displays</w:t>
            </w:r>
            <w:r w:rsidRPr="00883ECA">
              <w:t xml:space="preserve"> the </w:t>
            </w:r>
            <w:r w:rsidR="00CC321F" w:rsidRPr="00883ECA">
              <w:t>index</w:t>
            </w:r>
            <w:r w:rsidRPr="00883ECA">
              <w:t xml:space="preserve"> page.</w:t>
            </w:r>
          </w:p>
        </w:tc>
        <w:tc>
          <w:tcPr>
            <w:tcW w:w="1837" w:type="dxa"/>
          </w:tcPr>
          <w:p w:rsidR="0092521E" w:rsidRPr="00883ECA" w:rsidRDefault="002150C2" w:rsidP="002D67C7">
            <w:r w:rsidRPr="00883ECA">
              <w:t>The system displays the index page.</w:t>
            </w:r>
          </w:p>
        </w:tc>
      </w:tr>
      <w:tr w:rsidR="00CC321F" w:rsidRPr="00883ECA" w:rsidTr="002D67C7">
        <w:trPr>
          <w:jc w:val="center"/>
        </w:trPr>
        <w:tc>
          <w:tcPr>
            <w:tcW w:w="988" w:type="dxa"/>
          </w:tcPr>
          <w:p w:rsidR="0092521E" w:rsidRPr="00883ECA" w:rsidRDefault="0092521E" w:rsidP="002D67C7"/>
        </w:tc>
        <w:tc>
          <w:tcPr>
            <w:tcW w:w="1549" w:type="dxa"/>
          </w:tcPr>
          <w:p w:rsidR="0092521E" w:rsidRPr="00883ECA" w:rsidRDefault="0092521E" w:rsidP="002D67C7"/>
        </w:tc>
        <w:tc>
          <w:tcPr>
            <w:tcW w:w="726" w:type="dxa"/>
          </w:tcPr>
          <w:p w:rsidR="0092521E" w:rsidRPr="00883ECA" w:rsidRDefault="0092521E" w:rsidP="002D67C7">
            <w:r w:rsidRPr="00883ECA">
              <w:t>2</w:t>
            </w:r>
          </w:p>
        </w:tc>
        <w:tc>
          <w:tcPr>
            <w:tcW w:w="1675" w:type="dxa"/>
          </w:tcPr>
          <w:p w:rsidR="0092521E" w:rsidRPr="00883ECA" w:rsidRDefault="0092521E" w:rsidP="002D67C7">
            <w:r w:rsidRPr="00883ECA">
              <w:t>Customer request for registration page.</w:t>
            </w:r>
          </w:p>
        </w:tc>
        <w:tc>
          <w:tcPr>
            <w:tcW w:w="2298" w:type="dxa"/>
          </w:tcPr>
          <w:p w:rsidR="0092521E" w:rsidRPr="00883ECA" w:rsidRDefault="0092521E" w:rsidP="002D67C7"/>
        </w:tc>
        <w:tc>
          <w:tcPr>
            <w:tcW w:w="1559" w:type="dxa"/>
          </w:tcPr>
          <w:p w:rsidR="0092521E" w:rsidRPr="00883ECA" w:rsidRDefault="0092521E" w:rsidP="002D67C7">
            <w:r w:rsidRPr="00883ECA">
              <w:t xml:space="preserve">The </w:t>
            </w:r>
            <w:r w:rsidR="00C62050" w:rsidRPr="00883ECA">
              <w:t>system displays</w:t>
            </w:r>
            <w:r w:rsidRPr="00883ECA">
              <w:t xml:space="preserve"> the registration page.</w:t>
            </w:r>
          </w:p>
        </w:tc>
        <w:tc>
          <w:tcPr>
            <w:tcW w:w="1837" w:type="dxa"/>
          </w:tcPr>
          <w:p w:rsidR="0092521E" w:rsidRPr="00883ECA" w:rsidRDefault="002150C2" w:rsidP="002D67C7">
            <w:r>
              <w:t>-</w:t>
            </w:r>
          </w:p>
        </w:tc>
      </w:tr>
      <w:tr w:rsidR="00CC321F" w:rsidRPr="00883ECA" w:rsidTr="002D67C7">
        <w:trPr>
          <w:jc w:val="center"/>
        </w:trPr>
        <w:tc>
          <w:tcPr>
            <w:tcW w:w="988" w:type="dxa"/>
          </w:tcPr>
          <w:p w:rsidR="0092521E" w:rsidRPr="00883ECA" w:rsidRDefault="0092521E" w:rsidP="002D67C7"/>
        </w:tc>
        <w:tc>
          <w:tcPr>
            <w:tcW w:w="1549" w:type="dxa"/>
          </w:tcPr>
          <w:p w:rsidR="0092521E" w:rsidRPr="00883ECA" w:rsidRDefault="0092521E" w:rsidP="002D67C7"/>
        </w:tc>
        <w:tc>
          <w:tcPr>
            <w:tcW w:w="726" w:type="dxa"/>
          </w:tcPr>
          <w:p w:rsidR="0092521E" w:rsidRPr="00883ECA" w:rsidRDefault="0092521E" w:rsidP="002D67C7">
            <w:r w:rsidRPr="00883ECA">
              <w:t>3</w:t>
            </w:r>
          </w:p>
        </w:tc>
        <w:tc>
          <w:tcPr>
            <w:tcW w:w="1675" w:type="dxa"/>
          </w:tcPr>
          <w:p w:rsidR="00CC321F" w:rsidRPr="00883ECA" w:rsidRDefault="00CC321F" w:rsidP="00CC321F">
            <w:r w:rsidRPr="00883ECA">
              <w:t>Customer enter</w:t>
            </w:r>
          </w:p>
          <w:p w:rsidR="0092521E" w:rsidRPr="00883ECA" w:rsidRDefault="00CC321F" w:rsidP="00CC321F">
            <w:proofErr w:type="spellStart"/>
            <w:proofErr w:type="gramStart"/>
            <w:r w:rsidRPr="00883ECA">
              <w:t>name,</w:t>
            </w:r>
            <w:proofErr w:type="gramEnd"/>
            <w:r w:rsidRPr="00883ECA">
              <w:t>address,</w:t>
            </w:r>
            <w:r w:rsidR="00E87A9E" w:rsidRPr="00883ECA">
              <w:t>username</w:t>
            </w:r>
            <w:proofErr w:type="spellEnd"/>
            <w:r w:rsidR="00E87A9E" w:rsidRPr="00883ECA">
              <w:t xml:space="preserve">, </w:t>
            </w:r>
            <w:proofErr w:type="spellStart"/>
            <w:r w:rsidRPr="00883ECA">
              <w:t>password,re</w:t>
            </w:r>
            <w:proofErr w:type="spellEnd"/>
            <w:r w:rsidRPr="00883ECA">
              <w:t xml:space="preserve">-password </w:t>
            </w:r>
            <w:r w:rsidR="00E87A9E" w:rsidRPr="00883ECA">
              <w:t>and picture.</w:t>
            </w:r>
          </w:p>
        </w:tc>
        <w:tc>
          <w:tcPr>
            <w:tcW w:w="2298" w:type="dxa"/>
          </w:tcPr>
          <w:p w:rsidR="00CC321F" w:rsidRPr="00883ECA" w:rsidRDefault="00CC321F" w:rsidP="00CC321F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Name:</w:t>
            </w:r>
          </w:p>
          <w:p w:rsidR="00CC321F" w:rsidRPr="00883ECA" w:rsidRDefault="00CC321F" w:rsidP="00CC321F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 xml:space="preserve">Name: </w:t>
            </w:r>
            <w:proofErr w:type="spellStart"/>
            <w:r w:rsidRPr="00883ECA">
              <w:t>Suwat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Rodpojjananawin</w:t>
            </w:r>
            <w:r w:rsidRPr="00883ECA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CC321F" w:rsidRPr="00883ECA" w:rsidRDefault="00CC321F" w:rsidP="00CC321F">
            <w:r w:rsidRPr="00883ECA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CC321F" w:rsidRPr="00883ECA" w:rsidRDefault="00CC321F" w:rsidP="00CC321F">
            <w:r w:rsidRPr="00883ECA">
              <w:t xml:space="preserve">Address: 75 m.5 </w:t>
            </w:r>
            <w:proofErr w:type="spellStart"/>
            <w:r w:rsidRPr="00883ECA">
              <w:t>Muang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Lumphun</w:t>
            </w:r>
            <w:proofErr w:type="spellEnd"/>
            <w:r w:rsidRPr="00883ECA">
              <w:t xml:space="preserve"> Thailand 50000</w:t>
            </w:r>
          </w:p>
          <w:p w:rsidR="00CC321F" w:rsidRPr="00883ECA" w:rsidRDefault="00CC321F" w:rsidP="00CC321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CC321F" w:rsidRPr="00883ECA" w:rsidRDefault="00CC321F" w:rsidP="00CC321F">
            <w:r w:rsidRPr="00883ECA">
              <w:t xml:space="preserve">Username: </w:t>
            </w:r>
            <w:proofErr w:type="spellStart"/>
            <w:r w:rsidRPr="00883ECA">
              <w:t>NuiSuwat</w:t>
            </w:r>
            <w:proofErr w:type="spellEnd"/>
          </w:p>
          <w:p w:rsidR="00CC321F" w:rsidRPr="00883ECA" w:rsidRDefault="00CC321F" w:rsidP="00CC321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CC321F" w:rsidRPr="00883ECA" w:rsidRDefault="00CC321F" w:rsidP="00CC321F">
            <w:r w:rsidRPr="00883ECA">
              <w:t>Password: 123456</w:t>
            </w:r>
          </w:p>
          <w:p w:rsidR="00CC321F" w:rsidRPr="00883ECA" w:rsidRDefault="00CC321F" w:rsidP="00CC321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CC321F" w:rsidRPr="00883ECA" w:rsidRDefault="00CC321F" w:rsidP="00CC321F">
            <w:r w:rsidRPr="00883ECA">
              <w:t>Re-password: 123456</w:t>
            </w:r>
          </w:p>
          <w:p w:rsidR="00CC321F" w:rsidRPr="00883ECA" w:rsidRDefault="00CC321F" w:rsidP="00CC321F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92521E" w:rsidRPr="00883ECA" w:rsidRDefault="00CC321F" w:rsidP="00CC321F">
            <w:r w:rsidRPr="00883ECA">
              <w:t>Picture: nuiXxX.jpg</w:t>
            </w:r>
          </w:p>
        </w:tc>
        <w:tc>
          <w:tcPr>
            <w:tcW w:w="1559" w:type="dxa"/>
          </w:tcPr>
          <w:p w:rsidR="0092521E" w:rsidRPr="00883ECA" w:rsidRDefault="0092521E" w:rsidP="002D67C7">
            <w:r w:rsidRPr="00883ECA">
              <w:t>The system display successful registration page.</w:t>
            </w:r>
          </w:p>
        </w:tc>
        <w:tc>
          <w:tcPr>
            <w:tcW w:w="1837" w:type="dxa"/>
          </w:tcPr>
          <w:p w:rsidR="0092521E" w:rsidRPr="00883ECA" w:rsidRDefault="002150C2" w:rsidP="002D67C7">
            <w:r>
              <w:t>-</w:t>
            </w:r>
          </w:p>
        </w:tc>
      </w:tr>
    </w:tbl>
    <w:p w:rsidR="0092521E" w:rsidRPr="00883ECA" w:rsidRDefault="0092521E">
      <w:pPr>
        <w:rPr>
          <w:b/>
          <w:bCs/>
          <w:sz w:val="24"/>
          <w:szCs w:val="24"/>
        </w:rPr>
      </w:pPr>
    </w:p>
    <w:p w:rsidR="00C62050" w:rsidRPr="00883ECA" w:rsidRDefault="00C62050">
      <w:pPr>
        <w:rPr>
          <w:b/>
          <w:bCs/>
          <w:sz w:val="24"/>
          <w:szCs w:val="24"/>
        </w:rPr>
      </w:pPr>
    </w:p>
    <w:p w:rsidR="00C62050" w:rsidRPr="00883ECA" w:rsidRDefault="00C62050">
      <w:pPr>
        <w:rPr>
          <w:b/>
          <w:bCs/>
          <w:sz w:val="24"/>
          <w:szCs w:val="24"/>
        </w:rPr>
      </w:pPr>
    </w:p>
    <w:p w:rsidR="00C62050" w:rsidRPr="00883ECA" w:rsidRDefault="00C62050">
      <w:pPr>
        <w:rPr>
          <w:b/>
          <w:bCs/>
          <w:sz w:val="24"/>
          <w:szCs w:val="24"/>
        </w:rPr>
      </w:pPr>
    </w:p>
    <w:p w:rsidR="00C62050" w:rsidRPr="00883ECA" w:rsidRDefault="00C62050">
      <w:pPr>
        <w:rPr>
          <w:b/>
          <w:bCs/>
          <w:sz w:val="24"/>
          <w:szCs w:val="24"/>
        </w:rPr>
      </w:pPr>
    </w:p>
    <w:p w:rsidR="00C62050" w:rsidRPr="00883ECA" w:rsidRDefault="00C62050">
      <w:pPr>
        <w:rPr>
          <w:b/>
          <w:bCs/>
          <w:sz w:val="24"/>
          <w:szCs w:val="24"/>
        </w:rPr>
      </w:pPr>
    </w:p>
    <w:p w:rsidR="00C62050" w:rsidRPr="00883ECA" w:rsidRDefault="00C62050">
      <w:pPr>
        <w:rPr>
          <w:b/>
          <w:bCs/>
          <w:sz w:val="24"/>
          <w:szCs w:val="24"/>
        </w:rPr>
      </w:pPr>
    </w:p>
    <w:p w:rsidR="00C62050" w:rsidRPr="00883ECA" w:rsidRDefault="00C62050">
      <w:pPr>
        <w:rPr>
          <w:b/>
          <w:bCs/>
          <w:sz w:val="24"/>
          <w:szCs w:val="24"/>
        </w:rPr>
      </w:pPr>
    </w:p>
    <w:p w:rsidR="00C62050" w:rsidRPr="00883ECA" w:rsidRDefault="00C62050">
      <w:pPr>
        <w:rPr>
          <w:b/>
          <w:bCs/>
          <w:sz w:val="24"/>
          <w:szCs w:val="24"/>
        </w:rPr>
      </w:pPr>
    </w:p>
    <w:p w:rsidR="00C62050" w:rsidRPr="00883ECA" w:rsidRDefault="00C62050">
      <w:pPr>
        <w:rPr>
          <w:b/>
          <w:bCs/>
          <w:sz w:val="24"/>
          <w:szCs w:val="24"/>
        </w:rPr>
      </w:pPr>
    </w:p>
    <w:p w:rsidR="00C62050" w:rsidRPr="00883ECA" w:rsidRDefault="00C62050">
      <w:pPr>
        <w:rPr>
          <w:b/>
          <w:bCs/>
          <w:sz w:val="24"/>
          <w:szCs w:val="24"/>
        </w:rPr>
      </w:pPr>
    </w:p>
    <w:p w:rsidR="00C62050" w:rsidRPr="00883ECA" w:rsidRDefault="00C62050">
      <w:pPr>
        <w:rPr>
          <w:b/>
          <w:bCs/>
          <w:sz w:val="24"/>
          <w:szCs w:val="24"/>
        </w:rPr>
      </w:pPr>
    </w:p>
    <w:p w:rsidR="00C62050" w:rsidRPr="00883ECA" w:rsidRDefault="00C62050">
      <w:pPr>
        <w:rPr>
          <w:b/>
          <w:bCs/>
          <w:sz w:val="24"/>
          <w:szCs w:val="24"/>
        </w:rPr>
      </w:pPr>
    </w:p>
    <w:p w:rsidR="00C62050" w:rsidRPr="00883ECA" w:rsidRDefault="00C62050">
      <w:pPr>
        <w:rPr>
          <w:b/>
          <w:bCs/>
          <w:sz w:val="24"/>
          <w:szCs w:val="24"/>
        </w:rPr>
      </w:pPr>
    </w:p>
    <w:p w:rsidR="00C62050" w:rsidRPr="00883ECA" w:rsidRDefault="00C62050">
      <w:pPr>
        <w:rPr>
          <w:b/>
          <w:bCs/>
          <w:sz w:val="24"/>
          <w:szCs w:val="24"/>
        </w:rPr>
      </w:pPr>
    </w:p>
    <w:p w:rsidR="0092521E" w:rsidRPr="00883ECA" w:rsidRDefault="0092521E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lastRenderedPageBreak/>
        <w:t>Inv</w:t>
      </w:r>
      <w:bookmarkStart w:id="0" w:name="_GoBack"/>
      <w:bookmarkEnd w:id="0"/>
      <w:r w:rsidRPr="00883ECA">
        <w:rPr>
          <w:b/>
          <w:bCs/>
          <w:sz w:val="24"/>
          <w:szCs w:val="24"/>
        </w:rPr>
        <w:t xml:space="preserve">alid Input </w:t>
      </w:r>
    </w:p>
    <w:p w:rsidR="0092521E" w:rsidRPr="00883ECA" w:rsidRDefault="0092521E" w:rsidP="00E67CBB">
      <w:pPr>
        <w:pStyle w:val="a4"/>
        <w:numPr>
          <w:ilvl w:val="0"/>
          <w:numId w:val="4"/>
        </w:num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Customer input wrong name forma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D67C7" w:rsidRPr="00883ECA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92521E" w:rsidRPr="00883ECA" w:rsidRDefault="0092521E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92521E" w:rsidRPr="00883ECA" w:rsidRDefault="0092521E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92521E" w:rsidRPr="00883ECA" w:rsidRDefault="0092521E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92521E" w:rsidRPr="00883ECA" w:rsidRDefault="0092521E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92521E" w:rsidRPr="00883ECA" w:rsidRDefault="0092521E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92521E" w:rsidRPr="00883ECA" w:rsidRDefault="0092521E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92521E" w:rsidRPr="00883ECA" w:rsidRDefault="0092521E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RPr="00883ECA" w:rsidTr="002D67C7">
        <w:trPr>
          <w:jc w:val="center"/>
        </w:trPr>
        <w:tc>
          <w:tcPr>
            <w:tcW w:w="988" w:type="dxa"/>
          </w:tcPr>
          <w:p w:rsidR="0092521E" w:rsidRPr="00883ECA" w:rsidRDefault="0092521E" w:rsidP="002D67C7">
            <w:r w:rsidRPr="00883ECA">
              <w:t>UAT-01</w:t>
            </w:r>
          </w:p>
        </w:tc>
        <w:tc>
          <w:tcPr>
            <w:tcW w:w="1549" w:type="dxa"/>
          </w:tcPr>
          <w:p w:rsidR="0092521E" w:rsidRPr="00883ECA" w:rsidRDefault="00C66D98" w:rsidP="002D67C7">
            <w:r w:rsidRPr="00883ECA">
              <w:t>The customer can register.</w:t>
            </w:r>
          </w:p>
        </w:tc>
        <w:tc>
          <w:tcPr>
            <w:tcW w:w="726" w:type="dxa"/>
          </w:tcPr>
          <w:p w:rsidR="0092521E" w:rsidRPr="00883ECA" w:rsidRDefault="0092521E" w:rsidP="002D67C7">
            <w:r w:rsidRPr="00883ECA">
              <w:t>1</w:t>
            </w:r>
          </w:p>
        </w:tc>
        <w:tc>
          <w:tcPr>
            <w:tcW w:w="1675" w:type="dxa"/>
          </w:tcPr>
          <w:p w:rsidR="0092521E" w:rsidRPr="00883ECA" w:rsidRDefault="0026551D" w:rsidP="00A03FF3">
            <w:r w:rsidRPr="00883ECA">
              <w:t>Customer opens</w:t>
            </w:r>
            <w:r w:rsidR="00A03FF3" w:rsidRPr="00883ECA">
              <w:t xml:space="preserve"> the index</w:t>
            </w:r>
            <w:r w:rsidR="0092521E" w:rsidRPr="00883ECA">
              <w:t xml:space="preserve"> page.</w:t>
            </w:r>
          </w:p>
        </w:tc>
        <w:tc>
          <w:tcPr>
            <w:tcW w:w="2298" w:type="dxa"/>
          </w:tcPr>
          <w:p w:rsidR="0092521E" w:rsidRPr="00883ECA" w:rsidRDefault="0092521E" w:rsidP="002D67C7"/>
        </w:tc>
        <w:tc>
          <w:tcPr>
            <w:tcW w:w="1559" w:type="dxa"/>
          </w:tcPr>
          <w:p w:rsidR="0092521E" w:rsidRPr="00883ECA" w:rsidRDefault="0092521E" w:rsidP="002D67C7">
            <w:r w:rsidRPr="00883ECA">
              <w:t xml:space="preserve">The </w:t>
            </w:r>
            <w:r w:rsidR="0026551D" w:rsidRPr="00883ECA">
              <w:t>system displays</w:t>
            </w:r>
            <w:r w:rsidRPr="00883ECA">
              <w:t xml:space="preserve"> the </w:t>
            </w:r>
            <w:r w:rsidR="00A03FF3" w:rsidRPr="00883ECA">
              <w:t xml:space="preserve">index </w:t>
            </w:r>
            <w:r w:rsidRPr="00883ECA">
              <w:t>page.</w:t>
            </w:r>
          </w:p>
        </w:tc>
        <w:tc>
          <w:tcPr>
            <w:tcW w:w="1837" w:type="dxa"/>
          </w:tcPr>
          <w:p w:rsidR="0092521E" w:rsidRPr="00883ECA" w:rsidRDefault="002150C2" w:rsidP="002D67C7">
            <w:r w:rsidRPr="00883ECA">
              <w:t>The system displays the index page.</w:t>
            </w:r>
          </w:p>
        </w:tc>
      </w:tr>
      <w:tr w:rsidR="002D67C7" w:rsidRPr="00883ECA" w:rsidTr="002D67C7">
        <w:trPr>
          <w:jc w:val="center"/>
        </w:trPr>
        <w:tc>
          <w:tcPr>
            <w:tcW w:w="988" w:type="dxa"/>
          </w:tcPr>
          <w:p w:rsidR="0092521E" w:rsidRPr="00883ECA" w:rsidRDefault="0092521E" w:rsidP="002D67C7"/>
        </w:tc>
        <w:tc>
          <w:tcPr>
            <w:tcW w:w="1549" w:type="dxa"/>
          </w:tcPr>
          <w:p w:rsidR="0092521E" w:rsidRPr="00883ECA" w:rsidRDefault="0092521E" w:rsidP="002D67C7"/>
        </w:tc>
        <w:tc>
          <w:tcPr>
            <w:tcW w:w="726" w:type="dxa"/>
          </w:tcPr>
          <w:p w:rsidR="0092521E" w:rsidRPr="00883ECA" w:rsidRDefault="0092521E" w:rsidP="002D67C7">
            <w:r w:rsidRPr="00883ECA">
              <w:t>2</w:t>
            </w:r>
          </w:p>
        </w:tc>
        <w:tc>
          <w:tcPr>
            <w:tcW w:w="1675" w:type="dxa"/>
          </w:tcPr>
          <w:p w:rsidR="0092521E" w:rsidRPr="00883ECA" w:rsidRDefault="0092521E" w:rsidP="002D67C7">
            <w:r w:rsidRPr="00883ECA">
              <w:t>Customer request for registration page.</w:t>
            </w:r>
          </w:p>
        </w:tc>
        <w:tc>
          <w:tcPr>
            <w:tcW w:w="2298" w:type="dxa"/>
          </w:tcPr>
          <w:p w:rsidR="0092521E" w:rsidRPr="00883ECA" w:rsidRDefault="0092521E" w:rsidP="002D67C7"/>
        </w:tc>
        <w:tc>
          <w:tcPr>
            <w:tcW w:w="1559" w:type="dxa"/>
          </w:tcPr>
          <w:p w:rsidR="0092521E" w:rsidRPr="00883ECA" w:rsidRDefault="0092521E" w:rsidP="002D67C7">
            <w:r w:rsidRPr="00883ECA">
              <w:t xml:space="preserve">The </w:t>
            </w:r>
            <w:r w:rsidR="0026551D" w:rsidRPr="00883ECA">
              <w:t>system displays</w:t>
            </w:r>
            <w:r w:rsidRPr="00883ECA">
              <w:t xml:space="preserve"> the registration page.</w:t>
            </w:r>
          </w:p>
        </w:tc>
        <w:tc>
          <w:tcPr>
            <w:tcW w:w="1837" w:type="dxa"/>
          </w:tcPr>
          <w:p w:rsidR="0092521E" w:rsidRPr="00883ECA" w:rsidRDefault="002150C2" w:rsidP="002D67C7">
            <w:r>
              <w:t>-</w:t>
            </w:r>
          </w:p>
        </w:tc>
      </w:tr>
      <w:tr w:rsidR="002D67C7" w:rsidRPr="00883ECA" w:rsidTr="002D67C7">
        <w:trPr>
          <w:jc w:val="center"/>
        </w:trPr>
        <w:tc>
          <w:tcPr>
            <w:tcW w:w="988" w:type="dxa"/>
          </w:tcPr>
          <w:p w:rsidR="0092521E" w:rsidRPr="00883ECA" w:rsidRDefault="0092521E" w:rsidP="002D67C7"/>
        </w:tc>
        <w:tc>
          <w:tcPr>
            <w:tcW w:w="1549" w:type="dxa"/>
          </w:tcPr>
          <w:p w:rsidR="0092521E" w:rsidRPr="00883ECA" w:rsidRDefault="0092521E" w:rsidP="002D67C7"/>
        </w:tc>
        <w:tc>
          <w:tcPr>
            <w:tcW w:w="726" w:type="dxa"/>
          </w:tcPr>
          <w:p w:rsidR="0092521E" w:rsidRPr="00883ECA" w:rsidRDefault="0092521E" w:rsidP="002D67C7">
            <w:r w:rsidRPr="00883ECA">
              <w:t>3</w:t>
            </w:r>
          </w:p>
        </w:tc>
        <w:tc>
          <w:tcPr>
            <w:tcW w:w="1675" w:type="dxa"/>
          </w:tcPr>
          <w:p w:rsidR="0092521E" w:rsidRPr="00883ECA" w:rsidRDefault="0026551D" w:rsidP="002D67C7">
            <w:r w:rsidRPr="00883ECA">
              <w:t>Customer enters</w:t>
            </w:r>
            <w:r w:rsidR="00E87A9E" w:rsidRPr="00883ECA">
              <w:t xml:space="preserve"> name, surname, address, email, password, username, and picture.</w:t>
            </w:r>
          </w:p>
        </w:tc>
        <w:tc>
          <w:tcPr>
            <w:tcW w:w="2298" w:type="dxa"/>
          </w:tcPr>
          <w:p w:rsidR="00C62050" w:rsidRPr="00883ECA" w:rsidRDefault="00C62050" w:rsidP="00C62050">
            <w:pPr>
              <w:rPr>
                <w:b/>
                <w:bCs/>
                <w:color w:val="FF0000"/>
                <w:szCs w:val="22"/>
              </w:rPr>
            </w:pPr>
            <w:r w:rsidRPr="00883ECA">
              <w:rPr>
                <w:color w:val="FF0000"/>
              </w:rPr>
              <w:t>Name</w:t>
            </w:r>
            <w:proofErr w:type="gramStart"/>
            <w:r w:rsidRPr="00883ECA">
              <w:rPr>
                <w:color w:val="FF0000"/>
              </w:rPr>
              <w:t xml:space="preserve">: </w:t>
            </w:r>
            <w:r w:rsidR="00D12A9A" w:rsidRPr="00883ECA">
              <w:rPr>
                <w:color w:val="FF0000"/>
              </w:rPr>
              <w:t>!</w:t>
            </w:r>
            <w:proofErr w:type="gramEnd"/>
            <w:r w:rsidR="00D12A9A" w:rsidRPr="00883ECA">
              <w:rPr>
                <w:color w:val="FF0000"/>
              </w:rPr>
              <w:t>#$&amp;*()^%$#</w:t>
            </w:r>
          </w:p>
          <w:p w:rsidR="00C62050" w:rsidRPr="00883ECA" w:rsidRDefault="00C62050" w:rsidP="00C62050">
            <w:r w:rsidRPr="00883ECA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C62050" w:rsidRPr="00883ECA" w:rsidRDefault="00C62050" w:rsidP="00C62050">
            <w:r w:rsidRPr="00883ECA">
              <w:t xml:space="preserve">Address: 75 m.5 </w:t>
            </w:r>
            <w:proofErr w:type="spellStart"/>
            <w:r w:rsidRPr="00883ECA">
              <w:t>Muang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Lumphun</w:t>
            </w:r>
            <w:proofErr w:type="spellEnd"/>
            <w:r w:rsidRPr="00883ECA">
              <w:t xml:space="preserve"> Thailand 50000</w:t>
            </w:r>
          </w:p>
          <w:p w:rsidR="00C62050" w:rsidRPr="00883ECA" w:rsidRDefault="00C62050" w:rsidP="00C62050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C62050" w:rsidRPr="00883ECA" w:rsidRDefault="00C62050" w:rsidP="00C62050">
            <w:r w:rsidRPr="00883ECA">
              <w:t xml:space="preserve">Username: </w:t>
            </w:r>
            <w:proofErr w:type="spellStart"/>
            <w:r w:rsidRPr="00883ECA">
              <w:t>NuiSuwat</w:t>
            </w:r>
            <w:proofErr w:type="spellEnd"/>
          </w:p>
          <w:p w:rsidR="00C62050" w:rsidRPr="00883ECA" w:rsidRDefault="00C62050" w:rsidP="00C62050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C62050" w:rsidRPr="00883ECA" w:rsidRDefault="00C62050" w:rsidP="00C62050">
            <w:r w:rsidRPr="00883ECA">
              <w:t>Password: 123456</w:t>
            </w:r>
          </w:p>
          <w:p w:rsidR="00C62050" w:rsidRPr="00883ECA" w:rsidRDefault="00C62050" w:rsidP="00C62050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C62050" w:rsidRPr="00883ECA" w:rsidRDefault="00C62050" w:rsidP="00C62050">
            <w:r w:rsidRPr="00883ECA">
              <w:t>Re-password: 123456</w:t>
            </w:r>
          </w:p>
          <w:p w:rsidR="00C62050" w:rsidRPr="00883ECA" w:rsidRDefault="00C62050" w:rsidP="00C62050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92521E" w:rsidRPr="00883ECA" w:rsidRDefault="00C62050" w:rsidP="00C62050">
            <w:r w:rsidRPr="00883ECA">
              <w:t>Picture: nuiXxX.jpg</w:t>
            </w:r>
          </w:p>
          <w:p w:rsidR="0092521E" w:rsidRPr="00883ECA" w:rsidRDefault="0092521E" w:rsidP="002D67C7"/>
        </w:tc>
        <w:tc>
          <w:tcPr>
            <w:tcW w:w="1559" w:type="dxa"/>
          </w:tcPr>
          <w:p w:rsidR="0092521E" w:rsidRPr="00883ECA" w:rsidRDefault="0092521E" w:rsidP="002D67C7">
            <w:r w:rsidRPr="00883ECA">
              <w:t>The system display error message. “</w:t>
            </w:r>
            <w:r w:rsidR="00E67CBB" w:rsidRPr="00883ECA">
              <w:t>The name must be only character”</w:t>
            </w:r>
          </w:p>
        </w:tc>
        <w:tc>
          <w:tcPr>
            <w:tcW w:w="1837" w:type="dxa"/>
          </w:tcPr>
          <w:p w:rsidR="0092521E" w:rsidRPr="00883ECA" w:rsidRDefault="002150C2" w:rsidP="002D67C7">
            <w:r>
              <w:t>-</w:t>
            </w:r>
          </w:p>
        </w:tc>
      </w:tr>
    </w:tbl>
    <w:p w:rsidR="00C62050" w:rsidRPr="00883ECA" w:rsidRDefault="00C62050" w:rsidP="00C62050">
      <w:pPr>
        <w:pStyle w:val="a4"/>
        <w:rPr>
          <w:b/>
          <w:bCs/>
          <w:sz w:val="24"/>
          <w:szCs w:val="24"/>
        </w:rPr>
      </w:pPr>
    </w:p>
    <w:p w:rsidR="00E67CBB" w:rsidRPr="00883ECA" w:rsidRDefault="00E67CBB" w:rsidP="00E67CBB">
      <w:pPr>
        <w:pStyle w:val="a4"/>
        <w:numPr>
          <w:ilvl w:val="0"/>
          <w:numId w:val="4"/>
        </w:num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 xml:space="preserve">Customer input wrong </w:t>
      </w:r>
      <w:r w:rsidR="007742ED" w:rsidRPr="00883ECA">
        <w:rPr>
          <w:b/>
          <w:bCs/>
          <w:sz w:val="24"/>
          <w:szCs w:val="24"/>
        </w:rPr>
        <w:t>address</w:t>
      </w:r>
      <w:r w:rsidRPr="00883ECA">
        <w:rPr>
          <w:b/>
          <w:bCs/>
          <w:sz w:val="24"/>
          <w:szCs w:val="24"/>
        </w:rPr>
        <w:t xml:space="preserve"> forma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E67CBB" w:rsidRPr="00883ECA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RPr="00883ECA" w:rsidTr="002D67C7">
        <w:trPr>
          <w:jc w:val="center"/>
        </w:trPr>
        <w:tc>
          <w:tcPr>
            <w:tcW w:w="988" w:type="dxa"/>
          </w:tcPr>
          <w:p w:rsidR="00E67CBB" w:rsidRPr="00883ECA" w:rsidRDefault="00E67CBB" w:rsidP="002D67C7">
            <w:r w:rsidRPr="00883ECA">
              <w:t>UAT-01</w:t>
            </w:r>
          </w:p>
        </w:tc>
        <w:tc>
          <w:tcPr>
            <w:tcW w:w="1549" w:type="dxa"/>
          </w:tcPr>
          <w:p w:rsidR="00E67CBB" w:rsidRPr="00883ECA" w:rsidRDefault="00C66D98" w:rsidP="002D67C7">
            <w:r w:rsidRPr="00883ECA">
              <w:t>The customer can register.</w:t>
            </w:r>
          </w:p>
        </w:tc>
        <w:tc>
          <w:tcPr>
            <w:tcW w:w="726" w:type="dxa"/>
          </w:tcPr>
          <w:p w:rsidR="00E67CBB" w:rsidRPr="00883ECA" w:rsidRDefault="00E67CBB" w:rsidP="002D67C7">
            <w:r w:rsidRPr="00883ECA">
              <w:t>1</w:t>
            </w:r>
          </w:p>
        </w:tc>
        <w:tc>
          <w:tcPr>
            <w:tcW w:w="1675" w:type="dxa"/>
          </w:tcPr>
          <w:p w:rsidR="00E67CBB" w:rsidRPr="00883ECA" w:rsidRDefault="00B31CC0" w:rsidP="002D67C7">
            <w:r w:rsidRPr="00883ECA">
              <w:t>Customer opens</w:t>
            </w:r>
            <w:r w:rsidR="00E67CBB" w:rsidRPr="00883ECA">
              <w:t xml:space="preserve"> </w:t>
            </w:r>
            <w:r w:rsidR="002150C2" w:rsidRPr="00883ECA">
              <w:t>the index page.</w:t>
            </w:r>
          </w:p>
        </w:tc>
        <w:tc>
          <w:tcPr>
            <w:tcW w:w="2298" w:type="dxa"/>
          </w:tcPr>
          <w:p w:rsidR="00E67CBB" w:rsidRPr="00883ECA" w:rsidRDefault="00E67CBB" w:rsidP="002D67C7"/>
        </w:tc>
        <w:tc>
          <w:tcPr>
            <w:tcW w:w="1559" w:type="dxa"/>
          </w:tcPr>
          <w:p w:rsidR="00E67CBB" w:rsidRPr="00883ECA" w:rsidRDefault="00E67CBB" w:rsidP="002D67C7">
            <w:r w:rsidRPr="00883ECA">
              <w:t xml:space="preserve">The </w:t>
            </w:r>
            <w:r w:rsidR="00B31CC0" w:rsidRPr="00883ECA">
              <w:t>system displays</w:t>
            </w:r>
            <w:r w:rsidRPr="00883ECA">
              <w:t xml:space="preserve"> </w:t>
            </w:r>
            <w:r w:rsidR="002150C2" w:rsidRPr="00883ECA">
              <w:t>the index page.</w:t>
            </w:r>
          </w:p>
        </w:tc>
        <w:tc>
          <w:tcPr>
            <w:tcW w:w="1837" w:type="dxa"/>
          </w:tcPr>
          <w:p w:rsidR="00E67CBB" w:rsidRPr="00883ECA" w:rsidRDefault="002150C2" w:rsidP="002D67C7">
            <w:r w:rsidRPr="00883ECA">
              <w:t>The system displays the index page.</w:t>
            </w:r>
          </w:p>
        </w:tc>
      </w:tr>
      <w:tr w:rsidR="002D67C7" w:rsidRPr="00883ECA" w:rsidTr="002D67C7">
        <w:trPr>
          <w:jc w:val="center"/>
        </w:trPr>
        <w:tc>
          <w:tcPr>
            <w:tcW w:w="988" w:type="dxa"/>
          </w:tcPr>
          <w:p w:rsidR="00E67CBB" w:rsidRPr="00883ECA" w:rsidRDefault="00E67CBB" w:rsidP="002D67C7"/>
        </w:tc>
        <w:tc>
          <w:tcPr>
            <w:tcW w:w="1549" w:type="dxa"/>
          </w:tcPr>
          <w:p w:rsidR="00E67CBB" w:rsidRPr="00883ECA" w:rsidRDefault="00E67CBB" w:rsidP="002D67C7"/>
        </w:tc>
        <w:tc>
          <w:tcPr>
            <w:tcW w:w="726" w:type="dxa"/>
          </w:tcPr>
          <w:p w:rsidR="00E67CBB" w:rsidRPr="00883ECA" w:rsidRDefault="00E67CBB" w:rsidP="002D67C7">
            <w:r w:rsidRPr="00883ECA">
              <w:t>2</w:t>
            </w:r>
          </w:p>
        </w:tc>
        <w:tc>
          <w:tcPr>
            <w:tcW w:w="1675" w:type="dxa"/>
          </w:tcPr>
          <w:p w:rsidR="00E67CBB" w:rsidRPr="00883ECA" w:rsidRDefault="00E67CBB" w:rsidP="002D67C7">
            <w:r w:rsidRPr="00883ECA">
              <w:t>Customer request for registration page.</w:t>
            </w:r>
          </w:p>
        </w:tc>
        <w:tc>
          <w:tcPr>
            <w:tcW w:w="2298" w:type="dxa"/>
          </w:tcPr>
          <w:p w:rsidR="00E67CBB" w:rsidRPr="00883ECA" w:rsidRDefault="00E67CBB" w:rsidP="002D67C7"/>
        </w:tc>
        <w:tc>
          <w:tcPr>
            <w:tcW w:w="1559" w:type="dxa"/>
          </w:tcPr>
          <w:p w:rsidR="00E67CBB" w:rsidRPr="00883ECA" w:rsidRDefault="00E67CBB" w:rsidP="002D67C7">
            <w:r w:rsidRPr="00883ECA">
              <w:t xml:space="preserve">The </w:t>
            </w:r>
            <w:r w:rsidR="00825389" w:rsidRPr="00883ECA">
              <w:t>system displays</w:t>
            </w:r>
            <w:r w:rsidRPr="00883ECA">
              <w:t xml:space="preserve"> the registration page.</w:t>
            </w:r>
          </w:p>
        </w:tc>
        <w:tc>
          <w:tcPr>
            <w:tcW w:w="1837" w:type="dxa"/>
          </w:tcPr>
          <w:p w:rsidR="00E67CBB" w:rsidRPr="00883ECA" w:rsidRDefault="002150C2" w:rsidP="002D67C7">
            <w:r>
              <w:t>-</w:t>
            </w:r>
          </w:p>
        </w:tc>
      </w:tr>
      <w:tr w:rsidR="002D67C7" w:rsidRPr="00883ECA" w:rsidTr="002D67C7">
        <w:trPr>
          <w:jc w:val="center"/>
        </w:trPr>
        <w:tc>
          <w:tcPr>
            <w:tcW w:w="988" w:type="dxa"/>
          </w:tcPr>
          <w:p w:rsidR="00E67CBB" w:rsidRPr="00883ECA" w:rsidRDefault="00E67CBB" w:rsidP="002D67C7"/>
        </w:tc>
        <w:tc>
          <w:tcPr>
            <w:tcW w:w="1549" w:type="dxa"/>
          </w:tcPr>
          <w:p w:rsidR="00E67CBB" w:rsidRPr="00883ECA" w:rsidRDefault="00E67CBB" w:rsidP="002D67C7"/>
        </w:tc>
        <w:tc>
          <w:tcPr>
            <w:tcW w:w="726" w:type="dxa"/>
          </w:tcPr>
          <w:p w:rsidR="00E67CBB" w:rsidRPr="00883ECA" w:rsidRDefault="00E67CBB" w:rsidP="002D67C7">
            <w:r w:rsidRPr="00883ECA">
              <w:t>3</w:t>
            </w:r>
          </w:p>
        </w:tc>
        <w:tc>
          <w:tcPr>
            <w:tcW w:w="1675" w:type="dxa"/>
          </w:tcPr>
          <w:p w:rsidR="00E67CBB" w:rsidRPr="00883ECA" w:rsidRDefault="00B31CC0" w:rsidP="002D67C7">
            <w:r w:rsidRPr="00883ECA">
              <w:t>Customer enters</w:t>
            </w:r>
            <w:r w:rsidR="00E87A9E" w:rsidRPr="00883ECA">
              <w:t xml:space="preserve"> name, surname, address, email, password, username, and picture.</w:t>
            </w:r>
          </w:p>
        </w:tc>
        <w:tc>
          <w:tcPr>
            <w:tcW w:w="2298" w:type="dxa"/>
          </w:tcPr>
          <w:p w:rsidR="0026551D" w:rsidRPr="00883ECA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 xml:space="preserve">Name: </w:t>
            </w:r>
            <w:proofErr w:type="spellStart"/>
            <w:r w:rsidRPr="00883ECA">
              <w:t>Suwat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Rodpojjananawin</w:t>
            </w:r>
            <w:r w:rsidRPr="00883ECA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26551D" w:rsidRPr="00883ECA" w:rsidRDefault="0026551D" w:rsidP="0026551D">
            <w:r w:rsidRPr="00883ECA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26551D" w:rsidRPr="00883ECA" w:rsidRDefault="0026551D" w:rsidP="0026551D">
            <w:pPr>
              <w:rPr>
                <w:color w:val="FF0000"/>
              </w:rPr>
            </w:pPr>
            <w:r w:rsidRPr="00883ECA">
              <w:rPr>
                <w:color w:val="FF0000"/>
              </w:rPr>
              <w:t>Address</w:t>
            </w:r>
            <w:r w:rsidR="000F7CAB" w:rsidRPr="00883ECA">
              <w:rPr>
                <w:color w:val="FF0000"/>
              </w:rPr>
              <w:t>:!</w:t>
            </w:r>
            <w:r w:rsidR="007742ED" w:rsidRPr="00883ECA">
              <w:rPr>
                <w:color w:val="FF0000"/>
              </w:rPr>
              <w:t>@#$%^&amp;</w:t>
            </w:r>
          </w:p>
          <w:p w:rsidR="0026551D" w:rsidRPr="00883ECA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26551D" w:rsidRPr="00883ECA" w:rsidRDefault="0026551D" w:rsidP="0026551D">
            <w:r w:rsidRPr="00883ECA">
              <w:t xml:space="preserve">Username: </w:t>
            </w:r>
            <w:proofErr w:type="spellStart"/>
            <w:r w:rsidRPr="00883ECA">
              <w:t>NuiSuwat</w:t>
            </w:r>
            <w:proofErr w:type="spellEnd"/>
          </w:p>
          <w:p w:rsidR="0026551D" w:rsidRPr="00883ECA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26551D" w:rsidRPr="00883ECA" w:rsidRDefault="0026551D" w:rsidP="0026551D">
            <w:r w:rsidRPr="00883ECA">
              <w:t>Password: 123456</w:t>
            </w:r>
          </w:p>
          <w:p w:rsidR="0026551D" w:rsidRPr="00883ECA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26551D" w:rsidRPr="00883ECA" w:rsidRDefault="0026551D" w:rsidP="0026551D">
            <w:r w:rsidRPr="00883ECA">
              <w:t>Re-password: 123456</w:t>
            </w:r>
          </w:p>
          <w:p w:rsidR="0026551D" w:rsidRPr="00883ECA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E67CBB" w:rsidRPr="00883ECA" w:rsidRDefault="0026551D" w:rsidP="0026551D">
            <w:r w:rsidRPr="00883ECA">
              <w:t xml:space="preserve">Picture: nuiXxX.jpg </w:t>
            </w:r>
          </w:p>
        </w:tc>
        <w:tc>
          <w:tcPr>
            <w:tcW w:w="1559" w:type="dxa"/>
          </w:tcPr>
          <w:p w:rsidR="00E67CBB" w:rsidRPr="00883ECA" w:rsidRDefault="000F7CAB" w:rsidP="00E67CBB">
            <w:r w:rsidRPr="00883ECA">
              <w:t>System shows</w:t>
            </w:r>
            <w:r w:rsidR="00A80A51" w:rsidRPr="00883ECA">
              <w:t xml:space="preserve"> message “The address must be only character and </w:t>
            </w:r>
            <w:r w:rsidRPr="00883ECA">
              <w:t>number”</w:t>
            </w:r>
            <w:r w:rsidR="00A80A51" w:rsidRPr="00883ECA">
              <w:t>.</w:t>
            </w:r>
          </w:p>
        </w:tc>
        <w:tc>
          <w:tcPr>
            <w:tcW w:w="1837" w:type="dxa"/>
          </w:tcPr>
          <w:p w:rsidR="00E67CBB" w:rsidRPr="00883ECA" w:rsidRDefault="002150C2" w:rsidP="002D67C7">
            <w:r>
              <w:t>-</w:t>
            </w:r>
          </w:p>
        </w:tc>
      </w:tr>
    </w:tbl>
    <w:p w:rsidR="002D67C7" w:rsidRPr="00883ECA" w:rsidRDefault="002D67C7" w:rsidP="002D67C7">
      <w:pPr>
        <w:rPr>
          <w:b/>
          <w:bCs/>
          <w:sz w:val="24"/>
          <w:szCs w:val="24"/>
        </w:rPr>
      </w:pPr>
    </w:p>
    <w:p w:rsidR="00E67CBB" w:rsidRPr="00883ECA" w:rsidRDefault="00E67CBB" w:rsidP="00E67CBB">
      <w:pPr>
        <w:pStyle w:val="a4"/>
        <w:numPr>
          <w:ilvl w:val="0"/>
          <w:numId w:val="4"/>
        </w:num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lastRenderedPageBreak/>
        <w:t xml:space="preserve">Customer input wrong </w:t>
      </w:r>
      <w:r w:rsidR="007742ED" w:rsidRPr="00883ECA">
        <w:rPr>
          <w:b/>
          <w:bCs/>
          <w:sz w:val="24"/>
          <w:szCs w:val="24"/>
        </w:rPr>
        <w:t>username</w:t>
      </w:r>
      <w:r w:rsidRPr="00883ECA">
        <w:rPr>
          <w:b/>
          <w:bCs/>
          <w:sz w:val="24"/>
          <w:szCs w:val="24"/>
        </w:rPr>
        <w:t xml:space="preserve"> forma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D67C7" w:rsidRPr="00883ECA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RPr="00883ECA" w:rsidTr="002D67C7">
        <w:trPr>
          <w:jc w:val="center"/>
        </w:trPr>
        <w:tc>
          <w:tcPr>
            <w:tcW w:w="988" w:type="dxa"/>
          </w:tcPr>
          <w:p w:rsidR="00E67CBB" w:rsidRPr="00883ECA" w:rsidRDefault="00E67CBB" w:rsidP="002D67C7">
            <w:r w:rsidRPr="00883ECA">
              <w:t>UAT-01</w:t>
            </w:r>
          </w:p>
        </w:tc>
        <w:tc>
          <w:tcPr>
            <w:tcW w:w="1549" w:type="dxa"/>
          </w:tcPr>
          <w:p w:rsidR="00E67CBB" w:rsidRPr="00883ECA" w:rsidRDefault="00C66D98" w:rsidP="002D67C7">
            <w:r w:rsidRPr="00883ECA">
              <w:t>The customer can register.</w:t>
            </w:r>
          </w:p>
        </w:tc>
        <w:tc>
          <w:tcPr>
            <w:tcW w:w="726" w:type="dxa"/>
          </w:tcPr>
          <w:p w:rsidR="00E67CBB" w:rsidRPr="00883ECA" w:rsidRDefault="00E67CBB" w:rsidP="002D67C7">
            <w:r w:rsidRPr="00883ECA">
              <w:t>1</w:t>
            </w:r>
          </w:p>
        </w:tc>
        <w:tc>
          <w:tcPr>
            <w:tcW w:w="1675" w:type="dxa"/>
          </w:tcPr>
          <w:p w:rsidR="00E67CBB" w:rsidRPr="00883ECA" w:rsidRDefault="000F7CAB" w:rsidP="000F7CAB">
            <w:r w:rsidRPr="00883ECA">
              <w:t>Customer opens</w:t>
            </w:r>
            <w:r w:rsidR="00E67CBB" w:rsidRPr="00883ECA">
              <w:t xml:space="preserve"> the </w:t>
            </w:r>
            <w:r w:rsidRPr="00883ECA">
              <w:t>index</w:t>
            </w:r>
            <w:r w:rsidR="0092755C" w:rsidRPr="00883ECA">
              <w:t xml:space="preserve"> </w:t>
            </w:r>
            <w:r w:rsidR="00E67CBB" w:rsidRPr="00883ECA">
              <w:t>page.</w:t>
            </w:r>
          </w:p>
        </w:tc>
        <w:tc>
          <w:tcPr>
            <w:tcW w:w="2298" w:type="dxa"/>
          </w:tcPr>
          <w:p w:rsidR="00E67CBB" w:rsidRPr="00883ECA" w:rsidRDefault="00E67CBB" w:rsidP="002D67C7"/>
        </w:tc>
        <w:tc>
          <w:tcPr>
            <w:tcW w:w="1559" w:type="dxa"/>
          </w:tcPr>
          <w:p w:rsidR="00E67CBB" w:rsidRPr="00883ECA" w:rsidRDefault="00E67CBB" w:rsidP="000F7CAB">
            <w:r w:rsidRPr="00883ECA">
              <w:t xml:space="preserve">The </w:t>
            </w:r>
            <w:r w:rsidR="000F7CAB" w:rsidRPr="00883ECA">
              <w:t>system displays</w:t>
            </w:r>
            <w:r w:rsidRPr="00883ECA">
              <w:t xml:space="preserve"> the </w:t>
            </w:r>
            <w:r w:rsidR="000F7CAB" w:rsidRPr="00883ECA">
              <w:t>index</w:t>
            </w:r>
            <w:r w:rsidR="0092755C" w:rsidRPr="00883ECA">
              <w:t xml:space="preserve"> </w:t>
            </w:r>
            <w:r w:rsidRPr="00883ECA">
              <w:t>page.</w:t>
            </w:r>
          </w:p>
        </w:tc>
        <w:tc>
          <w:tcPr>
            <w:tcW w:w="1837" w:type="dxa"/>
          </w:tcPr>
          <w:p w:rsidR="00E67CBB" w:rsidRPr="00883ECA" w:rsidRDefault="002150C2" w:rsidP="002D67C7">
            <w:r w:rsidRPr="00883ECA">
              <w:t>The system displays the index page.</w:t>
            </w:r>
          </w:p>
        </w:tc>
      </w:tr>
      <w:tr w:rsidR="002D67C7" w:rsidRPr="00883ECA" w:rsidTr="002D67C7">
        <w:trPr>
          <w:jc w:val="center"/>
        </w:trPr>
        <w:tc>
          <w:tcPr>
            <w:tcW w:w="988" w:type="dxa"/>
          </w:tcPr>
          <w:p w:rsidR="00E67CBB" w:rsidRPr="00883ECA" w:rsidRDefault="00E67CBB" w:rsidP="002D67C7"/>
        </w:tc>
        <w:tc>
          <w:tcPr>
            <w:tcW w:w="1549" w:type="dxa"/>
          </w:tcPr>
          <w:p w:rsidR="00E67CBB" w:rsidRPr="00883ECA" w:rsidRDefault="00E67CBB" w:rsidP="002D67C7"/>
        </w:tc>
        <w:tc>
          <w:tcPr>
            <w:tcW w:w="726" w:type="dxa"/>
          </w:tcPr>
          <w:p w:rsidR="00E67CBB" w:rsidRPr="00883ECA" w:rsidRDefault="00E67CBB" w:rsidP="002D67C7">
            <w:r w:rsidRPr="00883ECA">
              <w:t>2</w:t>
            </w:r>
          </w:p>
        </w:tc>
        <w:tc>
          <w:tcPr>
            <w:tcW w:w="1675" w:type="dxa"/>
          </w:tcPr>
          <w:p w:rsidR="00E67CBB" w:rsidRPr="00883ECA" w:rsidRDefault="00E67CBB" w:rsidP="002D67C7">
            <w:r w:rsidRPr="00883ECA">
              <w:t>Customer request for registration page.</w:t>
            </w:r>
          </w:p>
        </w:tc>
        <w:tc>
          <w:tcPr>
            <w:tcW w:w="2298" w:type="dxa"/>
          </w:tcPr>
          <w:p w:rsidR="00E67CBB" w:rsidRPr="00883ECA" w:rsidRDefault="00E67CBB" w:rsidP="002D67C7"/>
        </w:tc>
        <w:tc>
          <w:tcPr>
            <w:tcW w:w="1559" w:type="dxa"/>
          </w:tcPr>
          <w:p w:rsidR="00E67CBB" w:rsidRPr="00883ECA" w:rsidRDefault="00E67CBB" w:rsidP="002D67C7">
            <w:r w:rsidRPr="00883ECA">
              <w:t xml:space="preserve">The </w:t>
            </w:r>
            <w:r w:rsidR="000F7CAB" w:rsidRPr="00883ECA">
              <w:t>system displays</w:t>
            </w:r>
            <w:r w:rsidRPr="00883ECA">
              <w:t xml:space="preserve"> the registration page.</w:t>
            </w:r>
          </w:p>
        </w:tc>
        <w:tc>
          <w:tcPr>
            <w:tcW w:w="1837" w:type="dxa"/>
          </w:tcPr>
          <w:p w:rsidR="00E67CBB" w:rsidRPr="002150C2" w:rsidRDefault="002150C2" w:rsidP="002D67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D67C7" w:rsidRPr="00883ECA" w:rsidTr="00A2535E">
        <w:trPr>
          <w:trHeight w:val="2978"/>
          <w:jc w:val="center"/>
        </w:trPr>
        <w:tc>
          <w:tcPr>
            <w:tcW w:w="988" w:type="dxa"/>
          </w:tcPr>
          <w:p w:rsidR="00E67CBB" w:rsidRPr="00883ECA" w:rsidRDefault="00E67CBB" w:rsidP="002D67C7"/>
        </w:tc>
        <w:tc>
          <w:tcPr>
            <w:tcW w:w="1549" w:type="dxa"/>
          </w:tcPr>
          <w:p w:rsidR="00E67CBB" w:rsidRPr="00883ECA" w:rsidRDefault="00E67CBB" w:rsidP="002D67C7"/>
        </w:tc>
        <w:tc>
          <w:tcPr>
            <w:tcW w:w="726" w:type="dxa"/>
          </w:tcPr>
          <w:p w:rsidR="00E67CBB" w:rsidRPr="00883ECA" w:rsidRDefault="00E67CBB" w:rsidP="002D67C7">
            <w:r w:rsidRPr="00883ECA">
              <w:t>3</w:t>
            </w:r>
          </w:p>
        </w:tc>
        <w:tc>
          <w:tcPr>
            <w:tcW w:w="1675" w:type="dxa"/>
          </w:tcPr>
          <w:p w:rsidR="00E67CBB" w:rsidRPr="00883ECA" w:rsidRDefault="000F7CAB" w:rsidP="002D67C7">
            <w:r w:rsidRPr="00883ECA">
              <w:t>Customer enters</w:t>
            </w:r>
            <w:r w:rsidR="00E87A9E" w:rsidRPr="00883ECA">
              <w:t xml:space="preserve"> name, surname, address, email, password, username, and picture.</w:t>
            </w:r>
          </w:p>
        </w:tc>
        <w:tc>
          <w:tcPr>
            <w:tcW w:w="2298" w:type="dxa"/>
          </w:tcPr>
          <w:p w:rsidR="0026551D" w:rsidRPr="00883ECA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 xml:space="preserve">Name: </w:t>
            </w:r>
            <w:proofErr w:type="spellStart"/>
            <w:r w:rsidRPr="00883ECA">
              <w:t>Suwat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Rodpojjananawin</w:t>
            </w:r>
            <w:r w:rsidRPr="00883ECA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26551D" w:rsidRPr="00883ECA" w:rsidRDefault="0026551D" w:rsidP="0026551D">
            <w:r w:rsidRPr="00883ECA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26551D" w:rsidRPr="00883ECA" w:rsidRDefault="0026551D" w:rsidP="0026551D">
            <w:r w:rsidRPr="00883ECA">
              <w:t xml:space="preserve">Address: 75 m.5 </w:t>
            </w:r>
            <w:proofErr w:type="spellStart"/>
            <w:r w:rsidRPr="00883ECA">
              <w:t>Muang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Lumphun</w:t>
            </w:r>
            <w:proofErr w:type="spellEnd"/>
            <w:r w:rsidRPr="00883ECA">
              <w:t xml:space="preserve"> Thailand 50000</w:t>
            </w:r>
          </w:p>
          <w:p w:rsidR="0026551D" w:rsidRPr="00883ECA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26551D" w:rsidRPr="00883ECA" w:rsidRDefault="0026551D" w:rsidP="0026551D">
            <w:r w:rsidRPr="00883ECA">
              <w:rPr>
                <w:color w:val="FF0000"/>
              </w:rPr>
              <w:t>Username</w:t>
            </w:r>
            <w:r w:rsidR="000F7CAB" w:rsidRPr="00883ECA">
              <w:rPr>
                <w:color w:val="FF0000"/>
              </w:rPr>
              <w:t>:!</w:t>
            </w:r>
            <w:r w:rsidR="007742ED" w:rsidRPr="00883ECA">
              <w:rPr>
                <w:color w:val="FF0000"/>
              </w:rPr>
              <w:t>@#$%^&amp;</w:t>
            </w:r>
          </w:p>
          <w:p w:rsidR="0026551D" w:rsidRPr="00883ECA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26551D" w:rsidRPr="00883ECA" w:rsidRDefault="0026551D" w:rsidP="0026551D">
            <w:r w:rsidRPr="00883ECA">
              <w:t>Password: 123456</w:t>
            </w:r>
          </w:p>
          <w:p w:rsidR="0026551D" w:rsidRPr="00883ECA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26551D" w:rsidRPr="00883ECA" w:rsidRDefault="0026551D" w:rsidP="0026551D">
            <w:r w:rsidRPr="00883ECA">
              <w:t>Re-password: 123456</w:t>
            </w:r>
          </w:p>
          <w:p w:rsidR="0026551D" w:rsidRPr="00883ECA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E67CBB" w:rsidRPr="00883ECA" w:rsidRDefault="0026551D" w:rsidP="0026551D">
            <w:r w:rsidRPr="00883ECA">
              <w:t xml:space="preserve">Picture: nuiXxX.jpg </w:t>
            </w:r>
          </w:p>
        </w:tc>
        <w:tc>
          <w:tcPr>
            <w:tcW w:w="1559" w:type="dxa"/>
          </w:tcPr>
          <w:p w:rsidR="00E67CBB" w:rsidRPr="00883ECA" w:rsidRDefault="003F4100" w:rsidP="00E67CBB">
            <w:r w:rsidRPr="00883ECA">
              <w:t>System show message “The username must be only character and number ”</w:t>
            </w:r>
          </w:p>
        </w:tc>
        <w:tc>
          <w:tcPr>
            <w:tcW w:w="1837" w:type="dxa"/>
          </w:tcPr>
          <w:p w:rsidR="00E67CBB" w:rsidRPr="00883ECA" w:rsidRDefault="002150C2" w:rsidP="002D67C7">
            <w:r>
              <w:t>-</w:t>
            </w:r>
          </w:p>
        </w:tc>
      </w:tr>
    </w:tbl>
    <w:p w:rsidR="00E67CBB" w:rsidRPr="00883ECA" w:rsidRDefault="00E67CBB" w:rsidP="002D67C7">
      <w:pPr>
        <w:rPr>
          <w:b/>
          <w:bCs/>
          <w:sz w:val="24"/>
          <w:szCs w:val="24"/>
        </w:rPr>
      </w:pPr>
    </w:p>
    <w:p w:rsidR="002D67C7" w:rsidRPr="00883ECA" w:rsidRDefault="002D67C7" w:rsidP="002D67C7">
      <w:pPr>
        <w:rPr>
          <w:b/>
          <w:bCs/>
          <w:sz w:val="24"/>
          <w:szCs w:val="24"/>
        </w:rPr>
      </w:pPr>
    </w:p>
    <w:p w:rsidR="00A2535E" w:rsidRPr="00883ECA" w:rsidRDefault="00A2535E" w:rsidP="002D67C7">
      <w:pPr>
        <w:rPr>
          <w:b/>
          <w:bCs/>
          <w:sz w:val="24"/>
          <w:szCs w:val="24"/>
        </w:rPr>
      </w:pPr>
    </w:p>
    <w:p w:rsidR="00A2535E" w:rsidRPr="00883ECA" w:rsidRDefault="00A2535E" w:rsidP="002D67C7">
      <w:pPr>
        <w:rPr>
          <w:b/>
          <w:bCs/>
          <w:sz w:val="24"/>
          <w:szCs w:val="24"/>
        </w:rPr>
      </w:pPr>
    </w:p>
    <w:p w:rsidR="00A2535E" w:rsidRPr="00883ECA" w:rsidRDefault="00A2535E" w:rsidP="002D67C7">
      <w:pPr>
        <w:rPr>
          <w:b/>
          <w:bCs/>
          <w:sz w:val="24"/>
          <w:szCs w:val="24"/>
        </w:rPr>
      </w:pPr>
    </w:p>
    <w:p w:rsidR="00A2535E" w:rsidRPr="00883ECA" w:rsidRDefault="00A2535E" w:rsidP="002D67C7">
      <w:pPr>
        <w:rPr>
          <w:b/>
          <w:bCs/>
          <w:sz w:val="24"/>
          <w:szCs w:val="24"/>
        </w:rPr>
      </w:pPr>
    </w:p>
    <w:p w:rsidR="00A2535E" w:rsidRPr="00883ECA" w:rsidRDefault="00A2535E" w:rsidP="002D67C7">
      <w:pPr>
        <w:rPr>
          <w:b/>
          <w:bCs/>
          <w:sz w:val="24"/>
          <w:szCs w:val="24"/>
        </w:rPr>
      </w:pPr>
    </w:p>
    <w:p w:rsidR="00A2535E" w:rsidRPr="00883ECA" w:rsidRDefault="00A2535E" w:rsidP="002D67C7">
      <w:pPr>
        <w:rPr>
          <w:b/>
          <w:bCs/>
          <w:sz w:val="24"/>
          <w:szCs w:val="24"/>
        </w:rPr>
      </w:pPr>
    </w:p>
    <w:p w:rsidR="00A2535E" w:rsidRPr="00883ECA" w:rsidRDefault="00A2535E" w:rsidP="002D67C7">
      <w:pPr>
        <w:rPr>
          <w:b/>
          <w:bCs/>
          <w:sz w:val="24"/>
          <w:szCs w:val="24"/>
        </w:rPr>
      </w:pPr>
    </w:p>
    <w:p w:rsidR="00A2535E" w:rsidRPr="00883ECA" w:rsidRDefault="00A2535E" w:rsidP="002D67C7">
      <w:pPr>
        <w:rPr>
          <w:b/>
          <w:bCs/>
          <w:sz w:val="24"/>
          <w:szCs w:val="24"/>
        </w:rPr>
      </w:pPr>
    </w:p>
    <w:p w:rsidR="00A2535E" w:rsidRPr="00883ECA" w:rsidRDefault="00A2535E" w:rsidP="002D67C7">
      <w:pPr>
        <w:rPr>
          <w:b/>
          <w:bCs/>
          <w:sz w:val="24"/>
          <w:szCs w:val="24"/>
        </w:rPr>
      </w:pPr>
    </w:p>
    <w:p w:rsidR="00A2535E" w:rsidRPr="00883ECA" w:rsidRDefault="00A2535E" w:rsidP="002D67C7">
      <w:pPr>
        <w:rPr>
          <w:b/>
          <w:bCs/>
          <w:sz w:val="24"/>
          <w:szCs w:val="24"/>
        </w:rPr>
      </w:pPr>
    </w:p>
    <w:p w:rsidR="00A2535E" w:rsidRPr="00883ECA" w:rsidRDefault="00A2535E" w:rsidP="002D67C7">
      <w:pPr>
        <w:rPr>
          <w:b/>
          <w:bCs/>
          <w:sz w:val="24"/>
          <w:szCs w:val="24"/>
        </w:rPr>
      </w:pPr>
    </w:p>
    <w:p w:rsidR="00A2535E" w:rsidRPr="00883ECA" w:rsidRDefault="00A2535E" w:rsidP="002D67C7">
      <w:pPr>
        <w:rPr>
          <w:b/>
          <w:bCs/>
          <w:sz w:val="24"/>
          <w:szCs w:val="24"/>
        </w:rPr>
      </w:pPr>
    </w:p>
    <w:p w:rsidR="00E67CBB" w:rsidRPr="00883ECA" w:rsidRDefault="00E67CBB" w:rsidP="00E67CBB">
      <w:pPr>
        <w:pStyle w:val="a4"/>
        <w:numPr>
          <w:ilvl w:val="0"/>
          <w:numId w:val="4"/>
        </w:num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 xml:space="preserve">Customer input wrong </w:t>
      </w:r>
      <w:r w:rsidR="007742ED" w:rsidRPr="00883ECA">
        <w:rPr>
          <w:b/>
          <w:bCs/>
          <w:sz w:val="24"/>
          <w:szCs w:val="24"/>
        </w:rPr>
        <w:t>password</w:t>
      </w:r>
      <w:r w:rsidRPr="00883ECA">
        <w:rPr>
          <w:b/>
          <w:bCs/>
          <w:sz w:val="24"/>
          <w:szCs w:val="24"/>
        </w:rPr>
        <w:t xml:space="preserve"> forma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D67C7" w:rsidRPr="00883ECA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RPr="00883ECA" w:rsidTr="002D67C7">
        <w:trPr>
          <w:jc w:val="center"/>
        </w:trPr>
        <w:tc>
          <w:tcPr>
            <w:tcW w:w="988" w:type="dxa"/>
          </w:tcPr>
          <w:p w:rsidR="00E67CBB" w:rsidRPr="00883ECA" w:rsidRDefault="00E67CBB" w:rsidP="002D67C7">
            <w:r w:rsidRPr="00883ECA">
              <w:t>UAT-01</w:t>
            </w:r>
          </w:p>
        </w:tc>
        <w:tc>
          <w:tcPr>
            <w:tcW w:w="1549" w:type="dxa"/>
          </w:tcPr>
          <w:p w:rsidR="00E67CBB" w:rsidRPr="00883ECA" w:rsidRDefault="00C66D98" w:rsidP="002D67C7">
            <w:r w:rsidRPr="00883ECA">
              <w:t xml:space="preserve">The customer can register. </w:t>
            </w:r>
            <w:proofErr w:type="gramStart"/>
            <w:r w:rsidR="00E67CBB" w:rsidRPr="00883ECA">
              <w:t>the</w:t>
            </w:r>
            <w:proofErr w:type="gramEnd"/>
            <w:r w:rsidR="00E67CBB" w:rsidRPr="00883ECA">
              <w:t xml:space="preserve"> system. </w:t>
            </w:r>
          </w:p>
        </w:tc>
        <w:tc>
          <w:tcPr>
            <w:tcW w:w="726" w:type="dxa"/>
          </w:tcPr>
          <w:p w:rsidR="00E67CBB" w:rsidRPr="00883ECA" w:rsidRDefault="00E67CBB" w:rsidP="002D67C7">
            <w:r w:rsidRPr="00883ECA">
              <w:t>1</w:t>
            </w:r>
          </w:p>
        </w:tc>
        <w:tc>
          <w:tcPr>
            <w:tcW w:w="1675" w:type="dxa"/>
          </w:tcPr>
          <w:p w:rsidR="00E67CBB" w:rsidRPr="00883ECA" w:rsidRDefault="002150C2" w:rsidP="002D67C7">
            <w:r w:rsidRPr="00883ECA">
              <w:t>Customer opens the index page.</w:t>
            </w:r>
          </w:p>
        </w:tc>
        <w:tc>
          <w:tcPr>
            <w:tcW w:w="2298" w:type="dxa"/>
          </w:tcPr>
          <w:p w:rsidR="00E67CBB" w:rsidRPr="00883ECA" w:rsidRDefault="00E67CBB" w:rsidP="002D67C7"/>
        </w:tc>
        <w:tc>
          <w:tcPr>
            <w:tcW w:w="1559" w:type="dxa"/>
          </w:tcPr>
          <w:p w:rsidR="00E67CBB" w:rsidRPr="00883ECA" w:rsidRDefault="002150C2" w:rsidP="002D67C7">
            <w:r w:rsidRPr="00883ECA">
              <w:t>The system displays the index page.</w:t>
            </w:r>
          </w:p>
        </w:tc>
        <w:tc>
          <w:tcPr>
            <w:tcW w:w="1837" w:type="dxa"/>
          </w:tcPr>
          <w:p w:rsidR="00E67CBB" w:rsidRPr="00883ECA" w:rsidRDefault="002150C2" w:rsidP="002D67C7">
            <w:r w:rsidRPr="00883ECA">
              <w:t>The system displays the index page.</w:t>
            </w:r>
          </w:p>
        </w:tc>
      </w:tr>
      <w:tr w:rsidR="002D67C7" w:rsidRPr="00883ECA" w:rsidTr="002D67C7">
        <w:trPr>
          <w:jc w:val="center"/>
        </w:trPr>
        <w:tc>
          <w:tcPr>
            <w:tcW w:w="988" w:type="dxa"/>
          </w:tcPr>
          <w:p w:rsidR="00E67CBB" w:rsidRPr="00883ECA" w:rsidRDefault="00E67CBB" w:rsidP="002D67C7"/>
        </w:tc>
        <w:tc>
          <w:tcPr>
            <w:tcW w:w="1549" w:type="dxa"/>
          </w:tcPr>
          <w:p w:rsidR="00E67CBB" w:rsidRPr="00883ECA" w:rsidRDefault="00E67CBB" w:rsidP="002D67C7"/>
        </w:tc>
        <w:tc>
          <w:tcPr>
            <w:tcW w:w="726" w:type="dxa"/>
          </w:tcPr>
          <w:p w:rsidR="00E67CBB" w:rsidRPr="00883ECA" w:rsidRDefault="00E67CBB" w:rsidP="002D67C7">
            <w:r w:rsidRPr="00883ECA">
              <w:t>2</w:t>
            </w:r>
          </w:p>
        </w:tc>
        <w:tc>
          <w:tcPr>
            <w:tcW w:w="1675" w:type="dxa"/>
          </w:tcPr>
          <w:p w:rsidR="00E67CBB" w:rsidRPr="00883ECA" w:rsidRDefault="00E67CBB" w:rsidP="002D67C7">
            <w:r w:rsidRPr="00883ECA">
              <w:t>Customer request for registration page.</w:t>
            </w:r>
          </w:p>
        </w:tc>
        <w:tc>
          <w:tcPr>
            <w:tcW w:w="2298" w:type="dxa"/>
          </w:tcPr>
          <w:p w:rsidR="00E67CBB" w:rsidRPr="00883ECA" w:rsidRDefault="00E67CBB" w:rsidP="002D67C7"/>
        </w:tc>
        <w:tc>
          <w:tcPr>
            <w:tcW w:w="1559" w:type="dxa"/>
          </w:tcPr>
          <w:p w:rsidR="00E67CBB" w:rsidRPr="00883ECA" w:rsidRDefault="00E67CBB" w:rsidP="002D67C7">
            <w:r w:rsidRPr="00883ECA">
              <w:t xml:space="preserve">The </w:t>
            </w:r>
            <w:r w:rsidR="000C464F" w:rsidRPr="00883ECA">
              <w:t>system displays</w:t>
            </w:r>
            <w:r w:rsidRPr="00883ECA">
              <w:t xml:space="preserve"> the registration page.</w:t>
            </w:r>
          </w:p>
        </w:tc>
        <w:tc>
          <w:tcPr>
            <w:tcW w:w="1837" w:type="dxa"/>
          </w:tcPr>
          <w:p w:rsidR="00E67CBB" w:rsidRPr="00883ECA" w:rsidRDefault="002150C2" w:rsidP="002D67C7">
            <w:r>
              <w:t>-</w:t>
            </w:r>
          </w:p>
        </w:tc>
      </w:tr>
      <w:tr w:rsidR="002D67C7" w:rsidRPr="00883ECA" w:rsidTr="00A2535E">
        <w:trPr>
          <w:trHeight w:val="3545"/>
          <w:jc w:val="center"/>
        </w:trPr>
        <w:tc>
          <w:tcPr>
            <w:tcW w:w="988" w:type="dxa"/>
          </w:tcPr>
          <w:p w:rsidR="00E67CBB" w:rsidRPr="00883ECA" w:rsidRDefault="00E67CBB" w:rsidP="002D67C7"/>
        </w:tc>
        <w:tc>
          <w:tcPr>
            <w:tcW w:w="1549" w:type="dxa"/>
          </w:tcPr>
          <w:p w:rsidR="00E67CBB" w:rsidRPr="00883ECA" w:rsidRDefault="00E67CBB" w:rsidP="002D67C7"/>
        </w:tc>
        <w:tc>
          <w:tcPr>
            <w:tcW w:w="726" w:type="dxa"/>
          </w:tcPr>
          <w:p w:rsidR="00E67CBB" w:rsidRPr="00883ECA" w:rsidRDefault="00E67CBB" w:rsidP="002D67C7">
            <w:r w:rsidRPr="00883ECA">
              <w:t>3</w:t>
            </w:r>
          </w:p>
        </w:tc>
        <w:tc>
          <w:tcPr>
            <w:tcW w:w="1675" w:type="dxa"/>
          </w:tcPr>
          <w:p w:rsidR="00E67CBB" w:rsidRPr="00883ECA" w:rsidRDefault="000C464F" w:rsidP="002D67C7">
            <w:r w:rsidRPr="00883ECA">
              <w:t>Customer enters</w:t>
            </w:r>
            <w:r w:rsidR="00E87A9E" w:rsidRPr="00883ECA">
              <w:t xml:space="preserve"> name, surname, address, email, password, username, and picture.</w:t>
            </w:r>
          </w:p>
        </w:tc>
        <w:tc>
          <w:tcPr>
            <w:tcW w:w="2298" w:type="dxa"/>
          </w:tcPr>
          <w:p w:rsidR="0026551D" w:rsidRPr="00883ECA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 xml:space="preserve">Name: </w:t>
            </w:r>
            <w:proofErr w:type="spellStart"/>
            <w:r w:rsidRPr="00883ECA">
              <w:t>Suwat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Rodpojjananawin</w:t>
            </w:r>
            <w:r w:rsidRPr="00883ECA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26551D" w:rsidRPr="00883ECA" w:rsidRDefault="0026551D" w:rsidP="0026551D">
            <w:r w:rsidRPr="00883ECA">
              <w:t xml:space="preserve">Address: 75 m.5 </w:t>
            </w:r>
            <w:proofErr w:type="spellStart"/>
            <w:r w:rsidRPr="00883ECA">
              <w:t>Muang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Lumphun</w:t>
            </w:r>
            <w:proofErr w:type="spellEnd"/>
            <w:r w:rsidRPr="00883ECA">
              <w:t xml:space="preserve"> Thailand 50000</w:t>
            </w:r>
          </w:p>
          <w:p w:rsidR="0026551D" w:rsidRPr="00883ECA" w:rsidRDefault="0026551D" w:rsidP="00A2535E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 xml:space="preserve">Username: </w:t>
            </w:r>
            <w:proofErr w:type="spellStart"/>
            <w:r w:rsidRPr="00883ECA">
              <w:t>NuiSuwat</w:t>
            </w:r>
            <w:proofErr w:type="spellEnd"/>
          </w:p>
          <w:p w:rsidR="0026551D" w:rsidRPr="00883ECA" w:rsidRDefault="0026551D" w:rsidP="00A2535E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color w:val="FF0000"/>
              </w:rPr>
              <w:t xml:space="preserve">Password: </w:t>
            </w:r>
            <w:proofErr w:type="spellStart"/>
            <w:r w:rsidR="007742ED" w:rsidRPr="00883ECA">
              <w:rPr>
                <w:color w:val="FF0000"/>
              </w:rPr>
              <w:t>qwdqqd</w:t>
            </w:r>
            <w:proofErr w:type="spellEnd"/>
          </w:p>
          <w:p w:rsidR="0026551D" w:rsidRPr="00883ECA" w:rsidRDefault="0026551D" w:rsidP="00A2535E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>Re-password: 123456</w:t>
            </w:r>
          </w:p>
          <w:p w:rsidR="00E67CBB" w:rsidRPr="00883ECA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>Picture: nuiXxX.jpg</w:t>
            </w:r>
            <w:r w:rsidRPr="00883ECA">
              <w:rPr>
                <w:b/>
                <w:bCs/>
              </w:rPr>
              <w:t xml:space="preserve"> </w:t>
            </w:r>
            <w:r w:rsidR="00E67CBB" w:rsidRPr="00883ECA">
              <w:rPr>
                <w:b/>
                <w:bCs/>
              </w:rPr>
              <w:t>Password :</w:t>
            </w:r>
            <w:r w:rsidR="00E67CBB" w:rsidRPr="00883ECA">
              <w:t xml:space="preserve"> 123456</w:t>
            </w:r>
          </w:p>
          <w:p w:rsidR="00E67CBB" w:rsidRPr="00883ECA" w:rsidRDefault="00E67CBB" w:rsidP="002D67C7">
            <w:r w:rsidRPr="00883ECA">
              <w:rPr>
                <w:b/>
                <w:bCs/>
              </w:rPr>
              <w:t>Picture :</w:t>
            </w:r>
            <w:r w:rsidRPr="00883ECA">
              <w:t xml:space="preserve"> Earth.jpg</w:t>
            </w:r>
          </w:p>
          <w:p w:rsidR="00E67CBB" w:rsidRPr="00883ECA" w:rsidRDefault="00E67CBB" w:rsidP="002D67C7"/>
        </w:tc>
        <w:tc>
          <w:tcPr>
            <w:tcW w:w="1559" w:type="dxa"/>
          </w:tcPr>
          <w:p w:rsidR="00E67CBB" w:rsidRPr="00883ECA" w:rsidRDefault="000C464F" w:rsidP="002D67C7">
            <w:r w:rsidRPr="00883ECA">
              <w:t>System shows message “</w:t>
            </w:r>
            <w:r w:rsidRPr="00883ECA">
              <w:rPr>
                <w:rFonts w:cs="Times New Roman"/>
                <w:sz w:val="24"/>
                <w:szCs w:val="24"/>
              </w:rPr>
              <w:t>The password must be 4-20 characters. The password must contain the small letter capital letter and number</w:t>
            </w:r>
          </w:p>
        </w:tc>
        <w:tc>
          <w:tcPr>
            <w:tcW w:w="1837" w:type="dxa"/>
          </w:tcPr>
          <w:p w:rsidR="00E67CBB" w:rsidRPr="00883ECA" w:rsidRDefault="002150C2" w:rsidP="002D67C7">
            <w:r>
              <w:t>-</w:t>
            </w:r>
          </w:p>
        </w:tc>
      </w:tr>
    </w:tbl>
    <w:p w:rsidR="00E67CBB" w:rsidRPr="00883ECA" w:rsidRDefault="00E67CBB" w:rsidP="00A2535E">
      <w:pPr>
        <w:rPr>
          <w:b/>
          <w:bCs/>
          <w:sz w:val="24"/>
          <w:szCs w:val="24"/>
        </w:rPr>
      </w:pPr>
    </w:p>
    <w:p w:rsidR="002D67C7" w:rsidRPr="00883ECA" w:rsidRDefault="002D67C7" w:rsidP="002D67C7">
      <w:pPr>
        <w:pStyle w:val="a4"/>
        <w:numPr>
          <w:ilvl w:val="0"/>
          <w:numId w:val="4"/>
        </w:num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 xml:space="preserve">Customer input wrong </w:t>
      </w:r>
      <w:r w:rsidR="007742ED" w:rsidRPr="00883ECA">
        <w:rPr>
          <w:b/>
          <w:bCs/>
          <w:sz w:val="24"/>
          <w:szCs w:val="24"/>
        </w:rPr>
        <w:t>re-password</w:t>
      </w:r>
      <w:r w:rsidRPr="00883ECA">
        <w:rPr>
          <w:b/>
          <w:bCs/>
          <w:sz w:val="24"/>
          <w:szCs w:val="24"/>
        </w:rPr>
        <w:t xml:space="preserve"> forma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D67C7" w:rsidRPr="00883ECA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2D67C7" w:rsidRPr="00883ECA" w:rsidRDefault="002D67C7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2D67C7" w:rsidRPr="00883ECA" w:rsidRDefault="002D67C7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2D67C7" w:rsidRPr="00883ECA" w:rsidRDefault="002D67C7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2D67C7" w:rsidRPr="00883ECA" w:rsidRDefault="002D67C7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2D67C7" w:rsidRPr="00883ECA" w:rsidRDefault="002D67C7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2D67C7" w:rsidRPr="00883ECA" w:rsidRDefault="002D67C7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2D67C7" w:rsidRPr="00883ECA" w:rsidRDefault="002D67C7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RPr="00883ECA" w:rsidTr="00A2535E">
        <w:trPr>
          <w:trHeight w:val="710"/>
          <w:jc w:val="center"/>
        </w:trPr>
        <w:tc>
          <w:tcPr>
            <w:tcW w:w="988" w:type="dxa"/>
          </w:tcPr>
          <w:p w:rsidR="002D67C7" w:rsidRPr="00883ECA" w:rsidRDefault="002D67C7" w:rsidP="002D67C7">
            <w:r w:rsidRPr="00883ECA">
              <w:t>UAT-01</w:t>
            </w:r>
          </w:p>
        </w:tc>
        <w:tc>
          <w:tcPr>
            <w:tcW w:w="1549" w:type="dxa"/>
          </w:tcPr>
          <w:p w:rsidR="002D67C7" w:rsidRPr="00883ECA" w:rsidRDefault="00C66D98" w:rsidP="002D67C7">
            <w:r w:rsidRPr="00883ECA">
              <w:t>The customer can register.</w:t>
            </w:r>
          </w:p>
        </w:tc>
        <w:tc>
          <w:tcPr>
            <w:tcW w:w="726" w:type="dxa"/>
          </w:tcPr>
          <w:p w:rsidR="002D67C7" w:rsidRPr="00883ECA" w:rsidRDefault="002D67C7" w:rsidP="002D67C7">
            <w:r w:rsidRPr="00883ECA">
              <w:t>1</w:t>
            </w:r>
          </w:p>
        </w:tc>
        <w:tc>
          <w:tcPr>
            <w:tcW w:w="1675" w:type="dxa"/>
          </w:tcPr>
          <w:p w:rsidR="002D67C7" w:rsidRPr="00883ECA" w:rsidRDefault="002150C2" w:rsidP="002D67C7">
            <w:r w:rsidRPr="00883ECA">
              <w:t>Customer opens the index page.</w:t>
            </w:r>
          </w:p>
        </w:tc>
        <w:tc>
          <w:tcPr>
            <w:tcW w:w="2298" w:type="dxa"/>
          </w:tcPr>
          <w:p w:rsidR="002D67C7" w:rsidRPr="00883ECA" w:rsidRDefault="002D67C7" w:rsidP="002D67C7"/>
        </w:tc>
        <w:tc>
          <w:tcPr>
            <w:tcW w:w="1559" w:type="dxa"/>
          </w:tcPr>
          <w:p w:rsidR="002D67C7" w:rsidRPr="00883ECA" w:rsidRDefault="002150C2" w:rsidP="002D67C7">
            <w:r w:rsidRPr="00883ECA">
              <w:t>The system displays the index page.</w:t>
            </w:r>
          </w:p>
        </w:tc>
        <w:tc>
          <w:tcPr>
            <w:tcW w:w="1837" w:type="dxa"/>
          </w:tcPr>
          <w:p w:rsidR="002D67C7" w:rsidRPr="00883ECA" w:rsidRDefault="002150C2" w:rsidP="002D67C7">
            <w:r w:rsidRPr="00883ECA">
              <w:t>The system displays the index page.</w:t>
            </w:r>
          </w:p>
        </w:tc>
      </w:tr>
      <w:tr w:rsidR="002D67C7" w:rsidRPr="00883ECA" w:rsidTr="00A2535E">
        <w:trPr>
          <w:trHeight w:val="512"/>
          <w:jc w:val="center"/>
        </w:trPr>
        <w:tc>
          <w:tcPr>
            <w:tcW w:w="988" w:type="dxa"/>
          </w:tcPr>
          <w:p w:rsidR="002D67C7" w:rsidRPr="00883ECA" w:rsidRDefault="002D67C7" w:rsidP="002D67C7"/>
        </w:tc>
        <w:tc>
          <w:tcPr>
            <w:tcW w:w="1549" w:type="dxa"/>
          </w:tcPr>
          <w:p w:rsidR="002D67C7" w:rsidRPr="00883ECA" w:rsidRDefault="002D67C7" w:rsidP="002D67C7"/>
        </w:tc>
        <w:tc>
          <w:tcPr>
            <w:tcW w:w="726" w:type="dxa"/>
          </w:tcPr>
          <w:p w:rsidR="002D67C7" w:rsidRPr="00883ECA" w:rsidRDefault="002D67C7" w:rsidP="002D67C7">
            <w:r w:rsidRPr="00883ECA">
              <w:t>2</w:t>
            </w:r>
          </w:p>
        </w:tc>
        <w:tc>
          <w:tcPr>
            <w:tcW w:w="1675" w:type="dxa"/>
          </w:tcPr>
          <w:p w:rsidR="002D67C7" w:rsidRPr="00883ECA" w:rsidRDefault="002D67C7" w:rsidP="002D67C7">
            <w:r w:rsidRPr="00883ECA">
              <w:t>Customer request for registration page.</w:t>
            </w:r>
          </w:p>
        </w:tc>
        <w:tc>
          <w:tcPr>
            <w:tcW w:w="2298" w:type="dxa"/>
          </w:tcPr>
          <w:p w:rsidR="002D67C7" w:rsidRPr="00883ECA" w:rsidRDefault="002D67C7" w:rsidP="002D67C7"/>
        </w:tc>
        <w:tc>
          <w:tcPr>
            <w:tcW w:w="1559" w:type="dxa"/>
          </w:tcPr>
          <w:p w:rsidR="002D67C7" w:rsidRPr="00883ECA" w:rsidRDefault="002D67C7" w:rsidP="002D67C7">
            <w:r w:rsidRPr="00883ECA">
              <w:t xml:space="preserve">The </w:t>
            </w:r>
            <w:r w:rsidR="006D7A97" w:rsidRPr="00883ECA">
              <w:t>system displays</w:t>
            </w:r>
            <w:r w:rsidRPr="00883ECA">
              <w:t xml:space="preserve"> the registration page.</w:t>
            </w:r>
          </w:p>
        </w:tc>
        <w:tc>
          <w:tcPr>
            <w:tcW w:w="1837" w:type="dxa"/>
          </w:tcPr>
          <w:p w:rsidR="002D67C7" w:rsidRPr="00883ECA" w:rsidRDefault="002150C2" w:rsidP="002D67C7">
            <w:r>
              <w:t>-</w:t>
            </w:r>
          </w:p>
        </w:tc>
      </w:tr>
      <w:tr w:rsidR="002D67C7" w:rsidRPr="00883ECA" w:rsidTr="00A2535E">
        <w:trPr>
          <w:trHeight w:val="70"/>
          <w:jc w:val="center"/>
        </w:trPr>
        <w:tc>
          <w:tcPr>
            <w:tcW w:w="988" w:type="dxa"/>
          </w:tcPr>
          <w:p w:rsidR="002D67C7" w:rsidRPr="00883ECA" w:rsidRDefault="002D67C7" w:rsidP="002D67C7"/>
        </w:tc>
        <w:tc>
          <w:tcPr>
            <w:tcW w:w="1549" w:type="dxa"/>
          </w:tcPr>
          <w:p w:rsidR="002D67C7" w:rsidRPr="00883ECA" w:rsidRDefault="002D67C7" w:rsidP="002D67C7"/>
        </w:tc>
        <w:tc>
          <w:tcPr>
            <w:tcW w:w="726" w:type="dxa"/>
          </w:tcPr>
          <w:p w:rsidR="002D67C7" w:rsidRPr="00883ECA" w:rsidRDefault="002D67C7" w:rsidP="002D67C7">
            <w:r w:rsidRPr="00883ECA">
              <w:t>3</w:t>
            </w:r>
          </w:p>
        </w:tc>
        <w:tc>
          <w:tcPr>
            <w:tcW w:w="1675" w:type="dxa"/>
          </w:tcPr>
          <w:p w:rsidR="002D67C7" w:rsidRPr="00883ECA" w:rsidRDefault="006D7A97" w:rsidP="002D67C7">
            <w:r w:rsidRPr="00883ECA">
              <w:t>Customer enters</w:t>
            </w:r>
            <w:r w:rsidR="00E87A9E" w:rsidRPr="00883ECA">
              <w:t xml:space="preserve"> name, surname, address, email, password, username, and picture.</w:t>
            </w:r>
          </w:p>
        </w:tc>
        <w:tc>
          <w:tcPr>
            <w:tcW w:w="2298" w:type="dxa"/>
          </w:tcPr>
          <w:p w:rsidR="0026551D" w:rsidRPr="00883ECA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 xml:space="preserve">Name: </w:t>
            </w:r>
            <w:proofErr w:type="spellStart"/>
            <w:r w:rsidR="00A2535E" w:rsidRPr="00883ECA">
              <w:t>Suwat</w:t>
            </w:r>
            <w:proofErr w:type="spellEnd"/>
            <w:r w:rsidR="00A2535E" w:rsidRPr="00883ECA">
              <w:t xml:space="preserve"> </w:t>
            </w:r>
            <w:proofErr w:type="spellStart"/>
            <w:r w:rsidRPr="00883ECA">
              <w:t>Rodpojjananawin</w:t>
            </w:r>
            <w:r w:rsidRPr="00883ECA">
              <w:rPr>
                <w:b/>
                <w:bCs/>
                <w:color w:val="FFFFFF" w:themeColor="background1"/>
                <w:szCs w:val="22"/>
              </w:rPr>
              <w:t>Adss</w:t>
            </w:r>
            <w:proofErr w:type="spellEnd"/>
            <w:r w:rsidRPr="00883ECA">
              <w:rPr>
                <w:b/>
                <w:bCs/>
                <w:color w:val="FFFFFF" w:themeColor="background1"/>
                <w:szCs w:val="22"/>
              </w:rPr>
              <w:t>:</w:t>
            </w:r>
          </w:p>
          <w:p w:rsidR="0026551D" w:rsidRPr="00883ECA" w:rsidRDefault="0026551D" w:rsidP="00A2535E">
            <w:r w:rsidRPr="00883ECA">
              <w:t xml:space="preserve">Address: 75 m.5 </w:t>
            </w:r>
            <w:proofErr w:type="spellStart"/>
            <w:r w:rsidRPr="00883ECA">
              <w:t>Muang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Lumphun</w:t>
            </w:r>
            <w:proofErr w:type="spellEnd"/>
            <w:r w:rsidRPr="00883ECA">
              <w:t xml:space="preserve"> Thailand 50000</w:t>
            </w:r>
            <w:r w:rsidRPr="00883ECA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26551D" w:rsidRPr="00883ECA" w:rsidRDefault="00A2535E" w:rsidP="0026551D">
            <w:proofErr w:type="spellStart"/>
            <w:r w:rsidRPr="00883ECA">
              <w:t>Username:</w:t>
            </w:r>
            <w:r w:rsidR="0026551D" w:rsidRPr="00883ECA">
              <w:t>NuiSuwat</w:t>
            </w:r>
            <w:proofErr w:type="spellEnd"/>
            <w:r w:rsidRPr="00883ECA">
              <w:rPr>
                <w:b/>
                <w:bCs/>
                <w:color w:val="FFFFFF" w:themeColor="background1"/>
                <w:szCs w:val="22"/>
              </w:rPr>
              <w:br/>
            </w:r>
            <w:r w:rsidR="0026551D" w:rsidRPr="00883ECA">
              <w:t>Password: 123456</w:t>
            </w:r>
          </w:p>
          <w:p w:rsidR="00A2535E" w:rsidRPr="00883ECA" w:rsidRDefault="0026551D" w:rsidP="00A2535E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color w:val="FF0000"/>
              </w:rPr>
              <w:t xml:space="preserve">Re-password: </w:t>
            </w:r>
            <w:r w:rsidR="007742ED" w:rsidRPr="00883ECA">
              <w:rPr>
                <w:color w:val="FF0000"/>
              </w:rPr>
              <w:t>@#$(*&amp;</w:t>
            </w:r>
          </w:p>
          <w:p w:rsidR="002D67C7" w:rsidRPr="00883ECA" w:rsidRDefault="0026551D" w:rsidP="00A2535E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 xml:space="preserve">Picture: nuiXxX.jpg </w:t>
            </w:r>
          </w:p>
        </w:tc>
        <w:tc>
          <w:tcPr>
            <w:tcW w:w="1559" w:type="dxa"/>
          </w:tcPr>
          <w:p w:rsidR="002D67C7" w:rsidRPr="00883ECA" w:rsidRDefault="000C464F" w:rsidP="002D67C7">
            <w:r w:rsidRPr="00883ECA">
              <w:t>System shows message “</w:t>
            </w:r>
            <w:r w:rsidRPr="00883ECA">
              <w:rPr>
                <w:rFonts w:cs="Times New Roman"/>
                <w:sz w:val="24"/>
                <w:szCs w:val="24"/>
              </w:rPr>
              <w:t xml:space="preserve">The re-password is not match with password. </w:t>
            </w:r>
          </w:p>
        </w:tc>
        <w:tc>
          <w:tcPr>
            <w:tcW w:w="1837" w:type="dxa"/>
          </w:tcPr>
          <w:p w:rsidR="002D67C7" w:rsidRPr="00883ECA" w:rsidRDefault="002150C2" w:rsidP="002D67C7">
            <w:r>
              <w:t>-</w:t>
            </w:r>
          </w:p>
        </w:tc>
      </w:tr>
    </w:tbl>
    <w:p w:rsidR="002D67C7" w:rsidRPr="00883ECA" w:rsidRDefault="002D67C7" w:rsidP="002D67C7">
      <w:pPr>
        <w:ind w:left="360"/>
        <w:rPr>
          <w:b/>
          <w:bCs/>
          <w:sz w:val="24"/>
          <w:szCs w:val="24"/>
        </w:rPr>
      </w:pPr>
    </w:p>
    <w:p w:rsidR="001F2F16" w:rsidRPr="00883ECA" w:rsidRDefault="001F2F16" w:rsidP="002D67C7">
      <w:pPr>
        <w:ind w:left="360"/>
        <w:rPr>
          <w:b/>
          <w:bCs/>
          <w:sz w:val="24"/>
          <w:szCs w:val="24"/>
        </w:rPr>
      </w:pPr>
    </w:p>
    <w:p w:rsidR="002D67C7" w:rsidRPr="00883ECA" w:rsidRDefault="002D67C7" w:rsidP="002D67C7">
      <w:pPr>
        <w:pStyle w:val="a4"/>
        <w:numPr>
          <w:ilvl w:val="0"/>
          <w:numId w:val="4"/>
        </w:num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 xml:space="preserve">Customer input wrong </w:t>
      </w:r>
      <w:r w:rsidR="007742ED" w:rsidRPr="00883ECA">
        <w:rPr>
          <w:b/>
          <w:bCs/>
          <w:sz w:val="24"/>
          <w:szCs w:val="24"/>
        </w:rPr>
        <w:t>picture</w:t>
      </w:r>
      <w:r w:rsidRPr="00883ECA">
        <w:rPr>
          <w:b/>
          <w:bCs/>
          <w:sz w:val="24"/>
          <w:szCs w:val="24"/>
        </w:rPr>
        <w:t xml:space="preserve"> forma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D67C7" w:rsidRPr="00883ECA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2D67C7" w:rsidRPr="00883ECA" w:rsidRDefault="002D67C7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</w:t>
            </w:r>
            <w:r w:rsidRPr="00883ECA">
              <w:rPr>
                <w:color w:val="FFFFFF" w:themeColor="background1"/>
              </w:rPr>
              <w:lastRenderedPageBreak/>
              <w:t>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2D67C7" w:rsidRPr="00883ECA" w:rsidRDefault="002D67C7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 xml:space="preserve">Test case </w:t>
            </w:r>
            <w:r w:rsidRPr="00883ECA">
              <w:rPr>
                <w:color w:val="FFFFFF" w:themeColor="background1"/>
              </w:rPr>
              <w:lastRenderedPageBreak/>
              <w:t xml:space="preserve">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2D67C7" w:rsidRPr="00883ECA" w:rsidRDefault="002D67C7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 xml:space="preserve">Test </w:t>
            </w:r>
            <w:r w:rsidRPr="00883ECA">
              <w:rPr>
                <w:color w:val="FFFFFF" w:themeColor="background1"/>
              </w:rPr>
              <w:lastRenderedPageBreak/>
              <w:t>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2D67C7" w:rsidRPr="00883ECA" w:rsidRDefault="002D67C7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 xml:space="preserve">Execution test </w:t>
            </w:r>
            <w:r w:rsidRPr="00883ECA">
              <w:rPr>
                <w:color w:val="FFFFFF" w:themeColor="background1"/>
              </w:rPr>
              <w:lastRenderedPageBreak/>
              <w:t>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2D67C7" w:rsidRPr="00883ECA" w:rsidRDefault="002D67C7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2D67C7" w:rsidRPr="00883ECA" w:rsidRDefault="002D67C7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2D67C7" w:rsidRPr="00883ECA" w:rsidRDefault="002D67C7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RPr="00883ECA" w:rsidTr="002D67C7">
        <w:trPr>
          <w:jc w:val="center"/>
        </w:trPr>
        <w:tc>
          <w:tcPr>
            <w:tcW w:w="988" w:type="dxa"/>
          </w:tcPr>
          <w:p w:rsidR="002D67C7" w:rsidRPr="00883ECA" w:rsidRDefault="002D67C7" w:rsidP="002D67C7">
            <w:r w:rsidRPr="00883ECA">
              <w:lastRenderedPageBreak/>
              <w:t>UAT-01</w:t>
            </w:r>
          </w:p>
        </w:tc>
        <w:tc>
          <w:tcPr>
            <w:tcW w:w="1549" w:type="dxa"/>
          </w:tcPr>
          <w:p w:rsidR="002D67C7" w:rsidRPr="00883ECA" w:rsidRDefault="00C66D98" w:rsidP="002D67C7">
            <w:r w:rsidRPr="00883ECA">
              <w:t>The customer can register.</w:t>
            </w:r>
          </w:p>
        </w:tc>
        <w:tc>
          <w:tcPr>
            <w:tcW w:w="726" w:type="dxa"/>
          </w:tcPr>
          <w:p w:rsidR="002D67C7" w:rsidRPr="00883ECA" w:rsidRDefault="002D67C7" w:rsidP="002D67C7">
            <w:r w:rsidRPr="00883ECA">
              <w:t>1</w:t>
            </w:r>
          </w:p>
        </w:tc>
        <w:tc>
          <w:tcPr>
            <w:tcW w:w="1675" w:type="dxa"/>
          </w:tcPr>
          <w:p w:rsidR="002D67C7" w:rsidRPr="00883ECA" w:rsidRDefault="002150C2" w:rsidP="002D67C7">
            <w:r w:rsidRPr="00883ECA">
              <w:t>Customer opens the index page.</w:t>
            </w:r>
          </w:p>
        </w:tc>
        <w:tc>
          <w:tcPr>
            <w:tcW w:w="2298" w:type="dxa"/>
          </w:tcPr>
          <w:p w:rsidR="002D67C7" w:rsidRPr="00883ECA" w:rsidRDefault="002D67C7" w:rsidP="002D67C7"/>
        </w:tc>
        <w:tc>
          <w:tcPr>
            <w:tcW w:w="1559" w:type="dxa"/>
          </w:tcPr>
          <w:p w:rsidR="002D67C7" w:rsidRPr="00883ECA" w:rsidRDefault="002150C2" w:rsidP="002D67C7">
            <w:r w:rsidRPr="00883ECA">
              <w:t>The system displays the index page.</w:t>
            </w:r>
          </w:p>
        </w:tc>
        <w:tc>
          <w:tcPr>
            <w:tcW w:w="1837" w:type="dxa"/>
          </w:tcPr>
          <w:p w:rsidR="002D67C7" w:rsidRPr="00883ECA" w:rsidRDefault="002150C2" w:rsidP="002D67C7">
            <w:r w:rsidRPr="00883ECA">
              <w:t>The system displays the index page.</w:t>
            </w:r>
          </w:p>
        </w:tc>
      </w:tr>
      <w:tr w:rsidR="002D67C7" w:rsidRPr="00883ECA" w:rsidTr="002D67C7">
        <w:trPr>
          <w:jc w:val="center"/>
        </w:trPr>
        <w:tc>
          <w:tcPr>
            <w:tcW w:w="988" w:type="dxa"/>
          </w:tcPr>
          <w:p w:rsidR="002D67C7" w:rsidRPr="00883ECA" w:rsidRDefault="002D67C7" w:rsidP="002D67C7"/>
        </w:tc>
        <w:tc>
          <w:tcPr>
            <w:tcW w:w="1549" w:type="dxa"/>
          </w:tcPr>
          <w:p w:rsidR="002D67C7" w:rsidRPr="00883ECA" w:rsidRDefault="002D67C7" w:rsidP="002D67C7"/>
        </w:tc>
        <w:tc>
          <w:tcPr>
            <w:tcW w:w="726" w:type="dxa"/>
          </w:tcPr>
          <w:p w:rsidR="002D67C7" w:rsidRPr="00883ECA" w:rsidRDefault="002D67C7" w:rsidP="002D67C7">
            <w:r w:rsidRPr="00883ECA">
              <w:t>2</w:t>
            </w:r>
          </w:p>
        </w:tc>
        <w:tc>
          <w:tcPr>
            <w:tcW w:w="1675" w:type="dxa"/>
          </w:tcPr>
          <w:p w:rsidR="002D67C7" w:rsidRPr="00883ECA" w:rsidRDefault="002D67C7" w:rsidP="002D67C7">
            <w:r w:rsidRPr="00883ECA">
              <w:t>Customer request for registration page.</w:t>
            </w:r>
          </w:p>
        </w:tc>
        <w:tc>
          <w:tcPr>
            <w:tcW w:w="2298" w:type="dxa"/>
          </w:tcPr>
          <w:p w:rsidR="002D67C7" w:rsidRPr="00883ECA" w:rsidRDefault="002D67C7" w:rsidP="002D67C7"/>
        </w:tc>
        <w:tc>
          <w:tcPr>
            <w:tcW w:w="1559" w:type="dxa"/>
          </w:tcPr>
          <w:p w:rsidR="002D67C7" w:rsidRPr="00883ECA" w:rsidRDefault="002D67C7" w:rsidP="002D67C7">
            <w:r w:rsidRPr="00883ECA">
              <w:t xml:space="preserve">The </w:t>
            </w:r>
            <w:r w:rsidR="006D7A97" w:rsidRPr="00883ECA">
              <w:t>system displays</w:t>
            </w:r>
            <w:r w:rsidRPr="00883ECA">
              <w:t xml:space="preserve"> the registration page.</w:t>
            </w:r>
          </w:p>
        </w:tc>
        <w:tc>
          <w:tcPr>
            <w:tcW w:w="1837" w:type="dxa"/>
          </w:tcPr>
          <w:p w:rsidR="002D67C7" w:rsidRPr="00883ECA" w:rsidRDefault="002150C2" w:rsidP="002D67C7">
            <w:r>
              <w:t>-</w:t>
            </w:r>
          </w:p>
        </w:tc>
      </w:tr>
      <w:tr w:rsidR="002D67C7" w:rsidRPr="00883ECA" w:rsidTr="002D67C7">
        <w:trPr>
          <w:jc w:val="center"/>
        </w:trPr>
        <w:tc>
          <w:tcPr>
            <w:tcW w:w="988" w:type="dxa"/>
          </w:tcPr>
          <w:p w:rsidR="002D67C7" w:rsidRPr="00883ECA" w:rsidRDefault="002D67C7" w:rsidP="002D67C7"/>
        </w:tc>
        <w:tc>
          <w:tcPr>
            <w:tcW w:w="1549" w:type="dxa"/>
          </w:tcPr>
          <w:p w:rsidR="002D67C7" w:rsidRPr="00883ECA" w:rsidRDefault="002D67C7" w:rsidP="002D67C7"/>
        </w:tc>
        <w:tc>
          <w:tcPr>
            <w:tcW w:w="726" w:type="dxa"/>
          </w:tcPr>
          <w:p w:rsidR="002D67C7" w:rsidRPr="00883ECA" w:rsidRDefault="002D67C7" w:rsidP="002D67C7">
            <w:r w:rsidRPr="00883ECA">
              <w:t>3</w:t>
            </w:r>
          </w:p>
        </w:tc>
        <w:tc>
          <w:tcPr>
            <w:tcW w:w="1675" w:type="dxa"/>
          </w:tcPr>
          <w:p w:rsidR="002D67C7" w:rsidRPr="00883ECA" w:rsidRDefault="006D7A97" w:rsidP="002D67C7">
            <w:r w:rsidRPr="00883ECA">
              <w:t>Customer enters</w:t>
            </w:r>
            <w:r w:rsidR="00E87A9E" w:rsidRPr="00883ECA">
              <w:t xml:space="preserve"> name, surname, address, email, password, username, and picture.</w:t>
            </w:r>
          </w:p>
        </w:tc>
        <w:tc>
          <w:tcPr>
            <w:tcW w:w="2298" w:type="dxa"/>
          </w:tcPr>
          <w:p w:rsidR="0026551D" w:rsidRPr="00883ECA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 xml:space="preserve">Name: </w:t>
            </w:r>
            <w:proofErr w:type="spellStart"/>
            <w:r w:rsidRPr="00883ECA">
              <w:t>Suwat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Rodpojjananawin</w:t>
            </w:r>
            <w:r w:rsidRPr="00883ECA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26551D" w:rsidRPr="00883ECA" w:rsidRDefault="0026551D" w:rsidP="0026551D">
            <w:r w:rsidRPr="00883ECA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26551D" w:rsidRPr="00883ECA" w:rsidRDefault="0026551D" w:rsidP="0026551D">
            <w:r w:rsidRPr="00883ECA">
              <w:t xml:space="preserve">Address: 75 m.5 </w:t>
            </w:r>
            <w:proofErr w:type="spellStart"/>
            <w:r w:rsidRPr="00883ECA">
              <w:t>Muang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Lumphun</w:t>
            </w:r>
            <w:proofErr w:type="spellEnd"/>
            <w:r w:rsidRPr="00883ECA">
              <w:t xml:space="preserve"> Thailand 50000</w:t>
            </w:r>
          </w:p>
          <w:p w:rsidR="0026551D" w:rsidRPr="00883ECA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26551D" w:rsidRPr="00883ECA" w:rsidRDefault="0026551D" w:rsidP="0026551D">
            <w:r w:rsidRPr="00883ECA">
              <w:t xml:space="preserve">Username: </w:t>
            </w:r>
            <w:proofErr w:type="spellStart"/>
            <w:r w:rsidRPr="00883ECA">
              <w:t>NuiSuwat</w:t>
            </w:r>
            <w:proofErr w:type="spellEnd"/>
          </w:p>
          <w:p w:rsidR="0026551D" w:rsidRPr="00883ECA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26551D" w:rsidRPr="00883ECA" w:rsidRDefault="0026551D" w:rsidP="0026551D">
            <w:r w:rsidRPr="00883ECA">
              <w:t>Password: 123456</w:t>
            </w:r>
          </w:p>
          <w:p w:rsidR="0026551D" w:rsidRPr="00883ECA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26551D" w:rsidRPr="00883ECA" w:rsidRDefault="0026551D" w:rsidP="0026551D">
            <w:r w:rsidRPr="00883ECA">
              <w:t>Re-password: 123456</w:t>
            </w:r>
          </w:p>
          <w:p w:rsidR="0026551D" w:rsidRPr="00883ECA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2D67C7" w:rsidRPr="00883ECA" w:rsidRDefault="0026551D" w:rsidP="007742ED">
            <w:r w:rsidRPr="00883ECA">
              <w:t xml:space="preserve">Picture: </w:t>
            </w:r>
            <w:proofErr w:type="spellStart"/>
            <w:r w:rsidRPr="00883ECA">
              <w:t>nuiXxX.</w:t>
            </w:r>
            <w:r w:rsidR="007742ED" w:rsidRPr="00883ECA">
              <w:t>aps</w:t>
            </w:r>
            <w:proofErr w:type="spellEnd"/>
            <w:r w:rsidRPr="00883ECA">
              <w:t xml:space="preserve"> </w:t>
            </w:r>
          </w:p>
        </w:tc>
        <w:tc>
          <w:tcPr>
            <w:tcW w:w="1559" w:type="dxa"/>
          </w:tcPr>
          <w:p w:rsidR="002D67C7" w:rsidRPr="00883ECA" w:rsidRDefault="006D7A97" w:rsidP="00E87A9E">
            <w:r w:rsidRPr="00883ECA">
              <w:t>System show message “The picture must be image ”</w:t>
            </w:r>
          </w:p>
        </w:tc>
        <w:tc>
          <w:tcPr>
            <w:tcW w:w="1837" w:type="dxa"/>
          </w:tcPr>
          <w:p w:rsidR="002D67C7" w:rsidRPr="00883ECA" w:rsidRDefault="002150C2" w:rsidP="002D67C7">
            <w:r>
              <w:t>-</w:t>
            </w:r>
          </w:p>
        </w:tc>
      </w:tr>
    </w:tbl>
    <w:p w:rsidR="002D67C7" w:rsidRPr="00883ECA" w:rsidRDefault="002D67C7" w:rsidP="002D67C7">
      <w:pPr>
        <w:ind w:left="360"/>
        <w:rPr>
          <w:b/>
          <w:bCs/>
          <w:sz w:val="24"/>
          <w:szCs w:val="24"/>
        </w:rPr>
      </w:pPr>
    </w:p>
    <w:p w:rsidR="00E87A9E" w:rsidRPr="00883ECA" w:rsidRDefault="00E87A9E" w:rsidP="007742ED">
      <w:pPr>
        <w:rPr>
          <w:b/>
          <w:bCs/>
          <w:sz w:val="24"/>
          <w:szCs w:val="24"/>
        </w:rPr>
      </w:pPr>
    </w:p>
    <w:p w:rsidR="00E87A9E" w:rsidRPr="00883ECA" w:rsidRDefault="00E87A9E" w:rsidP="00E87A9E">
      <w:pPr>
        <w:ind w:left="360"/>
        <w:rPr>
          <w:b/>
          <w:bCs/>
          <w:sz w:val="24"/>
          <w:szCs w:val="24"/>
        </w:rPr>
      </w:pPr>
    </w:p>
    <w:p w:rsidR="007742ED" w:rsidRPr="00883ECA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Pr="00883ECA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Pr="00883ECA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Pr="00883ECA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Pr="00883ECA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Pr="00883ECA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Pr="00883ECA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Pr="00883ECA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Pr="00883ECA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Pr="00883ECA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Pr="00883ECA" w:rsidRDefault="007742ED" w:rsidP="00E87A9E">
      <w:pPr>
        <w:ind w:left="360"/>
        <w:rPr>
          <w:b/>
          <w:bCs/>
          <w:sz w:val="24"/>
          <w:szCs w:val="24"/>
        </w:rPr>
      </w:pPr>
    </w:p>
    <w:p w:rsidR="00E87A9E" w:rsidRPr="00883ECA" w:rsidRDefault="00E87A9E" w:rsidP="006F48C1">
      <w:pPr>
        <w:rPr>
          <w:b/>
          <w:bCs/>
          <w:sz w:val="24"/>
          <w:szCs w:val="24"/>
        </w:rPr>
      </w:pPr>
    </w:p>
    <w:p w:rsidR="00E87A9E" w:rsidRPr="00883ECA" w:rsidRDefault="00E87A9E" w:rsidP="00E87A9E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 xml:space="preserve">UAT-02: </w:t>
      </w:r>
      <w:r w:rsidR="00BD13AD" w:rsidRPr="00883ECA">
        <w:rPr>
          <w:sz w:val="24"/>
          <w:szCs w:val="24"/>
        </w:rPr>
        <w:t>Customer can login to system</w:t>
      </w:r>
      <w:r w:rsidRPr="00883ECA"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E87A9E" w:rsidRPr="00883ECA" w:rsidTr="00901A3F">
        <w:tc>
          <w:tcPr>
            <w:tcW w:w="1555" w:type="dxa"/>
            <w:shd w:val="clear" w:color="auto" w:fill="2F5496" w:themeFill="accent5" w:themeFillShade="BF"/>
          </w:tcPr>
          <w:p w:rsidR="00E87A9E" w:rsidRPr="00883ECA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E87A9E" w:rsidRPr="00883ECA" w:rsidRDefault="00E87A9E" w:rsidP="00901A3F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AT-02</w:t>
            </w:r>
          </w:p>
        </w:tc>
      </w:tr>
      <w:tr w:rsidR="00E87A9E" w:rsidRPr="00883ECA" w:rsidTr="00901A3F">
        <w:tc>
          <w:tcPr>
            <w:tcW w:w="1555" w:type="dxa"/>
            <w:shd w:val="clear" w:color="auto" w:fill="2F5496" w:themeFill="accent5" w:themeFillShade="BF"/>
          </w:tcPr>
          <w:p w:rsidR="00E87A9E" w:rsidRPr="00883ECA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lastRenderedPageBreak/>
              <w:t>Created By:</w:t>
            </w:r>
          </w:p>
        </w:tc>
        <w:tc>
          <w:tcPr>
            <w:tcW w:w="2873" w:type="dxa"/>
          </w:tcPr>
          <w:p w:rsidR="00E87A9E" w:rsidRPr="00883ECA" w:rsidRDefault="006D7A97" w:rsidP="00901A3F">
            <w:pPr>
              <w:rPr>
                <w:color w:val="000000" w:themeColor="text1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E87A9E" w:rsidRPr="00883ECA" w:rsidRDefault="00E87A9E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E87A9E" w:rsidRPr="00883ECA" w:rsidRDefault="006D7A97" w:rsidP="00901A3F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E87A9E" w:rsidRPr="00883ECA" w:rsidTr="00901A3F">
        <w:tc>
          <w:tcPr>
            <w:tcW w:w="1555" w:type="dxa"/>
            <w:shd w:val="clear" w:color="auto" w:fill="2F5496" w:themeFill="accent5" w:themeFillShade="BF"/>
          </w:tcPr>
          <w:p w:rsidR="00E87A9E" w:rsidRPr="00883ECA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E87A9E" w:rsidRPr="00883ECA" w:rsidRDefault="00E87A9E" w:rsidP="00901A3F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E87A9E" w:rsidRPr="00883ECA" w:rsidRDefault="00E87A9E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E87A9E" w:rsidRPr="00883ECA" w:rsidRDefault="00E87A9E" w:rsidP="00901A3F">
            <w:pPr>
              <w:rPr>
                <w:color w:val="44546A" w:themeColor="text2"/>
                <w:szCs w:val="22"/>
              </w:rPr>
            </w:pPr>
            <w:r w:rsidRPr="00883ECA">
              <w:rPr>
                <w:color w:val="44546A" w:themeColor="text2"/>
                <w:szCs w:val="22"/>
              </w:rPr>
              <w:t>01/03/2014</w:t>
            </w:r>
          </w:p>
        </w:tc>
      </w:tr>
      <w:tr w:rsidR="00E87A9E" w:rsidRPr="00883ECA" w:rsidTr="00901A3F">
        <w:tc>
          <w:tcPr>
            <w:tcW w:w="1555" w:type="dxa"/>
            <w:shd w:val="clear" w:color="auto" w:fill="2F5496" w:themeFill="accent5" w:themeFillShade="BF"/>
          </w:tcPr>
          <w:p w:rsidR="00E87A9E" w:rsidRPr="00883ECA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E87A9E" w:rsidRPr="00883ECA" w:rsidRDefault="008E2774" w:rsidP="00E87A9E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accepts</w:t>
            </w:r>
            <w:r w:rsidR="00E87A9E" w:rsidRPr="00883ECA">
              <w:rPr>
                <w:color w:val="000000" w:themeColor="text1"/>
                <w:szCs w:val="22"/>
              </w:rPr>
              <w:t xml:space="preserve"> the test of login which </w:t>
            </w:r>
            <w:r w:rsidR="000E73F6" w:rsidRPr="00883ECA">
              <w:rPr>
                <w:color w:val="000000" w:themeColor="text1"/>
                <w:szCs w:val="22"/>
              </w:rPr>
              <w:t>refers</w:t>
            </w:r>
            <w:r w:rsidR="00E87A9E" w:rsidRPr="00883ECA">
              <w:rPr>
                <w:color w:val="000000" w:themeColor="text1"/>
                <w:szCs w:val="22"/>
              </w:rPr>
              <w:t xml:space="preserve"> to the URS-02.</w:t>
            </w:r>
          </w:p>
        </w:tc>
      </w:tr>
      <w:tr w:rsidR="00E87A9E" w:rsidRPr="00883ECA" w:rsidTr="00901A3F">
        <w:tc>
          <w:tcPr>
            <w:tcW w:w="1555" w:type="dxa"/>
            <w:shd w:val="clear" w:color="auto" w:fill="2F5496" w:themeFill="accent5" w:themeFillShade="BF"/>
          </w:tcPr>
          <w:p w:rsidR="00E87A9E" w:rsidRPr="00883ECA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E87A9E" w:rsidRPr="00883ECA" w:rsidRDefault="00E87A9E" w:rsidP="00E87A9E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RS-01: Customer can login to the system.</w:t>
            </w:r>
          </w:p>
        </w:tc>
      </w:tr>
      <w:tr w:rsidR="00E87A9E" w:rsidRPr="00883ECA" w:rsidTr="00901A3F">
        <w:tc>
          <w:tcPr>
            <w:tcW w:w="1555" w:type="dxa"/>
            <w:shd w:val="clear" w:color="auto" w:fill="2F5496" w:themeFill="accent5" w:themeFillShade="BF"/>
          </w:tcPr>
          <w:p w:rsidR="00E87A9E" w:rsidRPr="00883ECA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E87A9E" w:rsidRPr="00883ECA" w:rsidRDefault="00E87A9E" w:rsidP="00901A3F">
            <w:pPr>
              <w:rPr>
                <w:color w:val="44546A" w:themeColor="text2"/>
                <w:szCs w:val="22"/>
              </w:rPr>
            </w:pPr>
            <w:r w:rsidRPr="00883ECA">
              <w:rPr>
                <w:rFonts w:cs="Calibri"/>
                <w:color w:val="000000"/>
                <w:szCs w:val="22"/>
              </w:rPr>
              <w:t xml:space="preserve">This test case is a User Acceptance test for URS-02. </w:t>
            </w:r>
          </w:p>
        </w:tc>
      </w:tr>
      <w:tr w:rsidR="00E87A9E" w:rsidRPr="00883ECA" w:rsidTr="00901A3F">
        <w:tc>
          <w:tcPr>
            <w:tcW w:w="1555" w:type="dxa"/>
            <w:shd w:val="clear" w:color="auto" w:fill="2F5496" w:themeFill="accent5" w:themeFillShade="BF"/>
          </w:tcPr>
          <w:p w:rsidR="00E87A9E" w:rsidRPr="00883ECA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E87A9E" w:rsidRPr="00883ECA" w:rsidRDefault="00E87A9E" w:rsidP="00E87A9E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open the website</w:t>
            </w:r>
          </w:p>
          <w:p w:rsidR="00E87A9E" w:rsidRPr="00883ECA" w:rsidRDefault="00E87A9E" w:rsidP="00E87A9E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request for login page.</w:t>
            </w:r>
          </w:p>
          <w:p w:rsidR="00E87A9E" w:rsidRPr="00883ECA" w:rsidRDefault="00E87A9E" w:rsidP="00E87A9E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Input a login Detail which </w:t>
            </w:r>
            <w:r w:rsidR="000E73F6" w:rsidRPr="00883ECA">
              <w:rPr>
                <w:color w:val="000000" w:themeColor="text1"/>
                <w:szCs w:val="22"/>
              </w:rPr>
              <w:t>consists</w:t>
            </w:r>
            <w:r w:rsidRPr="00883ECA">
              <w:rPr>
                <w:color w:val="000000" w:themeColor="text1"/>
                <w:szCs w:val="22"/>
              </w:rPr>
              <w:t xml:space="preserve"> of username and password. </w:t>
            </w:r>
          </w:p>
          <w:p w:rsidR="00E87A9E" w:rsidRPr="00883ECA" w:rsidRDefault="00E87A9E" w:rsidP="00E87A9E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The </w:t>
            </w:r>
            <w:r w:rsidR="000E73F6" w:rsidRPr="00883ECA">
              <w:rPr>
                <w:color w:val="000000" w:themeColor="text1"/>
                <w:szCs w:val="22"/>
              </w:rPr>
              <w:t>system verifies and validates</w:t>
            </w:r>
            <w:r w:rsidRPr="00883ECA">
              <w:rPr>
                <w:color w:val="000000" w:themeColor="text1"/>
                <w:szCs w:val="22"/>
              </w:rPr>
              <w:t xml:space="preserve"> the information.</w:t>
            </w:r>
          </w:p>
          <w:p w:rsidR="00E87A9E" w:rsidRPr="00883ECA" w:rsidRDefault="00E87A9E" w:rsidP="00AB2226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The system </w:t>
            </w:r>
            <w:r w:rsidR="00AB2226" w:rsidRPr="00883ECA">
              <w:rPr>
                <w:color w:val="000000" w:themeColor="text1"/>
                <w:szCs w:val="22"/>
              </w:rPr>
              <w:t>display successful login page.</w:t>
            </w:r>
          </w:p>
        </w:tc>
      </w:tr>
    </w:tbl>
    <w:p w:rsidR="00E87A9E" w:rsidRPr="00883ECA" w:rsidRDefault="00E87A9E" w:rsidP="00E87A9E">
      <w:pPr>
        <w:rPr>
          <w:b/>
          <w:bCs/>
          <w:sz w:val="24"/>
          <w:szCs w:val="24"/>
        </w:rPr>
      </w:pPr>
    </w:p>
    <w:p w:rsidR="00E87A9E" w:rsidRPr="00883ECA" w:rsidRDefault="00E87A9E" w:rsidP="00E87A9E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Valid Inpu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E87A9E" w:rsidRPr="00883ECA" w:rsidTr="00901A3F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87A9E" w:rsidRPr="00883ECA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4184" w:type="dxa"/>
          </w:tcPr>
          <w:p w:rsidR="00E87A9E" w:rsidRPr="00883ECA" w:rsidRDefault="00214EB3" w:rsidP="00901A3F">
            <w:proofErr w:type="spellStart"/>
            <w:r w:rsidRPr="00883ECA">
              <w:t>NuiSuwat</w:t>
            </w:r>
            <w:proofErr w:type="spellEnd"/>
          </w:p>
        </w:tc>
      </w:tr>
      <w:tr w:rsidR="00E87A9E" w:rsidRPr="00883ECA" w:rsidTr="00901A3F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87A9E" w:rsidRPr="00883ECA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4184" w:type="dxa"/>
          </w:tcPr>
          <w:p w:rsidR="00E87A9E" w:rsidRPr="00883ECA" w:rsidRDefault="00E87A9E" w:rsidP="00901A3F">
            <w:r w:rsidRPr="00883ECA">
              <w:t>123456</w:t>
            </w:r>
          </w:p>
        </w:tc>
      </w:tr>
    </w:tbl>
    <w:p w:rsidR="00E87A9E" w:rsidRPr="00883ECA" w:rsidRDefault="00E87A9E" w:rsidP="00E87A9E">
      <w:pPr>
        <w:rPr>
          <w:b/>
          <w:bCs/>
          <w:sz w:val="24"/>
          <w:szCs w:val="24"/>
        </w:rPr>
      </w:pPr>
    </w:p>
    <w:p w:rsidR="00E87A9E" w:rsidRPr="00883ECA" w:rsidRDefault="00E87A9E" w:rsidP="00E87A9E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 xml:space="preserve">Invalid Input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E87A9E" w:rsidRPr="00883ECA" w:rsidTr="00901A3F">
        <w:tc>
          <w:tcPr>
            <w:tcW w:w="538" w:type="dxa"/>
            <w:shd w:val="clear" w:color="auto" w:fill="2F5496" w:themeFill="accent5" w:themeFillShade="BF"/>
          </w:tcPr>
          <w:p w:rsidR="00E87A9E" w:rsidRPr="00883ECA" w:rsidRDefault="00E87A9E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E87A9E" w:rsidRPr="00883ECA" w:rsidRDefault="00E87A9E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E87A9E" w:rsidRPr="00883ECA" w:rsidRDefault="00E87A9E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E87A9E" w:rsidRPr="00883ECA" w:rsidTr="00901A3F">
        <w:tc>
          <w:tcPr>
            <w:tcW w:w="538" w:type="dxa"/>
          </w:tcPr>
          <w:p w:rsidR="00E87A9E" w:rsidRPr="00883ECA" w:rsidRDefault="00650DFC" w:rsidP="00901A3F">
            <w:pPr>
              <w:rPr>
                <w:szCs w:val="22"/>
              </w:rPr>
            </w:pPr>
            <w:r w:rsidRPr="00883ECA"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E87A9E" w:rsidRPr="00883ECA" w:rsidRDefault="00E87A9E" w:rsidP="00901A3F">
            <w:pPr>
              <w:rPr>
                <w:szCs w:val="22"/>
              </w:rPr>
            </w:pPr>
            <w:r w:rsidRPr="00883ECA">
              <w:rPr>
                <w:szCs w:val="22"/>
              </w:rPr>
              <w:t>Customer input wrong username format.</w:t>
            </w:r>
          </w:p>
        </w:tc>
        <w:tc>
          <w:tcPr>
            <w:tcW w:w="2760" w:type="dxa"/>
          </w:tcPr>
          <w:p w:rsidR="00E87A9E" w:rsidRPr="00883ECA" w:rsidRDefault="00E87A9E" w:rsidP="00901A3F">
            <w:pPr>
              <w:rPr>
                <w:szCs w:val="22"/>
              </w:rPr>
            </w:pPr>
            <w:r w:rsidRPr="00883ECA">
              <w:rPr>
                <w:szCs w:val="22"/>
              </w:rPr>
              <w:t>@</w:t>
            </w:r>
            <w:proofErr w:type="spellStart"/>
            <w:r w:rsidRPr="00883ECA">
              <w:rPr>
                <w:szCs w:val="22"/>
              </w:rPr>
              <w:t>nt.kk%h</w:t>
            </w:r>
            <w:proofErr w:type="spellEnd"/>
            <w:r w:rsidRPr="00883ECA">
              <w:rPr>
                <w:szCs w:val="22"/>
              </w:rPr>
              <w:t>$</w:t>
            </w:r>
          </w:p>
        </w:tc>
      </w:tr>
      <w:tr w:rsidR="00E87A9E" w:rsidRPr="00883ECA" w:rsidTr="00901A3F">
        <w:tc>
          <w:tcPr>
            <w:tcW w:w="538" w:type="dxa"/>
          </w:tcPr>
          <w:p w:rsidR="00E87A9E" w:rsidRPr="00883ECA" w:rsidRDefault="00650DFC" w:rsidP="00901A3F">
            <w:pPr>
              <w:rPr>
                <w:szCs w:val="22"/>
              </w:rPr>
            </w:pPr>
            <w:r w:rsidRPr="00883ECA">
              <w:rPr>
                <w:szCs w:val="22"/>
              </w:rPr>
              <w:t>2</w:t>
            </w:r>
          </w:p>
        </w:tc>
        <w:tc>
          <w:tcPr>
            <w:tcW w:w="4749" w:type="dxa"/>
          </w:tcPr>
          <w:p w:rsidR="00E87A9E" w:rsidRPr="00883ECA" w:rsidRDefault="00E87A9E" w:rsidP="00901A3F">
            <w:pPr>
              <w:rPr>
                <w:szCs w:val="22"/>
              </w:rPr>
            </w:pPr>
            <w:r w:rsidRPr="00883ECA">
              <w:rPr>
                <w:szCs w:val="22"/>
              </w:rPr>
              <w:t>Customer input wrong password format.</w:t>
            </w:r>
          </w:p>
        </w:tc>
        <w:tc>
          <w:tcPr>
            <w:tcW w:w="2760" w:type="dxa"/>
          </w:tcPr>
          <w:p w:rsidR="00E87A9E" w:rsidRPr="00883ECA" w:rsidRDefault="00E87A9E" w:rsidP="00901A3F">
            <w:pPr>
              <w:rPr>
                <w:szCs w:val="22"/>
              </w:rPr>
            </w:pPr>
            <w:r w:rsidRPr="00883ECA">
              <w:rPr>
                <w:szCs w:val="22"/>
              </w:rPr>
              <w:t>@1-)&gt;#.</w:t>
            </w:r>
            <w:proofErr w:type="spellStart"/>
            <w:r w:rsidRPr="00883ECA">
              <w:rPr>
                <w:szCs w:val="22"/>
              </w:rPr>
              <w:t>lll</w:t>
            </w:r>
            <w:proofErr w:type="spellEnd"/>
          </w:p>
        </w:tc>
      </w:tr>
    </w:tbl>
    <w:p w:rsidR="005E7D55" w:rsidRPr="00883ECA" w:rsidRDefault="005E7D55" w:rsidP="005E7D55">
      <w:pPr>
        <w:rPr>
          <w:b/>
          <w:bCs/>
          <w:sz w:val="24"/>
          <w:szCs w:val="24"/>
        </w:rPr>
      </w:pPr>
    </w:p>
    <w:p w:rsidR="00E87A9E" w:rsidRPr="00883ECA" w:rsidRDefault="000E73F6" w:rsidP="005E7D55">
      <w:pPr>
        <w:rPr>
          <w:b/>
          <w:bCs/>
          <w:sz w:val="24"/>
          <w:szCs w:val="24"/>
        </w:rPr>
      </w:pPr>
      <w:proofErr w:type="gramStart"/>
      <w:r w:rsidRPr="00883ECA">
        <w:rPr>
          <w:b/>
          <w:bCs/>
          <w:sz w:val="24"/>
          <w:szCs w:val="24"/>
        </w:rPr>
        <w:t>Exist</w:t>
      </w:r>
      <w:proofErr w:type="gramEnd"/>
      <w:r w:rsidR="00456EC6" w:rsidRPr="00883ECA">
        <w:rPr>
          <w:b/>
          <w:bCs/>
          <w:sz w:val="24"/>
          <w:szCs w:val="24"/>
        </w:rPr>
        <w:t xml:space="preserve"> </w:t>
      </w:r>
      <w:r w:rsidR="005E7D55" w:rsidRPr="00883ECA">
        <w:rPr>
          <w:b/>
          <w:bCs/>
          <w:sz w:val="24"/>
          <w:szCs w:val="24"/>
        </w:rPr>
        <w:t>Data in databas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0E73F6" w:rsidRPr="00883ECA" w:rsidTr="009A6A7D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0E73F6" w:rsidRPr="00883ECA" w:rsidRDefault="000E73F6" w:rsidP="009A6A7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Name:</w:t>
            </w:r>
          </w:p>
        </w:tc>
        <w:tc>
          <w:tcPr>
            <w:tcW w:w="4184" w:type="dxa"/>
          </w:tcPr>
          <w:p w:rsidR="000E73F6" w:rsidRPr="00883ECA" w:rsidRDefault="000E73F6" w:rsidP="009A6A7D">
            <w:proofErr w:type="spellStart"/>
            <w:r w:rsidRPr="00883ECA">
              <w:t>Suwat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Rodpojjananawin</w:t>
            </w:r>
            <w:proofErr w:type="spellEnd"/>
          </w:p>
        </w:tc>
      </w:tr>
      <w:tr w:rsidR="000E73F6" w:rsidRPr="00883ECA" w:rsidTr="009A6A7D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0E73F6" w:rsidRPr="00883ECA" w:rsidRDefault="000E73F6" w:rsidP="009A6A7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Address:</w:t>
            </w:r>
          </w:p>
        </w:tc>
        <w:tc>
          <w:tcPr>
            <w:tcW w:w="4184" w:type="dxa"/>
          </w:tcPr>
          <w:p w:rsidR="000E73F6" w:rsidRPr="00883ECA" w:rsidRDefault="000E73F6" w:rsidP="009A6A7D">
            <w:r w:rsidRPr="00883ECA">
              <w:t xml:space="preserve">75 m.5 </w:t>
            </w:r>
            <w:proofErr w:type="spellStart"/>
            <w:r w:rsidRPr="00883ECA">
              <w:t>Muang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Lumphun</w:t>
            </w:r>
            <w:proofErr w:type="spellEnd"/>
            <w:r w:rsidRPr="00883ECA">
              <w:t xml:space="preserve"> Thailand 50000</w:t>
            </w:r>
          </w:p>
        </w:tc>
      </w:tr>
      <w:tr w:rsidR="000E73F6" w:rsidRPr="00883ECA" w:rsidTr="009A6A7D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0E73F6" w:rsidRPr="00883ECA" w:rsidRDefault="000E73F6" w:rsidP="009A6A7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4184" w:type="dxa"/>
          </w:tcPr>
          <w:p w:rsidR="000E73F6" w:rsidRPr="00883ECA" w:rsidRDefault="000E73F6" w:rsidP="009A6A7D">
            <w:proofErr w:type="spellStart"/>
            <w:r w:rsidRPr="00883ECA">
              <w:t>NuiSuwat</w:t>
            </w:r>
            <w:proofErr w:type="spellEnd"/>
          </w:p>
        </w:tc>
      </w:tr>
      <w:tr w:rsidR="000E73F6" w:rsidRPr="00883ECA" w:rsidTr="009A6A7D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0E73F6" w:rsidRPr="00883ECA" w:rsidRDefault="000E73F6" w:rsidP="009A6A7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4184" w:type="dxa"/>
          </w:tcPr>
          <w:p w:rsidR="000E73F6" w:rsidRPr="00883ECA" w:rsidRDefault="000E73F6" w:rsidP="009A6A7D">
            <w:r w:rsidRPr="00883ECA">
              <w:t>123456</w:t>
            </w:r>
          </w:p>
        </w:tc>
      </w:tr>
      <w:tr w:rsidR="000E73F6" w:rsidRPr="00883ECA" w:rsidTr="009A6A7D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0E73F6" w:rsidRPr="00883ECA" w:rsidRDefault="000E73F6" w:rsidP="009A6A7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</w:tc>
        <w:tc>
          <w:tcPr>
            <w:tcW w:w="4184" w:type="dxa"/>
          </w:tcPr>
          <w:p w:rsidR="000E73F6" w:rsidRPr="00883ECA" w:rsidRDefault="000E73F6" w:rsidP="009A6A7D">
            <w:r w:rsidRPr="00883ECA">
              <w:t>123456</w:t>
            </w:r>
          </w:p>
        </w:tc>
      </w:tr>
      <w:tr w:rsidR="000E73F6" w:rsidRPr="00883ECA" w:rsidTr="009A6A7D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0E73F6" w:rsidRPr="00883ECA" w:rsidRDefault="000E73F6" w:rsidP="009A6A7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0E73F6" w:rsidRPr="00883ECA" w:rsidRDefault="000E73F6" w:rsidP="009A6A7D">
            <w:r w:rsidRPr="00883ECA">
              <w:t>nuiXxX.jpg</w:t>
            </w:r>
          </w:p>
        </w:tc>
      </w:tr>
    </w:tbl>
    <w:p w:rsidR="000E73F6" w:rsidRPr="00883ECA" w:rsidRDefault="000E73F6" w:rsidP="005E7D55">
      <w:pPr>
        <w:rPr>
          <w:rFonts w:cstheme="minorHAnsi"/>
          <w:b/>
          <w:bCs/>
          <w:szCs w:val="22"/>
        </w:rPr>
      </w:pPr>
    </w:p>
    <w:p w:rsidR="005E7D55" w:rsidRPr="00883ECA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883ECA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883ECA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883ECA" w:rsidRDefault="005E7D55" w:rsidP="006B0931">
      <w:pPr>
        <w:rPr>
          <w:b/>
          <w:bCs/>
          <w:sz w:val="24"/>
          <w:szCs w:val="24"/>
        </w:rPr>
      </w:pPr>
    </w:p>
    <w:p w:rsidR="006F48C1" w:rsidRPr="00883ECA" w:rsidRDefault="006F48C1" w:rsidP="00E87A9E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E87A9E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E87A9E">
      <w:pPr>
        <w:ind w:left="360"/>
        <w:rPr>
          <w:b/>
          <w:bCs/>
          <w:sz w:val="24"/>
          <w:szCs w:val="24"/>
        </w:rPr>
      </w:pPr>
    </w:p>
    <w:p w:rsidR="00650DFC" w:rsidRPr="00883ECA" w:rsidRDefault="00650DFC" w:rsidP="00E87A9E">
      <w:pPr>
        <w:ind w:left="360"/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 xml:space="preserve">Valid Input 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650DFC" w:rsidRPr="00883ECA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650DFC" w:rsidRPr="00883ECA" w:rsidRDefault="00650DFC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650DFC" w:rsidRPr="00883ECA" w:rsidRDefault="00650DFC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650DFC" w:rsidRPr="00883ECA" w:rsidRDefault="00650DFC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650DFC" w:rsidRPr="00883ECA" w:rsidRDefault="00650DFC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650DFC" w:rsidRPr="00883ECA" w:rsidRDefault="00650DFC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650DFC" w:rsidRPr="00883ECA" w:rsidRDefault="00650DFC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650DFC" w:rsidRPr="00883ECA" w:rsidRDefault="00650DFC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650DFC" w:rsidRPr="00883ECA" w:rsidTr="00901A3F">
        <w:trPr>
          <w:jc w:val="center"/>
        </w:trPr>
        <w:tc>
          <w:tcPr>
            <w:tcW w:w="988" w:type="dxa"/>
          </w:tcPr>
          <w:p w:rsidR="00650DFC" w:rsidRPr="00883ECA" w:rsidRDefault="00650DFC" w:rsidP="00901A3F">
            <w:r w:rsidRPr="00883ECA">
              <w:t>UAT-02</w:t>
            </w:r>
          </w:p>
        </w:tc>
        <w:tc>
          <w:tcPr>
            <w:tcW w:w="1549" w:type="dxa"/>
          </w:tcPr>
          <w:p w:rsidR="00650DFC" w:rsidRPr="00883ECA" w:rsidRDefault="00650DFC" w:rsidP="00650DFC">
            <w:r w:rsidRPr="00883ECA">
              <w:t xml:space="preserve">The customer can login to the system. </w:t>
            </w:r>
          </w:p>
        </w:tc>
        <w:tc>
          <w:tcPr>
            <w:tcW w:w="726" w:type="dxa"/>
          </w:tcPr>
          <w:p w:rsidR="00650DFC" w:rsidRPr="00883ECA" w:rsidRDefault="00650DFC" w:rsidP="00901A3F">
            <w:r w:rsidRPr="00883ECA">
              <w:t>1</w:t>
            </w:r>
          </w:p>
        </w:tc>
        <w:tc>
          <w:tcPr>
            <w:tcW w:w="1675" w:type="dxa"/>
          </w:tcPr>
          <w:p w:rsidR="00650DFC" w:rsidRPr="00883ECA" w:rsidRDefault="006B0931" w:rsidP="00B1481C">
            <w:r w:rsidRPr="00883ECA">
              <w:t>Customer opens</w:t>
            </w:r>
            <w:r w:rsidR="00650DFC" w:rsidRPr="00883ECA">
              <w:t xml:space="preserve"> the </w:t>
            </w:r>
            <w:r w:rsidR="00B1481C" w:rsidRPr="00883ECA">
              <w:t>index</w:t>
            </w:r>
            <w:r w:rsidR="00650DFC" w:rsidRPr="00883ECA">
              <w:t xml:space="preserve"> page.</w:t>
            </w:r>
          </w:p>
        </w:tc>
        <w:tc>
          <w:tcPr>
            <w:tcW w:w="2298" w:type="dxa"/>
          </w:tcPr>
          <w:p w:rsidR="00650DFC" w:rsidRPr="00883ECA" w:rsidRDefault="00650DFC" w:rsidP="00901A3F"/>
        </w:tc>
        <w:tc>
          <w:tcPr>
            <w:tcW w:w="1559" w:type="dxa"/>
          </w:tcPr>
          <w:p w:rsidR="00650DFC" w:rsidRPr="00883ECA" w:rsidRDefault="002150C2" w:rsidP="00FC3D20">
            <w:r w:rsidRPr="00883ECA">
              <w:t>The system displays the index page.</w:t>
            </w:r>
          </w:p>
        </w:tc>
        <w:tc>
          <w:tcPr>
            <w:tcW w:w="1837" w:type="dxa"/>
          </w:tcPr>
          <w:p w:rsidR="00650DFC" w:rsidRPr="00883ECA" w:rsidRDefault="002150C2" w:rsidP="00901A3F">
            <w:r w:rsidRPr="00883ECA">
              <w:t>The system displays the index page.</w:t>
            </w:r>
          </w:p>
        </w:tc>
      </w:tr>
      <w:tr w:rsidR="00650DFC" w:rsidRPr="00883ECA" w:rsidTr="00901A3F">
        <w:trPr>
          <w:jc w:val="center"/>
        </w:trPr>
        <w:tc>
          <w:tcPr>
            <w:tcW w:w="988" w:type="dxa"/>
          </w:tcPr>
          <w:p w:rsidR="00650DFC" w:rsidRPr="00883ECA" w:rsidRDefault="00650DFC" w:rsidP="00901A3F"/>
        </w:tc>
        <w:tc>
          <w:tcPr>
            <w:tcW w:w="1549" w:type="dxa"/>
          </w:tcPr>
          <w:p w:rsidR="00650DFC" w:rsidRPr="00883ECA" w:rsidRDefault="00650DFC" w:rsidP="00901A3F"/>
        </w:tc>
        <w:tc>
          <w:tcPr>
            <w:tcW w:w="726" w:type="dxa"/>
          </w:tcPr>
          <w:p w:rsidR="00650DFC" w:rsidRPr="00883ECA" w:rsidRDefault="00650DFC" w:rsidP="00901A3F">
            <w:r w:rsidRPr="00883ECA">
              <w:t>2</w:t>
            </w:r>
          </w:p>
        </w:tc>
        <w:tc>
          <w:tcPr>
            <w:tcW w:w="1675" w:type="dxa"/>
          </w:tcPr>
          <w:p w:rsidR="00650DFC" w:rsidRPr="00883ECA" w:rsidRDefault="00650DFC" w:rsidP="00196527">
            <w:r w:rsidRPr="00883ECA">
              <w:t xml:space="preserve">Customer request for </w:t>
            </w:r>
            <w:r w:rsidR="00196527" w:rsidRPr="00883ECA">
              <w:t>login</w:t>
            </w:r>
            <w:r w:rsidRPr="00883ECA">
              <w:t xml:space="preserve"> page.</w:t>
            </w:r>
          </w:p>
        </w:tc>
        <w:tc>
          <w:tcPr>
            <w:tcW w:w="2298" w:type="dxa"/>
          </w:tcPr>
          <w:p w:rsidR="00650DFC" w:rsidRPr="00883ECA" w:rsidRDefault="00650DFC" w:rsidP="00901A3F"/>
        </w:tc>
        <w:tc>
          <w:tcPr>
            <w:tcW w:w="1559" w:type="dxa"/>
          </w:tcPr>
          <w:p w:rsidR="00650DFC" w:rsidRPr="00883ECA" w:rsidRDefault="00650DFC" w:rsidP="00196527">
            <w:r w:rsidRPr="00883ECA">
              <w:t xml:space="preserve">The </w:t>
            </w:r>
            <w:r w:rsidR="006B0931" w:rsidRPr="00883ECA">
              <w:t>system displays</w:t>
            </w:r>
            <w:r w:rsidRPr="00883ECA">
              <w:t xml:space="preserve"> the </w:t>
            </w:r>
            <w:r w:rsidR="00196527" w:rsidRPr="00883ECA">
              <w:t>login</w:t>
            </w:r>
            <w:r w:rsidRPr="00883ECA">
              <w:t xml:space="preserve"> page.</w:t>
            </w:r>
          </w:p>
        </w:tc>
        <w:tc>
          <w:tcPr>
            <w:tcW w:w="1837" w:type="dxa"/>
          </w:tcPr>
          <w:p w:rsidR="00650DFC" w:rsidRPr="00883ECA" w:rsidRDefault="002150C2" w:rsidP="00901A3F">
            <w:r w:rsidRPr="00883ECA">
              <w:t>The system displays the login page.</w:t>
            </w:r>
          </w:p>
        </w:tc>
      </w:tr>
      <w:tr w:rsidR="00650DFC" w:rsidRPr="00883ECA" w:rsidTr="00901A3F">
        <w:trPr>
          <w:jc w:val="center"/>
        </w:trPr>
        <w:tc>
          <w:tcPr>
            <w:tcW w:w="988" w:type="dxa"/>
          </w:tcPr>
          <w:p w:rsidR="00650DFC" w:rsidRPr="00883ECA" w:rsidRDefault="00650DFC" w:rsidP="00901A3F"/>
        </w:tc>
        <w:tc>
          <w:tcPr>
            <w:tcW w:w="1549" w:type="dxa"/>
          </w:tcPr>
          <w:p w:rsidR="00650DFC" w:rsidRPr="00883ECA" w:rsidRDefault="00650DFC" w:rsidP="00901A3F"/>
        </w:tc>
        <w:tc>
          <w:tcPr>
            <w:tcW w:w="726" w:type="dxa"/>
          </w:tcPr>
          <w:p w:rsidR="00650DFC" w:rsidRPr="00883ECA" w:rsidRDefault="00650DFC" w:rsidP="00901A3F">
            <w:r w:rsidRPr="00883ECA">
              <w:t>3</w:t>
            </w:r>
          </w:p>
        </w:tc>
        <w:tc>
          <w:tcPr>
            <w:tcW w:w="1675" w:type="dxa"/>
          </w:tcPr>
          <w:p w:rsidR="00650DFC" w:rsidRPr="00883ECA" w:rsidRDefault="006B0931" w:rsidP="00AB2226">
            <w:r w:rsidRPr="00883ECA">
              <w:t>Customer enters</w:t>
            </w:r>
            <w:r w:rsidR="00650DFC" w:rsidRPr="00883ECA">
              <w:t xml:space="preserve"> </w:t>
            </w:r>
            <w:r w:rsidR="00AB2226" w:rsidRPr="00883ECA">
              <w:t>username and password.</w:t>
            </w:r>
          </w:p>
        </w:tc>
        <w:tc>
          <w:tcPr>
            <w:tcW w:w="2298" w:type="dxa"/>
          </w:tcPr>
          <w:p w:rsidR="00650DFC" w:rsidRPr="00883ECA" w:rsidRDefault="00650DFC" w:rsidP="00901A3F">
            <w:r w:rsidRPr="00883ECA">
              <w:rPr>
                <w:b/>
                <w:bCs/>
              </w:rPr>
              <w:t xml:space="preserve">Username: </w:t>
            </w:r>
            <w:proofErr w:type="spellStart"/>
            <w:r w:rsidR="006B0931" w:rsidRPr="00883ECA">
              <w:t>NuiSuwat</w:t>
            </w:r>
            <w:proofErr w:type="spellEnd"/>
            <w:r w:rsidRPr="00883ECA">
              <w:t xml:space="preserve">  </w:t>
            </w:r>
          </w:p>
          <w:p w:rsidR="00650DFC" w:rsidRPr="00883ECA" w:rsidRDefault="00650DFC" w:rsidP="00AB2226">
            <w:r w:rsidRPr="00883ECA">
              <w:rPr>
                <w:b/>
                <w:bCs/>
              </w:rPr>
              <w:t>Password :</w:t>
            </w:r>
            <w:r w:rsidRPr="00883ECA">
              <w:t xml:space="preserve"> 123456</w:t>
            </w:r>
          </w:p>
        </w:tc>
        <w:tc>
          <w:tcPr>
            <w:tcW w:w="1559" w:type="dxa"/>
          </w:tcPr>
          <w:p w:rsidR="00650DFC" w:rsidRPr="00883ECA" w:rsidRDefault="00650DFC" w:rsidP="00AB2226">
            <w:r w:rsidRPr="00883ECA">
              <w:t xml:space="preserve">The system display successful </w:t>
            </w:r>
            <w:r w:rsidR="00AB2226" w:rsidRPr="00883ECA">
              <w:t>login</w:t>
            </w:r>
            <w:r w:rsidRPr="00883ECA">
              <w:t xml:space="preserve"> page.</w:t>
            </w:r>
          </w:p>
        </w:tc>
        <w:tc>
          <w:tcPr>
            <w:tcW w:w="1837" w:type="dxa"/>
          </w:tcPr>
          <w:p w:rsidR="00650DFC" w:rsidRPr="00883ECA" w:rsidRDefault="002150C2" w:rsidP="00901A3F">
            <w:r>
              <w:t>-</w:t>
            </w:r>
          </w:p>
        </w:tc>
      </w:tr>
    </w:tbl>
    <w:p w:rsidR="00196527" w:rsidRPr="00883ECA" w:rsidRDefault="00196527" w:rsidP="00E87A9E">
      <w:pPr>
        <w:ind w:left="360"/>
        <w:rPr>
          <w:b/>
          <w:bCs/>
          <w:sz w:val="24"/>
          <w:szCs w:val="24"/>
        </w:rPr>
      </w:pPr>
    </w:p>
    <w:p w:rsidR="00AB2226" w:rsidRPr="00883ECA" w:rsidRDefault="00AB2226" w:rsidP="00E87A9E">
      <w:pPr>
        <w:ind w:left="360"/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 xml:space="preserve">Invalid Input </w:t>
      </w:r>
    </w:p>
    <w:p w:rsidR="00AB2226" w:rsidRPr="00883ECA" w:rsidRDefault="00AB2226" w:rsidP="00AB2226">
      <w:pPr>
        <w:pStyle w:val="a4"/>
        <w:numPr>
          <w:ilvl w:val="0"/>
          <w:numId w:val="6"/>
        </w:num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Customer input wrong username</w:t>
      </w:r>
      <w:r w:rsidR="00D85ECF" w:rsidRPr="00883ECA">
        <w:rPr>
          <w:b/>
          <w:bCs/>
          <w:sz w:val="24"/>
          <w:szCs w:val="24"/>
        </w:rPr>
        <w:t xml:space="preserve"> format</w:t>
      </w:r>
      <w:r w:rsidRPr="00883ECA">
        <w:rPr>
          <w:b/>
          <w:bCs/>
          <w:sz w:val="24"/>
          <w:szCs w:val="24"/>
        </w:rPr>
        <w:t>.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AB2226" w:rsidRPr="00883ECA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AB2226" w:rsidRPr="00883ECA" w:rsidRDefault="00AB2226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AB2226" w:rsidRPr="00883ECA" w:rsidRDefault="00AB2226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AB2226" w:rsidRPr="00883ECA" w:rsidRDefault="00AB2226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AB2226" w:rsidRPr="00883ECA" w:rsidRDefault="00AB2226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AB2226" w:rsidRPr="00883ECA" w:rsidRDefault="00AB2226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AB2226" w:rsidRPr="00883ECA" w:rsidRDefault="00AB2226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AB2226" w:rsidRPr="00883ECA" w:rsidRDefault="00AB2226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AB2226" w:rsidRPr="00883ECA" w:rsidTr="00901A3F">
        <w:trPr>
          <w:jc w:val="center"/>
        </w:trPr>
        <w:tc>
          <w:tcPr>
            <w:tcW w:w="988" w:type="dxa"/>
          </w:tcPr>
          <w:p w:rsidR="00AB2226" w:rsidRPr="00883ECA" w:rsidRDefault="00AB2226" w:rsidP="00901A3F">
            <w:r w:rsidRPr="00883ECA">
              <w:t>UAT-02</w:t>
            </w:r>
          </w:p>
        </w:tc>
        <w:tc>
          <w:tcPr>
            <w:tcW w:w="1549" w:type="dxa"/>
          </w:tcPr>
          <w:p w:rsidR="00AB2226" w:rsidRPr="00883ECA" w:rsidRDefault="00AB2226" w:rsidP="00901A3F">
            <w:r w:rsidRPr="00883ECA">
              <w:t xml:space="preserve">The customer can login to the system. </w:t>
            </w:r>
          </w:p>
        </w:tc>
        <w:tc>
          <w:tcPr>
            <w:tcW w:w="726" w:type="dxa"/>
          </w:tcPr>
          <w:p w:rsidR="00AB2226" w:rsidRPr="00883ECA" w:rsidRDefault="00AB2226" w:rsidP="00901A3F">
            <w:r w:rsidRPr="00883ECA">
              <w:t>1</w:t>
            </w:r>
          </w:p>
        </w:tc>
        <w:tc>
          <w:tcPr>
            <w:tcW w:w="1675" w:type="dxa"/>
          </w:tcPr>
          <w:p w:rsidR="00AB2226" w:rsidRPr="00883ECA" w:rsidRDefault="002150C2" w:rsidP="00901A3F">
            <w:r w:rsidRPr="00883ECA">
              <w:t>Customer opens the index page.</w:t>
            </w:r>
          </w:p>
        </w:tc>
        <w:tc>
          <w:tcPr>
            <w:tcW w:w="2298" w:type="dxa"/>
          </w:tcPr>
          <w:p w:rsidR="00AB2226" w:rsidRPr="00883ECA" w:rsidRDefault="00AB2226" w:rsidP="00901A3F"/>
        </w:tc>
        <w:tc>
          <w:tcPr>
            <w:tcW w:w="1559" w:type="dxa"/>
          </w:tcPr>
          <w:p w:rsidR="00AB2226" w:rsidRPr="00883ECA" w:rsidRDefault="002150C2" w:rsidP="00901A3F">
            <w:r w:rsidRPr="00883ECA">
              <w:t>The system displays the index page.</w:t>
            </w:r>
          </w:p>
        </w:tc>
        <w:tc>
          <w:tcPr>
            <w:tcW w:w="1837" w:type="dxa"/>
          </w:tcPr>
          <w:p w:rsidR="00AB2226" w:rsidRPr="00883ECA" w:rsidRDefault="002150C2" w:rsidP="00901A3F">
            <w:r w:rsidRPr="00883ECA">
              <w:t>The system displays the index page.</w:t>
            </w:r>
          </w:p>
        </w:tc>
      </w:tr>
      <w:tr w:rsidR="00AB2226" w:rsidRPr="00883ECA" w:rsidTr="00901A3F">
        <w:trPr>
          <w:jc w:val="center"/>
        </w:trPr>
        <w:tc>
          <w:tcPr>
            <w:tcW w:w="988" w:type="dxa"/>
          </w:tcPr>
          <w:p w:rsidR="00AB2226" w:rsidRPr="00883ECA" w:rsidRDefault="00AB2226" w:rsidP="00901A3F"/>
        </w:tc>
        <w:tc>
          <w:tcPr>
            <w:tcW w:w="1549" w:type="dxa"/>
          </w:tcPr>
          <w:p w:rsidR="00AB2226" w:rsidRPr="00883ECA" w:rsidRDefault="00AB2226" w:rsidP="00901A3F"/>
        </w:tc>
        <w:tc>
          <w:tcPr>
            <w:tcW w:w="726" w:type="dxa"/>
          </w:tcPr>
          <w:p w:rsidR="00AB2226" w:rsidRPr="00883ECA" w:rsidRDefault="00AB2226" w:rsidP="00901A3F">
            <w:r w:rsidRPr="00883ECA">
              <w:t>2</w:t>
            </w:r>
          </w:p>
        </w:tc>
        <w:tc>
          <w:tcPr>
            <w:tcW w:w="1675" w:type="dxa"/>
          </w:tcPr>
          <w:p w:rsidR="00AB2226" w:rsidRPr="00883ECA" w:rsidRDefault="00AB2226" w:rsidP="00196527">
            <w:r w:rsidRPr="00883ECA">
              <w:t xml:space="preserve">Customer request for </w:t>
            </w:r>
            <w:r w:rsidR="00196527" w:rsidRPr="00883ECA">
              <w:t>login</w:t>
            </w:r>
            <w:r w:rsidRPr="00883ECA">
              <w:t xml:space="preserve"> page.</w:t>
            </w:r>
          </w:p>
        </w:tc>
        <w:tc>
          <w:tcPr>
            <w:tcW w:w="2298" w:type="dxa"/>
          </w:tcPr>
          <w:p w:rsidR="00AB2226" w:rsidRPr="00883ECA" w:rsidRDefault="00AB2226" w:rsidP="00901A3F"/>
        </w:tc>
        <w:tc>
          <w:tcPr>
            <w:tcW w:w="1559" w:type="dxa"/>
          </w:tcPr>
          <w:p w:rsidR="00AB2226" w:rsidRPr="00883ECA" w:rsidRDefault="00AB2226" w:rsidP="00196527">
            <w:r w:rsidRPr="00883ECA">
              <w:t xml:space="preserve">The </w:t>
            </w:r>
            <w:proofErr w:type="gramStart"/>
            <w:r w:rsidRPr="00883ECA">
              <w:t>system display</w:t>
            </w:r>
            <w:proofErr w:type="gramEnd"/>
            <w:r w:rsidRPr="00883ECA">
              <w:t xml:space="preserve"> the </w:t>
            </w:r>
            <w:r w:rsidR="00196527" w:rsidRPr="00883ECA">
              <w:t>login</w:t>
            </w:r>
            <w:r w:rsidRPr="00883ECA">
              <w:t xml:space="preserve"> page.</w:t>
            </w:r>
          </w:p>
        </w:tc>
        <w:tc>
          <w:tcPr>
            <w:tcW w:w="1837" w:type="dxa"/>
          </w:tcPr>
          <w:p w:rsidR="00AB2226" w:rsidRPr="00883ECA" w:rsidRDefault="002150C2" w:rsidP="00901A3F">
            <w:r w:rsidRPr="00883ECA">
              <w:t>The system displays the login page.</w:t>
            </w:r>
          </w:p>
        </w:tc>
      </w:tr>
      <w:tr w:rsidR="00AB2226" w:rsidRPr="00883ECA" w:rsidTr="00901A3F">
        <w:trPr>
          <w:jc w:val="center"/>
        </w:trPr>
        <w:tc>
          <w:tcPr>
            <w:tcW w:w="988" w:type="dxa"/>
          </w:tcPr>
          <w:p w:rsidR="00AB2226" w:rsidRPr="00883ECA" w:rsidRDefault="00AB2226" w:rsidP="00901A3F"/>
        </w:tc>
        <w:tc>
          <w:tcPr>
            <w:tcW w:w="1549" w:type="dxa"/>
          </w:tcPr>
          <w:p w:rsidR="00AB2226" w:rsidRPr="00883ECA" w:rsidRDefault="00AB2226" w:rsidP="00901A3F"/>
        </w:tc>
        <w:tc>
          <w:tcPr>
            <w:tcW w:w="726" w:type="dxa"/>
          </w:tcPr>
          <w:p w:rsidR="00AB2226" w:rsidRPr="00883ECA" w:rsidRDefault="00AB2226" w:rsidP="00901A3F">
            <w:r w:rsidRPr="00883ECA">
              <w:t>3</w:t>
            </w:r>
          </w:p>
        </w:tc>
        <w:tc>
          <w:tcPr>
            <w:tcW w:w="1675" w:type="dxa"/>
          </w:tcPr>
          <w:p w:rsidR="00AB2226" w:rsidRPr="00883ECA" w:rsidRDefault="00AB2226" w:rsidP="00901A3F">
            <w:proofErr w:type="gramStart"/>
            <w:r w:rsidRPr="00883ECA">
              <w:t>Customer enter</w:t>
            </w:r>
            <w:proofErr w:type="gramEnd"/>
            <w:r w:rsidRPr="00883ECA">
              <w:t xml:space="preserve"> username and password.</w:t>
            </w:r>
          </w:p>
        </w:tc>
        <w:tc>
          <w:tcPr>
            <w:tcW w:w="2298" w:type="dxa"/>
          </w:tcPr>
          <w:p w:rsidR="00AB2226" w:rsidRPr="00883ECA" w:rsidRDefault="00AB2226" w:rsidP="00AB2226">
            <w:pPr>
              <w:rPr>
                <w:color w:val="FF0000"/>
              </w:rPr>
            </w:pPr>
            <w:r w:rsidRPr="00883ECA">
              <w:rPr>
                <w:b/>
                <w:bCs/>
                <w:color w:val="FF0000"/>
              </w:rPr>
              <w:t xml:space="preserve">Username: </w:t>
            </w:r>
            <w:r w:rsidRPr="00883ECA">
              <w:rPr>
                <w:color w:val="FF0000"/>
                <w:szCs w:val="22"/>
              </w:rPr>
              <w:t>@</w:t>
            </w:r>
            <w:proofErr w:type="spellStart"/>
            <w:r w:rsidRPr="00883ECA">
              <w:rPr>
                <w:color w:val="FF0000"/>
                <w:szCs w:val="22"/>
              </w:rPr>
              <w:t>nt.kk%h</w:t>
            </w:r>
            <w:proofErr w:type="spellEnd"/>
            <w:r w:rsidRPr="00883ECA">
              <w:rPr>
                <w:color w:val="FF0000"/>
                <w:szCs w:val="22"/>
              </w:rPr>
              <w:t>$</w:t>
            </w:r>
          </w:p>
          <w:p w:rsidR="00AB2226" w:rsidRPr="00883ECA" w:rsidRDefault="00AB2226" w:rsidP="00901A3F">
            <w:r w:rsidRPr="00883ECA">
              <w:rPr>
                <w:b/>
                <w:bCs/>
              </w:rPr>
              <w:t>Password :</w:t>
            </w:r>
            <w:r w:rsidRPr="00883ECA">
              <w:t xml:space="preserve"> 123456</w:t>
            </w:r>
          </w:p>
        </w:tc>
        <w:tc>
          <w:tcPr>
            <w:tcW w:w="1559" w:type="dxa"/>
          </w:tcPr>
          <w:p w:rsidR="00AB2226" w:rsidRPr="00883ECA" w:rsidRDefault="00AB2226" w:rsidP="00AB2226">
            <w:r w:rsidRPr="00883ECA">
              <w:t>The system display error message. “The username must be only character”</w:t>
            </w:r>
          </w:p>
        </w:tc>
        <w:tc>
          <w:tcPr>
            <w:tcW w:w="1837" w:type="dxa"/>
          </w:tcPr>
          <w:p w:rsidR="00AB2226" w:rsidRPr="00883ECA" w:rsidRDefault="002150C2" w:rsidP="00901A3F">
            <w:r>
              <w:t>-</w:t>
            </w:r>
          </w:p>
        </w:tc>
      </w:tr>
    </w:tbl>
    <w:p w:rsidR="00AB2226" w:rsidRPr="00883ECA" w:rsidRDefault="00AB2226" w:rsidP="00AB2226">
      <w:pPr>
        <w:pStyle w:val="a4"/>
        <w:numPr>
          <w:ilvl w:val="0"/>
          <w:numId w:val="6"/>
        </w:num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Customer input wrong password</w:t>
      </w:r>
      <w:r w:rsidR="00D85ECF" w:rsidRPr="00883ECA">
        <w:rPr>
          <w:b/>
          <w:bCs/>
          <w:sz w:val="24"/>
          <w:szCs w:val="24"/>
        </w:rPr>
        <w:t xml:space="preserve"> format</w:t>
      </w:r>
      <w:r w:rsidR="009647C8" w:rsidRPr="00883ECA">
        <w:rPr>
          <w:b/>
          <w:bCs/>
          <w:sz w:val="24"/>
          <w:szCs w:val="24"/>
        </w:rPr>
        <w:t>.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847"/>
        <w:gridCol w:w="1549"/>
      </w:tblGrid>
      <w:tr w:rsidR="00AB2226" w:rsidRPr="00883ECA" w:rsidTr="006F48C1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AB2226" w:rsidRPr="00883ECA" w:rsidRDefault="00AB2226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AB2226" w:rsidRPr="00883ECA" w:rsidRDefault="00AB2226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AB2226" w:rsidRPr="00883ECA" w:rsidRDefault="00AB2226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AB2226" w:rsidRPr="00883ECA" w:rsidRDefault="00AB2226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AB2226" w:rsidRPr="00883ECA" w:rsidRDefault="00AB2226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847" w:type="dxa"/>
            <w:shd w:val="clear" w:color="auto" w:fill="2F5496" w:themeFill="accent5" w:themeFillShade="BF"/>
          </w:tcPr>
          <w:p w:rsidR="00AB2226" w:rsidRPr="00883ECA" w:rsidRDefault="00AB2226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AB2226" w:rsidRPr="00883ECA" w:rsidRDefault="00AB2226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AB2226" w:rsidRPr="00883ECA" w:rsidTr="006F48C1">
        <w:trPr>
          <w:jc w:val="center"/>
        </w:trPr>
        <w:tc>
          <w:tcPr>
            <w:tcW w:w="988" w:type="dxa"/>
          </w:tcPr>
          <w:p w:rsidR="00AB2226" w:rsidRPr="00883ECA" w:rsidRDefault="00AB2226" w:rsidP="00901A3F">
            <w:r w:rsidRPr="00883ECA">
              <w:t>UAT-02</w:t>
            </w:r>
          </w:p>
        </w:tc>
        <w:tc>
          <w:tcPr>
            <w:tcW w:w="1549" w:type="dxa"/>
          </w:tcPr>
          <w:p w:rsidR="00AB2226" w:rsidRPr="00883ECA" w:rsidRDefault="00AB2226" w:rsidP="00901A3F">
            <w:r w:rsidRPr="00883ECA">
              <w:t xml:space="preserve">The customer can login to the system. </w:t>
            </w:r>
          </w:p>
        </w:tc>
        <w:tc>
          <w:tcPr>
            <w:tcW w:w="726" w:type="dxa"/>
          </w:tcPr>
          <w:p w:rsidR="00AB2226" w:rsidRPr="00883ECA" w:rsidRDefault="00AB2226" w:rsidP="00901A3F">
            <w:r w:rsidRPr="00883ECA">
              <w:t>1</w:t>
            </w:r>
          </w:p>
        </w:tc>
        <w:tc>
          <w:tcPr>
            <w:tcW w:w="1675" w:type="dxa"/>
          </w:tcPr>
          <w:p w:rsidR="00AB2226" w:rsidRPr="00883ECA" w:rsidRDefault="002150C2" w:rsidP="00901A3F">
            <w:r w:rsidRPr="00883ECA">
              <w:t xml:space="preserve">Customer opens the index </w:t>
            </w:r>
            <w:r>
              <w:t>page</w:t>
            </w:r>
            <w:r w:rsidR="00AB2226" w:rsidRPr="00883ECA">
              <w:t>.</w:t>
            </w:r>
          </w:p>
        </w:tc>
        <w:tc>
          <w:tcPr>
            <w:tcW w:w="2298" w:type="dxa"/>
          </w:tcPr>
          <w:p w:rsidR="00AB2226" w:rsidRPr="00883ECA" w:rsidRDefault="00AB2226" w:rsidP="00901A3F"/>
        </w:tc>
        <w:tc>
          <w:tcPr>
            <w:tcW w:w="1847" w:type="dxa"/>
          </w:tcPr>
          <w:p w:rsidR="00AB2226" w:rsidRPr="00883ECA" w:rsidRDefault="002150C2" w:rsidP="00901A3F">
            <w:r w:rsidRPr="00883ECA">
              <w:t>The system displays the index page.</w:t>
            </w:r>
          </w:p>
        </w:tc>
        <w:tc>
          <w:tcPr>
            <w:tcW w:w="1549" w:type="dxa"/>
          </w:tcPr>
          <w:p w:rsidR="00AB2226" w:rsidRPr="00883ECA" w:rsidRDefault="002150C2" w:rsidP="00901A3F">
            <w:r w:rsidRPr="00883ECA">
              <w:t>The system displays the index page.</w:t>
            </w:r>
          </w:p>
        </w:tc>
      </w:tr>
      <w:tr w:rsidR="00AB2226" w:rsidRPr="00883ECA" w:rsidTr="006F48C1">
        <w:trPr>
          <w:jc w:val="center"/>
        </w:trPr>
        <w:tc>
          <w:tcPr>
            <w:tcW w:w="988" w:type="dxa"/>
          </w:tcPr>
          <w:p w:rsidR="00AB2226" w:rsidRPr="00883ECA" w:rsidRDefault="00AB2226" w:rsidP="00901A3F"/>
        </w:tc>
        <w:tc>
          <w:tcPr>
            <w:tcW w:w="1549" w:type="dxa"/>
          </w:tcPr>
          <w:p w:rsidR="00AB2226" w:rsidRPr="00883ECA" w:rsidRDefault="00AB2226" w:rsidP="00901A3F"/>
        </w:tc>
        <w:tc>
          <w:tcPr>
            <w:tcW w:w="726" w:type="dxa"/>
          </w:tcPr>
          <w:p w:rsidR="00AB2226" w:rsidRPr="00883ECA" w:rsidRDefault="00AB2226" w:rsidP="00901A3F">
            <w:r w:rsidRPr="00883ECA">
              <w:t>2</w:t>
            </w:r>
          </w:p>
        </w:tc>
        <w:tc>
          <w:tcPr>
            <w:tcW w:w="1675" w:type="dxa"/>
          </w:tcPr>
          <w:p w:rsidR="00AB2226" w:rsidRPr="00883ECA" w:rsidRDefault="00AB2226" w:rsidP="00196527">
            <w:r w:rsidRPr="00883ECA">
              <w:t xml:space="preserve">Customer request for </w:t>
            </w:r>
            <w:r w:rsidR="00196527" w:rsidRPr="00883ECA">
              <w:t>login</w:t>
            </w:r>
            <w:r w:rsidRPr="00883ECA">
              <w:t xml:space="preserve"> page.</w:t>
            </w:r>
          </w:p>
        </w:tc>
        <w:tc>
          <w:tcPr>
            <w:tcW w:w="2298" w:type="dxa"/>
          </w:tcPr>
          <w:p w:rsidR="00AB2226" w:rsidRPr="00883ECA" w:rsidRDefault="00AB2226" w:rsidP="00901A3F"/>
        </w:tc>
        <w:tc>
          <w:tcPr>
            <w:tcW w:w="1847" w:type="dxa"/>
          </w:tcPr>
          <w:p w:rsidR="00AB2226" w:rsidRPr="00883ECA" w:rsidRDefault="00AB2226" w:rsidP="00196527">
            <w:r w:rsidRPr="00883ECA">
              <w:t xml:space="preserve">The </w:t>
            </w:r>
            <w:proofErr w:type="gramStart"/>
            <w:r w:rsidRPr="00883ECA">
              <w:t>system display</w:t>
            </w:r>
            <w:proofErr w:type="gramEnd"/>
            <w:r w:rsidRPr="00883ECA">
              <w:t xml:space="preserve"> the </w:t>
            </w:r>
            <w:r w:rsidR="00196527" w:rsidRPr="00883ECA">
              <w:t>login</w:t>
            </w:r>
            <w:r w:rsidRPr="00883ECA">
              <w:t xml:space="preserve"> page.</w:t>
            </w:r>
          </w:p>
        </w:tc>
        <w:tc>
          <w:tcPr>
            <w:tcW w:w="1549" w:type="dxa"/>
          </w:tcPr>
          <w:p w:rsidR="00AB2226" w:rsidRPr="00883ECA" w:rsidRDefault="002150C2" w:rsidP="00901A3F">
            <w:r w:rsidRPr="00883ECA">
              <w:t>The system displays the login page.</w:t>
            </w:r>
          </w:p>
        </w:tc>
      </w:tr>
      <w:tr w:rsidR="00AB2226" w:rsidRPr="00883ECA" w:rsidTr="006F48C1">
        <w:trPr>
          <w:jc w:val="center"/>
        </w:trPr>
        <w:tc>
          <w:tcPr>
            <w:tcW w:w="988" w:type="dxa"/>
          </w:tcPr>
          <w:p w:rsidR="00AB2226" w:rsidRPr="00883ECA" w:rsidRDefault="00AB2226" w:rsidP="00901A3F"/>
        </w:tc>
        <w:tc>
          <w:tcPr>
            <w:tcW w:w="1549" w:type="dxa"/>
          </w:tcPr>
          <w:p w:rsidR="00AB2226" w:rsidRPr="00883ECA" w:rsidRDefault="00AB2226" w:rsidP="00901A3F"/>
        </w:tc>
        <w:tc>
          <w:tcPr>
            <w:tcW w:w="726" w:type="dxa"/>
          </w:tcPr>
          <w:p w:rsidR="00AB2226" w:rsidRPr="00883ECA" w:rsidRDefault="00AB2226" w:rsidP="00901A3F">
            <w:r w:rsidRPr="00883ECA">
              <w:t>3</w:t>
            </w:r>
          </w:p>
        </w:tc>
        <w:tc>
          <w:tcPr>
            <w:tcW w:w="1675" w:type="dxa"/>
          </w:tcPr>
          <w:p w:rsidR="00AB2226" w:rsidRPr="00883ECA" w:rsidRDefault="00AB2226" w:rsidP="00901A3F">
            <w:proofErr w:type="gramStart"/>
            <w:r w:rsidRPr="00883ECA">
              <w:t>Customer enter</w:t>
            </w:r>
            <w:proofErr w:type="gramEnd"/>
            <w:r w:rsidRPr="00883ECA">
              <w:t xml:space="preserve"> username and password.</w:t>
            </w:r>
          </w:p>
        </w:tc>
        <w:tc>
          <w:tcPr>
            <w:tcW w:w="2298" w:type="dxa"/>
          </w:tcPr>
          <w:p w:rsidR="00AB2226" w:rsidRPr="00883ECA" w:rsidRDefault="00AB2226" w:rsidP="00901A3F">
            <w:pPr>
              <w:rPr>
                <w:color w:val="000000" w:themeColor="text1"/>
              </w:rPr>
            </w:pPr>
            <w:r w:rsidRPr="00883ECA">
              <w:rPr>
                <w:b/>
                <w:bCs/>
                <w:color w:val="000000" w:themeColor="text1"/>
              </w:rPr>
              <w:t xml:space="preserve">Username: </w:t>
            </w:r>
            <w:r w:rsidRPr="00883ECA">
              <w:rPr>
                <w:color w:val="000000" w:themeColor="text1"/>
                <w:szCs w:val="22"/>
              </w:rPr>
              <w:t>Earth</w:t>
            </w:r>
          </w:p>
          <w:p w:rsidR="00AB2226" w:rsidRPr="00883ECA" w:rsidRDefault="00AB2226" w:rsidP="00AB2226">
            <w:pPr>
              <w:rPr>
                <w:color w:val="FF0000"/>
              </w:rPr>
            </w:pPr>
            <w:r w:rsidRPr="00883ECA">
              <w:rPr>
                <w:b/>
                <w:bCs/>
                <w:color w:val="FF0000"/>
              </w:rPr>
              <w:t>Password :</w:t>
            </w:r>
            <w:r w:rsidRPr="00883ECA">
              <w:rPr>
                <w:color w:val="FF0000"/>
              </w:rPr>
              <w:t xml:space="preserve"> </w:t>
            </w:r>
            <w:r w:rsidRPr="00883ECA">
              <w:rPr>
                <w:color w:val="FF0000"/>
                <w:szCs w:val="22"/>
              </w:rPr>
              <w:t>@1-)&gt;#.</w:t>
            </w:r>
            <w:proofErr w:type="spellStart"/>
            <w:r w:rsidRPr="00883ECA">
              <w:rPr>
                <w:color w:val="FF0000"/>
                <w:szCs w:val="22"/>
              </w:rPr>
              <w:t>lll</w:t>
            </w:r>
            <w:proofErr w:type="spellEnd"/>
          </w:p>
          <w:p w:rsidR="00AB2226" w:rsidRPr="00883ECA" w:rsidRDefault="00AB2226" w:rsidP="00901A3F"/>
        </w:tc>
        <w:tc>
          <w:tcPr>
            <w:tcW w:w="1847" w:type="dxa"/>
          </w:tcPr>
          <w:p w:rsidR="00AB2226" w:rsidRPr="00883ECA" w:rsidRDefault="00AB2226" w:rsidP="00AB2226">
            <w:r w:rsidRPr="00883ECA">
              <w:t>The system display error message. “The password must be password format”</w:t>
            </w:r>
          </w:p>
        </w:tc>
        <w:tc>
          <w:tcPr>
            <w:tcW w:w="1549" w:type="dxa"/>
          </w:tcPr>
          <w:p w:rsidR="00AB2226" w:rsidRPr="00883ECA" w:rsidRDefault="002150C2" w:rsidP="00901A3F">
            <w:r>
              <w:t>-</w:t>
            </w:r>
          </w:p>
        </w:tc>
      </w:tr>
    </w:tbl>
    <w:p w:rsidR="00892D42" w:rsidRPr="00883ECA" w:rsidRDefault="00892D42" w:rsidP="00892D42">
      <w:pPr>
        <w:ind w:left="360"/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 xml:space="preserve">UAT-03: </w:t>
      </w:r>
      <w:r w:rsidRPr="00883ECA">
        <w:rPr>
          <w:rFonts w:cs="Times New Roman"/>
          <w:sz w:val="24"/>
          <w:szCs w:val="24"/>
        </w:rPr>
        <w:t>The customer can browse product from categor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AT-03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Kotchakorn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Taksavanicha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 xml:space="preserve">Last Updated </w:t>
            </w:r>
            <w:r w:rsidRPr="00883ECA">
              <w:rPr>
                <w:b/>
                <w:bCs/>
                <w:color w:val="FFFFFF" w:themeColor="background1"/>
                <w:szCs w:val="22"/>
              </w:rPr>
              <w:lastRenderedPageBreak/>
              <w:t>By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lastRenderedPageBreak/>
              <w:t>Kotchakorn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Taksavanicha</w:t>
            </w:r>
            <w:proofErr w:type="spellEnd"/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lastRenderedPageBreak/>
              <w:t>Data Crated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szCs w:val="22"/>
              </w:rPr>
              <w:t>02/03/2014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rFonts w:cs="Times New Roman"/>
                <w:sz w:val="24"/>
                <w:szCs w:val="24"/>
              </w:rPr>
              <w:t>The customer can browse product from category</w:t>
            </w:r>
            <w:r w:rsidRPr="00883ECA">
              <w:rPr>
                <w:color w:val="000000" w:themeColor="text1"/>
                <w:szCs w:val="22"/>
              </w:rPr>
              <w:t xml:space="preserve"> which refer to the URS-03.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RS-03: Customer can browse the product from product category.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rFonts w:cs="Calibri"/>
                <w:color w:val="000000"/>
                <w:szCs w:val="22"/>
              </w:rPr>
              <w:t xml:space="preserve">This test case is a User Acceptance test for URS-03. 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892D42">
            <w:pPr>
              <w:pStyle w:val="a4"/>
              <w:numPr>
                <w:ilvl w:val="0"/>
                <w:numId w:val="32"/>
              </w:num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>Customer open the website</w:t>
            </w:r>
          </w:p>
          <w:p w:rsidR="00892D42" w:rsidRPr="00883ECA" w:rsidRDefault="00892D42" w:rsidP="00892D42">
            <w:pPr>
              <w:pStyle w:val="a4"/>
              <w:numPr>
                <w:ilvl w:val="0"/>
                <w:numId w:val="32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883ECA">
              <w:rPr>
                <w:szCs w:val="22"/>
              </w:rPr>
              <w:t>The system provides the index page which have list of category.</w:t>
            </w:r>
          </w:p>
          <w:p w:rsidR="00892D42" w:rsidRPr="00883ECA" w:rsidRDefault="00892D42" w:rsidP="00892D42">
            <w:pPr>
              <w:pStyle w:val="a4"/>
              <w:numPr>
                <w:ilvl w:val="0"/>
                <w:numId w:val="32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select Liverpool category.</w:t>
            </w:r>
          </w:p>
        </w:tc>
      </w:tr>
    </w:tbl>
    <w:p w:rsidR="00892D42" w:rsidRPr="00883ECA" w:rsidRDefault="00892D42" w:rsidP="00892D42">
      <w:pPr>
        <w:ind w:left="360"/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Valid Input</w:t>
      </w:r>
    </w:p>
    <w:p w:rsidR="00892D42" w:rsidRPr="00883ECA" w:rsidRDefault="00892D42" w:rsidP="00892D42">
      <w:pPr>
        <w:pStyle w:val="a4"/>
        <w:numPr>
          <w:ilvl w:val="0"/>
          <w:numId w:val="12"/>
        </w:numPr>
        <w:spacing w:line="256" w:lineRule="auto"/>
        <w:rPr>
          <w:sz w:val="24"/>
          <w:szCs w:val="24"/>
        </w:rPr>
      </w:pPr>
      <w:r w:rsidRPr="00883ECA">
        <w:rPr>
          <w:sz w:val="24"/>
          <w:szCs w:val="24"/>
        </w:rPr>
        <w:t>Does not require input</w:t>
      </w:r>
    </w:p>
    <w:p w:rsidR="00892D42" w:rsidRPr="00883ECA" w:rsidRDefault="00892D42" w:rsidP="00E25B43">
      <w:pPr>
        <w:rPr>
          <w:b/>
          <w:bCs/>
          <w:sz w:val="24"/>
          <w:szCs w:val="24"/>
        </w:rPr>
      </w:pPr>
      <w:proofErr w:type="gramStart"/>
      <w:r w:rsidRPr="00883ECA">
        <w:rPr>
          <w:b/>
          <w:bCs/>
          <w:sz w:val="24"/>
          <w:szCs w:val="24"/>
        </w:rPr>
        <w:t>Exist</w:t>
      </w:r>
      <w:proofErr w:type="gramEnd"/>
      <w:r w:rsidRPr="00883ECA">
        <w:rPr>
          <w:b/>
          <w:bCs/>
          <w:sz w:val="24"/>
          <w:szCs w:val="24"/>
        </w:rPr>
        <w:t xml:space="preserve"> Data in databas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E25B43" w:rsidRPr="00883ECA" w:rsidTr="002150C2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P001</w:t>
            </w:r>
          </w:p>
        </w:tc>
      </w:tr>
      <w:tr w:rsidR="00E25B43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Name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Chock Brownie</w:t>
            </w:r>
          </w:p>
        </w:tc>
      </w:tr>
      <w:tr w:rsidR="00E25B43" w:rsidRPr="00883ECA" w:rsidTr="002150C2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This a chocolate brownie</w:t>
            </w:r>
          </w:p>
        </w:tc>
      </w:tr>
      <w:tr w:rsidR="00E25B43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category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brownie</w:t>
            </w:r>
          </w:p>
        </w:tc>
      </w:tr>
      <w:tr w:rsidR="00E25B43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rice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5.0</w:t>
            </w:r>
          </w:p>
        </w:tc>
      </w:tr>
      <w:tr w:rsidR="00E25B43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ChockBownie.jpg</w:t>
            </w:r>
          </w:p>
        </w:tc>
      </w:tr>
    </w:tbl>
    <w:p w:rsidR="00E25B43" w:rsidRPr="00883ECA" w:rsidRDefault="00E25B43" w:rsidP="00E25B43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E25B43" w:rsidRPr="00883ECA" w:rsidTr="002150C2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P002</w:t>
            </w:r>
          </w:p>
        </w:tc>
      </w:tr>
      <w:tr w:rsidR="00E25B43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Name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white Brownie</w:t>
            </w:r>
          </w:p>
        </w:tc>
      </w:tr>
      <w:tr w:rsidR="00E25B43" w:rsidRPr="00883ECA" w:rsidTr="002150C2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:</w:t>
            </w:r>
          </w:p>
        </w:tc>
        <w:tc>
          <w:tcPr>
            <w:tcW w:w="4184" w:type="dxa"/>
          </w:tcPr>
          <w:p w:rsidR="00E25B43" w:rsidRPr="00883ECA" w:rsidRDefault="00E25B43" w:rsidP="00E25B43">
            <w:r w:rsidRPr="00883ECA">
              <w:t>This a white brownie</w:t>
            </w:r>
          </w:p>
        </w:tc>
      </w:tr>
      <w:tr w:rsidR="00E25B43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category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brownie</w:t>
            </w:r>
          </w:p>
        </w:tc>
      </w:tr>
      <w:tr w:rsidR="00E25B43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rice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20.0</w:t>
            </w:r>
          </w:p>
        </w:tc>
      </w:tr>
      <w:tr w:rsidR="00E25B43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whiteBownie.jpg</w:t>
            </w:r>
          </w:p>
        </w:tc>
      </w:tr>
    </w:tbl>
    <w:p w:rsidR="00E25B43" w:rsidRPr="00883ECA" w:rsidRDefault="00E25B43" w:rsidP="00E25B43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E25B43" w:rsidRPr="00883ECA" w:rsidTr="002150C2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P003</w:t>
            </w:r>
          </w:p>
        </w:tc>
      </w:tr>
      <w:tr w:rsidR="00E25B43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Name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bean Brownie</w:t>
            </w:r>
          </w:p>
        </w:tc>
      </w:tr>
      <w:tr w:rsidR="00E25B43" w:rsidRPr="00883ECA" w:rsidTr="002150C2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:</w:t>
            </w:r>
          </w:p>
        </w:tc>
        <w:tc>
          <w:tcPr>
            <w:tcW w:w="4184" w:type="dxa"/>
          </w:tcPr>
          <w:p w:rsidR="00E25B43" w:rsidRPr="00883ECA" w:rsidRDefault="00E25B43" w:rsidP="00E25B43">
            <w:r w:rsidRPr="00883ECA">
              <w:t>This a bean brownie</w:t>
            </w:r>
          </w:p>
        </w:tc>
      </w:tr>
      <w:tr w:rsidR="00E25B43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category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brownie</w:t>
            </w:r>
          </w:p>
        </w:tc>
      </w:tr>
      <w:tr w:rsidR="00E25B43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rice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6.0</w:t>
            </w:r>
          </w:p>
        </w:tc>
      </w:tr>
      <w:tr w:rsidR="00E25B43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beanBownie.jpg</w:t>
            </w:r>
          </w:p>
        </w:tc>
      </w:tr>
    </w:tbl>
    <w:p w:rsidR="00E25B43" w:rsidRPr="00883ECA" w:rsidRDefault="00E25B43" w:rsidP="00E25B43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E25B43" w:rsidRPr="00883ECA" w:rsidTr="002150C2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P004</w:t>
            </w:r>
          </w:p>
        </w:tc>
      </w:tr>
      <w:tr w:rsidR="00E25B43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Name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xx Brownie</w:t>
            </w:r>
          </w:p>
        </w:tc>
      </w:tr>
      <w:tr w:rsidR="00E25B43" w:rsidRPr="00883ECA" w:rsidTr="002150C2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:</w:t>
            </w:r>
          </w:p>
        </w:tc>
        <w:tc>
          <w:tcPr>
            <w:tcW w:w="4184" w:type="dxa"/>
          </w:tcPr>
          <w:p w:rsidR="00E25B43" w:rsidRPr="00883ECA" w:rsidRDefault="00E25B43" w:rsidP="00E25B43">
            <w:r w:rsidRPr="00883ECA">
              <w:t>This a xx brownie</w:t>
            </w:r>
          </w:p>
        </w:tc>
      </w:tr>
      <w:tr w:rsidR="00E25B43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category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brownie</w:t>
            </w:r>
          </w:p>
        </w:tc>
      </w:tr>
      <w:tr w:rsidR="00E25B43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rice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150.0</w:t>
            </w:r>
          </w:p>
        </w:tc>
      </w:tr>
      <w:tr w:rsidR="00E25B43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XXBownie.jpg</w:t>
            </w:r>
          </w:p>
        </w:tc>
      </w:tr>
    </w:tbl>
    <w:p w:rsidR="006F48C1" w:rsidRPr="00883ECA" w:rsidRDefault="006F48C1" w:rsidP="00EF747B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ind w:left="360"/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 xml:space="preserve">UAT-04: </w:t>
      </w:r>
      <w:r w:rsidRPr="00883ECA">
        <w:rPr>
          <w:rFonts w:cs="Times New Roman"/>
          <w:sz w:val="24"/>
          <w:szCs w:val="24"/>
        </w:rPr>
        <w:t>Customer can search product by name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lastRenderedPageBreak/>
              <w:t>Test Case ID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AT-04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Kotchakorn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taksavanicha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Kotchakorn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taksavanicha</w:t>
            </w:r>
            <w:proofErr w:type="spellEnd"/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szCs w:val="22"/>
              </w:rPr>
              <w:t>02/03/2014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Customer accepts the test of </w:t>
            </w:r>
            <w:r w:rsidRPr="00883ECA">
              <w:rPr>
                <w:rFonts w:cs="Times New Roman"/>
                <w:sz w:val="24"/>
                <w:szCs w:val="24"/>
              </w:rPr>
              <w:t xml:space="preserve">search </w:t>
            </w:r>
            <w:r w:rsidRPr="00883ECA">
              <w:rPr>
                <w:color w:val="000000" w:themeColor="text1"/>
                <w:szCs w:val="22"/>
              </w:rPr>
              <w:t>product by name which refers to the URS-04.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URS-04: </w:t>
            </w:r>
            <w:r w:rsidRPr="00883ECA">
              <w:rPr>
                <w:rFonts w:cs="Times New Roman"/>
                <w:sz w:val="24"/>
                <w:szCs w:val="24"/>
              </w:rPr>
              <w:t>Customer can search product by name.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rFonts w:cs="Calibri"/>
                <w:color w:val="000000"/>
                <w:szCs w:val="22"/>
              </w:rPr>
              <w:t xml:space="preserve">This test case is a User Acceptance test for URS-03. 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892D42">
            <w:pPr>
              <w:pStyle w:val="a4"/>
              <w:numPr>
                <w:ilvl w:val="0"/>
                <w:numId w:val="31"/>
              </w:num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 xml:space="preserve">Customer open </w:t>
            </w:r>
            <w:r w:rsidR="0051684D" w:rsidRPr="00883ECA">
              <w:rPr>
                <w:szCs w:val="22"/>
              </w:rPr>
              <w:t>index page</w:t>
            </w:r>
          </w:p>
          <w:p w:rsidR="00892D42" w:rsidRPr="00883ECA" w:rsidRDefault="0051684D" w:rsidP="00892D42">
            <w:pPr>
              <w:pStyle w:val="a4"/>
              <w:numPr>
                <w:ilvl w:val="0"/>
                <w:numId w:val="31"/>
              </w:num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>Customer enters key word on search box.</w:t>
            </w:r>
          </w:p>
          <w:p w:rsidR="0051684D" w:rsidRPr="00883ECA" w:rsidRDefault="0051684D" w:rsidP="00892D42">
            <w:pPr>
              <w:pStyle w:val="a4"/>
              <w:numPr>
                <w:ilvl w:val="0"/>
                <w:numId w:val="31"/>
              </w:num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>Customer click search.</w:t>
            </w:r>
          </w:p>
          <w:p w:rsidR="00892D42" w:rsidRPr="001759F7" w:rsidRDefault="00892D42" w:rsidP="001759F7">
            <w:pPr>
              <w:pStyle w:val="a4"/>
              <w:numPr>
                <w:ilvl w:val="0"/>
                <w:numId w:val="31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883ECA">
              <w:rPr>
                <w:szCs w:val="22"/>
              </w:rPr>
              <w:t xml:space="preserve">The system </w:t>
            </w:r>
            <w:r w:rsidR="001759F7">
              <w:rPr>
                <w:szCs w:val="22"/>
              </w:rPr>
              <w:t>display list of product</w:t>
            </w:r>
            <w:r w:rsidRPr="00883ECA">
              <w:rPr>
                <w:szCs w:val="22"/>
              </w:rPr>
              <w:t>.</w:t>
            </w:r>
          </w:p>
        </w:tc>
      </w:tr>
    </w:tbl>
    <w:p w:rsidR="00892D42" w:rsidRPr="00883ECA" w:rsidRDefault="00892D42" w:rsidP="00892D42">
      <w:pPr>
        <w:ind w:left="360"/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Valid Inpu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892D42" w:rsidRPr="00883ECA" w:rsidTr="002150C2">
        <w:trPr>
          <w:trHeight w:val="270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EF747B" w:rsidP="002150C2">
            <w:r w:rsidRPr="00883ECA">
              <w:t>Chock brownie</w:t>
            </w:r>
          </w:p>
        </w:tc>
      </w:tr>
    </w:tbl>
    <w:p w:rsidR="00892D42" w:rsidRPr="00883ECA" w:rsidRDefault="00892D42" w:rsidP="00892D42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ab/>
      </w:r>
      <w:r w:rsidRPr="00883ECA">
        <w:rPr>
          <w:b/>
          <w:bCs/>
          <w:sz w:val="24"/>
          <w:szCs w:val="24"/>
        </w:rPr>
        <w:tab/>
      </w:r>
    </w:p>
    <w:p w:rsidR="00892D42" w:rsidRPr="00883ECA" w:rsidRDefault="00892D42" w:rsidP="00892D42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 xml:space="preserve">Invalid Input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892D42" w:rsidRPr="00883ECA" w:rsidTr="002150C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892D42" w:rsidRPr="00883ECA" w:rsidTr="002150C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Customer input wrong product name format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63151F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Iphone5</w:t>
            </w:r>
          </w:p>
        </w:tc>
      </w:tr>
    </w:tbl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  <w:proofErr w:type="gramStart"/>
      <w:r w:rsidRPr="00883ECA">
        <w:rPr>
          <w:b/>
          <w:bCs/>
          <w:sz w:val="24"/>
          <w:szCs w:val="24"/>
        </w:rPr>
        <w:t>Exist</w:t>
      </w:r>
      <w:proofErr w:type="gramEnd"/>
      <w:r w:rsidRPr="00883ECA">
        <w:rPr>
          <w:b/>
          <w:bCs/>
          <w:sz w:val="24"/>
          <w:szCs w:val="24"/>
        </w:rPr>
        <w:t xml:space="preserve"> Data in databas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EF747B" w:rsidRPr="00883ECA" w:rsidTr="002150C2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F747B" w:rsidRPr="00883ECA" w:rsidRDefault="00EF747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4184" w:type="dxa"/>
          </w:tcPr>
          <w:p w:rsidR="00EF747B" w:rsidRPr="00883ECA" w:rsidRDefault="00EF747B" w:rsidP="002150C2">
            <w:r w:rsidRPr="00883ECA">
              <w:t>P001</w:t>
            </w:r>
          </w:p>
        </w:tc>
      </w:tr>
      <w:tr w:rsidR="00EF747B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F747B" w:rsidRPr="00883ECA" w:rsidRDefault="00EF747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Name:</w:t>
            </w:r>
          </w:p>
        </w:tc>
        <w:tc>
          <w:tcPr>
            <w:tcW w:w="4184" w:type="dxa"/>
          </w:tcPr>
          <w:p w:rsidR="00EF747B" w:rsidRPr="00883ECA" w:rsidRDefault="00EF747B" w:rsidP="002150C2">
            <w:r w:rsidRPr="00883ECA">
              <w:t>Chock Brownie</w:t>
            </w:r>
          </w:p>
        </w:tc>
      </w:tr>
      <w:tr w:rsidR="00EF747B" w:rsidRPr="00883ECA" w:rsidTr="002150C2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F747B" w:rsidRPr="00883ECA" w:rsidRDefault="00EF747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:</w:t>
            </w:r>
          </w:p>
        </w:tc>
        <w:tc>
          <w:tcPr>
            <w:tcW w:w="4184" w:type="dxa"/>
          </w:tcPr>
          <w:p w:rsidR="00EF747B" w:rsidRPr="00883ECA" w:rsidRDefault="00EF747B" w:rsidP="002150C2">
            <w:r w:rsidRPr="00883ECA">
              <w:t>This a chocolate brownie</w:t>
            </w:r>
          </w:p>
        </w:tc>
      </w:tr>
      <w:tr w:rsidR="00EF747B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F747B" w:rsidRPr="00883ECA" w:rsidRDefault="00EF747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category:</w:t>
            </w:r>
          </w:p>
        </w:tc>
        <w:tc>
          <w:tcPr>
            <w:tcW w:w="4184" w:type="dxa"/>
          </w:tcPr>
          <w:p w:rsidR="00EF747B" w:rsidRPr="00883ECA" w:rsidRDefault="00EF747B" w:rsidP="002150C2">
            <w:r w:rsidRPr="00883ECA">
              <w:t>brownie</w:t>
            </w:r>
          </w:p>
        </w:tc>
      </w:tr>
      <w:tr w:rsidR="00EF747B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F747B" w:rsidRPr="00883ECA" w:rsidRDefault="00EF747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rice:</w:t>
            </w:r>
          </w:p>
        </w:tc>
        <w:tc>
          <w:tcPr>
            <w:tcW w:w="4184" w:type="dxa"/>
          </w:tcPr>
          <w:p w:rsidR="00EF747B" w:rsidRPr="00883ECA" w:rsidRDefault="00EF747B" w:rsidP="002150C2">
            <w:r w:rsidRPr="00883ECA">
              <w:t>5.0</w:t>
            </w:r>
          </w:p>
        </w:tc>
      </w:tr>
      <w:tr w:rsidR="00EF747B" w:rsidRPr="00883ECA" w:rsidTr="001759F7">
        <w:trPr>
          <w:trHeight w:val="64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F747B" w:rsidRPr="00883ECA" w:rsidRDefault="00EF747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EF747B" w:rsidRPr="00883ECA" w:rsidRDefault="00EF747B" w:rsidP="002150C2">
            <w:r w:rsidRPr="00883ECA">
              <w:t>ChockBownie.jpg</w:t>
            </w:r>
          </w:p>
        </w:tc>
      </w:tr>
    </w:tbl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EF747B" w:rsidRPr="00883ECA" w:rsidRDefault="00EF747B" w:rsidP="00892D42">
      <w:pPr>
        <w:rPr>
          <w:b/>
          <w:bCs/>
          <w:sz w:val="24"/>
          <w:szCs w:val="24"/>
        </w:rPr>
      </w:pPr>
    </w:p>
    <w:p w:rsidR="00EF747B" w:rsidRPr="00883ECA" w:rsidRDefault="00EF747B" w:rsidP="00892D42">
      <w:pPr>
        <w:rPr>
          <w:b/>
          <w:bCs/>
          <w:sz w:val="24"/>
          <w:szCs w:val="24"/>
        </w:rPr>
      </w:pPr>
    </w:p>
    <w:p w:rsidR="00EF747B" w:rsidRPr="00883ECA" w:rsidRDefault="00EF747B" w:rsidP="00892D42">
      <w:pPr>
        <w:rPr>
          <w:b/>
          <w:bCs/>
          <w:sz w:val="24"/>
          <w:szCs w:val="24"/>
        </w:rPr>
      </w:pPr>
    </w:p>
    <w:p w:rsidR="00EF747B" w:rsidRPr="00883ECA" w:rsidRDefault="00EF747B" w:rsidP="00892D42">
      <w:pPr>
        <w:rPr>
          <w:b/>
          <w:bCs/>
          <w:sz w:val="24"/>
          <w:szCs w:val="24"/>
        </w:rPr>
      </w:pPr>
    </w:p>
    <w:p w:rsidR="00EF747B" w:rsidRPr="00883ECA" w:rsidRDefault="00EF747B" w:rsidP="00892D42">
      <w:pPr>
        <w:rPr>
          <w:b/>
          <w:bCs/>
          <w:sz w:val="24"/>
          <w:szCs w:val="24"/>
        </w:rPr>
      </w:pPr>
    </w:p>
    <w:p w:rsidR="00EF747B" w:rsidRPr="00883ECA" w:rsidRDefault="00EF747B" w:rsidP="00892D42">
      <w:pPr>
        <w:rPr>
          <w:b/>
          <w:bCs/>
          <w:sz w:val="24"/>
          <w:szCs w:val="24"/>
        </w:rPr>
      </w:pPr>
    </w:p>
    <w:p w:rsidR="00EF747B" w:rsidRPr="00883ECA" w:rsidRDefault="00EF747B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Valid Inpu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1805"/>
        <w:gridCol w:w="2340"/>
        <w:gridCol w:w="1549"/>
      </w:tblGrid>
      <w:tr w:rsidR="001759F7" w:rsidRPr="00883ECA" w:rsidTr="00EF747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</w:t>
            </w:r>
            <w:r w:rsidRPr="00883ECA">
              <w:rPr>
                <w:color w:val="FFFFFF" w:themeColor="background1"/>
              </w:rPr>
              <w:lastRenderedPageBreak/>
              <w:t>case I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 xml:space="preserve">Test case </w:t>
            </w:r>
            <w:r w:rsidRPr="00883ECA">
              <w:rPr>
                <w:color w:val="FFFFFF" w:themeColor="background1"/>
              </w:rPr>
              <w:lastRenderedPageBreak/>
              <w:t xml:space="preserve">name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 xml:space="preserve">Test </w:t>
            </w:r>
            <w:r w:rsidRPr="00883ECA">
              <w:rPr>
                <w:color w:val="FFFFFF" w:themeColor="background1"/>
              </w:rPr>
              <w:lastRenderedPageBreak/>
              <w:t>Step#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 xml:space="preserve">Execution test </w:t>
            </w:r>
            <w:r w:rsidRPr="00883ECA">
              <w:rPr>
                <w:color w:val="FFFFFF" w:themeColor="background1"/>
              </w:rPr>
              <w:lastRenderedPageBreak/>
              <w:t>step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 xml:space="preserve">Test Data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1759F7" w:rsidRPr="00883ECA" w:rsidTr="00EF747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lastRenderedPageBreak/>
              <w:t>UAT-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 xml:space="preserve">The customer can search product by name.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F7" w:rsidRPr="001759F7" w:rsidRDefault="001759F7" w:rsidP="001759F7">
            <w:pPr>
              <w:spacing w:line="300" w:lineRule="auto"/>
              <w:rPr>
                <w:szCs w:val="22"/>
              </w:rPr>
            </w:pPr>
            <w:r w:rsidRPr="001759F7">
              <w:rPr>
                <w:szCs w:val="22"/>
              </w:rPr>
              <w:t>Customer open index page</w:t>
            </w:r>
          </w:p>
          <w:p w:rsidR="00892D42" w:rsidRPr="00883ECA" w:rsidRDefault="00892D42" w:rsidP="00EF747B"/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EF747B">
            <w:r w:rsidRPr="00883ECA">
              <w:t xml:space="preserve">The system displays the </w:t>
            </w:r>
            <w:r w:rsidR="00EF747B" w:rsidRPr="00883ECA">
              <w:t>index</w:t>
            </w:r>
            <w:r w:rsidRPr="00883ECA">
              <w:t xml:space="preserve"> page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2150C2" w:rsidP="002150C2">
            <w:r w:rsidRPr="00883ECA">
              <w:t>The system displays the index page.</w:t>
            </w:r>
          </w:p>
        </w:tc>
      </w:tr>
      <w:tr w:rsidR="001759F7" w:rsidRPr="00883ECA" w:rsidTr="00EF747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F7" w:rsidRPr="001759F7" w:rsidRDefault="001759F7" w:rsidP="001759F7">
            <w:pPr>
              <w:spacing w:line="300" w:lineRule="auto"/>
              <w:rPr>
                <w:szCs w:val="22"/>
              </w:rPr>
            </w:pPr>
            <w:r w:rsidRPr="001759F7">
              <w:rPr>
                <w:szCs w:val="22"/>
              </w:rPr>
              <w:t>Customer enters key word on search box.</w:t>
            </w:r>
          </w:p>
          <w:p w:rsidR="00892D42" w:rsidRPr="00883ECA" w:rsidRDefault="00892D42" w:rsidP="002150C2"/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291559" w:rsidP="002150C2">
            <w:r w:rsidRPr="00883ECA">
              <w:t>The system displays the index page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2150C2" w:rsidP="002150C2">
            <w:r w:rsidRPr="00883ECA">
              <w:t>The system displays the index page.</w:t>
            </w:r>
          </w:p>
        </w:tc>
      </w:tr>
      <w:tr w:rsidR="001759F7" w:rsidRPr="00883ECA" w:rsidTr="00EF747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F7" w:rsidRPr="001759F7" w:rsidRDefault="001759F7" w:rsidP="001759F7">
            <w:pPr>
              <w:spacing w:line="300" w:lineRule="auto"/>
              <w:rPr>
                <w:szCs w:val="22"/>
              </w:rPr>
            </w:pPr>
            <w:r w:rsidRPr="001759F7">
              <w:rPr>
                <w:szCs w:val="22"/>
              </w:rPr>
              <w:t>Customer click search.</w:t>
            </w:r>
          </w:p>
          <w:p w:rsidR="00892D42" w:rsidRPr="00883ECA" w:rsidRDefault="00892D42" w:rsidP="002150C2"/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rPr>
                <w:b/>
                <w:bCs/>
              </w:rPr>
              <w:t xml:space="preserve">Product name: </w:t>
            </w:r>
            <w:r w:rsidR="001759F7" w:rsidRPr="00883ECA">
              <w:t>Chock brown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1759F7" w:rsidP="002150C2">
            <w:r w:rsidRPr="00883ECA">
              <w:rPr>
                <w:szCs w:val="22"/>
              </w:rPr>
              <w:t xml:space="preserve">The system </w:t>
            </w:r>
            <w:r>
              <w:rPr>
                <w:szCs w:val="22"/>
              </w:rPr>
              <w:t>display list of product</w:t>
            </w:r>
            <w:r w:rsidRPr="00883ECA">
              <w:rPr>
                <w:szCs w:val="22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2150C2" w:rsidP="002150C2">
            <w:r w:rsidRPr="00883ECA">
              <w:rPr>
                <w:szCs w:val="22"/>
              </w:rPr>
              <w:t xml:space="preserve">The system </w:t>
            </w:r>
            <w:r>
              <w:rPr>
                <w:szCs w:val="22"/>
              </w:rPr>
              <w:t>display list of product</w:t>
            </w:r>
            <w:r w:rsidRPr="00883ECA">
              <w:rPr>
                <w:szCs w:val="22"/>
              </w:rPr>
              <w:t>.</w:t>
            </w:r>
          </w:p>
        </w:tc>
      </w:tr>
    </w:tbl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Invalid Inpu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1805"/>
        <w:gridCol w:w="2340"/>
        <w:gridCol w:w="1549"/>
      </w:tblGrid>
      <w:tr w:rsidR="005A4215" w:rsidRPr="00883ECA" w:rsidTr="002150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5A4215" w:rsidRPr="00883ECA" w:rsidRDefault="005A4215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5A4215" w:rsidRPr="00883ECA" w:rsidRDefault="005A4215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5A4215" w:rsidRPr="00883ECA" w:rsidRDefault="005A4215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5A4215" w:rsidRPr="00883ECA" w:rsidRDefault="005A4215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5A4215" w:rsidRPr="00883ECA" w:rsidRDefault="005A4215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5A4215" w:rsidRPr="00883ECA" w:rsidRDefault="005A4215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5A4215" w:rsidRPr="00883ECA" w:rsidRDefault="005A4215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5A4215" w:rsidRPr="00883ECA" w:rsidTr="002150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5" w:rsidRPr="00883ECA" w:rsidRDefault="005A4215" w:rsidP="002150C2">
            <w:r w:rsidRPr="00883ECA">
              <w:t>UAT-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5" w:rsidRPr="00883ECA" w:rsidRDefault="005A4215" w:rsidP="002150C2">
            <w:r w:rsidRPr="00883ECA">
              <w:t xml:space="preserve">The customer can search product by name.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5" w:rsidRPr="00883ECA" w:rsidRDefault="005A4215" w:rsidP="002150C2">
            <w:r w:rsidRPr="00883ECA"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5" w:rsidRPr="001759F7" w:rsidRDefault="005A4215" w:rsidP="002150C2">
            <w:pPr>
              <w:spacing w:line="300" w:lineRule="auto"/>
              <w:rPr>
                <w:szCs w:val="22"/>
              </w:rPr>
            </w:pPr>
            <w:r w:rsidRPr="001759F7">
              <w:rPr>
                <w:szCs w:val="22"/>
              </w:rPr>
              <w:t>Customer open index page</w:t>
            </w:r>
          </w:p>
          <w:p w:rsidR="005A4215" w:rsidRPr="00883ECA" w:rsidRDefault="005A4215" w:rsidP="002150C2"/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5" w:rsidRPr="00883ECA" w:rsidRDefault="005A4215" w:rsidP="002150C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5" w:rsidRPr="00883ECA" w:rsidRDefault="005A4215" w:rsidP="002150C2">
            <w:r w:rsidRPr="00883ECA">
              <w:t>The system displays the index page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5" w:rsidRPr="00883ECA" w:rsidRDefault="002150C2" w:rsidP="002150C2">
            <w:r w:rsidRPr="00883ECA">
              <w:t>The system displays the index page.</w:t>
            </w:r>
          </w:p>
        </w:tc>
      </w:tr>
      <w:tr w:rsidR="005A4215" w:rsidRPr="00883ECA" w:rsidTr="002150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5" w:rsidRPr="00883ECA" w:rsidRDefault="005A4215" w:rsidP="002150C2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5" w:rsidRPr="00883ECA" w:rsidRDefault="005A4215" w:rsidP="002150C2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5" w:rsidRPr="00883ECA" w:rsidRDefault="005A4215" w:rsidP="002150C2">
            <w:r w:rsidRPr="00883ECA"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5" w:rsidRPr="001759F7" w:rsidRDefault="005A4215" w:rsidP="002150C2">
            <w:pPr>
              <w:spacing w:line="300" w:lineRule="auto"/>
              <w:rPr>
                <w:szCs w:val="22"/>
              </w:rPr>
            </w:pPr>
            <w:r w:rsidRPr="001759F7">
              <w:rPr>
                <w:szCs w:val="22"/>
              </w:rPr>
              <w:t>Customer enters key word on search box.</w:t>
            </w:r>
          </w:p>
          <w:p w:rsidR="005A4215" w:rsidRPr="00883ECA" w:rsidRDefault="005A4215" w:rsidP="002150C2"/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5" w:rsidRPr="00883ECA" w:rsidRDefault="005A4215" w:rsidP="002150C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5" w:rsidRPr="00883ECA" w:rsidRDefault="005A4215" w:rsidP="002150C2">
            <w:r w:rsidRPr="00883ECA">
              <w:t>The system displays the index page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5" w:rsidRPr="00883ECA" w:rsidRDefault="002150C2" w:rsidP="002150C2">
            <w:r w:rsidRPr="00883ECA">
              <w:t>The system displays the index page.</w:t>
            </w:r>
          </w:p>
        </w:tc>
      </w:tr>
      <w:tr w:rsidR="005A4215" w:rsidRPr="00883ECA" w:rsidTr="002150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5" w:rsidRPr="00883ECA" w:rsidRDefault="005A4215" w:rsidP="002150C2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5" w:rsidRPr="00883ECA" w:rsidRDefault="005A4215" w:rsidP="002150C2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5" w:rsidRPr="00883ECA" w:rsidRDefault="005A4215" w:rsidP="002150C2">
            <w:r w:rsidRPr="00883ECA"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5" w:rsidRPr="001759F7" w:rsidRDefault="005A4215" w:rsidP="002150C2">
            <w:pPr>
              <w:spacing w:line="300" w:lineRule="auto"/>
              <w:rPr>
                <w:szCs w:val="22"/>
              </w:rPr>
            </w:pPr>
            <w:r w:rsidRPr="001759F7">
              <w:rPr>
                <w:szCs w:val="22"/>
              </w:rPr>
              <w:t>Customer click search.</w:t>
            </w:r>
          </w:p>
          <w:p w:rsidR="005A4215" w:rsidRPr="00883ECA" w:rsidRDefault="005A4215" w:rsidP="002150C2"/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5" w:rsidRPr="00883ECA" w:rsidRDefault="005A4215" w:rsidP="005A4215">
            <w:r w:rsidRPr="00267045">
              <w:rPr>
                <w:b/>
                <w:bCs/>
                <w:color w:val="FF0000"/>
              </w:rPr>
              <w:t xml:space="preserve">Product name: </w:t>
            </w:r>
            <w:r w:rsidRPr="00267045">
              <w:rPr>
                <w:color w:val="FF0000"/>
              </w:rPr>
              <w:t>Ipohne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5" w:rsidRPr="00883ECA" w:rsidRDefault="005A4215" w:rsidP="002150C2">
            <w:r w:rsidRPr="00883ECA">
              <w:rPr>
                <w:szCs w:val="22"/>
              </w:rPr>
              <w:t xml:space="preserve">The system </w:t>
            </w:r>
            <w:r>
              <w:rPr>
                <w:szCs w:val="22"/>
              </w:rPr>
              <w:t>display list of product</w:t>
            </w:r>
            <w:r w:rsidRPr="00883ECA">
              <w:rPr>
                <w:szCs w:val="22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5" w:rsidRPr="00883ECA" w:rsidRDefault="002150C2" w:rsidP="002150C2">
            <w:r w:rsidRPr="00883ECA">
              <w:rPr>
                <w:szCs w:val="22"/>
              </w:rPr>
              <w:t xml:space="preserve">The system </w:t>
            </w:r>
            <w:r>
              <w:rPr>
                <w:szCs w:val="22"/>
              </w:rPr>
              <w:t>display list of product</w:t>
            </w:r>
            <w:r w:rsidRPr="00883ECA">
              <w:rPr>
                <w:szCs w:val="22"/>
              </w:rPr>
              <w:t>.</w:t>
            </w:r>
          </w:p>
        </w:tc>
      </w:tr>
    </w:tbl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pStyle w:val="2"/>
        <w:rPr>
          <w:rFonts w:asciiTheme="minorHAnsi" w:hAnsiTheme="minorHAnsi"/>
          <w:b/>
          <w:bCs/>
          <w:color w:val="auto"/>
          <w:sz w:val="24"/>
          <w:szCs w:val="24"/>
        </w:rPr>
      </w:pPr>
    </w:p>
    <w:p w:rsidR="006F48C1" w:rsidRPr="00883ECA" w:rsidRDefault="006F48C1" w:rsidP="006F48C1"/>
    <w:p w:rsidR="006F48C1" w:rsidRPr="00883ECA" w:rsidRDefault="006F48C1" w:rsidP="006F48C1"/>
    <w:p w:rsidR="006F48C1" w:rsidRPr="00883ECA" w:rsidRDefault="006F48C1" w:rsidP="006F48C1"/>
    <w:p w:rsidR="006F48C1" w:rsidRPr="00883ECA" w:rsidRDefault="006F48C1" w:rsidP="006F48C1"/>
    <w:p w:rsidR="006F48C1" w:rsidRPr="00883ECA" w:rsidRDefault="006F48C1" w:rsidP="006F48C1"/>
    <w:p w:rsidR="006F48C1" w:rsidRPr="00883ECA" w:rsidRDefault="006F48C1" w:rsidP="006F48C1"/>
    <w:p w:rsidR="00892D42" w:rsidRPr="00883ECA" w:rsidRDefault="00892D42" w:rsidP="00892D42">
      <w:pPr>
        <w:pStyle w:val="2"/>
        <w:rPr>
          <w:rFonts w:asciiTheme="minorHAnsi" w:hAnsiTheme="minorHAnsi"/>
          <w:b/>
          <w:bCs/>
          <w:color w:val="auto"/>
          <w:sz w:val="24"/>
          <w:szCs w:val="24"/>
        </w:rPr>
      </w:pPr>
    </w:p>
    <w:p w:rsidR="006F48C1" w:rsidRPr="00883ECA" w:rsidRDefault="006F48C1" w:rsidP="006F48C1"/>
    <w:p w:rsidR="00892D42" w:rsidRPr="00883ECA" w:rsidRDefault="00892D42" w:rsidP="00892D42">
      <w:pPr>
        <w:pStyle w:val="2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883ECA">
        <w:rPr>
          <w:rFonts w:asciiTheme="minorHAnsi" w:hAnsiTheme="minorHAnsi"/>
          <w:b/>
          <w:bCs/>
          <w:color w:val="auto"/>
          <w:sz w:val="24"/>
          <w:szCs w:val="24"/>
        </w:rPr>
        <w:t xml:space="preserve">UAT-05: </w:t>
      </w:r>
      <w:r w:rsidRPr="00883ECA">
        <w:rPr>
          <w:rFonts w:asciiTheme="minorHAnsi" w:hAnsiTheme="minorHAnsi" w:cs="Times New Roman"/>
          <w:color w:val="000000" w:themeColor="text1"/>
          <w:sz w:val="24"/>
          <w:szCs w:val="24"/>
        </w:rPr>
        <w:t>Customer can add product to shopping car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AT-05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Kotchakorn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Taksavanicha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Kotchakorn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Taksavanicha</w:t>
            </w:r>
            <w:proofErr w:type="spellEnd"/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lastRenderedPageBreak/>
              <w:t>Data Crated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szCs w:val="22"/>
              </w:rPr>
              <w:t>02/03/2014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rFonts w:cs="Times New Roman"/>
                <w:color w:val="000000" w:themeColor="text1"/>
                <w:sz w:val="24"/>
                <w:szCs w:val="24"/>
              </w:rPr>
              <w:t xml:space="preserve">Customer can add product to shopping cart </w:t>
            </w:r>
            <w:r w:rsidRPr="00883ECA">
              <w:rPr>
                <w:color w:val="000000" w:themeColor="text1"/>
                <w:szCs w:val="22"/>
              </w:rPr>
              <w:t>which refer to the URS-05.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RS-05: Customer can add product to cart.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rFonts w:cs="Calibri"/>
                <w:color w:val="000000"/>
                <w:szCs w:val="22"/>
              </w:rPr>
              <w:t>This test case is a User Acceptance test for URS-05.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892D42">
            <w:pPr>
              <w:pStyle w:val="a4"/>
              <w:numPr>
                <w:ilvl w:val="0"/>
                <w:numId w:val="33"/>
              </w:num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 xml:space="preserve">Customer open </w:t>
            </w:r>
            <w:r w:rsidR="00502581" w:rsidRPr="00883ECA">
              <w:t>index page</w:t>
            </w:r>
          </w:p>
          <w:p w:rsidR="00892D42" w:rsidRPr="00883ECA" w:rsidRDefault="0063151F" w:rsidP="00892D42">
            <w:pPr>
              <w:pStyle w:val="a4"/>
              <w:numPr>
                <w:ilvl w:val="0"/>
                <w:numId w:val="33"/>
              </w:num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>Customer chooses</w:t>
            </w:r>
            <w:r w:rsidR="00892D42" w:rsidRPr="00883ECA">
              <w:rPr>
                <w:szCs w:val="22"/>
              </w:rPr>
              <w:t xml:space="preserve"> product which </w:t>
            </w:r>
            <w:r w:rsidRPr="00883ECA">
              <w:rPr>
                <w:szCs w:val="22"/>
              </w:rPr>
              <w:t>customer wants</w:t>
            </w:r>
            <w:r w:rsidR="00892D42" w:rsidRPr="00883ECA">
              <w:rPr>
                <w:szCs w:val="22"/>
              </w:rPr>
              <w:t xml:space="preserve"> to add to shopping cart.</w:t>
            </w:r>
          </w:p>
          <w:p w:rsidR="00892D42" w:rsidRPr="00883ECA" w:rsidRDefault="00892D42" w:rsidP="00892D42">
            <w:pPr>
              <w:pStyle w:val="a4"/>
              <w:numPr>
                <w:ilvl w:val="0"/>
                <w:numId w:val="33"/>
              </w:num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>Customer select add cart button.</w:t>
            </w:r>
          </w:p>
          <w:p w:rsidR="00892D42" w:rsidRPr="00883ECA" w:rsidRDefault="00892D42" w:rsidP="00892D42">
            <w:pPr>
              <w:pStyle w:val="a4"/>
              <w:numPr>
                <w:ilvl w:val="0"/>
                <w:numId w:val="33"/>
              </w:num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>The system add product to shopping cart.</w:t>
            </w:r>
          </w:p>
        </w:tc>
      </w:tr>
    </w:tbl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Data Input</w:t>
      </w:r>
    </w:p>
    <w:p w:rsidR="00892D42" w:rsidRPr="00883ECA" w:rsidRDefault="00892D42" w:rsidP="00892D42">
      <w:pPr>
        <w:pStyle w:val="a4"/>
        <w:numPr>
          <w:ilvl w:val="0"/>
          <w:numId w:val="12"/>
        </w:numPr>
        <w:spacing w:line="256" w:lineRule="auto"/>
        <w:rPr>
          <w:sz w:val="24"/>
          <w:szCs w:val="24"/>
        </w:rPr>
      </w:pPr>
      <w:r w:rsidRPr="00883ECA">
        <w:rPr>
          <w:sz w:val="24"/>
          <w:szCs w:val="24"/>
        </w:rPr>
        <w:t>Does not require input</w:t>
      </w:r>
    </w:p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Valid Inpu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892D42" w:rsidRPr="00883ECA" w:rsidTr="002150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name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pect resul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Actual result</w:t>
            </w:r>
          </w:p>
        </w:tc>
      </w:tr>
      <w:tr w:rsidR="00892D42" w:rsidRPr="00883ECA" w:rsidTr="002150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UAT-0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The customer can add product to cart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1F" w:rsidRPr="00883ECA" w:rsidRDefault="0063151F" w:rsidP="0063151F">
            <w:p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>Customer open the website</w:t>
            </w:r>
          </w:p>
          <w:p w:rsidR="00892D42" w:rsidRPr="00883ECA" w:rsidRDefault="00892D42" w:rsidP="002150C2">
            <w:r w:rsidRPr="00883ECA"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The system displays the index page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2150C2" w:rsidP="002150C2">
            <w:r w:rsidRPr="00883ECA">
              <w:t>The system displays the index page.</w:t>
            </w:r>
          </w:p>
        </w:tc>
      </w:tr>
      <w:tr w:rsidR="00892D42" w:rsidRPr="00883ECA" w:rsidTr="002150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1F" w:rsidRPr="00883ECA" w:rsidRDefault="0063151F" w:rsidP="0063151F">
            <w:p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>Customer chooses product which customer wants to add to shopping cart.</w:t>
            </w:r>
          </w:p>
          <w:p w:rsidR="00892D42" w:rsidRPr="00883ECA" w:rsidRDefault="00892D42" w:rsidP="002150C2"/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38159F">
            <w:r w:rsidRPr="00883ECA">
              <w:t xml:space="preserve">The </w:t>
            </w:r>
            <w:proofErr w:type="gramStart"/>
            <w:r w:rsidRPr="00883ECA">
              <w:t xml:space="preserve">system </w:t>
            </w:r>
            <w:r w:rsidR="0038159F" w:rsidRPr="00883ECA">
              <w:t>provide</w:t>
            </w:r>
            <w:proofErr w:type="gramEnd"/>
            <w:r w:rsidR="0038159F" w:rsidRPr="00883ECA">
              <w:t xml:space="preserve"> add </w:t>
            </w:r>
            <w:r w:rsidR="00676187" w:rsidRPr="00883ECA">
              <w:t>cart button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2150C2" w:rsidP="002150C2">
            <w:r w:rsidRPr="00883ECA">
              <w:t xml:space="preserve">The </w:t>
            </w:r>
            <w:proofErr w:type="gramStart"/>
            <w:r w:rsidRPr="00883ECA">
              <w:t>system provide</w:t>
            </w:r>
            <w:proofErr w:type="gramEnd"/>
            <w:r w:rsidRPr="00883ECA">
              <w:t xml:space="preserve"> add cart button.</w:t>
            </w:r>
          </w:p>
        </w:tc>
      </w:tr>
      <w:tr w:rsidR="00892D42" w:rsidRPr="00883ECA" w:rsidTr="002150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63151F" w:rsidP="002150C2">
            <w:r w:rsidRPr="00883ECA">
              <w:rPr>
                <w:szCs w:val="22"/>
              </w:rPr>
              <w:t>Customer select add cart button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The system display the message adds success and add the product into the shopping cart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2150C2" w:rsidP="002150C2">
            <w:r>
              <w:t>-</w:t>
            </w:r>
          </w:p>
        </w:tc>
      </w:tr>
    </w:tbl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/>
    <w:p w:rsidR="00892D42" w:rsidRPr="00883ECA" w:rsidRDefault="00892D42" w:rsidP="00892D42">
      <w:pPr>
        <w:pStyle w:val="2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883ECA">
        <w:rPr>
          <w:rFonts w:asciiTheme="minorHAnsi" w:hAnsiTheme="minorHAnsi"/>
          <w:b/>
          <w:bCs/>
          <w:color w:val="auto"/>
          <w:sz w:val="24"/>
          <w:szCs w:val="24"/>
        </w:rPr>
        <w:t xml:space="preserve">UAT-06: </w:t>
      </w:r>
      <w:r w:rsidRPr="00883ECA">
        <w:rPr>
          <w:rFonts w:asciiTheme="minorHAnsi" w:hAnsiTheme="minorHAnsi" w:cs="Times New Roman"/>
          <w:color w:val="000000" w:themeColor="text1"/>
          <w:sz w:val="24"/>
          <w:szCs w:val="24"/>
        </w:rPr>
        <w:t>Customer can check out.</w:t>
      </w:r>
    </w:p>
    <w:p w:rsidR="00892D42" w:rsidRPr="00883ECA" w:rsidRDefault="00892D42" w:rsidP="00892D4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lastRenderedPageBreak/>
              <w:t>Test Case ID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AT-06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Kotchakorn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Taksavanicha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Kotchakorn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Taksavanicha</w:t>
            </w:r>
            <w:proofErr w:type="spellEnd"/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szCs w:val="22"/>
              </w:rPr>
              <w:t>02/03/2014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rFonts w:cs="Times New Roman"/>
                <w:color w:val="000000" w:themeColor="text1"/>
                <w:sz w:val="24"/>
                <w:szCs w:val="24"/>
              </w:rPr>
              <w:t xml:space="preserve">Customer can check out </w:t>
            </w:r>
            <w:r w:rsidRPr="00883ECA">
              <w:rPr>
                <w:color w:val="000000" w:themeColor="text1"/>
                <w:szCs w:val="22"/>
              </w:rPr>
              <w:t>which refer to the URS-06.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URS-06: Customer can </w:t>
            </w:r>
            <w:r w:rsidRPr="00883ECA">
              <w:rPr>
                <w:rFonts w:cs="Times New Roman"/>
                <w:color w:val="000000" w:themeColor="text1"/>
                <w:sz w:val="24"/>
                <w:szCs w:val="24"/>
              </w:rPr>
              <w:t>check out</w:t>
            </w:r>
            <w:r w:rsidRPr="00883ECA">
              <w:rPr>
                <w:color w:val="000000" w:themeColor="text1"/>
                <w:szCs w:val="22"/>
              </w:rPr>
              <w:t>.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rFonts w:cs="Calibri"/>
                <w:color w:val="000000"/>
                <w:szCs w:val="22"/>
              </w:rPr>
              <w:t>This test case is a User Acceptance test for URS-06.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spacing w:line="300" w:lineRule="auto"/>
              <w:ind w:left="360"/>
              <w:rPr>
                <w:szCs w:val="22"/>
              </w:rPr>
            </w:pPr>
            <w:r w:rsidRPr="00883ECA">
              <w:rPr>
                <w:szCs w:val="22"/>
              </w:rPr>
              <w:t xml:space="preserve">1.  Customer open </w:t>
            </w:r>
            <w:r w:rsidR="00816381" w:rsidRPr="00883ECA">
              <w:rPr>
                <w:szCs w:val="22"/>
              </w:rPr>
              <w:t>cart page</w:t>
            </w:r>
          </w:p>
          <w:p w:rsidR="00892D42" w:rsidRPr="00883ECA" w:rsidRDefault="00892D42" w:rsidP="002150C2">
            <w:pPr>
              <w:spacing w:line="300" w:lineRule="auto"/>
              <w:ind w:left="360"/>
              <w:rPr>
                <w:szCs w:val="22"/>
              </w:rPr>
            </w:pPr>
            <w:r w:rsidRPr="00883ECA">
              <w:rPr>
                <w:szCs w:val="22"/>
              </w:rPr>
              <w:t>2.  Customer select check out button.</w:t>
            </w:r>
          </w:p>
          <w:p w:rsidR="00892D42" w:rsidRPr="00883ECA" w:rsidRDefault="00892D42" w:rsidP="002150C2">
            <w:pPr>
              <w:spacing w:line="300" w:lineRule="auto"/>
              <w:ind w:left="360"/>
              <w:rPr>
                <w:szCs w:val="22"/>
              </w:rPr>
            </w:pPr>
            <w:r w:rsidRPr="00883ECA">
              <w:rPr>
                <w:szCs w:val="22"/>
              </w:rPr>
              <w:t>3.  The system provides the summary page</w:t>
            </w:r>
          </w:p>
        </w:tc>
      </w:tr>
    </w:tbl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Data Input</w:t>
      </w:r>
    </w:p>
    <w:p w:rsidR="00892D42" w:rsidRPr="00883ECA" w:rsidRDefault="00892D42" w:rsidP="00892D42">
      <w:pPr>
        <w:pStyle w:val="a4"/>
        <w:numPr>
          <w:ilvl w:val="0"/>
          <w:numId w:val="12"/>
        </w:numPr>
        <w:spacing w:line="256" w:lineRule="auto"/>
        <w:rPr>
          <w:sz w:val="24"/>
          <w:szCs w:val="24"/>
        </w:rPr>
      </w:pPr>
      <w:r w:rsidRPr="00883ECA">
        <w:rPr>
          <w:sz w:val="24"/>
          <w:szCs w:val="24"/>
        </w:rPr>
        <w:t>Does not require input</w:t>
      </w:r>
    </w:p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Valid Inpu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892D42" w:rsidRPr="00883ECA" w:rsidTr="002150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name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pect resul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Actual result</w:t>
            </w:r>
          </w:p>
        </w:tc>
      </w:tr>
      <w:tr w:rsidR="00892D42" w:rsidRPr="00883ECA" w:rsidTr="002150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UAT-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rPr>
                <w:rFonts w:cs="Times New Roman"/>
                <w:color w:val="000000" w:themeColor="text1"/>
                <w:sz w:val="24"/>
                <w:szCs w:val="24"/>
              </w:rPr>
              <w:t>Customer can check out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816381">
            <w:r w:rsidRPr="00883ECA">
              <w:t xml:space="preserve">Customers open </w:t>
            </w:r>
            <w:r w:rsidR="00816381" w:rsidRPr="00883ECA">
              <w:rPr>
                <w:szCs w:val="22"/>
              </w:rPr>
              <w:t xml:space="preserve">cart </w:t>
            </w:r>
            <w:r w:rsidR="00846D6D" w:rsidRPr="00883ECA">
              <w:rPr>
                <w:szCs w:val="22"/>
              </w:rPr>
              <w:t>page</w:t>
            </w:r>
            <w:r w:rsidR="00846D6D" w:rsidRPr="00883ECA"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846D6D">
            <w:r w:rsidRPr="00883ECA">
              <w:t xml:space="preserve">The system displays the </w:t>
            </w:r>
            <w:r w:rsidR="00846D6D" w:rsidRPr="00883ECA">
              <w:t>cart</w:t>
            </w:r>
            <w:r w:rsidRPr="00883ECA">
              <w:t xml:space="preserve"> page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2150C2" w:rsidP="002150C2">
            <w:r w:rsidRPr="00883ECA">
              <w:t>The system displays the cart page.</w:t>
            </w:r>
          </w:p>
        </w:tc>
      </w:tr>
      <w:tr w:rsidR="00892D42" w:rsidRPr="00883ECA" w:rsidTr="002150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Customer clicks check out button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The system displays the summary page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2150C2" w:rsidP="002150C2">
            <w:r w:rsidRPr="00883ECA">
              <w:t>The system displays the summary page.</w:t>
            </w:r>
          </w:p>
        </w:tc>
      </w:tr>
    </w:tbl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6F48C1" w:rsidRPr="00883ECA" w:rsidRDefault="006F48C1" w:rsidP="00892D42">
      <w:pPr>
        <w:rPr>
          <w:b/>
          <w:bCs/>
          <w:sz w:val="24"/>
          <w:szCs w:val="24"/>
        </w:rPr>
      </w:pPr>
    </w:p>
    <w:p w:rsidR="006F48C1" w:rsidRPr="00883ECA" w:rsidRDefault="006F48C1" w:rsidP="00892D42">
      <w:pPr>
        <w:rPr>
          <w:b/>
          <w:bCs/>
          <w:sz w:val="24"/>
          <w:szCs w:val="24"/>
        </w:rPr>
      </w:pPr>
    </w:p>
    <w:p w:rsidR="006F48C1" w:rsidRPr="00883ECA" w:rsidRDefault="006F48C1" w:rsidP="00892D42">
      <w:pPr>
        <w:rPr>
          <w:b/>
          <w:bCs/>
          <w:sz w:val="24"/>
          <w:szCs w:val="24"/>
        </w:rPr>
      </w:pPr>
    </w:p>
    <w:p w:rsidR="006F48C1" w:rsidRPr="00883ECA" w:rsidRDefault="006F48C1" w:rsidP="00892D42">
      <w:pPr>
        <w:rPr>
          <w:b/>
          <w:bCs/>
          <w:sz w:val="24"/>
          <w:szCs w:val="24"/>
        </w:rPr>
      </w:pPr>
    </w:p>
    <w:p w:rsidR="006F48C1" w:rsidRPr="00883ECA" w:rsidRDefault="006F48C1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ind w:left="360"/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 xml:space="preserve">UAT-07: </w:t>
      </w:r>
      <w:r w:rsidRPr="00883ECA">
        <w:rPr>
          <w:rFonts w:cs="Times New Roman"/>
          <w:sz w:val="24"/>
          <w:szCs w:val="24"/>
        </w:rPr>
        <w:t>Customer can choose payment option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AT-07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lastRenderedPageBreak/>
              <w:t>Created By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Kotchakorn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Taksavanicha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Kotchakorn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Taksavanicha</w:t>
            </w:r>
            <w:proofErr w:type="spellEnd"/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szCs w:val="22"/>
              </w:rPr>
              <w:t>02/03/2014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rFonts w:cs="Times New Roman"/>
                <w:sz w:val="24"/>
                <w:szCs w:val="24"/>
              </w:rPr>
              <w:t>Customer can choose payment option</w:t>
            </w:r>
            <w:r w:rsidRPr="00883ECA">
              <w:rPr>
                <w:color w:val="000000" w:themeColor="text1"/>
                <w:szCs w:val="22"/>
              </w:rPr>
              <w:t>s which refer to the URS-07.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URS-07: </w:t>
            </w:r>
            <w:r w:rsidRPr="00883ECA">
              <w:rPr>
                <w:rFonts w:cs="Times New Roman"/>
                <w:sz w:val="24"/>
                <w:szCs w:val="24"/>
              </w:rPr>
              <w:t>Customer can choose payment option.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rFonts w:cs="Calibri"/>
                <w:color w:val="000000"/>
                <w:szCs w:val="22"/>
              </w:rPr>
              <w:t xml:space="preserve">This test case is a User Acceptance test for URS-04. 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892D42">
            <w:pPr>
              <w:pStyle w:val="a4"/>
              <w:numPr>
                <w:ilvl w:val="0"/>
                <w:numId w:val="34"/>
              </w:num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 xml:space="preserve">Customer open the </w:t>
            </w:r>
            <w:r w:rsidR="00B17DB5" w:rsidRPr="00883ECA">
              <w:rPr>
                <w:szCs w:val="22"/>
              </w:rPr>
              <w:t>summary page</w:t>
            </w:r>
          </w:p>
          <w:p w:rsidR="00892D42" w:rsidRPr="00883ECA" w:rsidRDefault="00892D42" w:rsidP="00892D42">
            <w:pPr>
              <w:pStyle w:val="a4"/>
              <w:numPr>
                <w:ilvl w:val="0"/>
                <w:numId w:val="34"/>
              </w:num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 xml:space="preserve">Customer </w:t>
            </w:r>
            <w:r w:rsidR="00091A5B" w:rsidRPr="00883ECA">
              <w:rPr>
                <w:szCs w:val="22"/>
              </w:rPr>
              <w:t>select payment option</w:t>
            </w:r>
            <w:r w:rsidRPr="00883ECA">
              <w:rPr>
                <w:szCs w:val="22"/>
              </w:rPr>
              <w:t>.</w:t>
            </w:r>
          </w:p>
          <w:p w:rsidR="00892D42" w:rsidRPr="00883ECA" w:rsidRDefault="00091A5B" w:rsidP="00892D42">
            <w:pPr>
              <w:pStyle w:val="a4"/>
              <w:numPr>
                <w:ilvl w:val="0"/>
                <w:numId w:val="34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883ECA">
              <w:rPr>
                <w:szCs w:val="22"/>
              </w:rPr>
              <w:t>Customer click confirm</w:t>
            </w:r>
            <w:r w:rsidR="00892D42" w:rsidRPr="00883ECA">
              <w:rPr>
                <w:color w:val="44546A" w:themeColor="text2"/>
                <w:szCs w:val="22"/>
              </w:rPr>
              <w:t>.</w:t>
            </w:r>
          </w:p>
          <w:p w:rsidR="00892D42" w:rsidRPr="00883ECA" w:rsidRDefault="00091A5B" w:rsidP="00892D42">
            <w:pPr>
              <w:pStyle w:val="a4"/>
              <w:numPr>
                <w:ilvl w:val="0"/>
                <w:numId w:val="34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System will show summary</w:t>
            </w:r>
            <w:r w:rsidR="00892D42" w:rsidRPr="00883ECA">
              <w:rPr>
                <w:color w:val="000000" w:themeColor="text1"/>
                <w:szCs w:val="22"/>
              </w:rPr>
              <w:t>.</w:t>
            </w:r>
          </w:p>
        </w:tc>
      </w:tr>
    </w:tbl>
    <w:p w:rsidR="00892D42" w:rsidRPr="00883ECA" w:rsidRDefault="00892D42" w:rsidP="00892D42">
      <w:pPr>
        <w:ind w:left="360"/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Valid Inpu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9E0E62" w:rsidRPr="00883ECA" w:rsidTr="002150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9E0E62" w:rsidRPr="00883ECA" w:rsidTr="002150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UAT-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rPr>
                <w:rFonts w:cs="Times New Roman"/>
                <w:sz w:val="24"/>
                <w:szCs w:val="24"/>
              </w:rPr>
              <w:t>Customer can choose payment option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62" w:rsidRPr="00883ECA" w:rsidRDefault="009E0E62" w:rsidP="009E0E62">
            <w:p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>Customer open the summary page</w:t>
            </w:r>
          </w:p>
          <w:p w:rsidR="00892D42" w:rsidRPr="00883ECA" w:rsidRDefault="00892D42" w:rsidP="002150C2"/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The system displays the summary page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2150C2" w:rsidP="002150C2">
            <w:r w:rsidRPr="00883ECA">
              <w:t>The system displays the summary page.</w:t>
            </w:r>
          </w:p>
        </w:tc>
      </w:tr>
      <w:tr w:rsidR="009E0E62" w:rsidRPr="00883ECA" w:rsidTr="002150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62" w:rsidRPr="00883ECA" w:rsidRDefault="009E0E62" w:rsidP="009E0E62">
            <w:p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>Customer select payment option.</w:t>
            </w:r>
          </w:p>
          <w:p w:rsidR="00892D42" w:rsidRPr="00883ECA" w:rsidRDefault="00892D42" w:rsidP="002150C2"/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9E0E62">
            <w:r w:rsidRPr="00883ECA">
              <w:t xml:space="preserve">The </w:t>
            </w:r>
            <w:proofErr w:type="gramStart"/>
            <w:r w:rsidRPr="00883ECA">
              <w:t xml:space="preserve">system </w:t>
            </w:r>
            <w:r w:rsidR="009E0E62" w:rsidRPr="00883ECA">
              <w:t>provide</w:t>
            </w:r>
            <w:proofErr w:type="gramEnd"/>
            <w:r w:rsidR="009E0E62" w:rsidRPr="00883ECA">
              <w:t xml:space="preserve"> payment option for selection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2150C2" w:rsidP="002150C2">
            <w:r w:rsidRPr="00883ECA">
              <w:t xml:space="preserve">The system </w:t>
            </w:r>
            <w:proofErr w:type="gramStart"/>
            <w:r w:rsidRPr="00883ECA">
              <w:t xml:space="preserve">provide </w:t>
            </w:r>
            <w:r>
              <w:t xml:space="preserve"> input</w:t>
            </w:r>
            <w:proofErr w:type="gramEnd"/>
            <w:r>
              <w:t xml:space="preserve"> box payment option.</w:t>
            </w:r>
          </w:p>
        </w:tc>
      </w:tr>
      <w:tr w:rsidR="009E0E62" w:rsidRPr="00883ECA" w:rsidTr="002150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62" w:rsidRPr="00883ECA" w:rsidRDefault="009E0E62" w:rsidP="009E0E62">
            <w:pPr>
              <w:spacing w:line="300" w:lineRule="auto"/>
              <w:rPr>
                <w:color w:val="44546A" w:themeColor="text2"/>
                <w:szCs w:val="22"/>
              </w:rPr>
            </w:pPr>
            <w:r w:rsidRPr="00883ECA">
              <w:rPr>
                <w:szCs w:val="22"/>
              </w:rPr>
              <w:t>Customer click confirm</w:t>
            </w:r>
            <w:r w:rsidRPr="00883ECA">
              <w:rPr>
                <w:color w:val="44546A" w:themeColor="text2"/>
                <w:szCs w:val="22"/>
              </w:rPr>
              <w:t>.</w:t>
            </w:r>
          </w:p>
          <w:p w:rsidR="00892D42" w:rsidRPr="00883ECA" w:rsidRDefault="00892D42" w:rsidP="002150C2"/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9E0E62" w:rsidP="002150C2">
            <w:r w:rsidRPr="00883ECA">
              <w:rPr>
                <w:color w:val="000000" w:themeColor="text1"/>
                <w:szCs w:val="22"/>
              </w:rPr>
              <w:t>System will show summary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2150C2" w:rsidP="002150C2">
            <w:r w:rsidRPr="00883ECA">
              <w:rPr>
                <w:color w:val="000000" w:themeColor="text1"/>
                <w:szCs w:val="22"/>
              </w:rPr>
              <w:t>System will show summary.</w:t>
            </w:r>
          </w:p>
        </w:tc>
      </w:tr>
    </w:tbl>
    <w:p w:rsidR="00892D42" w:rsidRPr="00883ECA" w:rsidRDefault="00892D42" w:rsidP="00892D42"/>
    <w:p w:rsidR="00892D42" w:rsidRPr="00883ECA" w:rsidRDefault="00892D42" w:rsidP="00892D42"/>
    <w:p w:rsidR="00892D42" w:rsidRPr="00883ECA" w:rsidRDefault="00892D42" w:rsidP="00892D42"/>
    <w:p w:rsidR="006F48C1" w:rsidRPr="00883ECA" w:rsidRDefault="006F48C1" w:rsidP="00892D42">
      <w:pPr>
        <w:ind w:left="360"/>
        <w:rPr>
          <w:b/>
          <w:bCs/>
          <w:sz w:val="24"/>
          <w:szCs w:val="24"/>
        </w:rPr>
      </w:pPr>
    </w:p>
    <w:p w:rsidR="00892D42" w:rsidRPr="00883ECA" w:rsidRDefault="00892D42" w:rsidP="00892D42">
      <w:pPr>
        <w:ind w:left="360"/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 xml:space="preserve">UAT-08: </w:t>
      </w:r>
      <w:r w:rsidRPr="00883ECA">
        <w:rPr>
          <w:rFonts w:cs="Times New Roman"/>
          <w:sz w:val="24"/>
          <w:szCs w:val="24"/>
        </w:rPr>
        <w:t>Customer can save shopping car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AT-08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lastRenderedPageBreak/>
              <w:t>Created By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Kotchakorn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Taksavanicha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Kotchakorn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Taksavanicha</w:t>
            </w:r>
            <w:proofErr w:type="spellEnd"/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szCs w:val="22"/>
              </w:rPr>
              <w:t>02/03/2014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rFonts w:cs="Times New Roman"/>
                <w:sz w:val="24"/>
                <w:szCs w:val="24"/>
              </w:rPr>
              <w:t xml:space="preserve">Customer can save shopping cart </w:t>
            </w:r>
            <w:r w:rsidRPr="00883ECA">
              <w:rPr>
                <w:color w:val="000000" w:themeColor="text1"/>
                <w:szCs w:val="22"/>
              </w:rPr>
              <w:t>which refer to the URS-08.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URS-08: </w:t>
            </w:r>
            <w:r w:rsidR="00883ECA" w:rsidRPr="00883ECA">
              <w:rPr>
                <w:rFonts w:cs="Times New Roman"/>
                <w:sz w:val="24"/>
                <w:szCs w:val="24"/>
              </w:rPr>
              <w:t>Customer can save shopping cart</w:t>
            </w:r>
            <w:r w:rsidRPr="00883ECA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rFonts w:cs="Calibri"/>
                <w:color w:val="000000"/>
                <w:szCs w:val="22"/>
              </w:rPr>
              <w:t xml:space="preserve">This test case is a User Acceptance test for URS-04. 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892D42">
            <w:pPr>
              <w:pStyle w:val="a4"/>
              <w:numPr>
                <w:ilvl w:val="0"/>
                <w:numId w:val="35"/>
              </w:num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 xml:space="preserve">Customer open </w:t>
            </w:r>
            <w:r w:rsidR="001A1D15">
              <w:rPr>
                <w:szCs w:val="22"/>
              </w:rPr>
              <w:t>index page</w:t>
            </w:r>
          </w:p>
          <w:p w:rsidR="00892D42" w:rsidRPr="00883ECA" w:rsidRDefault="00892D42" w:rsidP="00892D42">
            <w:pPr>
              <w:pStyle w:val="a4"/>
              <w:numPr>
                <w:ilvl w:val="0"/>
                <w:numId w:val="35"/>
              </w:num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 xml:space="preserve">Customer </w:t>
            </w:r>
            <w:r w:rsidR="001A1D15">
              <w:rPr>
                <w:szCs w:val="22"/>
              </w:rPr>
              <w:t>add product to cart</w:t>
            </w:r>
            <w:r w:rsidRPr="00883ECA">
              <w:rPr>
                <w:szCs w:val="22"/>
              </w:rPr>
              <w:t>.</w:t>
            </w:r>
          </w:p>
          <w:p w:rsidR="00892D42" w:rsidRPr="00883ECA" w:rsidRDefault="00892D42" w:rsidP="00892D42">
            <w:pPr>
              <w:pStyle w:val="a4"/>
              <w:numPr>
                <w:ilvl w:val="0"/>
                <w:numId w:val="35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883ECA">
              <w:rPr>
                <w:szCs w:val="22"/>
              </w:rPr>
              <w:t xml:space="preserve">The system </w:t>
            </w:r>
            <w:r w:rsidR="001A1D15">
              <w:rPr>
                <w:szCs w:val="22"/>
              </w:rPr>
              <w:t>automatic save cart to database</w:t>
            </w:r>
            <w:r w:rsidRPr="00883ECA">
              <w:rPr>
                <w:color w:val="44546A" w:themeColor="text2"/>
                <w:szCs w:val="22"/>
              </w:rPr>
              <w:t>.</w:t>
            </w:r>
          </w:p>
          <w:p w:rsidR="00892D42" w:rsidRPr="00883ECA" w:rsidRDefault="00892D42" w:rsidP="001A1D15">
            <w:pPr>
              <w:pStyle w:val="a4"/>
              <w:spacing w:line="300" w:lineRule="auto"/>
              <w:rPr>
                <w:color w:val="44546A" w:themeColor="text2"/>
                <w:szCs w:val="22"/>
              </w:rPr>
            </w:pPr>
          </w:p>
        </w:tc>
      </w:tr>
    </w:tbl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Valid Inpu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1A1D15" w:rsidRPr="00883ECA" w:rsidTr="002150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1A1D15" w:rsidRPr="00883ECA" w:rsidTr="002150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UAT-0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rPr>
                <w:rFonts w:cs="Times New Roman"/>
                <w:sz w:val="24"/>
                <w:szCs w:val="24"/>
              </w:rPr>
              <w:t>Customer can save shopping cart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5" w:rsidRPr="001A1D15" w:rsidRDefault="001A1D15" w:rsidP="001A1D15">
            <w:pPr>
              <w:spacing w:line="300" w:lineRule="auto"/>
              <w:rPr>
                <w:szCs w:val="22"/>
              </w:rPr>
            </w:pPr>
            <w:r w:rsidRPr="001A1D15">
              <w:rPr>
                <w:szCs w:val="22"/>
              </w:rPr>
              <w:t>Customer open index page</w:t>
            </w:r>
          </w:p>
          <w:p w:rsidR="00892D42" w:rsidRPr="00883ECA" w:rsidRDefault="00892D42" w:rsidP="002150C2"/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2150C2" w:rsidP="001A1D15">
            <w:r w:rsidRPr="00883ECA">
              <w:t xml:space="preserve">The systems display the </w:t>
            </w:r>
            <w:r>
              <w:t>index</w:t>
            </w:r>
            <w:r w:rsidRPr="00883ECA">
              <w:t xml:space="preserve"> page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2150C2" w:rsidP="002150C2">
            <w:r w:rsidRPr="00883ECA">
              <w:t xml:space="preserve">The systems display the </w:t>
            </w:r>
            <w:r>
              <w:t>index</w:t>
            </w:r>
            <w:r w:rsidRPr="00883ECA">
              <w:t xml:space="preserve"> page.</w:t>
            </w:r>
          </w:p>
        </w:tc>
      </w:tr>
      <w:tr w:rsidR="001A1D15" w:rsidRPr="00883ECA" w:rsidTr="002150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5" w:rsidRPr="001A1D15" w:rsidRDefault="001A1D15" w:rsidP="001A1D15">
            <w:pPr>
              <w:spacing w:line="300" w:lineRule="auto"/>
              <w:rPr>
                <w:szCs w:val="22"/>
              </w:rPr>
            </w:pPr>
            <w:r w:rsidRPr="001A1D15">
              <w:rPr>
                <w:szCs w:val="22"/>
              </w:rPr>
              <w:t>Customer add product to cart.</w:t>
            </w:r>
          </w:p>
          <w:p w:rsidR="00892D42" w:rsidRPr="00883ECA" w:rsidRDefault="00892D42" w:rsidP="002150C2"/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5" w:rsidRPr="001A1D15" w:rsidRDefault="001A1D15" w:rsidP="001A1D15">
            <w:pPr>
              <w:spacing w:line="300" w:lineRule="auto"/>
              <w:rPr>
                <w:color w:val="44546A" w:themeColor="text2"/>
                <w:szCs w:val="22"/>
              </w:rPr>
            </w:pPr>
            <w:r w:rsidRPr="001A1D15">
              <w:rPr>
                <w:szCs w:val="22"/>
              </w:rPr>
              <w:t>The system automatic save cart to database</w:t>
            </w:r>
            <w:r w:rsidRPr="001A1D15">
              <w:rPr>
                <w:color w:val="44546A" w:themeColor="text2"/>
                <w:szCs w:val="22"/>
              </w:rPr>
              <w:t>.</w:t>
            </w:r>
          </w:p>
          <w:p w:rsidR="00892D42" w:rsidRPr="00883ECA" w:rsidRDefault="00892D42" w:rsidP="002150C2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2150C2" w:rsidP="002150C2">
            <w:r>
              <w:t>-</w:t>
            </w:r>
          </w:p>
        </w:tc>
      </w:tr>
    </w:tbl>
    <w:p w:rsidR="00892D42" w:rsidRPr="00883ECA" w:rsidRDefault="00892D42" w:rsidP="00892D42"/>
    <w:p w:rsidR="00892D42" w:rsidRPr="00883ECA" w:rsidRDefault="00892D42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6F48C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883ECA">
        <w:rPr>
          <w:b/>
          <w:bCs/>
          <w:sz w:val="24"/>
          <w:szCs w:val="24"/>
        </w:rPr>
        <w:lastRenderedPageBreak/>
        <w:t xml:space="preserve">UAT-09: </w:t>
      </w:r>
      <w:r w:rsidRPr="00883ECA">
        <w:rPr>
          <w:rFonts w:cs="Times New Roman"/>
          <w:color w:val="000000"/>
          <w:sz w:val="24"/>
          <w:szCs w:val="24"/>
        </w:rPr>
        <w:t xml:space="preserve">The </w:t>
      </w:r>
      <w:r w:rsidRPr="00883ECA">
        <w:rPr>
          <w:rFonts w:cs="Times New Roman"/>
          <w:sz w:val="24"/>
          <w:szCs w:val="24"/>
        </w:rPr>
        <w:t>Customer can view shopping history.</w:t>
      </w:r>
    </w:p>
    <w:p w:rsidR="006F48C1" w:rsidRPr="00883ECA" w:rsidRDefault="006F48C1" w:rsidP="006F48C1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6F48C1" w:rsidRPr="00883ECA" w:rsidTr="002150C2">
        <w:tc>
          <w:tcPr>
            <w:tcW w:w="1555" w:type="dxa"/>
            <w:shd w:val="clear" w:color="auto" w:fill="2F5496" w:themeFill="accent5" w:themeFillShade="BF"/>
          </w:tcPr>
          <w:p w:rsidR="006F48C1" w:rsidRPr="00883ECA" w:rsidRDefault="006F48C1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6F48C1" w:rsidRPr="00883ECA" w:rsidRDefault="006F48C1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AT-09</w:t>
            </w:r>
          </w:p>
        </w:tc>
      </w:tr>
      <w:tr w:rsidR="006F48C1" w:rsidRPr="00883ECA" w:rsidTr="002150C2">
        <w:tc>
          <w:tcPr>
            <w:tcW w:w="1555" w:type="dxa"/>
            <w:shd w:val="clear" w:color="auto" w:fill="2F5496" w:themeFill="accent5" w:themeFillShade="BF"/>
          </w:tcPr>
          <w:p w:rsidR="006F48C1" w:rsidRPr="00883ECA" w:rsidRDefault="006F48C1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6F48C1" w:rsidRPr="00883ECA" w:rsidRDefault="006F48C1" w:rsidP="002150C2">
            <w:pPr>
              <w:rPr>
                <w:color w:val="000000" w:themeColor="text1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6F48C1" w:rsidRPr="00883ECA" w:rsidRDefault="006F48C1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6F48C1" w:rsidRPr="00883ECA" w:rsidRDefault="006F48C1" w:rsidP="002150C2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6F48C1" w:rsidRPr="00883ECA" w:rsidTr="002150C2">
        <w:tc>
          <w:tcPr>
            <w:tcW w:w="1555" w:type="dxa"/>
            <w:shd w:val="clear" w:color="auto" w:fill="2F5496" w:themeFill="accent5" w:themeFillShade="BF"/>
          </w:tcPr>
          <w:p w:rsidR="006F48C1" w:rsidRPr="00883ECA" w:rsidRDefault="006F48C1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6F48C1" w:rsidRPr="00883ECA" w:rsidRDefault="006F48C1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6F48C1" w:rsidRPr="00883ECA" w:rsidRDefault="006F48C1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6F48C1" w:rsidRPr="00883ECA" w:rsidRDefault="006F48C1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color w:val="44546A" w:themeColor="text2"/>
                <w:szCs w:val="22"/>
              </w:rPr>
              <w:t>01/03/2014</w:t>
            </w:r>
          </w:p>
        </w:tc>
      </w:tr>
      <w:tr w:rsidR="006F48C1" w:rsidRPr="00883ECA" w:rsidTr="002150C2">
        <w:tc>
          <w:tcPr>
            <w:tcW w:w="1555" w:type="dxa"/>
            <w:shd w:val="clear" w:color="auto" w:fill="2F5496" w:themeFill="accent5" w:themeFillShade="BF"/>
          </w:tcPr>
          <w:p w:rsidR="006F48C1" w:rsidRPr="00883ECA" w:rsidRDefault="006F48C1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6F48C1" w:rsidRPr="00883ECA" w:rsidRDefault="006F48C1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accepts the test of view shopping history which refers to the URS-09.</w:t>
            </w:r>
          </w:p>
        </w:tc>
      </w:tr>
      <w:tr w:rsidR="006F48C1" w:rsidRPr="00883ECA" w:rsidTr="002150C2">
        <w:tc>
          <w:tcPr>
            <w:tcW w:w="1555" w:type="dxa"/>
            <w:shd w:val="clear" w:color="auto" w:fill="2F5496" w:themeFill="accent5" w:themeFillShade="BF"/>
          </w:tcPr>
          <w:p w:rsidR="006F48C1" w:rsidRPr="00883ECA" w:rsidRDefault="006F48C1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6F48C1" w:rsidRPr="00883ECA" w:rsidRDefault="006F48C1" w:rsidP="006F48C1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URS-09: </w:t>
            </w:r>
            <w:r w:rsidRPr="00883ECA">
              <w:rPr>
                <w:rFonts w:cs="Times New Roman"/>
                <w:color w:val="000000"/>
                <w:sz w:val="24"/>
                <w:szCs w:val="24"/>
              </w:rPr>
              <w:t>The Customer can view shopping history.</w:t>
            </w:r>
          </w:p>
        </w:tc>
      </w:tr>
      <w:tr w:rsidR="006F48C1" w:rsidRPr="00883ECA" w:rsidTr="002150C2">
        <w:tc>
          <w:tcPr>
            <w:tcW w:w="1555" w:type="dxa"/>
            <w:shd w:val="clear" w:color="auto" w:fill="2F5496" w:themeFill="accent5" w:themeFillShade="BF"/>
          </w:tcPr>
          <w:p w:rsidR="006F48C1" w:rsidRPr="00883ECA" w:rsidRDefault="006F48C1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6F48C1" w:rsidRPr="00883ECA" w:rsidRDefault="006F48C1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rFonts w:cs="Calibri"/>
                <w:color w:val="000000"/>
                <w:szCs w:val="22"/>
              </w:rPr>
              <w:t xml:space="preserve">This test case is a User Acceptance test for URS-09. </w:t>
            </w:r>
          </w:p>
        </w:tc>
      </w:tr>
      <w:tr w:rsidR="006F48C1" w:rsidRPr="00883ECA" w:rsidTr="002150C2">
        <w:tc>
          <w:tcPr>
            <w:tcW w:w="1555" w:type="dxa"/>
            <w:shd w:val="clear" w:color="auto" w:fill="2F5496" w:themeFill="accent5" w:themeFillShade="BF"/>
          </w:tcPr>
          <w:p w:rsidR="006F48C1" w:rsidRPr="00883ECA" w:rsidRDefault="006F48C1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6F48C1" w:rsidRPr="00883ECA" w:rsidRDefault="006F48C1" w:rsidP="002150C2">
            <w:pPr>
              <w:pStyle w:val="a4"/>
              <w:numPr>
                <w:ilvl w:val="0"/>
                <w:numId w:val="21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opens view shopping history page</w:t>
            </w:r>
          </w:p>
          <w:p w:rsidR="006F48C1" w:rsidRPr="00883ECA" w:rsidRDefault="006F48C1" w:rsidP="002150C2">
            <w:pPr>
              <w:pStyle w:val="a4"/>
              <w:numPr>
                <w:ilvl w:val="0"/>
                <w:numId w:val="21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choose shopping history</w:t>
            </w:r>
          </w:p>
          <w:p w:rsidR="006F48C1" w:rsidRPr="00883ECA" w:rsidRDefault="006F48C1" w:rsidP="002150C2">
            <w:pPr>
              <w:pStyle w:val="a4"/>
              <w:numPr>
                <w:ilvl w:val="0"/>
                <w:numId w:val="21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System display shopping history</w:t>
            </w:r>
          </w:p>
        </w:tc>
      </w:tr>
    </w:tbl>
    <w:p w:rsidR="006F48C1" w:rsidRPr="00883ECA" w:rsidRDefault="006F48C1" w:rsidP="006F48C1">
      <w:pPr>
        <w:rPr>
          <w:b/>
          <w:bCs/>
          <w:sz w:val="24"/>
          <w:szCs w:val="24"/>
        </w:rPr>
      </w:pPr>
    </w:p>
    <w:p w:rsidR="006F48C1" w:rsidRPr="00883ECA" w:rsidRDefault="006F48C1" w:rsidP="006F48C1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Valid Inpu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854"/>
        <w:gridCol w:w="1549"/>
        <w:gridCol w:w="726"/>
        <w:gridCol w:w="2476"/>
        <w:gridCol w:w="2187"/>
        <w:gridCol w:w="1434"/>
        <w:gridCol w:w="1406"/>
      </w:tblGrid>
      <w:tr w:rsidR="006F48C1" w:rsidRPr="00883ECA" w:rsidTr="002150C2">
        <w:trPr>
          <w:jc w:val="center"/>
        </w:trPr>
        <w:tc>
          <w:tcPr>
            <w:tcW w:w="854" w:type="dxa"/>
            <w:shd w:val="clear" w:color="auto" w:fill="2F5496" w:themeFill="accent5" w:themeFillShade="BF"/>
          </w:tcPr>
          <w:p w:rsidR="006F48C1" w:rsidRPr="00883ECA" w:rsidRDefault="006F48C1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6F48C1" w:rsidRPr="00883ECA" w:rsidRDefault="006F48C1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6F48C1" w:rsidRPr="00883ECA" w:rsidRDefault="006F48C1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2476" w:type="dxa"/>
            <w:shd w:val="clear" w:color="auto" w:fill="2F5496" w:themeFill="accent5" w:themeFillShade="BF"/>
          </w:tcPr>
          <w:p w:rsidR="006F48C1" w:rsidRPr="00883ECA" w:rsidRDefault="006F48C1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187" w:type="dxa"/>
            <w:shd w:val="clear" w:color="auto" w:fill="2F5496" w:themeFill="accent5" w:themeFillShade="BF"/>
          </w:tcPr>
          <w:p w:rsidR="006F48C1" w:rsidRPr="00883ECA" w:rsidRDefault="006F48C1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434" w:type="dxa"/>
            <w:shd w:val="clear" w:color="auto" w:fill="2F5496" w:themeFill="accent5" w:themeFillShade="BF"/>
          </w:tcPr>
          <w:p w:rsidR="006F48C1" w:rsidRPr="00883ECA" w:rsidRDefault="006F48C1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406" w:type="dxa"/>
            <w:shd w:val="clear" w:color="auto" w:fill="2F5496" w:themeFill="accent5" w:themeFillShade="BF"/>
          </w:tcPr>
          <w:p w:rsidR="006F48C1" w:rsidRPr="00883ECA" w:rsidRDefault="006F48C1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6F48C1" w:rsidRPr="00883ECA" w:rsidTr="002150C2">
        <w:trPr>
          <w:jc w:val="center"/>
        </w:trPr>
        <w:tc>
          <w:tcPr>
            <w:tcW w:w="854" w:type="dxa"/>
          </w:tcPr>
          <w:p w:rsidR="006F48C1" w:rsidRPr="00883ECA" w:rsidRDefault="006F48C1" w:rsidP="002150C2">
            <w:r w:rsidRPr="00883ECA">
              <w:t>UAT-09</w:t>
            </w:r>
          </w:p>
        </w:tc>
        <w:tc>
          <w:tcPr>
            <w:tcW w:w="1549" w:type="dxa"/>
          </w:tcPr>
          <w:p w:rsidR="006F48C1" w:rsidRPr="00883ECA" w:rsidRDefault="006F48C1" w:rsidP="002150C2">
            <w:r w:rsidRPr="00883ECA">
              <w:rPr>
                <w:rFonts w:cs="Times New Roman"/>
                <w:color w:val="000000"/>
                <w:sz w:val="24"/>
                <w:szCs w:val="24"/>
              </w:rPr>
              <w:t xml:space="preserve">The </w:t>
            </w:r>
            <w:r w:rsidRPr="00883ECA">
              <w:rPr>
                <w:rFonts w:cs="Times New Roman"/>
                <w:sz w:val="24"/>
                <w:szCs w:val="24"/>
              </w:rPr>
              <w:t>Customer can view shopping history.</w:t>
            </w:r>
          </w:p>
        </w:tc>
        <w:tc>
          <w:tcPr>
            <w:tcW w:w="726" w:type="dxa"/>
          </w:tcPr>
          <w:p w:rsidR="006F48C1" w:rsidRPr="00883ECA" w:rsidRDefault="006F48C1" w:rsidP="002150C2">
            <w:r w:rsidRPr="00883ECA">
              <w:t>1</w:t>
            </w:r>
          </w:p>
        </w:tc>
        <w:tc>
          <w:tcPr>
            <w:tcW w:w="2476" w:type="dxa"/>
          </w:tcPr>
          <w:p w:rsidR="006F48C1" w:rsidRPr="00883ECA" w:rsidRDefault="006F48C1" w:rsidP="006F48C1">
            <w:p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opens view shopping history page</w:t>
            </w:r>
          </w:p>
          <w:p w:rsidR="006F48C1" w:rsidRPr="00883ECA" w:rsidRDefault="006F48C1" w:rsidP="002150C2"/>
        </w:tc>
        <w:tc>
          <w:tcPr>
            <w:tcW w:w="2187" w:type="dxa"/>
          </w:tcPr>
          <w:p w:rsidR="006F48C1" w:rsidRPr="00883ECA" w:rsidRDefault="006F48C1" w:rsidP="002150C2"/>
        </w:tc>
        <w:tc>
          <w:tcPr>
            <w:tcW w:w="1434" w:type="dxa"/>
          </w:tcPr>
          <w:p w:rsidR="006F48C1" w:rsidRPr="00883ECA" w:rsidRDefault="006F48C1" w:rsidP="002150C2">
            <w:r w:rsidRPr="00883ECA">
              <w:t xml:space="preserve">The system displays </w:t>
            </w:r>
            <w:r w:rsidRPr="00883ECA">
              <w:rPr>
                <w:color w:val="000000" w:themeColor="text1"/>
                <w:szCs w:val="22"/>
              </w:rPr>
              <w:t>view shopping history page</w:t>
            </w:r>
          </w:p>
        </w:tc>
        <w:tc>
          <w:tcPr>
            <w:tcW w:w="1406" w:type="dxa"/>
          </w:tcPr>
          <w:p w:rsidR="006F48C1" w:rsidRPr="00883ECA" w:rsidRDefault="002150C2" w:rsidP="002150C2">
            <w:r>
              <w:t>-</w:t>
            </w:r>
          </w:p>
        </w:tc>
      </w:tr>
      <w:tr w:rsidR="006F48C1" w:rsidRPr="00883ECA" w:rsidTr="002150C2">
        <w:trPr>
          <w:jc w:val="center"/>
        </w:trPr>
        <w:tc>
          <w:tcPr>
            <w:tcW w:w="854" w:type="dxa"/>
          </w:tcPr>
          <w:p w:rsidR="006F48C1" w:rsidRPr="00883ECA" w:rsidRDefault="006F48C1" w:rsidP="002150C2"/>
        </w:tc>
        <w:tc>
          <w:tcPr>
            <w:tcW w:w="1549" w:type="dxa"/>
          </w:tcPr>
          <w:p w:rsidR="006F48C1" w:rsidRPr="00883ECA" w:rsidRDefault="006F48C1" w:rsidP="002150C2"/>
        </w:tc>
        <w:tc>
          <w:tcPr>
            <w:tcW w:w="726" w:type="dxa"/>
          </w:tcPr>
          <w:p w:rsidR="006F48C1" w:rsidRPr="00883ECA" w:rsidRDefault="006F48C1" w:rsidP="002150C2">
            <w:r w:rsidRPr="00883ECA">
              <w:t>2</w:t>
            </w:r>
          </w:p>
        </w:tc>
        <w:tc>
          <w:tcPr>
            <w:tcW w:w="2476" w:type="dxa"/>
          </w:tcPr>
          <w:p w:rsidR="006F48C1" w:rsidRPr="00883ECA" w:rsidRDefault="006F48C1" w:rsidP="006F48C1">
            <w:p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choose shopping history</w:t>
            </w:r>
          </w:p>
          <w:p w:rsidR="006F48C1" w:rsidRPr="00883ECA" w:rsidRDefault="006F48C1" w:rsidP="002150C2"/>
        </w:tc>
        <w:tc>
          <w:tcPr>
            <w:tcW w:w="2187" w:type="dxa"/>
          </w:tcPr>
          <w:p w:rsidR="006F48C1" w:rsidRPr="00883ECA" w:rsidRDefault="006F48C1" w:rsidP="002150C2"/>
        </w:tc>
        <w:tc>
          <w:tcPr>
            <w:tcW w:w="1434" w:type="dxa"/>
          </w:tcPr>
          <w:p w:rsidR="006F48C1" w:rsidRPr="00883ECA" w:rsidRDefault="006F48C1" w:rsidP="002150C2">
            <w:r w:rsidRPr="00883ECA">
              <w:rPr>
                <w:color w:val="000000" w:themeColor="text1"/>
                <w:szCs w:val="22"/>
              </w:rPr>
              <w:t>System display shopping history</w:t>
            </w:r>
          </w:p>
        </w:tc>
        <w:tc>
          <w:tcPr>
            <w:tcW w:w="1406" w:type="dxa"/>
          </w:tcPr>
          <w:p w:rsidR="006F48C1" w:rsidRPr="00883ECA" w:rsidRDefault="002150C2" w:rsidP="002150C2">
            <w:r>
              <w:t>-</w:t>
            </w:r>
          </w:p>
        </w:tc>
      </w:tr>
    </w:tbl>
    <w:p w:rsidR="006F48C1" w:rsidRPr="00883ECA" w:rsidRDefault="006F48C1" w:rsidP="006F48C1">
      <w:pPr>
        <w:rPr>
          <w:b/>
          <w:bCs/>
          <w:sz w:val="24"/>
          <w:szCs w:val="24"/>
        </w:rPr>
      </w:pPr>
    </w:p>
    <w:p w:rsidR="006F48C1" w:rsidRPr="00883ECA" w:rsidRDefault="006F48C1" w:rsidP="006F48C1">
      <w:pPr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AB2226" w:rsidRPr="00883ECA" w:rsidRDefault="00A95173" w:rsidP="008A404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883ECA">
        <w:rPr>
          <w:b/>
          <w:bCs/>
          <w:sz w:val="24"/>
          <w:szCs w:val="24"/>
        </w:rPr>
        <w:lastRenderedPageBreak/>
        <w:t>UAT-</w:t>
      </w:r>
      <w:r w:rsidR="008A4043" w:rsidRPr="00883ECA">
        <w:rPr>
          <w:b/>
          <w:bCs/>
          <w:sz w:val="24"/>
          <w:szCs w:val="24"/>
        </w:rPr>
        <w:t>10</w:t>
      </w:r>
      <w:r w:rsidRPr="00883ECA">
        <w:rPr>
          <w:b/>
          <w:bCs/>
          <w:sz w:val="24"/>
          <w:szCs w:val="24"/>
        </w:rPr>
        <w:t xml:space="preserve">: </w:t>
      </w:r>
      <w:r w:rsidR="008A4043" w:rsidRPr="00883ECA">
        <w:rPr>
          <w:rFonts w:cs="Times New Roman"/>
          <w:color w:val="000000"/>
          <w:sz w:val="24"/>
          <w:szCs w:val="24"/>
        </w:rPr>
        <w:t>Customer can confirm product in cart buying.</w:t>
      </w:r>
    </w:p>
    <w:p w:rsidR="008A4043" w:rsidRPr="00883ECA" w:rsidRDefault="008A4043" w:rsidP="008A404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064F52" w:rsidRPr="00883ECA" w:rsidTr="00901A3F">
        <w:tc>
          <w:tcPr>
            <w:tcW w:w="1555" w:type="dxa"/>
            <w:shd w:val="clear" w:color="auto" w:fill="2F5496" w:themeFill="accent5" w:themeFillShade="BF"/>
          </w:tcPr>
          <w:p w:rsidR="00064F52" w:rsidRPr="00883ECA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064F52" w:rsidRPr="00883ECA" w:rsidRDefault="00064F52" w:rsidP="004D4F41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AT-</w:t>
            </w:r>
            <w:r w:rsidR="004D4F41" w:rsidRPr="00883ECA">
              <w:rPr>
                <w:color w:val="000000" w:themeColor="text1"/>
                <w:szCs w:val="22"/>
              </w:rPr>
              <w:t>10</w:t>
            </w:r>
          </w:p>
        </w:tc>
      </w:tr>
      <w:tr w:rsidR="00064F52" w:rsidRPr="00883ECA" w:rsidTr="00901A3F">
        <w:tc>
          <w:tcPr>
            <w:tcW w:w="1555" w:type="dxa"/>
            <w:shd w:val="clear" w:color="auto" w:fill="2F5496" w:themeFill="accent5" w:themeFillShade="BF"/>
          </w:tcPr>
          <w:p w:rsidR="00064F52" w:rsidRPr="00883ECA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064F52" w:rsidRPr="00883ECA" w:rsidRDefault="00D46562" w:rsidP="00901A3F">
            <w:pPr>
              <w:rPr>
                <w:color w:val="000000" w:themeColor="text1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064F52" w:rsidRPr="00883ECA" w:rsidRDefault="00064F52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064F52" w:rsidRPr="00883ECA" w:rsidRDefault="00D46562" w:rsidP="00901A3F">
            <w:pPr>
              <w:rPr>
                <w:b/>
                <w:bCs/>
                <w:color w:val="44546A" w:themeColor="text2"/>
                <w:szCs w:val="22"/>
                <w:cs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064F52" w:rsidRPr="00883ECA" w:rsidTr="00901A3F">
        <w:tc>
          <w:tcPr>
            <w:tcW w:w="1555" w:type="dxa"/>
            <w:shd w:val="clear" w:color="auto" w:fill="2F5496" w:themeFill="accent5" w:themeFillShade="BF"/>
          </w:tcPr>
          <w:p w:rsidR="00064F52" w:rsidRPr="00883ECA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064F52" w:rsidRPr="00883ECA" w:rsidRDefault="00064F52" w:rsidP="00901A3F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064F52" w:rsidRPr="00883ECA" w:rsidRDefault="00064F52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064F52" w:rsidRPr="00883ECA" w:rsidRDefault="00064F52" w:rsidP="00901A3F">
            <w:pPr>
              <w:rPr>
                <w:color w:val="44546A" w:themeColor="text2"/>
                <w:szCs w:val="22"/>
              </w:rPr>
            </w:pPr>
            <w:r w:rsidRPr="00883ECA">
              <w:rPr>
                <w:szCs w:val="22"/>
              </w:rPr>
              <w:t>01/03/2014</w:t>
            </w:r>
          </w:p>
        </w:tc>
      </w:tr>
      <w:tr w:rsidR="00064F52" w:rsidRPr="00883ECA" w:rsidTr="00901A3F">
        <w:tc>
          <w:tcPr>
            <w:tcW w:w="1555" w:type="dxa"/>
            <w:shd w:val="clear" w:color="auto" w:fill="2F5496" w:themeFill="accent5" w:themeFillShade="BF"/>
          </w:tcPr>
          <w:p w:rsidR="00064F52" w:rsidRPr="00883ECA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064F52" w:rsidRPr="00883ECA" w:rsidRDefault="00064F52" w:rsidP="008A4043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Customer accept the test of </w:t>
            </w:r>
            <w:r w:rsidR="008A4043" w:rsidRPr="00883ECA">
              <w:rPr>
                <w:color w:val="000000" w:themeColor="text1"/>
                <w:szCs w:val="22"/>
              </w:rPr>
              <w:t>confirm product in cart buying</w:t>
            </w:r>
            <w:r w:rsidRPr="00883ECA">
              <w:rPr>
                <w:color w:val="000000" w:themeColor="text1"/>
                <w:szCs w:val="22"/>
              </w:rPr>
              <w:t xml:space="preserve"> which refer to the URS-</w:t>
            </w:r>
            <w:r w:rsidR="008A4043" w:rsidRPr="00883ECA">
              <w:rPr>
                <w:color w:val="000000" w:themeColor="text1"/>
                <w:szCs w:val="22"/>
              </w:rPr>
              <w:t>10</w:t>
            </w:r>
            <w:r w:rsidRPr="00883ECA">
              <w:rPr>
                <w:color w:val="000000" w:themeColor="text1"/>
                <w:szCs w:val="22"/>
              </w:rPr>
              <w:t>.</w:t>
            </w:r>
          </w:p>
        </w:tc>
      </w:tr>
      <w:tr w:rsidR="00064F52" w:rsidRPr="00883ECA" w:rsidTr="00901A3F">
        <w:tc>
          <w:tcPr>
            <w:tcW w:w="1555" w:type="dxa"/>
            <w:shd w:val="clear" w:color="auto" w:fill="2F5496" w:themeFill="accent5" w:themeFillShade="BF"/>
          </w:tcPr>
          <w:p w:rsidR="00064F52" w:rsidRPr="00883ECA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064F52" w:rsidRPr="00883ECA" w:rsidRDefault="00064F52" w:rsidP="008A4043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RS-</w:t>
            </w:r>
            <w:r w:rsidR="008A4043" w:rsidRPr="00883ECA">
              <w:rPr>
                <w:color w:val="000000" w:themeColor="text1"/>
                <w:szCs w:val="22"/>
              </w:rPr>
              <w:t>10</w:t>
            </w:r>
            <w:r w:rsidRPr="00883ECA">
              <w:rPr>
                <w:color w:val="000000" w:themeColor="text1"/>
                <w:szCs w:val="22"/>
              </w:rPr>
              <w:t xml:space="preserve">: </w:t>
            </w:r>
            <w:r w:rsidR="008A4043" w:rsidRPr="00883ECA">
              <w:rPr>
                <w:rFonts w:cs="Times New Roman"/>
                <w:color w:val="000000"/>
                <w:sz w:val="24"/>
                <w:szCs w:val="24"/>
              </w:rPr>
              <w:t>Customer can confirm product in cart buying.</w:t>
            </w:r>
          </w:p>
        </w:tc>
      </w:tr>
      <w:tr w:rsidR="00064F52" w:rsidRPr="00883ECA" w:rsidTr="00901A3F">
        <w:tc>
          <w:tcPr>
            <w:tcW w:w="1555" w:type="dxa"/>
            <w:shd w:val="clear" w:color="auto" w:fill="2F5496" w:themeFill="accent5" w:themeFillShade="BF"/>
          </w:tcPr>
          <w:p w:rsidR="00064F52" w:rsidRPr="00883ECA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064F52" w:rsidRPr="00883ECA" w:rsidRDefault="00064F52" w:rsidP="008A4043">
            <w:pPr>
              <w:rPr>
                <w:color w:val="44546A" w:themeColor="text2"/>
                <w:szCs w:val="22"/>
              </w:rPr>
            </w:pPr>
            <w:r w:rsidRPr="00883ECA">
              <w:rPr>
                <w:rFonts w:cs="Calibri"/>
                <w:color w:val="000000"/>
                <w:szCs w:val="22"/>
              </w:rPr>
              <w:t>This test case is a User Acceptance test for URS-</w:t>
            </w:r>
            <w:r w:rsidR="008A4043" w:rsidRPr="00883ECA">
              <w:rPr>
                <w:rFonts w:cs="Calibri"/>
                <w:color w:val="000000"/>
                <w:szCs w:val="22"/>
              </w:rPr>
              <w:t>10</w:t>
            </w:r>
            <w:r w:rsidRPr="00883ECA">
              <w:rPr>
                <w:rFonts w:cs="Calibri"/>
                <w:color w:val="000000"/>
                <w:szCs w:val="22"/>
              </w:rPr>
              <w:t xml:space="preserve">. </w:t>
            </w:r>
          </w:p>
        </w:tc>
      </w:tr>
      <w:tr w:rsidR="00064F52" w:rsidRPr="00883ECA" w:rsidTr="00901A3F">
        <w:tc>
          <w:tcPr>
            <w:tcW w:w="1555" w:type="dxa"/>
            <w:shd w:val="clear" w:color="auto" w:fill="2F5496" w:themeFill="accent5" w:themeFillShade="BF"/>
          </w:tcPr>
          <w:p w:rsidR="00064F52" w:rsidRPr="00883ECA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064F52" w:rsidRPr="00883ECA" w:rsidRDefault="006B4F54" w:rsidP="00064F52">
            <w:pPr>
              <w:pStyle w:val="a4"/>
              <w:numPr>
                <w:ilvl w:val="0"/>
                <w:numId w:val="7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goes to confirm page.</w:t>
            </w:r>
          </w:p>
          <w:p w:rsidR="00064F52" w:rsidRPr="00883ECA" w:rsidRDefault="00064F52" w:rsidP="00064F52">
            <w:pPr>
              <w:pStyle w:val="a4"/>
              <w:numPr>
                <w:ilvl w:val="0"/>
                <w:numId w:val="7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Customer </w:t>
            </w:r>
            <w:r w:rsidR="006B4F54" w:rsidRPr="00883ECA">
              <w:rPr>
                <w:color w:val="000000" w:themeColor="text1"/>
                <w:szCs w:val="22"/>
              </w:rPr>
              <w:t>select payment option</w:t>
            </w:r>
            <w:r w:rsidRPr="00883ECA">
              <w:rPr>
                <w:color w:val="000000" w:themeColor="text1"/>
                <w:szCs w:val="22"/>
              </w:rPr>
              <w:t>.</w:t>
            </w:r>
          </w:p>
          <w:p w:rsidR="00064F52" w:rsidRPr="00883ECA" w:rsidRDefault="006B4F54" w:rsidP="00064F52">
            <w:pPr>
              <w:pStyle w:val="a4"/>
              <w:numPr>
                <w:ilvl w:val="0"/>
                <w:numId w:val="7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click confirm order.</w:t>
            </w:r>
          </w:p>
          <w:p w:rsidR="00064F52" w:rsidRPr="00883ECA" w:rsidRDefault="00064F52" w:rsidP="004169CB">
            <w:pPr>
              <w:spacing w:line="300" w:lineRule="auto"/>
              <w:rPr>
                <w:color w:val="44546A" w:themeColor="text2"/>
                <w:szCs w:val="22"/>
              </w:rPr>
            </w:pPr>
          </w:p>
        </w:tc>
      </w:tr>
    </w:tbl>
    <w:p w:rsidR="00064F52" w:rsidRPr="00883ECA" w:rsidRDefault="00064F52" w:rsidP="00AB2226">
      <w:pPr>
        <w:ind w:left="360"/>
        <w:rPr>
          <w:b/>
          <w:bCs/>
          <w:sz w:val="24"/>
          <w:szCs w:val="24"/>
        </w:rPr>
      </w:pPr>
    </w:p>
    <w:p w:rsidR="00196527" w:rsidRPr="00883ECA" w:rsidRDefault="00196527" w:rsidP="00AB2226">
      <w:pPr>
        <w:ind w:left="360"/>
        <w:rPr>
          <w:b/>
          <w:bCs/>
          <w:sz w:val="24"/>
          <w:szCs w:val="24"/>
        </w:rPr>
      </w:pPr>
    </w:p>
    <w:p w:rsidR="003412EF" w:rsidRPr="00883ECA" w:rsidRDefault="00FB427D" w:rsidP="003412EF">
      <w:pPr>
        <w:pStyle w:val="a4"/>
        <w:numPr>
          <w:ilvl w:val="0"/>
          <w:numId w:val="8"/>
        </w:num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Valid input</w:t>
      </w:r>
      <w:r w:rsidR="009647C8" w:rsidRPr="00883ECA">
        <w:rPr>
          <w:b/>
          <w:bCs/>
          <w:sz w:val="24"/>
          <w:szCs w:val="24"/>
        </w:rPr>
        <w:t>.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770"/>
        <w:gridCol w:w="2203"/>
        <w:gridCol w:w="1559"/>
        <w:gridCol w:w="1837"/>
      </w:tblGrid>
      <w:tr w:rsidR="00196527" w:rsidRPr="00883ECA" w:rsidTr="004169CB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3412EF" w:rsidRPr="00883ECA" w:rsidRDefault="003412EF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3412EF" w:rsidRPr="00883ECA" w:rsidRDefault="003412EF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3412EF" w:rsidRPr="00883ECA" w:rsidRDefault="003412EF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770" w:type="dxa"/>
            <w:shd w:val="clear" w:color="auto" w:fill="2F5496" w:themeFill="accent5" w:themeFillShade="BF"/>
          </w:tcPr>
          <w:p w:rsidR="003412EF" w:rsidRPr="00883ECA" w:rsidRDefault="003412EF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03" w:type="dxa"/>
            <w:shd w:val="clear" w:color="auto" w:fill="2F5496" w:themeFill="accent5" w:themeFillShade="BF"/>
          </w:tcPr>
          <w:p w:rsidR="003412EF" w:rsidRPr="00883ECA" w:rsidRDefault="003412EF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3412EF" w:rsidRPr="00883ECA" w:rsidRDefault="003412EF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3412EF" w:rsidRPr="00883ECA" w:rsidRDefault="003412EF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196527" w:rsidRPr="00883ECA" w:rsidTr="004169CB">
        <w:trPr>
          <w:jc w:val="center"/>
        </w:trPr>
        <w:tc>
          <w:tcPr>
            <w:tcW w:w="988" w:type="dxa"/>
          </w:tcPr>
          <w:p w:rsidR="003412EF" w:rsidRPr="00883ECA" w:rsidRDefault="00196527" w:rsidP="000D0B0F">
            <w:r w:rsidRPr="00883ECA">
              <w:t>UAT-</w:t>
            </w:r>
            <w:r w:rsidR="000D0B0F" w:rsidRPr="00883ECA">
              <w:t>10</w:t>
            </w:r>
          </w:p>
        </w:tc>
        <w:tc>
          <w:tcPr>
            <w:tcW w:w="1549" w:type="dxa"/>
          </w:tcPr>
          <w:p w:rsidR="003412EF" w:rsidRPr="00883ECA" w:rsidRDefault="004169CB" w:rsidP="00196527">
            <w:r w:rsidRPr="00883ECA">
              <w:rPr>
                <w:rFonts w:cs="Times New Roman"/>
                <w:color w:val="000000"/>
                <w:sz w:val="24"/>
                <w:szCs w:val="24"/>
              </w:rPr>
              <w:t>Customer can confirm product in cart buying.</w:t>
            </w:r>
          </w:p>
        </w:tc>
        <w:tc>
          <w:tcPr>
            <w:tcW w:w="726" w:type="dxa"/>
          </w:tcPr>
          <w:p w:rsidR="003412EF" w:rsidRPr="00883ECA" w:rsidRDefault="003412EF" w:rsidP="00901A3F">
            <w:r w:rsidRPr="00883ECA">
              <w:t>1</w:t>
            </w:r>
          </w:p>
        </w:tc>
        <w:tc>
          <w:tcPr>
            <w:tcW w:w="1770" w:type="dxa"/>
          </w:tcPr>
          <w:p w:rsidR="004169CB" w:rsidRPr="00883ECA" w:rsidRDefault="004169CB" w:rsidP="004169CB">
            <w:r w:rsidRPr="00883ECA">
              <w:rPr>
                <w:color w:val="000000" w:themeColor="text1"/>
                <w:szCs w:val="22"/>
              </w:rPr>
              <w:t>Customer goes to confirm page.</w:t>
            </w:r>
          </w:p>
          <w:p w:rsidR="004169CB" w:rsidRPr="00883ECA" w:rsidRDefault="004169CB" w:rsidP="004169CB">
            <w:pPr>
              <w:ind w:left="360"/>
              <w:rPr>
                <w:b/>
                <w:bCs/>
                <w:sz w:val="24"/>
                <w:szCs w:val="24"/>
              </w:rPr>
            </w:pPr>
          </w:p>
          <w:p w:rsidR="004169CB" w:rsidRPr="00883ECA" w:rsidRDefault="004169CB" w:rsidP="004169CB">
            <w:pPr>
              <w:ind w:left="360"/>
              <w:rPr>
                <w:b/>
                <w:bCs/>
                <w:sz w:val="24"/>
                <w:szCs w:val="24"/>
              </w:rPr>
            </w:pPr>
          </w:p>
          <w:p w:rsidR="003412EF" w:rsidRPr="00883ECA" w:rsidRDefault="003412EF" w:rsidP="00901A3F"/>
        </w:tc>
        <w:tc>
          <w:tcPr>
            <w:tcW w:w="2203" w:type="dxa"/>
          </w:tcPr>
          <w:p w:rsidR="003412EF" w:rsidRPr="00883ECA" w:rsidRDefault="003412EF" w:rsidP="00901A3F"/>
        </w:tc>
        <w:tc>
          <w:tcPr>
            <w:tcW w:w="1559" w:type="dxa"/>
          </w:tcPr>
          <w:p w:rsidR="003412EF" w:rsidRPr="00883ECA" w:rsidRDefault="003412EF" w:rsidP="004169CB">
            <w:r w:rsidRPr="00883ECA">
              <w:t xml:space="preserve">The </w:t>
            </w:r>
            <w:r w:rsidR="00FB427D" w:rsidRPr="00883ECA">
              <w:t>system displays</w:t>
            </w:r>
            <w:r w:rsidRPr="00883ECA">
              <w:t xml:space="preserve"> </w:t>
            </w:r>
            <w:r w:rsidR="004169CB" w:rsidRPr="00883ECA">
              <w:t>confirm</w:t>
            </w:r>
            <w:r w:rsidRPr="00883ECA">
              <w:t xml:space="preserve"> page.</w:t>
            </w:r>
          </w:p>
        </w:tc>
        <w:tc>
          <w:tcPr>
            <w:tcW w:w="1837" w:type="dxa"/>
          </w:tcPr>
          <w:p w:rsidR="003412EF" w:rsidRPr="00883ECA" w:rsidRDefault="002150C2" w:rsidP="00901A3F">
            <w:r w:rsidRPr="00883ECA">
              <w:t>The system displays confirm page.</w:t>
            </w:r>
          </w:p>
        </w:tc>
      </w:tr>
      <w:tr w:rsidR="00196527" w:rsidRPr="00883ECA" w:rsidTr="004169CB">
        <w:trPr>
          <w:jc w:val="center"/>
        </w:trPr>
        <w:tc>
          <w:tcPr>
            <w:tcW w:w="988" w:type="dxa"/>
          </w:tcPr>
          <w:p w:rsidR="003412EF" w:rsidRPr="00883ECA" w:rsidRDefault="003412EF" w:rsidP="00901A3F"/>
        </w:tc>
        <w:tc>
          <w:tcPr>
            <w:tcW w:w="1549" w:type="dxa"/>
          </w:tcPr>
          <w:p w:rsidR="003412EF" w:rsidRPr="00883ECA" w:rsidRDefault="003412EF" w:rsidP="00901A3F"/>
        </w:tc>
        <w:tc>
          <w:tcPr>
            <w:tcW w:w="726" w:type="dxa"/>
          </w:tcPr>
          <w:p w:rsidR="003412EF" w:rsidRPr="00883ECA" w:rsidRDefault="003412EF" w:rsidP="00901A3F">
            <w:r w:rsidRPr="00883ECA">
              <w:t>2</w:t>
            </w:r>
          </w:p>
        </w:tc>
        <w:tc>
          <w:tcPr>
            <w:tcW w:w="1770" w:type="dxa"/>
          </w:tcPr>
          <w:p w:rsidR="004169CB" w:rsidRPr="00883ECA" w:rsidRDefault="004169CB" w:rsidP="004169CB">
            <w:p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select payment option.</w:t>
            </w:r>
          </w:p>
          <w:p w:rsidR="003412EF" w:rsidRPr="00883ECA" w:rsidRDefault="003412EF" w:rsidP="00196527"/>
        </w:tc>
        <w:tc>
          <w:tcPr>
            <w:tcW w:w="2203" w:type="dxa"/>
          </w:tcPr>
          <w:p w:rsidR="003412EF" w:rsidRPr="00883ECA" w:rsidRDefault="003412EF" w:rsidP="00901A3F"/>
        </w:tc>
        <w:tc>
          <w:tcPr>
            <w:tcW w:w="1559" w:type="dxa"/>
          </w:tcPr>
          <w:p w:rsidR="003412EF" w:rsidRPr="00883ECA" w:rsidRDefault="003412EF" w:rsidP="004169CB">
            <w:r w:rsidRPr="00883ECA">
              <w:t xml:space="preserve">The </w:t>
            </w:r>
            <w:r w:rsidR="00FB427D" w:rsidRPr="00883ECA">
              <w:t>system displays</w:t>
            </w:r>
            <w:r w:rsidRPr="00883ECA">
              <w:t xml:space="preserve"> the </w:t>
            </w:r>
            <w:r w:rsidR="004169CB" w:rsidRPr="00883ECA">
              <w:t xml:space="preserve">selected payment option </w:t>
            </w:r>
            <w:r w:rsidR="00043403" w:rsidRPr="00883ECA">
              <w:t xml:space="preserve"> </w:t>
            </w:r>
          </w:p>
        </w:tc>
        <w:tc>
          <w:tcPr>
            <w:tcW w:w="1837" w:type="dxa"/>
          </w:tcPr>
          <w:p w:rsidR="003412EF" w:rsidRPr="00883ECA" w:rsidRDefault="002150C2" w:rsidP="002150C2">
            <w:r w:rsidRPr="00883ECA">
              <w:t xml:space="preserve">The system displays the </w:t>
            </w:r>
            <w:proofErr w:type="spellStart"/>
            <w:r>
              <w:t>intput</w:t>
            </w:r>
            <w:proofErr w:type="spellEnd"/>
            <w:r>
              <w:t>-box</w:t>
            </w:r>
            <w:r w:rsidRPr="00883ECA">
              <w:t xml:space="preserve"> payment option  </w:t>
            </w:r>
          </w:p>
        </w:tc>
      </w:tr>
      <w:tr w:rsidR="00196527" w:rsidRPr="00883ECA" w:rsidTr="004169CB">
        <w:trPr>
          <w:jc w:val="center"/>
        </w:trPr>
        <w:tc>
          <w:tcPr>
            <w:tcW w:w="988" w:type="dxa"/>
          </w:tcPr>
          <w:p w:rsidR="003412EF" w:rsidRPr="00883ECA" w:rsidRDefault="003412EF" w:rsidP="00901A3F"/>
        </w:tc>
        <w:tc>
          <w:tcPr>
            <w:tcW w:w="1549" w:type="dxa"/>
          </w:tcPr>
          <w:p w:rsidR="003412EF" w:rsidRPr="00883ECA" w:rsidRDefault="003412EF" w:rsidP="00901A3F"/>
        </w:tc>
        <w:tc>
          <w:tcPr>
            <w:tcW w:w="726" w:type="dxa"/>
          </w:tcPr>
          <w:p w:rsidR="003412EF" w:rsidRPr="00883ECA" w:rsidRDefault="003412EF" w:rsidP="00901A3F">
            <w:r w:rsidRPr="00883ECA">
              <w:t>3</w:t>
            </w:r>
          </w:p>
        </w:tc>
        <w:tc>
          <w:tcPr>
            <w:tcW w:w="1770" w:type="dxa"/>
          </w:tcPr>
          <w:p w:rsidR="004169CB" w:rsidRPr="00883ECA" w:rsidRDefault="004169CB" w:rsidP="004169CB">
            <w:p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click confirm order.</w:t>
            </w:r>
          </w:p>
          <w:p w:rsidR="003412EF" w:rsidRPr="00883ECA" w:rsidRDefault="003412EF" w:rsidP="003412EF"/>
        </w:tc>
        <w:tc>
          <w:tcPr>
            <w:tcW w:w="2203" w:type="dxa"/>
          </w:tcPr>
          <w:p w:rsidR="003412EF" w:rsidRPr="00883ECA" w:rsidRDefault="003412EF" w:rsidP="00FB427D"/>
        </w:tc>
        <w:tc>
          <w:tcPr>
            <w:tcW w:w="1559" w:type="dxa"/>
          </w:tcPr>
          <w:p w:rsidR="003412EF" w:rsidRPr="00883ECA" w:rsidRDefault="003412EF" w:rsidP="004169CB">
            <w:r w:rsidRPr="00883ECA">
              <w:t xml:space="preserve">The system display </w:t>
            </w:r>
            <w:r w:rsidR="004169CB" w:rsidRPr="00883ECA">
              <w:t>successful message</w:t>
            </w:r>
          </w:p>
        </w:tc>
        <w:tc>
          <w:tcPr>
            <w:tcW w:w="1837" w:type="dxa"/>
          </w:tcPr>
          <w:p w:rsidR="003412EF" w:rsidRPr="00883ECA" w:rsidRDefault="002150C2" w:rsidP="00901A3F">
            <w:r>
              <w:t>-</w:t>
            </w:r>
          </w:p>
        </w:tc>
      </w:tr>
    </w:tbl>
    <w:p w:rsidR="003412EF" w:rsidRPr="00883ECA" w:rsidRDefault="003412EF" w:rsidP="003412EF">
      <w:pPr>
        <w:rPr>
          <w:b/>
          <w:bCs/>
          <w:sz w:val="24"/>
          <w:szCs w:val="24"/>
        </w:rPr>
      </w:pPr>
    </w:p>
    <w:p w:rsidR="00D90AA1" w:rsidRPr="00883ECA" w:rsidRDefault="00D90AA1" w:rsidP="009647C8">
      <w:pPr>
        <w:rPr>
          <w:b/>
          <w:bCs/>
          <w:sz w:val="24"/>
          <w:szCs w:val="24"/>
        </w:rPr>
      </w:pPr>
    </w:p>
    <w:p w:rsidR="00D90AA1" w:rsidRPr="00883ECA" w:rsidRDefault="00D90AA1" w:rsidP="009647C8">
      <w:pPr>
        <w:rPr>
          <w:b/>
          <w:bCs/>
          <w:sz w:val="24"/>
          <w:szCs w:val="24"/>
        </w:rPr>
      </w:pPr>
    </w:p>
    <w:p w:rsidR="00D90AA1" w:rsidRPr="00883ECA" w:rsidRDefault="00D90AA1" w:rsidP="009647C8">
      <w:pPr>
        <w:rPr>
          <w:b/>
          <w:bCs/>
          <w:sz w:val="24"/>
          <w:szCs w:val="24"/>
        </w:rPr>
      </w:pPr>
    </w:p>
    <w:p w:rsidR="004E5CE7" w:rsidRPr="00883ECA" w:rsidRDefault="004E5CE7" w:rsidP="009647C8">
      <w:pPr>
        <w:rPr>
          <w:b/>
          <w:bCs/>
          <w:sz w:val="24"/>
          <w:szCs w:val="24"/>
        </w:rPr>
      </w:pPr>
    </w:p>
    <w:p w:rsidR="004E5CE7" w:rsidRPr="00883ECA" w:rsidRDefault="004E5CE7" w:rsidP="009647C8">
      <w:pPr>
        <w:rPr>
          <w:b/>
          <w:bCs/>
          <w:sz w:val="24"/>
          <w:szCs w:val="24"/>
        </w:rPr>
      </w:pPr>
    </w:p>
    <w:p w:rsidR="004E5CE7" w:rsidRPr="00883ECA" w:rsidRDefault="004E5CE7" w:rsidP="009647C8">
      <w:pPr>
        <w:rPr>
          <w:b/>
          <w:bCs/>
          <w:sz w:val="24"/>
          <w:szCs w:val="24"/>
        </w:rPr>
      </w:pPr>
    </w:p>
    <w:p w:rsidR="004E5CE7" w:rsidRPr="00883ECA" w:rsidRDefault="004E5CE7" w:rsidP="009647C8">
      <w:pPr>
        <w:rPr>
          <w:b/>
          <w:bCs/>
          <w:sz w:val="24"/>
          <w:szCs w:val="24"/>
        </w:rPr>
      </w:pPr>
    </w:p>
    <w:p w:rsidR="00D90AA1" w:rsidRPr="00883ECA" w:rsidRDefault="00A5446A" w:rsidP="00D90AA1">
      <w:pPr>
        <w:ind w:left="360"/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lastRenderedPageBreak/>
        <w:t>UAT-</w:t>
      </w:r>
      <w:r w:rsidR="004E5CE7" w:rsidRPr="00883ECA">
        <w:rPr>
          <w:b/>
          <w:bCs/>
          <w:sz w:val="24"/>
          <w:szCs w:val="24"/>
        </w:rPr>
        <w:t>11</w:t>
      </w:r>
      <w:r w:rsidR="00D90AA1" w:rsidRPr="00883ECA">
        <w:rPr>
          <w:b/>
          <w:bCs/>
          <w:sz w:val="24"/>
          <w:szCs w:val="24"/>
        </w:rPr>
        <w:t xml:space="preserve">: </w:t>
      </w:r>
      <w:r w:rsidR="009D1951" w:rsidRPr="00883ECA">
        <w:rPr>
          <w:rFonts w:cs="Times New Roman"/>
          <w:sz w:val="24"/>
          <w:szCs w:val="24"/>
        </w:rPr>
        <w:t>Customer can update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D90AA1" w:rsidRPr="00883ECA" w:rsidTr="00901A3F">
        <w:tc>
          <w:tcPr>
            <w:tcW w:w="1555" w:type="dxa"/>
            <w:shd w:val="clear" w:color="auto" w:fill="2F5496" w:themeFill="accent5" w:themeFillShade="BF"/>
          </w:tcPr>
          <w:p w:rsidR="00D90AA1" w:rsidRPr="00883ECA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D90AA1" w:rsidRPr="00883ECA" w:rsidRDefault="009D1951" w:rsidP="00901A3F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AT-11</w:t>
            </w:r>
          </w:p>
        </w:tc>
      </w:tr>
      <w:tr w:rsidR="00D90AA1" w:rsidRPr="00883ECA" w:rsidTr="00901A3F">
        <w:tc>
          <w:tcPr>
            <w:tcW w:w="1555" w:type="dxa"/>
            <w:shd w:val="clear" w:color="auto" w:fill="2F5496" w:themeFill="accent5" w:themeFillShade="BF"/>
          </w:tcPr>
          <w:p w:rsidR="00D90AA1" w:rsidRPr="00883ECA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D90AA1" w:rsidRPr="00883ECA" w:rsidRDefault="001C3026" w:rsidP="00901A3F">
            <w:pPr>
              <w:rPr>
                <w:color w:val="000000" w:themeColor="text1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D90AA1" w:rsidRPr="00883ECA" w:rsidRDefault="00D90AA1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D90AA1" w:rsidRPr="00883ECA" w:rsidRDefault="001C3026" w:rsidP="00901A3F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D90AA1" w:rsidRPr="00883ECA" w:rsidTr="00901A3F">
        <w:tc>
          <w:tcPr>
            <w:tcW w:w="1555" w:type="dxa"/>
            <w:shd w:val="clear" w:color="auto" w:fill="2F5496" w:themeFill="accent5" w:themeFillShade="BF"/>
          </w:tcPr>
          <w:p w:rsidR="00D90AA1" w:rsidRPr="00883ECA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D90AA1" w:rsidRPr="00883ECA" w:rsidRDefault="00D90AA1" w:rsidP="00901A3F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D90AA1" w:rsidRPr="00883ECA" w:rsidRDefault="00D90AA1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D90AA1" w:rsidRPr="00883ECA" w:rsidRDefault="00D90AA1" w:rsidP="00901A3F">
            <w:pPr>
              <w:rPr>
                <w:color w:val="44546A" w:themeColor="text2"/>
                <w:szCs w:val="22"/>
              </w:rPr>
            </w:pPr>
            <w:r w:rsidRPr="00883ECA">
              <w:rPr>
                <w:szCs w:val="22"/>
              </w:rPr>
              <w:t>01/03/2014</w:t>
            </w:r>
          </w:p>
        </w:tc>
      </w:tr>
      <w:tr w:rsidR="00D90AA1" w:rsidRPr="00883ECA" w:rsidTr="00901A3F">
        <w:tc>
          <w:tcPr>
            <w:tcW w:w="1555" w:type="dxa"/>
            <w:shd w:val="clear" w:color="auto" w:fill="2F5496" w:themeFill="accent5" w:themeFillShade="BF"/>
          </w:tcPr>
          <w:p w:rsidR="00D90AA1" w:rsidRPr="00883ECA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D90AA1" w:rsidRPr="00883ECA" w:rsidRDefault="001C3026" w:rsidP="008B7D0F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accepts</w:t>
            </w:r>
            <w:r w:rsidR="00D90AA1" w:rsidRPr="00883ECA">
              <w:rPr>
                <w:color w:val="000000" w:themeColor="text1"/>
                <w:szCs w:val="22"/>
              </w:rPr>
              <w:t xml:space="preserve"> the test of </w:t>
            </w:r>
            <w:r w:rsidR="008B7D0F" w:rsidRPr="00883ECA">
              <w:rPr>
                <w:color w:val="000000" w:themeColor="text1"/>
                <w:szCs w:val="22"/>
              </w:rPr>
              <w:t>update customer information</w:t>
            </w:r>
            <w:r w:rsidR="00A5446A" w:rsidRPr="00883ECA">
              <w:rPr>
                <w:color w:val="000000" w:themeColor="text1"/>
                <w:szCs w:val="22"/>
              </w:rPr>
              <w:t xml:space="preserve"> by </w:t>
            </w:r>
            <w:r w:rsidR="00FC5BD9" w:rsidRPr="00883ECA">
              <w:rPr>
                <w:color w:val="000000" w:themeColor="text1"/>
                <w:szCs w:val="22"/>
              </w:rPr>
              <w:t>name which refers</w:t>
            </w:r>
            <w:r w:rsidR="00A5446A" w:rsidRPr="00883ECA">
              <w:rPr>
                <w:color w:val="000000" w:themeColor="text1"/>
                <w:szCs w:val="22"/>
              </w:rPr>
              <w:t xml:space="preserve"> to the URS-</w:t>
            </w:r>
            <w:r w:rsidR="008B7D0F" w:rsidRPr="00883ECA">
              <w:rPr>
                <w:color w:val="000000" w:themeColor="text1"/>
                <w:szCs w:val="22"/>
              </w:rPr>
              <w:t>11</w:t>
            </w:r>
            <w:r w:rsidR="00D90AA1" w:rsidRPr="00883ECA">
              <w:rPr>
                <w:color w:val="000000" w:themeColor="text1"/>
                <w:szCs w:val="22"/>
              </w:rPr>
              <w:t>.</w:t>
            </w:r>
          </w:p>
        </w:tc>
      </w:tr>
      <w:tr w:rsidR="00D90AA1" w:rsidRPr="00883ECA" w:rsidTr="00901A3F">
        <w:tc>
          <w:tcPr>
            <w:tcW w:w="1555" w:type="dxa"/>
            <w:shd w:val="clear" w:color="auto" w:fill="2F5496" w:themeFill="accent5" w:themeFillShade="BF"/>
          </w:tcPr>
          <w:p w:rsidR="00D90AA1" w:rsidRPr="00883ECA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D90AA1" w:rsidRPr="00883ECA" w:rsidRDefault="00D41AFA" w:rsidP="00A5446A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RS-11</w:t>
            </w:r>
            <w:r w:rsidR="00D90AA1" w:rsidRPr="00883ECA">
              <w:rPr>
                <w:color w:val="000000" w:themeColor="text1"/>
                <w:szCs w:val="22"/>
              </w:rPr>
              <w:t xml:space="preserve">: </w:t>
            </w:r>
            <w:r w:rsidRPr="00883ECA">
              <w:rPr>
                <w:rFonts w:cs="Times New Roman"/>
                <w:sz w:val="24"/>
                <w:szCs w:val="24"/>
              </w:rPr>
              <w:t>Customer can update information</w:t>
            </w:r>
            <w:r w:rsidR="00D90AA1" w:rsidRPr="00883ECA">
              <w:rPr>
                <w:color w:val="000000" w:themeColor="text1"/>
                <w:szCs w:val="22"/>
              </w:rPr>
              <w:t>.</w:t>
            </w:r>
          </w:p>
        </w:tc>
      </w:tr>
      <w:tr w:rsidR="00D90AA1" w:rsidRPr="00883ECA" w:rsidTr="00901A3F">
        <w:tc>
          <w:tcPr>
            <w:tcW w:w="1555" w:type="dxa"/>
            <w:shd w:val="clear" w:color="auto" w:fill="2F5496" w:themeFill="accent5" w:themeFillShade="BF"/>
          </w:tcPr>
          <w:p w:rsidR="00D90AA1" w:rsidRPr="00883ECA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D90AA1" w:rsidRPr="00883ECA" w:rsidRDefault="00D90AA1" w:rsidP="00FC5BD9">
            <w:pPr>
              <w:rPr>
                <w:color w:val="44546A" w:themeColor="text2"/>
                <w:szCs w:val="22"/>
              </w:rPr>
            </w:pPr>
            <w:r w:rsidRPr="00883ECA">
              <w:rPr>
                <w:rFonts w:cs="Calibri"/>
                <w:color w:val="000000"/>
                <w:szCs w:val="22"/>
              </w:rPr>
              <w:t>This test case is a</w:t>
            </w:r>
            <w:r w:rsidR="00A5446A" w:rsidRPr="00883ECA">
              <w:rPr>
                <w:rFonts w:cs="Calibri"/>
                <w:color w:val="000000"/>
                <w:szCs w:val="22"/>
              </w:rPr>
              <w:t xml:space="preserve"> User Acceptance test for URS-</w:t>
            </w:r>
            <w:r w:rsidR="00FC5BD9" w:rsidRPr="00883ECA">
              <w:rPr>
                <w:rFonts w:cs="Calibri"/>
                <w:color w:val="000000"/>
                <w:szCs w:val="22"/>
              </w:rPr>
              <w:t>11</w:t>
            </w:r>
            <w:r w:rsidRPr="00883ECA">
              <w:rPr>
                <w:rFonts w:cs="Calibri"/>
                <w:color w:val="000000"/>
                <w:szCs w:val="22"/>
              </w:rPr>
              <w:t xml:space="preserve">. </w:t>
            </w:r>
          </w:p>
        </w:tc>
      </w:tr>
      <w:tr w:rsidR="00D90AA1" w:rsidRPr="00883ECA" w:rsidTr="00901A3F">
        <w:tc>
          <w:tcPr>
            <w:tcW w:w="1555" w:type="dxa"/>
            <w:shd w:val="clear" w:color="auto" w:fill="2F5496" w:themeFill="accent5" w:themeFillShade="BF"/>
          </w:tcPr>
          <w:p w:rsidR="00D90AA1" w:rsidRPr="00883ECA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D90AA1" w:rsidRPr="00883ECA" w:rsidRDefault="00D90AA1" w:rsidP="00D90AA1">
            <w:pPr>
              <w:pStyle w:val="a4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>Customer open the website</w:t>
            </w:r>
          </w:p>
          <w:p w:rsidR="00A5446A" w:rsidRPr="00883ECA" w:rsidRDefault="00A5446A" w:rsidP="00D90AA1">
            <w:pPr>
              <w:pStyle w:val="a4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>Customer login to the system.</w:t>
            </w:r>
          </w:p>
          <w:p w:rsidR="003B6215" w:rsidRPr="00883ECA" w:rsidRDefault="00D90AA1" w:rsidP="003B6215">
            <w:pPr>
              <w:pStyle w:val="a4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 xml:space="preserve">Customer request for </w:t>
            </w:r>
            <w:r w:rsidR="00111D19" w:rsidRPr="00883ECA">
              <w:rPr>
                <w:szCs w:val="22"/>
              </w:rPr>
              <w:t>update information</w:t>
            </w:r>
            <w:r w:rsidR="003B6215" w:rsidRPr="00883ECA">
              <w:rPr>
                <w:szCs w:val="22"/>
              </w:rPr>
              <w:t xml:space="preserve"> page.</w:t>
            </w:r>
          </w:p>
          <w:p w:rsidR="00D90AA1" w:rsidRPr="00883ECA" w:rsidRDefault="003B6215" w:rsidP="00D90AA1">
            <w:pPr>
              <w:pStyle w:val="a4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 xml:space="preserve">The system provide </w:t>
            </w:r>
            <w:r w:rsidR="00111D19" w:rsidRPr="00883ECA">
              <w:rPr>
                <w:szCs w:val="22"/>
              </w:rPr>
              <w:t>update information</w:t>
            </w:r>
            <w:r w:rsidRPr="00883ECA">
              <w:rPr>
                <w:szCs w:val="22"/>
              </w:rPr>
              <w:t xml:space="preserve"> page.</w:t>
            </w:r>
          </w:p>
          <w:p w:rsidR="003B6215" w:rsidRPr="00883ECA" w:rsidRDefault="00111D19" w:rsidP="00111D19">
            <w:pPr>
              <w:pStyle w:val="a4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>Customer enters update information</w:t>
            </w:r>
            <w:r w:rsidR="003B6215" w:rsidRPr="00883ECA">
              <w:rPr>
                <w:szCs w:val="22"/>
              </w:rPr>
              <w:t>.</w:t>
            </w:r>
          </w:p>
          <w:p w:rsidR="00111D19" w:rsidRPr="00883ECA" w:rsidRDefault="00111D19" w:rsidP="00111D19">
            <w:pPr>
              <w:pStyle w:val="a4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>Customer click save.</w:t>
            </w:r>
          </w:p>
          <w:p w:rsidR="00111D19" w:rsidRPr="00883ECA" w:rsidRDefault="00111D19" w:rsidP="00111D19">
            <w:pPr>
              <w:pStyle w:val="a4"/>
              <w:numPr>
                <w:ilvl w:val="0"/>
                <w:numId w:val="9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883ECA">
              <w:rPr>
                <w:szCs w:val="22"/>
              </w:rPr>
              <w:t>System provide save successful page.</w:t>
            </w:r>
          </w:p>
        </w:tc>
      </w:tr>
    </w:tbl>
    <w:p w:rsidR="00D90AA1" w:rsidRPr="00883ECA" w:rsidRDefault="00D90AA1" w:rsidP="00D90AA1">
      <w:pPr>
        <w:ind w:left="360"/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Valid Inpu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1A7CDB" w:rsidRPr="00883ECA" w:rsidTr="002150C2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Name:</w:t>
            </w:r>
          </w:p>
        </w:tc>
        <w:tc>
          <w:tcPr>
            <w:tcW w:w="4184" w:type="dxa"/>
          </w:tcPr>
          <w:p w:rsidR="001A7CDB" w:rsidRPr="00883ECA" w:rsidRDefault="001A7CDB" w:rsidP="002150C2">
            <w:proofErr w:type="spellStart"/>
            <w:r w:rsidRPr="00883ECA">
              <w:t>Suwat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Rodpojjananawin</w:t>
            </w:r>
            <w:proofErr w:type="spellEnd"/>
          </w:p>
        </w:tc>
      </w:tr>
      <w:tr w:rsidR="001A7CDB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Address:</w:t>
            </w:r>
          </w:p>
        </w:tc>
        <w:tc>
          <w:tcPr>
            <w:tcW w:w="4184" w:type="dxa"/>
          </w:tcPr>
          <w:p w:rsidR="001A7CDB" w:rsidRPr="00883ECA" w:rsidRDefault="001A7CDB" w:rsidP="002150C2">
            <w:r w:rsidRPr="00883ECA">
              <w:t xml:space="preserve">75 m.5 </w:t>
            </w:r>
            <w:proofErr w:type="spellStart"/>
            <w:r w:rsidRPr="00883ECA">
              <w:t>Muang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Lumphun</w:t>
            </w:r>
            <w:proofErr w:type="spellEnd"/>
            <w:r w:rsidRPr="00883ECA">
              <w:t xml:space="preserve"> Thailand 50000</w:t>
            </w:r>
          </w:p>
        </w:tc>
      </w:tr>
      <w:tr w:rsidR="001A7CDB" w:rsidRPr="00883ECA" w:rsidTr="002150C2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4184" w:type="dxa"/>
          </w:tcPr>
          <w:p w:rsidR="001A7CDB" w:rsidRPr="00883ECA" w:rsidRDefault="001A7CDB" w:rsidP="002150C2">
            <w:proofErr w:type="spellStart"/>
            <w:r w:rsidRPr="00883ECA">
              <w:t>NuiSuwat</w:t>
            </w:r>
            <w:proofErr w:type="spellEnd"/>
          </w:p>
        </w:tc>
      </w:tr>
      <w:tr w:rsidR="001A7CDB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4184" w:type="dxa"/>
          </w:tcPr>
          <w:p w:rsidR="001A7CDB" w:rsidRPr="00883ECA" w:rsidRDefault="001A7CDB" w:rsidP="002150C2">
            <w:r w:rsidRPr="00883ECA">
              <w:t>123456</w:t>
            </w:r>
          </w:p>
        </w:tc>
      </w:tr>
      <w:tr w:rsidR="001A7CDB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</w:tc>
        <w:tc>
          <w:tcPr>
            <w:tcW w:w="4184" w:type="dxa"/>
          </w:tcPr>
          <w:p w:rsidR="001A7CDB" w:rsidRPr="00883ECA" w:rsidRDefault="001A7CDB" w:rsidP="002150C2">
            <w:r w:rsidRPr="00883ECA">
              <w:t>123456</w:t>
            </w:r>
          </w:p>
        </w:tc>
      </w:tr>
      <w:tr w:rsidR="001A7CDB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1A7CDB" w:rsidRPr="00883ECA" w:rsidRDefault="001A7CDB" w:rsidP="002150C2">
            <w:r w:rsidRPr="00883ECA">
              <w:t>nuiXxX.jpg</w:t>
            </w:r>
          </w:p>
        </w:tc>
      </w:tr>
    </w:tbl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 xml:space="preserve">Invalid Input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1A7CDB" w:rsidRPr="00883ECA" w:rsidTr="002150C2">
        <w:tc>
          <w:tcPr>
            <w:tcW w:w="538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1A7CDB" w:rsidRPr="00883ECA" w:rsidTr="002150C2">
        <w:tc>
          <w:tcPr>
            <w:tcW w:w="538" w:type="dxa"/>
          </w:tcPr>
          <w:p w:rsidR="001A7CDB" w:rsidRPr="00883ECA" w:rsidRDefault="001A7CDB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1A7CDB" w:rsidRPr="00883ECA" w:rsidRDefault="001A7CDB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Customer input wrong name format.</w:t>
            </w:r>
          </w:p>
        </w:tc>
        <w:tc>
          <w:tcPr>
            <w:tcW w:w="2760" w:type="dxa"/>
          </w:tcPr>
          <w:p w:rsidR="001A7CDB" w:rsidRPr="00883ECA" w:rsidRDefault="001A7CDB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**@//N*888</w:t>
            </w:r>
          </w:p>
        </w:tc>
      </w:tr>
      <w:tr w:rsidR="001A7CDB" w:rsidRPr="00883ECA" w:rsidTr="002150C2">
        <w:tc>
          <w:tcPr>
            <w:tcW w:w="538" w:type="dxa"/>
          </w:tcPr>
          <w:p w:rsidR="001A7CDB" w:rsidRPr="00883ECA" w:rsidRDefault="001A7CDB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2</w:t>
            </w:r>
          </w:p>
        </w:tc>
        <w:tc>
          <w:tcPr>
            <w:tcW w:w="4749" w:type="dxa"/>
          </w:tcPr>
          <w:p w:rsidR="001A7CDB" w:rsidRPr="00883ECA" w:rsidRDefault="001A7CDB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Customer input wrong address format.</w:t>
            </w:r>
          </w:p>
        </w:tc>
        <w:tc>
          <w:tcPr>
            <w:tcW w:w="2760" w:type="dxa"/>
          </w:tcPr>
          <w:p w:rsidR="001A7CDB" w:rsidRPr="00883ECA" w:rsidRDefault="001A7CDB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&gt;&gt;*//###&lt;&lt;</w:t>
            </w:r>
          </w:p>
        </w:tc>
      </w:tr>
      <w:tr w:rsidR="001A7CDB" w:rsidRPr="00883ECA" w:rsidTr="002150C2">
        <w:tc>
          <w:tcPr>
            <w:tcW w:w="538" w:type="dxa"/>
          </w:tcPr>
          <w:p w:rsidR="001A7CDB" w:rsidRPr="00883ECA" w:rsidRDefault="001A7CDB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3</w:t>
            </w:r>
          </w:p>
        </w:tc>
        <w:tc>
          <w:tcPr>
            <w:tcW w:w="4749" w:type="dxa"/>
          </w:tcPr>
          <w:p w:rsidR="001A7CDB" w:rsidRPr="00883ECA" w:rsidRDefault="001A7CDB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Customer input wrong username format.</w:t>
            </w:r>
          </w:p>
        </w:tc>
        <w:tc>
          <w:tcPr>
            <w:tcW w:w="2760" w:type="dxa"/>
          </w:tcPr>
          <w:p w:rsidR="001A7CDB" w:rsidRPr="00883ECA" w:rsidRDefault="001A7CDB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@</w:t>
            </w:r>
            <w:proofErr w:type="spellStart"/>
            <w:r w:rsidRPr="00883ECA">
              <w:rPr>
                <w:szCs w:val="22"/>
              </w:rPr>
              <w:t>nt.kk%h</w:t>
            </w:r>
            <w:proofErr w:type="spellEnd"/>
            <w:r w:rsidRPr="00883ECA">
              <w:rPr>
                <w:szCs w:val="22"/>
              </w:rPr>
              <w:t>$</w:t>
            </w:r>
          </w:p>
        </w:tc>
      </w:tr>
      <w:tr w:rsidR="001A7CDB" w:rsidRPr="00883ECA" w:rsidTr="002150C2">
        <w:tc>
          <w:tcPr>
            <w:tcW w:w="538" w:type="dxa"/>
          </w:tcPr>
          <w:p w:rsidR="001A7CDB" w:rsidRPr="00883ECA" w:rsidRDefault="001A7CDB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1A7CDB" w:rsidRPr="00883ECA" w:rsidRDefault="001A7CDB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Customer input wrong password format.</w:t>
            </w:r>
          </w:p>
        </w:tc>
        <w:tc>
          <w:tcPr>
            <w:tcW w:w="2760" w:type="dxa"/>
          </w:tcPr>
          <w:p w:rsidR="001A7CDB" w:rsidRPr="00883ECA" w:rsidRDefault="001A7CDB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@1-)&gt;#.</w:t>
            </w:r>
            <w:proofErr w:type="spellStart"/>
            <w:r w:rsidRPr="00883ECA">
              <w:rPr>
                <w:szCs w:val="22"/>
              </w:rPr>
              <w:t>lll</w:t>
            </w:r>
            <w:proofErr w:type="spellEnd"/>
          </w:p>
        </w:tc>
      </w:tr>
      <w:tr w:rsidR="001A7CDB" w:rsidRPr="00883ECA" w:rsidTr="002150C2">
        <w:tc>
          <w:tcPr>
            <w:tcW w:w="538" w:type="dxa"/>
          </w:tcPr>
          <w:p w:rsidR="001A7CDB" w:rsidRPr="00883ECA" w:rsidRDefault="001A7CDB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1A7CDB" w:rsidRPr="00883ECA" w:rsidRDefault="001A7CDB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Customer input wrong re-password format.</w:t>
            </w:r>
          </w:p>
        </w:tc>
        <w:tc>
          <w:tcPr>
            <w:tcW w:w="2760" w:type="dxa"/>
          </w:tcPr>
          <w:p w:rsidR="001A7CDB" w:rsidRPr="00883ECA" w:rsidRDefault="001A7CDB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@1-)&gt;#.</w:t>
            </w:r>
            <w:proofErr w:type="spellStart"/>
            <w:r w:rsidRPr="00883ECA">
              <w:rPr>
                <w:szCs w:val="22"/>
              </w:rPr>
              <w:t>lll</w:t>
            </w:r>
            <w:proofErr w:type="spellEnd"/>
          </w:p>
        </w:tc>
      </w:tr>
      <w:tr w:rsidR="001A7CDB" w:rsidRPr="00883ECA" w:rsidTr="002150C2">
        <w:tc>
          <w:tcPr>
            <w:tcW w:w="538" w:type="dxa"/>
          </w:tcPr>
          <w:p w:rsidR="001A7CDB" w:rsidRPr="00883ECA" w:rsidRDefault="001A7CDB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7</w:t>
            </w:r>
          </w:p>
        </w:tc>
        <w:tc>
          <w:tcPr>
            <w:tcW w:w="4749" w:type="dxa"/>
          </w:tcPr>
          <w:p w:rsidR="001A7CDB" w:rsidRPr="00883ECA" w:rsidRDefault="001A7CDB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Customer input wrong picture format.</w:t>
            </w:r>
          </w:p>
        </w:tc>
        <w:tc>
          <w:tcPr>
            <w:tcW w:w="2760" w:type="dxa"/>
          </w:tcPr>
          <w:p w:rsidR="001A7CDB" w:rsidRPr="00883ECA" w:rsidRDefault="001A7CDB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 xml:space="preserve"> hsqldb.jar</w:t>
            </w:r>
          </w:p>
        </w:tc>
      </w:tr>
    </w:tbl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  <w:sectPr w:rsidR="001A7CDB" w:rsidRPr="00883ECA" w:rsidSect="00563EE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lastRenderedPageBreak/>
        <w:t>Valid Inpu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858"/>
        <w:gridCol w:w="1464"/>
        <w:gridCol w:w="726"/>
        <w:gridCol w:w="2476"/>
        <w:gridCol w:w="2191"/>
        <w:gridCol w:w="1439"/>
        <w:gridCol w:w="1478"/>
      </w:tblGrid>
      <w:tr w:rsidR="001A7CDB" w:rsidRPr="00883ECA" w:rsidTr="002150C2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1A7CDB" w:rsidRPr="00883ECA" w:rsidTr="002150C2">
        <w:trPr>
          <w:jc w:val="center"/>
        </w:trPr>
        <w:tc>
          <w:tcPr>
            <w:tcW w:w="988" w:type="dxa"/>
          </w:tcPr>
          <w:p w:rsidR="001A7CDB" w:rsidRPr="00883ECA" w:rsidRDefault="007E4C0F" w:rsidP="002150C2">
            <w:r>
              <w:t>UAT-1</w:t>
            </w:r>
            <w:r w:rsidR="001A7CDB" w:rsidRPr="00883ECA">
              <w:t>1</w:t>
            </w:r>
          </w:p>
        </w:tc>
        <w:tc>
          <w:tcPr>
            <w:tcW w:w="1549" w:type="dxa"/>
          </w:tcPr>
          <w:p w:rsidR="001A7CDB" w:rsidRPr="002150C2" w:rsidRDefault="002150C2" w:rsidP="002150C2">
            <w:pPr>
              <w:rPr>
                <w:szCs w:val="22"/>
              </w:rPr>
            </w:pPr>
            <w:r w:rsidRPr="002150C2">
              <w:rPr>
                <w:rFonts w:cs="Times New Roman"/>
                <w:szCs w:val="22"/>
              </w:rPr>
              <w:t>Customer can update information</w:t>
            </w:r>
            <w:r w:rsidRPr="002150C2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726" w:type="dxa"/>
          </w:tcPr>
          <w:p w:rsidR="001A7CDB" w:rsidRPr="00883ECA" w:rsidRDefault="001A7CDB" w:rsidP="002150C2">
            <w:r w:rsidRPr="00883ECA">
              <w:t>1</w:t>
            </w:r>
          </w:p>
        </w:tc>
        <w:tc>
          <w:tcPr>
            <w:tcW w:w="1675" w:type="dxa"/>
          </w:tcPr>
          <w:p w:rsidR="001A7CDB" w:rsidRPr="00883ECA" w:rsidRDefault="001A7CDB" w:rsidP="002150C2">
            <w:r w:rsidRPr="00883ECA">
              <w:t>Customer opens the index page.</w:t>
            </w:r>
          </w:p>
        </w:tc>
        <w:tc>
          <w:tcPr>
            <w:tcW w:w="2298" w:type="dxa"/>
          </w:tcPr>
          <w:p w:rsidR="001A7CDB" w:rsidRPr="00883ECA" w:rsidRDefault="001A7CDB" w:rsidP="002150C2"/>
        </w:tc>
        <w:tc>
          <w:tcPr>
            <w:tcW w:w="1559" w:type="dxa"/>
          </w:tcPr>
          <w:p w:rsidR="001A7CDB" w:rsidRPr="00883ECA" w:rsidRDefault="001A7CDB" w:rsidP="002150C2">
            <w:r w:rsidRPr="00883ECA">
              <w:t>The system displays the index page.</w:t>
            </w:r>
          </w:p>
        </w:tc>
        <w:tc>
          <w:tcPr>
            <w:tcW w:w="1837" w:type="dxa"/>
          </w:tcPr>
          <w:p w:rsidR="001A7CDB" w:rsidRPr="00883ECA" w:rsidRDefault="002150C2" w:rsidP="002150C2">
            <w:r w:rsidRPr="00883ECA">
              <w:t>The system displays the index page.</w:t>
            </w:r>
          </w:p>
        </w:tc>
      </w:tr>
      <w:tr w:rsidR="001A7CDB" w:rsidRPr="00883ECA" w:rsidTr="002150C2">
        <w:trPr>
          <w:jc w:val="center"/>
        </w:trPr>
        <w:tc>
          <w:tcPr>
            <w:tcW w:w="988" w:type="dxa"/>
          </w:tcPr>
          <w:p w:rsidR="001A7CDB" w:rsidRPr="00883ECA" w:rsidRDefault="001A7CDB" w:rsidP="002150C2"/>
        </w:tc>
        <w:tc>
          <w:tcPr>
            <w:tcW w:w="1549" w:type="dxa"/>
          </w:tcPr>
          <w:p w:rsidR="001A7CDB" w:rsidRPr="00883ECA" w:rsidRDefault="001A7CDB" w:rsidP="002150C2"/>
        </w:tc>
        <w:tc>
          <w:tcPr>
            <w:tcW w:w="726" w:type="dxa"/>
          </w:tcPr>
          <w:p w:rsidR="001A7CDB" w:rsidRPr="00883ECA" w:rsidRDefault="001A7CDB" w:rsidP="002150C2">
            <w:r w:rsidRPr="00883ECA">
              <w:t>2</w:t>
            </w:r>
          </w:p>
        </w:tc>
        <w:tc>
          <w:tcPr>
            <w:tcW w:w="1675" w:type="dxa"/>
          </w:tcPr>
          <w:p w:rsidR="001A7CDB" w:rsidRPr="00883ECA" w:rsidRDefault="001A7CDB" w:rsidP="002150C2">
            <w:r w:rsidRPr="00883ECA">
              <w:t>Customer request for registration page.</w:t>
            </w:r>
          </w:p>
        </w:tc>
        <w:tc>
          <w:tcPr>
            <w:tcW w:w="2298" w:type="dxa"/>
          </w:tcPr>
          <w:p w:rsidR="001A7CDB" w:rsidRPr="00883ECA" w:rsidRDefault="001A7CDB" w:rsidP="002150C2"/>
        </w:tc>
        <w:tc>
          <w:tcPr>
            <w:tcW w:w="1559" w:type="dxa"/>
          </w:tcPr>
          <w:p w:rsidR="001A7CDB" w:rsidRPr="00883ECA" w:rsidRDefault="001A7CDB" w:rsidP="002150C2">
            <w:r w:rsidRPr="00883ECA">
              <w:t>The system displays the registration page.</w:t>
            </w:r>
          </w:p>
        </w:tc>
        <w:tc>
          <w:tcPr>
            <w:tcW w:w="1837" w:type="dxa"/>
          </w:tcPr>
          <w:p w:rsidR="001A7CDB" w:rsidRPr="00883ECA" w:rsidRDefault="002150C2" w:rsidP="002150C2">
            <w:r>
              <w:t>-</w:t>
            </w:r>
          </w:p>
        </w:tc>
      </w:tr>
      <w:tr w:rsidR="001A7CDB" w:rsidRPr="00883ECA" w:rsidTr="002150C2">
        <w:trPr>
          <w:jc w:val="center"/>
        </w:trPr>
        <w:tc>
          <w:tcPr>
            <w:tcW w:w="988" w:type="dxa"/>
          </w:tcPr>
          <w:p w:rsidR="001A7CDB" w:rsidRPr="00883ECA" w:rsidRDefault="001A7CDB" w:rsidP="002150C2"/>
        </w:tc>
        <w:tc>
          <w:tcPr>
            <w:tcW w:w="1549" w:type="dxa"/>
          </w:tcPr>
          <w:p w:rsidR="001A7CDB" w:rsidRPr="00883ECA" w:rsidRDefault="001A7CDB" w:rsidP="002150C2"/>
        </w:tc>
        <w:tc>
          <w:tcPr>
            <w:tcW w:w="726" w:type="dxa"/>
          </w:tcPr>
          <w:p w:rsidR="001A7CDB" w:rsidRPr="00883ECA" w:rsidRDefault="001A7CDB" w:rsidP="002150C2">
            <w:r w:rsidRPr="00883ECA">
              <w:t>3</w:t>
            </w:r>
          </w:p>
        </w:tc>
        <w:tc>
          <w:tcPr>
            <w:tcW w:w="1675" w:type="dxa"/>
          </w:tcPr>
          <w:p w:rsidR="001A7CDB" w:rsidRPr="00883ECA" w:rsidRDefault="001A7CDB" w:rsidP="002150C2">
            <w:r w:rsidRPr="00883ECA">
              <w:t>Customer enter</w:t>
            </w:r>
          </w:p>
          <w:p w:rsidR="001A7CDB" w:rsidRPr="00883ECA" w:rsidRDefault="001A7CDB" w:rsidP="002150C2">
            <w:proofErr w:type="spellStart"/>
            <w:proofErr w:type="gramStart"/>
            <w:r w:rsidRPr="00883ECA">
              <w:t>name,</w:t>
            </w:r>
            <w:proofErr w:type="gramEnd"/>
            <w:r w:rsidRPr="00883ECA">
              <w:t>address,username</w:t>
            </w:r>
            <w:proofErr w:type="spellEnd"/>
            <w:r w:rsidRPr="00883ECA">
              <w:t xml:space="preserve">, </w:t>
            </w:r>
            <w:proofErr w:type="spellStart"/>
            <w:r w:rsidRPr="00883ECA">
              <w:t>password,re</w:t>
            </w:r>
            <w:proofErr w:type="spellEnd"/>
            <w:r w:rsidRPr="00883ECA">
              <w:t>-password and picture.</w:t>
            </w:r>
          </w:p>
        </w:tc>
        <w:tc>
          <w:tcPr>
            <w:tcW w:w="2298" w:type="dxa"/>
          </w:tcPr>
          <w:p w:rsidR="001A7CDB" w:rsidRPr="00883ECA" w:rsidRDefault="001A7CDB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Name:</w:t>
            </w:r>
          </w:p>
          <w:p w:rsidR="001A7CDB" w:rsidRPr="00883ECA" w:rsidRDefault="001A7CDB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 xml:space="preserve">Name: </w:t>
            </w:r>
            <w:proofErr w:type="spellStart"/>
            <w:r w:rsidRPr="00883ECA">
              <w:t>Suwat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Rodpojjananawin</w:t>
            </w:r>
            <w:r w:rsidRPr="00883ECA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1A7CDB" w:rsidRPr="00883ECA" w:rsidRDefault="001A7CDB" w:rsidP="002150C2">
            <w:r w:rsidRPr="00883ECA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1A7CDB" w:rsidRPr="00883ECA" w:rsidRDefault="001A7CDB" w:rsidP="002150C2">
            <w:r w:rsidRPr="00883ECA">
              <w:t xml:space="preserve">Address: 75 m.5 </w:t>
            </w:r>
            <w:proofErr w:type="spellStart"/>
            <w:r w:rsidRPr="00883ECA">
              <w:t>Muang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Lumphun</w:t>
            </w:r>
            <w:proofErr w:type="spellEnd"/>
            <w:r w:rsidRPr="00883ECA">
              <w:t xml:space="preserve"> Thailand 50000</w:t>
            </w:r>
          </w:p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1A7CDB" w:rsidRPr="00883ECA" w:rsidRDefault="001A7CDB" w:rsidP="002150C2">
            <w:r w:rsidRPr="00883ECA">
              <w:t xml:space="preserve">Username: </w:t>
            </w:r>
            <w:proofErr w:type="spellStart"/>
            <w:r w:rsidRPr="00883ECA">
              <w:t>NuiSuwat</w:t>
            </w:r>
            <w:proofErr w:type="spellEnd"/>
          </w:p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1A7CDB" w:rsidRPr="00883ECA" w:rsidRDefault="001A7CDB" w:rsidP="002150C2">
            <w:r w:rsidRPr="00883ECA">
              <w:t>Password: 123456</w:t>
            </w:r>
          </w:p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1A7CDB" w:rsidRPr="00883ECA" w:rsidRDefault="001A7CDB" w:rsidP="002150C2">
            <w:r w:rsidRPr="00883ECA">
              <w:t>Re-password: 123456</w:t>
            </w:r>
          </w:p>
          <w:p w:rsidR="001A7CDB" w:rsidRPr="00883ECA" w:rsidRDefault="001A7CDB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1A7CDB" w:rsidRPr="00883ECA" w:rsidRDefault="001A7CDB" w:rsidP="002150C2">
            <w:r w:rsidRPr="00883ECA">
              <w:t>Picture: nuiXxX.jpg</w:t>
            </w:r>
          </w:p>
        </w:tc>
        <w:tc>
          <w:tcPr>
            <w:tcW w:w="1559" w:type="dxa"/>
          </w:tcPr>
          <w:p w:rsidR="001A7CDB" w:rsidRPr="00883ECA" w:rsidRDefault="001A7CDB" w:rsidP="002150C2">
            <w:r w:rsidRPr="00883ECA">
              <w:t>The system display successful registration page.</w:t>
            </w:r>
          </w:p>
        </w:tc>
        <w:tc>
          <w:tcPr>
            <w:tcW w:w="1837" w:type="dxa"/>
          </w:tcPr>
          <w:p w:rsidR="001A7CDB" w:rsidRPr="00883ECA" w:rsidRDefault="002150C2" w:rsidP="002150C2">
            <w:r>
              <w:t>-</w:t>
            </w:r>
          </w:p>
        </w:tc>
      </w:tr>
    </w:tbl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lastRenderedPageBreak/>
        <w:t xml:space="preserve">Invalid Input </w:t>
      </w:r>
    </w:p>
    <w:p w:rsidR="001A7CDB" w:rsidRPr="00883ECA" w:rsidRDefault="001A7CDB" w:rsidP="001A7CDB">
      <w:pPr>
        <w:pStyle w:val="a4"/>
        <w:numPr>
          <w:ilvl w:val="0"/>
          <w:numId w:val="16"/>
        </w:num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Customer input wrong name forma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1A7CDB" w:rsidRPr="00883ECA" w:rsidTr="002150C2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1A7CDB" w:rsidRPr="00883ECA" w:rsidTr="002150C2">
        <w:trPr>
          <w:jc w:val="center"/>
        </w:trPr>
        <w:tc>
          <w:tcPr>
            <w:tcW w:w="988" w:type="dxa"/>
          </w:tcPr>
          <w:p w:rsidR="001A7CDB" w:rsidRPr="00883ECA" w:rsidRDefault="007E4C0F" w:rsidP="002150C2">
            <w:r>
              <w:t>UAT-1</w:t>
            </w:r>
            <w:r w:rsidR="001A7CDB" w:rsidRPr="00883ECA">
              <w:t>1</w:t>
            </w:r>
          </w:p>
        </w:tc>
        <w:tc>
          <w:tcPr>
            <w:tcW w:w="1549" w:type="dxa"/>
          </w:tcPr>
          <w:p w:rsidR="001A7CDB" w:rsidRPr="00883ECA" w:rsidRDefault="007E4C0F" w:rsidP="002150C2">
            <w:r w:rsidRPr="002150C2">
              <w:rPr>
                <w:rFonts w:cs="Times New Roman"/>
                <w:szCs w:val="22"/>
              </w:rPr>
              <w:t>Customer can update information</w:t>
            </w:r>
            <w:r w:rsidRPr="002150C2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726" w:type="dxa"/>
          </w:tcPr>
          <w:p w:rsidR="001A7CDB" w:rsidRPr="00883ECA" w:rsidRDefault="001A7CDB" w:rsidP="002150C2">
            <w:r w:rsidRPr="00883ECA">
              <w:t>1</w:t>
            </w:r>
          </w:p>
        </w:tc>
        <w:tc>
          <w:tcPr>
            <w:tcW w:w="1675" w:type="dxa"/>
          </w:tcPr>
          <w:p w:rsidR="001A7CDB" w:rsidRPr="00883ECA" w:rsidRDefault="001A7CDB" w:rsidP="002150C2">
            <w:r w:rsidRPr="00883ECA">
              <w:t>Customer opens the index page.</w:t>
            </w:r>
          </w:p>
        </w:tc>
        <w:tc>
          <w:tcPr>
            <w:tcW w:w="2298" w:type="dxa"/>
          </w:tcPr>
          <w:p w:rsidR="001A7CDB" w:rsidRPr="00883ECA" w:rsidRDefault="001A7CDB" w:rsidP="002150C2"/>
        </w:tc>
        <w:tc>
          <w:tcPr>
            <w:tcW w:w="1559" w:type="dxa"/>
          </w:tcPr>
          <w:p w:rsidR="001A7CDB" w:rsidRPr="00883ECA" w:rsidRDefault="001A7CDB" w:rsidP="002150C2">
            <w:r w:rsidRPr="00883ECA">
              <w:t>The system displays the index page.</w:t>
            </w:r>
          </w:p>
        </w:tc>
        <w:tc>
          <w:tcPr>
            <w:tcW w:w="1837" w:type="dxa"/>
          </w:tcPr>
          <w:p w:rsidR="001A7CDB" w:rsidRPr="00883ECA" w:rsidRDefault="007E4C0F" w:rsidP="002150C2">
            <w:r w:rsidRPr="00883ECA">
              <w:t>The system displays the index page.</w:t>
            </w:r>
          </w:p>
        </w:tc>
      </w:tr>
      <w:tr w:rsidR="001A7CDB" w:rsidRPr="00883ECA" w:rsidTr="002150C2">
        <w:trPr>
          <w:jc w:val="center"/>
        </w:trPr>
        <w:tc>
          <w:tcPr>
            <w:tcW w:w="988" w:type="dxa"/>
          </w:tcPr>
          <w:p w:rsidR="001A7CDB" w:rsidRPr="00883ECA" w:rsidRDefault="001A7CDB" w:rsidP="002150C2"/>
        </w:tc>
        <w:tc>
          <w:tcPr>
            <w:tcW w:w="1549" w:type="dxa"/>
          </w:tcPr>
          <w:p w:rsidR="001A7CDB" w:rsidRPr="00883ECA" w:rsidRDefault="001A7CDB" w:rsidP="002150C2"/>
        </w:tc>
        <w:tc>
          <w:tcPr>
            <w:tcW w:w="726" w:type="dxa"/>
          </w:tcPr>
          <w:p w:rsidR="001A7CDB" w:rsidRPr="00883ECA" w:rsidRDefault="001A7CDB" w:rsidP="002150C2">
            <w:r w:rsidRPr="00883ECA">
              <w:t>2</w:t>
            </w:r>
          </w:p>
        </w:tc>
        <w:tc>
          <w:tcPr>
            <w:tcW w:w="1675" w:type="dxa"/>
          </w:tcPr>
          <w:p w:rsidR="001A7CDB" w:rsidRPr="00883ECA" w:rsidRDefault="001A7CDB" w:rsidP="002150C2">
            <w:r w:rsidRPr="00883ECA">
              <w:t>Customer request for registration page.</w:t>
            </w:r>
          </w:p>
        </w:tc>
        <w:tc>
          <w:tcPr>
            <w:tcW w:w="2298" w:type="dxa"/>
          </w:tcPr>
          <w:p w:rsidR="001A7CDB" w:rsidRPr="00883ECA" w:rsidRDefault="001A7CDB" w:rsidP="002150C2"/>
        </w:tc>
        <w:tc>
          <w:tcPr>
            <w:tcW w:w="1559" w:type="dxa"/>
          </w:tcPr>
          <w:p w:rsidR="001A7CDB" w:rsidRPr="00883ECA" w:rsidRDefault="001A7CDB" w:rsidP="002150C2">
            <w:r w:rsidRPr="00883ECA">
              <w:t>The system displays the registration page.</w:t>
            </w:r>
          </w:p>
        </w:tc>
        <w:tc>
          <w:tcPr>
            <w:tcW w:w="1837" w:type="dxa"/>
          </w:tcPr>
          <w:p w:rsidR="001A7CDB" w:rsidRPr="00883ECA" w:rsidRDefault="007E4C0F" w:rsidP="002150C2">
            <w:r>
              <w:t>-</w:t>
            </w:r>
          </w:p>
        </w:tc>
      </w:tr>
      <w:tr w:rsidR="001A7CDB" w:rsidRPr="00883ECA" w:rsidTr="002150C2">
        <w:trPr>
          <w:jc w:val="center"/>
        </w:trPr>
        <w:tc>
          <w:tcPr>
            <w:tcW w:w="988" w:type="dxa"/>
          </w:tcPr>
          <w:p w:rsidR="001A7CDB" w:rsidRPr="00883ECA" w:rsidRDefault="001A7CDB" w:rsidP="002150C2"/>
        </w:tc>
        <w:tc>
          <w:tcPr>
            <w:tcW w:w="1549" w:type="dxa"/>
          </w:tcPr>
          <w:p w:rsidR="001A7CDB" w:rsidRPr="00883ECA" w:rsidRDefault="001A7CDB" w:rsidP="002150C2"/>
        </w:tc>
        <w:tc>
          <w:tcPr>
            <w:tcW w:w="726" w:type="dxa"/>
          </w:tcPr>
          <w:p w:rsidR="001A7CDB" w:rsidRPr="00883ECA" w:rsidRDefault="001A7CDB" w:rsidP="002150C2">
            <w:r w:rsidRPr="00883ECA">
              <w:t>3</w:t>
            </w:r>
          </w:p>
        </w:tc>
        <w:tc>
          <w:tcPr>
            <w:tcW w:w="1675" w:type="dxa"/>
          </w:tcPr>
          <w:p w:rsidR="001A7CDB" w:rsidRPr="00883ECA" w:rsidRDefault="001A7CDB" w:rsidP="002150C2">
            <w:r w:rsidRPr="00883ECA">
              <w:t>Customer enters name, surname, address, email, password, username, and picture.</w:t>
            </w:r>
          </w:p>
        </w:tc>
        <w:tc>
          <w:tcPr>
            <w:tcW w:w="2298" w:type="dxa"/>
          </w:tcPr>
          <w:p w:rsidR="001A7CDB" w:rsidRPr="00883ECA" w:rsidRDefault="001A7CDB" w:rsidP="002150C2">
            <w:pPr>
              <w:rPr>
                <w:b/>
                <w:bCs/>
                <w:color w:val="FF0000"/>
                <w:szCs w:val="22"/>
              </w:rPr>
            </w:pPr>
            <w:r w:rsidRPr="00883ECA">
              <w:rPr>
                <w:color w:val="FF0000"/>
              </w:rPr>
              <w:t>Name</w:t>
            </w:r>
            <w:proofErr w:type="gramStart"/>
            <w:r w:rsidRPr="00883ECA">
              <w:rPr>
                <w:color w:val="FF0000"/>
              </w:rPr>
              <w:t>: !</w:t>
            </w:r>
            <w:proofErr w:type="gramEnd"/>
            <w:r w:rsidRPr="00883ECA">
              <w:rPr>
                <w:color w:val="FF0000"/>
              </w:rPr>
              <w:t>#$&amp;*()^%$#</w:t>
            </w:r>
          </w:p>
          <w:p w:rsidR="001A7CDB" w:rsidRPr="00883ECA" w:rsidRDefault="001A7CDB" w:rsidP="002150C2">
            <w:r w:rsidRPr="00883ECA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1A7CDB" w:rsidRPr="00883ECA" w:rsidRDefault="001A7CDB" w:rsidP="002150C2">
            <w:r w:rsidRPr="00883ECA">
              <w:t xml:space="preserve">Address: 75 m.5 </w:t>
            </w:r>
            <w:proofErr w:type="spellStart"/>
            <w:r w:rsidRPr="00883ECA">
              <w:t>Muang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Lumphun</w:t>
            </w:r>
            <w:proofErr w:type="spellEnd"/>
            <w:r w:rsidRPr="00883ECA">
              <w:t xml:space="preserve"> Thailand 50000</w:t>
            </w:r>
          </w:p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1A7CDB" w:rsidRPr="00883ECA" w:rsidRDefault="001A7CDB" w:rsidP="002150C2">
            <w:r w:rsidRPr="00883ECA">
              <w:t xml:space="preserve">Username: </w:t>
            </w:r>
            <w:proofErr w:type="spellStart"/>
            <w:r w:rsidRPr="00883ECA">
              <w:t>NuiSuwat</w:t>
            </w:r>
            <w:proofErr w:type="spellEnd"/>
          </w:p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1A7CDB" w:rsidRPr="00883ECA" w:rsidRDefault="001A7CDB" w:rsidP="002150C2">
            <w:r w:rsidRPr="00883ECA">
              <w:t>Password: 123456</w:t>
            </w:r>
          </w:p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1A7CDB" w:rsidRPr="00883ECA" w:rsidRDefault="001A7CDB" w:rsidP="002150C2">
            <w:r w:rsidRPr="00883ECA">
              <w:t>Re-password: 123456</w:t>
            </w:r>
          </w:p>
          <w:p w:rsidR="001A7CDB" w:rsidRPr="00883ECA" w:rsidRDefault="001A7CDB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1A7CDB" w:rsidRPr="00883ECA" w:rsidRDefault="001A7CDB" w:rsidP="002150C2">
            <w:r w:rsidRPr="00883ECA">
              <w:t>Picture: nuiXxX.jpg</w:t>
            </w:r>
          </w:p>
          <w:p w:rsidR="001A7CDB" w:rsidRPr="00883ECA" w:rsidRDefault="001A7CDB" w:rsidP="002150C2"/>
        </w:tc>
        <w:tc>
          <w:tcPr>
            <w:tcW w:w="1559" w:type="dxa"/>
          </w:tcPr>
          <w:p w:rsidR="001A7CDB" w:rsidRPr="00883ECA" w:rsidRDefault="001A7CDB" w:rsidP="002150C2">
            <w:r w:rsidRPr="00883ECA">
              <w:t>The system display error message. “The name must be only character”</w:t>
            </w:r>
          </w:p>
        </w:tc>
        <w:tc>
          <w:tcPr>
            <w:tcW w:w="1837" w:type="dxa"/>
          </w:tcPr>
          <w:p w:rsidR="001A7CDB" w:rsidRPr="00883ECA" w:rsidRDefault="007E4C0F" w:rsidP="002150C2">
            <w:r>
              <w:t>-</w:t>
            </w:r>
          </w:p>
        </w:tc>
      </w:tr>
    </w:tbl>
    <w:p w:rsidR="001A7CDB" w:rsidRPr="00883ECA" w:rsidRDefault="001A7CDB" w:rsidP="001A7CDB">
      <w:pPr>
        <w:pStyle w:val="a4"/>
        <w:rPr>
          <w:b/>
          <w:bCs/>
          <w:sz w:val="24"/>
          <w:szCs w:val="24"/>
        </w:rPr>
      </w:pPr>
    </w:p>
    <w:p w:rsidR="001A7CDB" w:rsidRPr="00883ECA" w:rsidRDefault="001A7CDB" w:rsidP="001A7CDB">
      <w:pPr>
        <w:pStyle w:val="a4"/>
        <w:numPr>
          <w:ilvl w:val="0"/>
          <w:numId w:val="16"/>
        </w:num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Customer input wrong address forma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1A7CDB" w:rsidRPr="00883ECA" w:rsidTr="002150C2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1A7CDB" w:rsidRPr="00883ECA" w:rsidTr="002150C2">
        <w:trPr>
          <w:jc w:val="center"/>
        </w:trPr>
        <w:tc>
          <w:tcPr>
            <w:tcW w:w="988" w:type="dxa"/>
          </w:tcPr>
          <w:p w:rsidR="001A7CDB" w:rsidRPr="00883ECA" w:rsidRDefault="007E4C0F" w:rsidP="002150C2">
            <w:r>
              <w:t>UAT-1</w:t>
            </w:r>
            <w:r w:rsidR="001A7CDB" w:rsidRPr="00883ECA">
              <w:t>1</w:t>
            </w:r>
          </w:p>
        </w:tc>
        <w:tc>
          <w:tcPr>
            <w:tcW w:w="1549" w:type="dxa"/>
          </w:tcPr>
          <w:p w:rsidR="001A7CDB" w:rsidRPr="00883ECA" w:rsidRDefault="007E4C0F" w:rsidP="002150C2">
            <w:r w:rsidRPr="002150C2">
              <w:rPr>
                <w:rFonts w:cs="Times New Roman"/>
                <w:szCs w:val="22"/>
              </w:rPr>
              <w:t>Customer can update information</w:t>
            </w:r>
            <w:r w:rsidRPr="002150C2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726" w:type="dxa"/>
          </w:tcPr>
          <w:p w:rsidR="001A7CDB" w:rsidRPr="00883ECA" w:rsidRDefault="001A7CDB" w:rsidP="002150C2">
            <w:r w:rsidRPr="00883ECA">
              <w:t>1</w:t>
            </w:r>
          </w:p>
        </w:tc>
        <w:tc>
          <w:tcPr>
            <w:tcW w:w="1675" w:type="dxa"/>
          </w:tcPr>
          <w:p w:rsidR="001A7CDB" w:rsidRPr="00883ECA" w:rsidRDefault="007E4C0F" w:rsidP="002150C2">
            <w:r w:rsidRPr="00883ECA">
              <w:t>Customer opens the index page.</w:t>
            </w:r>
          </w:p>
        </w:tc>
        <w:tc>
          <w:tcPr>
            <w:tcW w:w="2298" w:type="dxa"/>
          </w:tcPr>
          <w:p w:rsidR="001A7CDB" w:rsidRPr="00883ECA" w:rsidRDefault="001A7CDB" w:rsidP="002150C2"/>
        </w:tc>
        <w:tc>
          <w:tcPr>
            <w:tcW w:w="1559" w:type="dxa"/>
          </w:tcPr>
          <w:p w:rsidR="001A7CDB" w:rsidRPr="00883ECA" w:rsidRDefault="007E4C0F" w:rsidP="002150C2">
            <w:r w:rsidRPr="00883ECA">
              <w:t>The system displays the index page.</w:t>
            </w:r>
          </w:p>
        </w:tc>
        <w:tc>
          <w:tcPr>
            <w:tcW w:w="1837" w:type="dxa"/>
          </w:tcPr>
          <w:p w:rsidR="001A7CDB" w:rsidRPr="00883ECA" w:rsidRDefault="007E4C0F" w:rsidP="002150C2">
            <w:r w:rsidRPr="00883ECA">
              <w:t>The system displays the index page.</w:t>
            </w:r>
          </w:p>
        </w:tc>
      </w:tr>
      <w:tr w:rsidR="001A7CDB" w:rsidRPr="00883ECA" w:rsidTr="002150C2">
        <w:trPr>
          <w:jc w:val="center"/>
        </w:trPr>
        <w:tc>
          <w:tcPr>
            <w:tcW w:w="988" w:type="dxa"/>
          </w:tcPr>
          <w:p w:rsidR="001A7CDB" w:rsidRPr="00883ECA" w:rsidRDefault="001A7CDB" w:rsidP="002150C2"/>
        </w:tc>
        <w:tc>
          <w:tcPr>
            <w:tcW w:w="1549" w:type="dxa"/>
          </w:tcPr>
          <w:p w:rsidR="001A7CDB" w:rsidRPr="00883ECA" w:rsidRDefault="001A7CDB" w:rsidP="002150C2"/>
        </w:tc>
        <w:tc>
          <w:tcPr>
            <w:tcW w:w="726" w:type="dxa"/>
          </w:tcPr>
          <w:p w:rsidR="001A7CDB" w:rsidRPr="00883ECA" w:rsidRDefault="001A7CDB" w:rsidP="002150C2">
            <w:r w:rsidRPr="00883ECA">
              <w:t>2</w:t>
            </w:r>
          </w:p>
        </w:tc>
        <w:tc>
          <w:tcPr>
            <w:tcW w:w="1675" w:type="dxa"/>
          </w:tcPr>
          <w:p w:rsidR="001A7CDB" w:rsidRPr="00883ECA" w:rsidRDefault="001A7CDB" w:rsidP="002150C2">
            <w:r w:rsidRPr="00883ECA">
              <w:t>Customer request for registration page.</w:t>
            </w:r>
          </w:p>
        </w:tc>
        <w:tc>
          <w:tcPr>
            <w:tcW w:w="2298" w:type="dxa"/>
          </w:tcPr>
          <w:p w:rsidR="001A7CDB" w:rsidRPr="00883ECA" w:rsidRDefault="001A7CDB" w:rsidP="002150C2"/>
        </w:tc>
        <w:tc>
          <w:tcPr>
            <w:tcW w:w="1559" w:type="dxa"/>
          </w:tcPr>
          <w:p w:rsidR="001A7CDB" w:rsidRPr="00883ECA" w:rsidRDefault="001A7CDB" w:rsidP="002150C2">
            <w:r w:rsidRPr="00883ECA">
              <w:t>The system displays the registration page.</w:t>
            </w:r>
          </w:p>
        </w:tc>
        <w:tc>
          <w:tcPr>
            <w:tcW w:w="1837" w:type="dxa"/>
          </w:tcPr>
          <w:p w:rsidR="001A7CDB" w:rsidRPr="00883ECA" w:rsidRDefault="007E4C0F" w:rsidP="002150C2">
            <w:r>
              <w:t>-</w:t>
            </w:r>
          </w:p>
        </w:tc>
      </w:tr>
      <w:tr w:rsidR="001A7CDB" w:rsidRPr="00883ECA" w:rsidTr="002150C2">
        <w:trPr>
          <w:jc w:val="center"/>
        </w:trPr>
        <w:tc>
          <w:tcPr>
            <w:tcW w:w="988" w:type="dxa"/>
          </w:tcPr>
          <w:p w:rsidR="001A7CDB" w:rsidRPr="00883ECA" w:rsidRDefault="001A7CDB" w:rsidP="002150C2"/>
        </w:tc>
        <w:tc>
          <w:tcPr>
            <w:tcW w:w="1549" w:type="dxa"/>
          </w:tcPr>
          <w:p w:rsidR="001A7CDB" w:rsidRPr="00883ECA" w:rsidRDefault="001A7CDB" w:rsidP="002150C2"/>
        </w:tc>
        <w:tc>
          <w:tcPr>
            <w:tcW w:w="726" w:type="dxa"/>
          </w:tcPr>
          <w:p w:rsidR="001A7CDB" w:rsidRPr="00883ECA" w:rsidRDefault="001A7CDB" w:rsidP="002150C2">
            <w:r w:rsidRPr="00883ECA">
              <w:t>3</w:t>
            </w:r>
          </w:p>
        </w:tc>
        <w:tc>
          <w:tcPr>
            <w:tcW w:w="1675" w:type="dxa"/>
          </w:tcPr>
          <w:p w:rsidR="001A7CDB" w:rsidRPr="00883ECA" w:rsidRDefault="001A7CDB" w:rsidP="002150C2">
            <w:r w:rsidRPr="00883ECA">
              <w:t>Customer enters name, surname, address, email, password, username, and picture.</w:t>
            </w:r>
          </w:p>
        </w:tc>
        <w:tc>
          <w:tcPr>
            <w:tcW w:w="2298" w:type="dxa"/>
          </w:tcPr>
          <w:p w:rsidR="001A7CDB" w:rsidRPr="00883ECA" w:rsidRDefault="001A7CDB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 xml:space="preserve">Name: </w:t>
            </w:r>
            <w:proofErr w:type="spellStart"/>
            <w:r w:rsidRPr="00883ECA">
              <w:t>Suwat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Rodpojjananawin</w:t>
            </w:r>
            <w:r w:rsidRPr="00883ECA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1A7CDB" w:rsidRPr="00883ECA" w:rsidRDefault="001A7CDB" w:rsidP="002150C2">
            <w:r w:rsidRPr="00883ECA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1A7CDB" w:rsidRPr="00883ECA" w:rsidRDefault="001A7CDB" w:rsidP="002150C2">
            <w:pPr>
              <w:rPr>
                <w:color w:val="FF0000"/>
              </w:rPr>
            </w:pPr>
            <w:r w:rsidRPr="00883ECA">
              <w:rPr>
                <w:color w:val="FF0000"/>
              </w:rPr>
              <w:t>Address:!@#$%^&amp;</w:t>
            </w:r>
          </w:p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1A7CDB" w:rsidRPr="00883ECA" w:rsidRDefault="001A7CDB" w:rsidP="002150C2">
            <w:r w:rsidRPr="00883ECA">
              <w:t xml:space="preserve">Username: </w:t>
            </w:r>
            <w:proofErr w:type="spellStart"/>
            <w:r w:rsidRPr="00883ECA">
              <w:t>NuiSuwat</w:t>
            </w:r>
            <w:proofErr w:type="spellEnd"/>
          </w:p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1A7CDB" w:rsidRPr="00883ECA" w:rsidRDefault="001A7CDB" w:rsidP="002150C2">
            <w:r w:rsidRPr="00883ECA">
              <w:t>Password: 123456</w:t>
            </w:r>
          </w:p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1A7CDB" w:rsidRPr="00883ECA" w:rsidRDefault="001A7CDB" w:rsidP="002150C2">
            <w:r w:rsidRPr="00883ECA">
              <w:t>Re-password: 123456</w:t>
            </w:r>
          </w:p>
          <w:p w:rsidR="001A7CDB" w:rsidRPr="00883ECA" w:rsidRDefault="001A7CDB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1A7CDB" w:rsidRPr="00883ECA" w:rsidRDefault="001A7CDB" w:rsidP="002150C2">
            <w:r w:rsidRPr="00883ECA">
              <w:t xml:space="preserve">Picture: nuiXxX.jpg </w:t>
            </w:r>
          </w:p>
        </w:tc>
        <w:tc>
          <w:tcPr>
            <w:tcW w:w="1559" w:type="dxa"/>
          </w:tcPr>
          <w:p w:rsidR="001A7CDB" w:rsidRPr="00883ECA" w:rsidRDefault="001A7CDB" w:rsidP="002150C2">
            <w:r w:rsidRPr="00883ECA">
              <w:t>System shows message “The address must be only character and number”.</w:t>
            </w:r>
          </w:p>
        </w:tc>
        <w:tc>
          <w:tcPr>
            <w:tcW w:w="1837" w:type="dxa"/>
          </w:tcPr>
          <w:p w:rsidR="001A7CDB" w:rsidRPr="00883ECA" w:rsidRDefault="007E4C0F" w:rsidP="002150C2">
            <w:r>
              <w:t>-</w:t>
            </w:r>
          </w:p>
        </w:tc>
      </w:tr>
    </w:tbl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pStyle w:val="a4"/>
        <w:numPr>
          <w:ilvl w:val="0"/>
          <w:numId w:val="16"/>
        </w:num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lastRenderedPageBreak/>
        <w:t>Customer input wrong username forma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1A7CDB" w:rsidRPr="00883ECA" w:rsidTr="002150C2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1A7CDB" w:rsidRPr="00883ECA" w:rsidTr="002150C2">
        <w:trPr>
          <w:jc w:val="center"/>
        </w:trPr>
        <w:tc>
          <w:tcPr>
            <w:tcW w:w="988" w:type="dxa"/>
          </w:tcPr>
          <w:p w:rsidR="001A7CDB" w:rsidRPr="00883ECA" w:rsidRDefault="007E4C0F" w:rsidP="002150C2">
            <w:r>
              <w:t>UAT-1</w:t>
            </w:r>
            <w:r w:rsidR="001A7CDB" w:rsidRPr="00883ECA">
              <w:t>1</w:t>
            </w:r>
          </w:p>
        </w:tc>
        <w:tc>
          <w:tcPr>
            <w:tcW w:w="1549" w:type="dxa"/>
          </w:tcPr>
          <w:p w:rsidR="001A7CDB" w:rsidRPr="00883ECA" w:rsidRDefault="007E4C0F" w:rsidP="002150C2">
            <w:r w:rsidRPr="002150C2">
              <w:rPr>
                <w:rFonts w:cs="Times New Roman"/>
                <w:szCs w:val="22"/>
              </w:rPr>
              <w:t>Customer can update information</w:t>
            </w:r>
            <w:r w:rsidRPr="002150C2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726" w:type="dxa"/>
          </w:tcPr>
          <w:p w:rsidR="001A7CDB" w:rsidRPr="00883ECA" w:rsidRDefault="001A7CDB" w:rsidP="002150C2">
            <w:r w:rsidRPr="00883ECA">
              <w:t>1</w:t>
            </w:r>
          </w:p>
        </w:tc>
        <w:tc>
          <w:tcPr>
            <w:tcW w:w="1675" w:type="dxa"/>
          </w:tcPr>
          <w:p w:rsidR="001A7CDB" w:rsidRPr="00883ECA" w:rsidRDefault="001A7CDB" w:rsidP="002150C2">
            <w:r w:rsidRPr="00883ECA">
              <w:t>Customer opens the index page.</w:t>
            </w:r>
          </w:p>
        </w:tc>
        <w:tc>
          <w:tcPr>
            <w:tcW w:w="2298" w:type="dxa"/>
          </w:tcPr>
          <w:p w:rsidR="001A7CDB" w:rsidRPr="00883ECA" w:rsidRDefault="001A7CDB" w:rsidP="002150C2"/>
        </w:tc>
        <w:tc>
          <w:tcPr>
            <w:tcW w:w="1559" w:type="dxa"/>
          </w:tcPr>
          <w:p w:rsidR="001A7CDB" w:rsidRPr="00883ECA" w:rsidRDefault="001A7CDB" w:rsidP="002150C2">
            <w:r w:rsidRPr="00883ECA">
              <w:t>The system displays the index page.</w:t>
            </w:r>
          </w:p>
        </w:tc>
        <w:tc>
          <w:tcPr>
            <w:tcW w:w="1837" w:type="dxa"/>
          </w:tcPr>
          <w:p w:rsidR="001A7CDB" w:rsidRPr="00883ECA" w:rsidRDefault="007E4C0F" w:rsidP="002150C2">
            <w:r w:rsidRPr="00883ECA">
              <w:t>The system displays the index page.</w:t>
            </w:r>
          </w:p>
        </w:tc>
      </w:tr>
      <w:tr w:rsidR="001A7CDB" w:rsidRPr="00883ECA" w:rsidTr="002150C2">
        <w:trPr>
          <w:jc w:val="center"/>
        </w:trPr>
        <w:tc>
          <w:tcPr>
            <w:tcW w:w="988" w:type="dxa"/>
          </w:tcPr>
          <w:p w:rsidR="001A7CDB" w:rsidRPr="00883ECA" w:rsidRDefault="001A7CDB" w:rsidP="002150C2"/>
        </w:tc>
        <w:tc>
          <w:tcPr>
            <w:tcW w:w="1549" w:type="dxa"/>
          </w:tcPr>
          <w:p w:rsidR="001A7CDB" w:rsidRPr="00883ECA" w:rsidRDefault="001A7CDB" w:rsidP="002150C2"/>
        </w:tc>
        <w:tc>
          <w:tcPr>
            <w:tcW w:w="726" w:type="dxa"/>
          </w:tcPr>
          <w:p w:rsidR="001A7CDB" w:rsidRPr="00883ECA" w:rsidRDefault="001A7CDB" w:rsidP="002150C2">
            <w:r w:rsidRPr="00883ECA">
              <w:t>2</w:t>
            </w:r>
          </w:p>
        </w:tc>
        <w:tc>
          <w:tcPr>
            <w:tcW w:w="1675" w:type="dxa"/>
          </w:tcPr>
          <w:p w:rsidR="001A7CDB" w:rsidRPr="00883ECA" w:rsidRDefault="001A7CDB" w:rsidP="002150C2">
            <w:r w:rsidRPr="00883ECA">
              <w:t>Customer request for registration page.</w:t>
            </w:r>
          </w:p>
        </w:tc>
        <w:tc>
          <w:tcPr>
            <w:tcW w:w="2298" w:type="dxa"/>
          </w:tcPr>
          <w:p w:rsidR="001A7CDB" w:rsidRPr="00883ECA" w:rsidRDefault="001A7CDB" w:rsidP="002150C2"/>
        </w:tc>
        <w:tc>
          <w:tcPr>
            <w:tcW w:w="1559" w:type="dxa"/>
          </w:tcPr>
          <w:p w:rsidR="001A7CDB" w:rsidRPr="00883ECA" w:rsidRDefault="001A7CDB" w:rsidP="002150C2">
            <w:r w:rsidRPr="00883ECA">
              <w:t>The system displays the registration page.</w:t>
            </w:r>
          </w:p>
        </w:tc>
        <w:tc>
          <w:tcPr>
            <w:tcW w:w="1837" w:type="dxa"/>
          </w:tcPr>
          <w:p w:rsidR="001A7CDB" w:rsidRPr="00883ECA" w:rsidRDefault="007E4C0F" w:rsidP="002150C2">
            <w:r>
              <w:t>-</w:t>
            </w:r>
          </w:p>
        </w:tc>
      </w:tr>
      <w:tr w:rsidR="001A7CDB" w:rsidRPr="00883ECA" w:rsidTr="002150C2">
        <w:trPr>
          <w:trHeight w:val="2978"/>
          <w:jc w:val="center"/>
        </w:trPr>
        <w:tc>
          <w:tcPr>
            <w:tcW w:w="988" w:type="dxa"/>
          </w:tcPr>
          <w:p w:rsidR="001A7CDB" w:rsidRPr="00883ECA" w:rsidRDefault="001A7CDB" w:rsidP="002150C2"/>
        </w:tc>
        <w:tc>
          <w:tcPr>
            <w:tcW w:w="1549" w:type="dxa"/>
          </w:tcPr>
          <w:p w:rsidR="001A7CDB" w:rsidRPr="00883ECA" w:rsidRDefault="001A7CDB" w:rsidP="002150C2"/>
        </w:tc>
        <w:tc>
          <w:tcPr>
            <w:tcW w:w="726" w:type="dxa"/>
          </w:tcPr>
          <w:p w:rsidR="001A7CDB" w:rsidRPr="00883ECA" w:rsidRDefault="001A7CDB" w:rsidP="002150C2">
            <w:r w:rsidRPr="00883ECA">
              <w:t>3</w:t>
            </w:r>
          </w:p>
        </w:tc>
        <w:tc>
          <w:tcPr>
            <w:tcW w:w="1675" w:type="dxa"/>
          </w:tcPr>
          <w:p w:rsidR="001A7CDB" w:rsidRPr="00883ECA" w:rsidRDefault="001A7CDB" w:rsidP="002150C2">
            <w:r w:rsidRPr="00883ECA">
              <w:t>Customer enters name, surname, address, email, password, username, and picture.</w:t>
            </w:r>
          </w:p>
        </w:tc>
        <w:tc>
          <w:tcPr>
            <w:tcW w:w="2298" w:type="dxa"/>
          </w:tcPr>
          <w:p w:rsidR="001A7CDB" w:rsidRPr="00883ECA" w:rsidRDefault="001A7CDB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 xml:space="preserve">Name: </w:t>
            </w:r>
            <w:proofErr w:type="spellStart"/>
            <w:r w:rsidRPr="00883ECA">
              <w:t>Suwat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Rodpojjananawin</w:t>
            </w:r>
            <w:r w:rsidRPr="00883ECA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1A7CDB" w:rsidRPr="00883ECA" w:rsidRDefault="001A7CDB" w:rsidP="002150C2">
            <w:r w:rsidRPr="00883ECA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1A7CDB" w:rsidRPr="00883ECA" w:rsidRDefault="001A7CDB" w:rsidP="002150C2">
            <w:r w:rsidRPr="00883ECA">
              <w:t xml:space="preserve">Address: 75 m.5 </w:t>
            </w:r>
            <w:proofErr w:type="spellStart"/>
            <w:r w:rsidRPr="00883ECA">
              <w:t>Muang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Lumphun</w:t>
            </w:r>
            <w:proofErr w:type="spellEnd"/>
            <w:r w:rsidRPr="00883ECA">
              <w:t xml:space="preserve"> Thailand 50000</w:t>
            </w:r>
          </w:p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1A7CDB" w:rsidRPr="00883ECA" w:rsidRDefault="001A7CDB" w:rsidP="002150C2">
            <w:r w:rsidRPr="00883ECA">
              <w:rPr>
                <w:color w:val="FF0000"/>
              </w:rPr>
              <w:t>Username:!@#$%^&amp;</w:t>
            </w:r>
          </w:p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1A7CDB" w:rsidRPr="00883ECA" w:rsidRDefault="001A7CDB" w:rsidP="002150C2">
            <w:r w:rsidRPr="00883ECA">
              <w:t>Password: 123456</w:t>
            </w:r>
          </w:p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1A7CDB" w:rsidRPr="00883ECA" w:rsidRDefault="001A7CDB" w:rsidP="002150C2">
            <w:r w:rsidRPr="00883ECA">
              <w:t>Re-password: 123456</w:t>
            </w:r>
          </w:p>
          <w:p w:rsidR="001A7CDB" w:rsidRPr="00883ECA" w:rsidRDefault="001A7CDB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1A7CDB" w:rsidRPr="00883ECA" w:rsidRDefault="001A7CDB" w:rsidP="002150C2">
            <w:r w:rsidRPr="00883ECA">
              <w:t xml:space="preserve">Picture: nuiXxX.jpg </w:t>
            </w:r>
          </w:p>
        </w:tc>
        <w:tc>
          <w:tcPr>
            <w:tcW w:w="1559" w:type="dxa"/>
          </w:tcPr>
          <w:p w:rsidR="001A7CDB" w:rsidRPr="00883ECA" w:rsidRDefault="001A7CDB" w:rsidP="002150C2">
            <w:r w:rsidRPr="00883ECA">
              <w:t>System show message “The username must be only character and number ”</w:t>
            </w:r>
          </w:p>
        </w:tc>
        <w:tc>
          <w:tcPr>
            <w:tcW w:w="1837" w:type="dxa"/>
          </w:tcPr>
          <w:p w:rsidR="001A7CDB" w:rsidRPr="00883ECA" w:rsidRDefault="007E4C0F" w:rsidP="002150C2">
            <w:r>
              <w:t>-</w:t>
            </w:r>
          </w:p>
        </w:tc>
      </w:tr>
    </w:tbl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pStyle w:val="a4"/>
        <w:numPr>
          <w:ilvl w:val="0"/>
          <w:numId w:val="16"/>
        </w:num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Customer input wrong password forma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1A7CDB" w:rsidRPr="00883ECA" w:rsidTr="002150C2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1A7CDB" w:rsidRPr="00883ECA" w:rsidTr="002150C2">
        <w:trPr>
          <w:jc w:val="center"/>
        </w:trPr>
        <w:tc>
          <w:tcPr>
            <w:tcW w:w="988" w:type="dxa"/>
          </w:tcPr>
          <w:p w:rsidR="001A7CDB" w:rsidRPr="00883ECA" w:rsidRDefault="007E4C0F" w:rsidP="002150C2">
            <w:r>
              <w:t>UAT-1</w:t>
            </w:r>
            <w:r w:rsidR="001A7CDB" w:rsidRPr="00883ECA">
              <w:t>1</w:t>
            </w:r>
          </w:p>
        </w:tc>
        <w:tc>
          <w:tcPr>
            <w:tcW w:w="1549" w:type="dxa"/>
          </w:tcPr>
          <w:p w:rsidR="001A7CDB" w:rsidRPr="00883ECA" w:rsidRDefault="007E4C0F" w:rsidP="002150C2">
            <w:r w:rsidRPr="002150C2">
              <w:rPr>
                <w:rFonts w:cs="Times New Roman"/>
                <w:szCs w:val="22"/>
              </w:rPr>
              <w:t>Customer can update information</w:t>
            </w:r>
            <w:r w:rsidRPr="002150C2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726" w:type="dxa"/>
          </w:tcPr>
          <w:p w:rsidR="001A7CDB" w:rsidRPr="00883ECA" w:rsidRDefault="001A7CDB" w:rsidP="002150C2">
            <w:r w:rsidRPr="00883ECA">
              <w:t>1</w:t>
            </w:r>
          </w:p>
        </w:tc>
        <w:tc>
          <w:tcPr>
            <w:tcW w:w="1675" w:type="dxa"/>
          </w:tcPr>
          <w:p w:rsidR="001A7CDB" w:rsidRPr="00883ECA" w:rsidRDefault="007E4C0F" w:rsidP="002150C2">
            <w:r w:rsidRPr="00883ECA">
              <w:t>Customer opens the index page.</w:t>
            </w:r>
          </w:p>
        </w:tc>
        <w:tc>
          <w:tcPr>
            <w:tcW w:w="2298" w:type="dxa"/>
          </w:tcPr>
          <w:p w:rsidR="001A7CDB" w:rsidRPr="00883ECA" w:rsidRDefault="001A7CDB" w:rsidP="002150C2"/>
        </w:tc>
        <w:tc>
          <w:tcPr>
            <w:tcW w:w="1559" w:type="dxa"/>
          </w:tcPr>
          <w:p w:rsidR="001A7CDB" w:rsidRPr="00883ECA" w:rsidRDefault="007E4C0F" w:rsidP="002150C2">
            <w:r w:rsidRPr="00883ECA">
              <w:t>The system displays the index page.</w:t>
            </w:r>
          </w:p>
        </w:tc>
        <w:tc>
          <w:tcPr>
            <w:tcW w:w="1837" w:type="dxa"/>
          </w:tcPr>
          <w:p w:rsidR="001A7CDB" w:rsidRPr="00883ECA" w:rsidRDefault="007E4C0F" w:rsidP="002150C2">
            <w:r w:rsidRPr="00883ECA">
              <w:t>The system displays the index page.</w:t>
            </w:r>
          </w:p>
        </w:tc>
      </w:tr>
      <w:tr w:rsidR="001A7CDB" w:rsidRPr="00883ECA" w:rsidTr="002150C2">
        <w:trPr>
          <w:jc w:val="center"/>
        </w:trPr>
        <w:tc>
          <w:tcPr>
            <w:tcW w:w="988" w:type="dxa"/>
          </w:tcPr>
          <w:p w:rsidR="001A7CDB" w:rsidRPr="00883ECA" w:rsidRDefault="001A7CDB" w:rsidP="002150C2"/>
        </w:tc>
        <w:tc>
          <w:tcPr>
            <w:tcW w:w="1549" w:type="dxa"/>
          </w:tcPr>
          <w:p w:rsidR="001A7CDB" w:rsidRPr="00883ECA" w:rsidRDefault="001A7CDB" w:rsidP="002150C2"/>
        </w:tc>
        <w:tc>
          <w:tcPr>
            <w:tcW w:w="726" w:type="dxa"/>
          </w:tcPr>
          <w:p w:rsidR="001A7CDB" w:rsidRPr="00883ECA" w:rsidRDefault="001A7CDB" w:rsidP="002150C2">
            <w:r w:rsidRPr="00883ECA">
              <w:t>2</w:t>
            </w:r>
          </w:p>
        </w:tc>
        <w:tc>
          <w:tcPr>
            <w:tcW w:w="1675" w:type="dxa"/>
          </w:tcPr>
          <w:p w:rsidR="001A7CDB" w:rsidRPr="00883ECA" w:rsidRDefault="001A7CDB" w:rsidP="002150C2">
            <w:r w:rsidRPr="00883ECA">
              <w:t>Customer request for registration page.</w:t>
            </w:r>
          </w:p>
        </w:tc>
        <w:tc>
          <w:tcPr>
            <w:tcW w:w="2298" w:type="dxa"/>
          </w:tcPr>
          <w:p w:rsidR="001A7CDB" w:rsidRPr="00883ECA" w:rsidRDefault="001A7CDB" w:rsidP="002150C2"/>
        </w:tc>
        <w:tc>
          <w:tcPr>
            <w:tcW w:w="1559" w:type="dxa"/>
          </w:tcPr>
          <w:p w:rsidR="001A7CDB" w:rsidRPr="00883ECA" w:rsidRDefault="001A7CDB" w:rsidP="002150C2">
            <w:r w:rsidRPr="00883ECA">
              <w:t>The system displays the registration page.</w:t>
            </w:r>
          </w:p>
        </w:tc>
        <w:tc>
          <w:tcPr>
            <w:tcW w:w="1837" w:type="dxa"/>
          </w:tcPr>
          <w:p w:rsidR="001A7CDB" w:rsidRPr="00883ECA" w:rsidRDefault="007E4C0F" w:rsidP="002150C2">
            <w:r>
              <w:t>-</w:t>
            </w:r>
          </w:p>
        </w:tc>
      </w:tr>
      <w:tr w:rsidR="001A7CDB" w:rsidRPr="00883ECA" w:rsidTr="002150C2">
        <w:trPr>
          <w:trHeight w:val="3545"/>
          <w:jc w:val="center"/>
        </w:trPr>
        <w:tc>
          <w:tcPr>
            <w:tcW w:w="988" w:type="dxa"/>
          </w:tcPr>
          <w:p w:rsidR="001A7CDB" w:rsidRPr="00883ECA" w:rsidRDefault="001A7CDB" w:rsidP="002150C2"/>
        </w:tc>
        <w:tc>
          <w:tcPr>
            <w:tcW w:w="1549" w:type="dxa"/>
          </w:tcPr>
          <w:p w:rsidR="001A7CDB" w:rsidRPr="00883ECA" w:rsidRDefault="001A7CDB" w:rsidP="002150C2"/>
        </w:tc>
        <w:tc>
          <w:tcPr>
            <w:tcW w:w="726" w:type="dxa"/>
          </w:tcPr>
          <w:p w:rsidR="001A7CDB" w:rsidRPr="00883ECA" w:rsidRDefault="001A7CDB" w:rsidP="002150C2">
            <w:r w:rsidRPr="00883ECA">
              <w:t>3</w:t>
            </w:r>
          </w:p>
        </w:tc>
        <w:tc>
          <w:tcPr>
            <w:tcW w:w="1675" w:type="dxa"/>
          </w:tcPr>
          <w:p w:rsidR="001A7CDB" w:rsidRPr="00883ECA" w:rsidRDefault="001A7CDB" w:rsidP="002150C2">
            <w:r w:rsidRPr="00883ECA">
              <w:t>Customer enters name, surname, address, email, password, username, and picture.</w:t>
            </w:r>
          </w:p>
        </w:tc>
        <w:tc>
          <w:tcPr>
            <w:tcW w:w="2298" w:type="dxa"/>
          </w:tcPr>
          <w:p w:rsidR="001A7CDB" w:rsidRPr="00883ECA" w:rsidRDefault="001A7CDB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 xml:space="preserve">Name: </w:t>
            </w:r>
            <w:proofErr w:type="spellStart"/>
            <w:r w:rsidRPr="00883ECA">
              <w:t>Suwat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Rodpojjananawin</w:t>
            </w:r>
            <w:r w:rsidRPr="00883ECA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1A7CDB" w:rsidRPr="00883ECA" w:rsidRDefault="001A7CDB" w:rsidP="002150C2">
            <w:r w:rsidRPr="00883ECA">
              <w:t xml:space="preserve">Address: 75 m.5 </w:t>
            </w:r>
            <w:proofErr w:type="spellStart"/>
            <w:r w:rsidRPr="00883ECA">
              <w:t>Muang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Lumphun</w:t>
            </w:r>
            <w:proofErr w:type="spellEnd"/>
            <w:r w:rsidRPr="00883ECA">
              <w:t xml:space="preserve"> Thailand 50000</w:t>
            </w:r>
          </w:p>
          <w:p w:rsidR="001A7CDB" w:rsidRPr="00883ECA" w:rsidRDefault="001A7CDB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 xml:space="preserve">Username: </w:t>
            </w:r>
            <w:proofErr w:type="spellStart"/>
            <w:r w:rsidRPr="00883ECA">
              <w:t>NuiSuwat</w:t>
            </w:r>
            <w:proofErr w:type="spellEnd"/>
          </w:p>
          <w:p w:rsidR="001A7CDB" w:rsidRPr="00883ECA" w:rsidRDefault="001A7CDB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color w:val="FF0000"/>
              </w:rPr>
              <w:t xml:space="preserve">Password: </w:t>
            </w:r>
            <w:proofErr w:type="spellStart"/>
            <w:r w:rsidRPr="00883ECA">
              <w:rPr>
                <w:color w:val="FF0000"/>
              </w:rPr>
              <w:t>qwdqqd</w:t>
            </w:r>
            <w:proofErr w:type="spellEnd"/>
          </w:p>
          <w:p w:rsidR="001A7CDB" w:rsidRPr="00883ECA" w:rsidRDefault="001A7CDB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>Re-password: 123456</w:t>
            </w:r>
          </w:p>
          <w:p w:rsidR="001A7CDB" w:rsidRPr="00883ECA" w:rsidRDefault="001A7CDB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>Picture: nuiXxX.jpg</w:t>
            </w:r>
            <w:r w:rsidRPr="00883ECA">
              <w:rPr>
                <w:b/>
                <w:bCs/>
              </w:rPr>
              <w:t xml:space="preserve"> Password :</w:t>
            </w:r>
            <w:r w:rsidRPr="00883ECA">
              <w:t xml:space="preserve"> 123456</w:t>
            </w:r>
          </w:p>
          <w:p w:rsidR="001A7CDB" w:rsidRPr="00883ECA" w:rsidRDefault="001A7CDB" w:rsidP="002150C2">
            <w:r w:rsidRPr="00883ECA">
              <w:rPr>
                <w:b/>
                <w:bCs/>
              </w:rPr>
              <w:t>Picture :</w:t>
            </w:r>
            <w:r w:rsidRPr="00883ECA">
              <w:t xml:space="preserve"> Earth.jpg</w:t>
            </w:r>
          </w:p>
          <w:p w:rsidR="001A7CDB" w:rsidRPr="00883ECA" w:rsidRDefault="001A7CDB" w:rsidP="002150C2"/>
        </w:tc>
        <w:tc>
          <w:tcPr>
            <w:tcW w:w="1559" w:type="dxa"/>
          </w:tcPr>
          <w:p w:rsidR="001A7CDB" w:rsidRPr="00883ECA" w:rsidRDefault="001A7CDB" w:rsidP="002150C2">
            <w:r w:rsidRPr="00883ECA">
              <w:t>System shows message “</w:t>
            </w:r>
            <w:r w:rsidRPr="00883ECA">
              <w:rPr>
                <w:rFonts w:cs="Times New Roman"/>
                <w:sz w:val="24"/>
                <w:szCs w:val="24"/>
              </w:rPr>
              <w:t>The password must be 4-20 characters. The password must contain the small letter capital letter and number</w:t>
            </w:r>
          </w:p>
        </w:tc>
        <w:tc>
          <w:tcPr>
            <w:tcW w:w="1837" w:type="dxa"/>
          </w:tcPr>
          <w:p w:rsidR="001A7CDB" w:rsidRPr="00883ECA" w:rsidRDefault="007E4C0F" w:rsidP="002150C2">
            <w:r>
              <w:t>-</w:t>
            </w:r>
          </w:p>
        </w:tc>
      </w:tr>
    </w:tbl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pStyle w:val="a4"/>
        <w:numPr>
          <w:ilvl w:val="0"/>
          <w:numId w:val="16"/>
        </w:num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Customer input wrong re-password forma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1A7CDB" w:rsidRPr="00883ECA" w:rsidTr="002150C2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1A7CDB" w:rsidRPr="00883ECA" w:rsidTr="002150C2">
        <w:trPr>
          <w:trHeight w:val="710"/>
          <w:jc w:val="center"/>
        </w:trPr>
        <w:tc>
          <w:tcPr>
            <w:tcW w:w="988" w:type="dxa"/>
          </w:tcPr>
          <w:p w:rsidR="001A7CDB" w:rsidRPr="00883ECA" w:rsidRDefault="001A7CDB" w:rsidP="007E4C0F">
            <w:r w:rsidRPr="00883ECA">
              <w:t>UAT-</w:t>
            </w:r>
            <w:r w:rsidR="007E4C0F">
              <w:t>1</w:t>
            </w:r>
            <w:r w:rsidRPr="00883ECA">
              <w:t>1</w:t>
            </w:r>
          </w:p>
        </w:tc>
        <w:tc>
          <w:tcPr>
            <w:tcW w:w="1549" w:type="dxa"/>
          </w:tcPr>
          <w:p w:rsidR="001A7CDB" w:rsidRPr="00883ECA" w:rsidRDefault="007E4C0F" w:rsidP="002150C2">
            <w:r w:rsidRPr="002150C2">
              <w:rPr>
                <w:rFonts w:cs="Times New Roman"/>
                <w:szCs w:val="22"/>
              </w:rPr>
              <w:t>Customer can update information</w:t>
            </w:r>
            <w:r w:rsidRPr="002150C2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726" w:type="dxa"/>
          </w:tcPr>
          <w:p w:rsidR="001A7CDB" w:rsidRPr="00883ECA" w:rsidRDefault="001A7CDB" w:rsidP="002150C2">
            <w:r w:rsidRPr="00883ECA">
              <w:t>1</w:t>
            </w:r>
          </w:p>
        </w:tc>
        <w:tc>
          <w:tcPr>
            <w:tcW w:w="1675" w:type="dxa"/>
          </w:tcPr>
          <w:p w:rsidR="001A7CDB" w:rsidRPr="00883ECA" w:rsidRDefault="007E4C0F" w:rsidP="002150C2">
            <w:r w:rsidRPr="00883ECA">
              <w:t>Customer opens the index page.</w:t>
            </w:r>
          </w:p>
        </w:tc>
        <w:tc>
          <w:tcPr>
            <w:tcW w:w="2298" w:type="dxa"/>
          </w:tcPr>
          <w:p w:rsidR="001A7CDB" w:rsidRPr="00883ECA" w:rsidRDefault="001A7CDB" w:rsidP="002150C2"/>
        </w:tc>
        <w:tc>
          <w:tcPr>
            <w:tcW w:w="1559" w:type="dxa"/>
          </w:tcPr>
          <w:p w:rsidR="001A7CDB" w:rsidRPr="00883ECA" w:rsidRDefault="007E4C0F" w:rsidP="002150C2">
            <w:r w:rsidRPr="00883ECA">
              <w:t>The system displays the index page.</w:t>
            </w:r>
          </w:p>
        </w:tc>
        <w:tc>
          <w:tcPr>
            <w:tcW w:w="1837" w:type="dxa"/>
          </w:tcPr>
          <w:p w:rsidR="001A7CDB" w:rsidRPr="00883ECA" w:rsidRDefault="007E4C0F" w:rsidP="002150C2">
            <w:r w:rsidRPr="00883ECA">
              <w:t>The system displays the index page.</w:t>
            </w:r>
          </w:p>
        </w:tc>
      </w:tr>
      <w:tr w:rsidR="001A7CDB" w:rsidRPr="00883ECA" w:rsidTr="002150C2">
        <w:trPr>
          <w:trHeight w:val="512"/>
          <w:jc w:val="center"/>
        </w:trPr>
        <w:tc>
          <w:tcPr>
            <w:tcW w:w="988" w:type="dxa"/>
          </w:tcPr>
          <w:p w:rsidR="001A7CDB" w:rsidRPr="00883ECA" w:rsidRDefault="001A7CDB" w:rsidP="002150C2"/>
        </w:tc>
        <w:tc>
          <w:tcPr>
            <w:tcW w:w="1549" w:type="dxa"/>
          </w:tcPr>
          <w:p w:rsidR="001A7CDB" w:rsidRPr="00883ECA" w:rsidRDefault="001A7CDB" w:rsidP="002150C2"/>
        </w:tc>
        <w:tc>
          <w:tcPr>
            <w:tcW w:w="726" w:type="dxa"/>
          </w:tcPr>
          <w:p w:rsidR="001A7CDB" w:rsidRPr="00883ECA" w:rsidRDefault="001A7CDB" w:rsidP="002150C2">
            <w:r w:rsidRPr="00883ECA">
              <w:t>2</w:t>
            </w:r>
          </w:p>
        </w:tc>
        <w:tc>
          <w:tcPr>
            <w:tcW w:w="1675" w:type="dxa"/>
          </w:tcPr>
          <w:p w:rsidR="001A7CDB" w:rsidRPr="00883ECA" w:rsidRDefault="001A7CDB" w:rsidP="002150C2">
            <w:r w:rsidRPr="00883ECA">
              <w:t>Customer request for registration page.</w:t>
            </w:r>
          </w:p>
        </w:tc>
        <w:tc>
          <w:tcPr>
            <w:tcW w:w="2298" w:type="dxa"/>
          </w:tcPr>
          <w:p w:rsidR="001A7CDB" w:rsidRPr="00883ECA" w:rsidRDefault="001A7CDB" w:rsidP="002150C2"/>
        </w:tc>
        <w:tc>
          <w:tcPr>
            <w:tcW w:w="1559" w:type="dxa"/>
          </w:tcPr>
          <w:p w:rsidR="001A7CDB" w:rsidRPr="00883ECA" w:rsidRDefault="001A7CDB" w:rsidP="002150C2">
            <w:r w:rsidRPr="00883ECA">
              <w:t>The system displays the registration page.</w:t>
            </w:r>
          </w:p>
        </w:tc>
        <w:tc>
          <w:tcPr>
            <w:tcW w:w="1837" w:type="dxa"/>
          </w:tcPr>
          <w:p w:rsidR="001A7CDB" w:rsidRPr="00883ECA" w:rsidRDefault="007E4C0F" w:rsidP="002150C2">
            <w:r>
              <w:t>-</w:t>
            </w:r>
          </w:p>
        </w:tc>
      </w:tr>
      <w:tr w:rsidR="001A7CDB" w:rsidRPr="00883ECA" w:rsidTr="002150C2">
        <w:trPr>
          <w:trHeight w:val="70"/>
          <w:jc w:val="center"/>
        </w:trPr>
        <w:tc>
          <w:tcPr>
            <w:tcW w:w="988" w:type="dxa"/>
          </w:tcPr>
          <w:p w:rsidR="001A7CDB" w:rsidRPr="00883ECA" w:rsidRDefault="001A7CDB" w:rsidP="002150C2"/>
        </w:tc>
        <w:tc>
          <w:tcPr>
            <w:tcW w:w="1549" w:type="dxa"/>
          </w:tcPr>
          <w:p w:rsidR="001A7CDB" w:rsidRPr="00883ECA" w:rsidRDefault="001A7CDB" w:rsidP="002150C2"/>
        </w:tc>
        <w:tc>
          <w:tcPr>
            <w:tcW w:w="726" w:type="dxa"/>
          </w:tcPr>
          <w:p w:rsidR="001A7CDB" w:rsidRPr="00883ECA" w:rsidRDefault="001A7CDB" w:rsidP="002150C2">
            <w:r w:rsidRPr="00883ECA">
              <w:t>3</w:t>
            </w:r>
          </w:p>
        </w:tc>
        <w:tc>
          <w:tcPr>
            <w:tcW w:w="1675" w:type="dxa"/>
          </w:tcPr>
          <w:p w:rsidR="001A7CDB" w:rsidRPr="00883ECA" w:rsidRDefault="001A7CDB" w:rsidP="002150C2">
            <w:r w:rsidRPr="00883ECA">
              <w:t>Customer enters name, surname, address, email, password, username, and picture.</w:t>
            </w:r>
          </w:p>
        </w:tc>
        <w:tc>
          <w:tcPr>
            <w:tcW w:w="2298" w:type="dxa"/>
          </w:tcPr>
          <w:p w:rsidR="001A7CDB" w:rsidRPr="00883ECA" w:rsidRDefault="001A7CDB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 xml:space="preserve">Name: </w:t>
            </w:r>
            <w:proofErr w:type="spellStart"/>
            <w:r w:rsidRPr="00883ECA">
              <w:t>Suwat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Rodpojjananawin</w:t>
            </w:r>
            <w:r w:rsidRPr="00883ECA">
              <w:rPr>
                <w:b/>
                <w:bCs/>
                <w:color w:val="FFFFFF" w:themeColor="background1"/>
                <w:szCs w:val="22"/>
              </w:rPr>
              <w:t>Adss</w:t>
            </w:r>
            <w:proofErr w:type="spellEnd"/>
            <w:r w:rsidRPr="00883ECA">
              <w:rPr>
                <w:b/>
                <w:bCs/>
                <w:color w:val="FFFFFF" w:themeColor="background1"/>
                <w:szCs w:val="22"/>
              </w:rPr>
              <w:t>:</w:t>
            </w:r>
          </w:p>
          <w:p w:rsidR="001A7CDB" w:rsidRPr="00883ECA" w:rsidRDefault="001A7CDB" w:rsidP="002150C2">
            <w:r w:rsidRPr="00883ECA">
              <w:t xml:space="preserve">Address: 75 m.5 </w:t>
            </w:r>
            <w:proofErr w:type="spellStart"/>
            <w:r w:rsidRPr="00883ECA">
              <w:t>Muang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Lumphun</w:t>
            </w:r>
            <w:proofErr w:type="spellEnd"/>
            <w:r w:rsidRPr="00883ECA">
              <w:t xml:space="preserve"> Thailand 50000</w:t>
            </w:r>
            <w:r w:rsidRPr="00883ECA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1A7CDB" w:rsidRPr="00883ECA" w:rsidRDefault="001A7CDB" w:rsidP="002150C2">
            <w:proofErr w:type="spellStart"/>
            <w:r w:rsidRPr="00883ECA">
              <w:t>Username:NuiSuwat</w:t>
            </w:r>
            <w:proofErr w:type="spellEnd"/>
            <w:r w:rsidRPr="00883ECA">
              <w:rPr>
                <w:b/>
                <w:bCs/>
                <w:color w:val="FFFFFF" w:themeColor="background1"/>
                <w:szCs w:val="22"/>
              </w:rPr>
              <w:br/>
            </w:r>
            <w:r w:rsidRPr="00883ECA">
              <w:t>Password: 123456</w:t>
            </w:r>
          </w:p>
          <w:p w:rsidR="001A7CDB" w:rsidRPr="00883ECA" w:rsidRDefault="001A7CDB" w:rsidP="002150C2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color w:val="FF0000"/>
              </w:rPr>
              <w:t>Re-password: @#$(*&amp;</w:t>
            </w:r>
          </w:p>
          <w:p w:rsidR="001A7CDB" w:rsidRPr="00883ECA" w:rsidRDefault="001A7CDB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 xml:space="preserve">Picture: nuiXxX.jpg </w:t>
            </w:r>
          </w:p>
        </w:tc>
        <w:tc>
          <w:tcPr>
            <w:tcW w:w="1559" w:type="dxa"/>
          </w:tcPr>
          <w:p w:rsidR="001A7CDB" w:rsidRPr="00883ECA" w:rsidRDefault="001A7CDB" w:rsidP="002150C2">
            <w:r w:rsidRPr="00883ECA">
              <w:t>System shows message “</w:t>
            </w:r>
            <w:r w:rsidRPr="00883ECA">
              <w:rPr>
                <w:rFonts w:cs="Times New Roman"/>
                <w:sz w:val="24"/>
                <w:szCs w:val="24"/>
              </w:rPr>
              <w:t xml:space="preserve">The re-password is not match with password. </w:t>
            </w:r>
          </w:p>
        </w:tc>
        <w:tc>
          <w:tcPr>
            <w:tcW w:w="1837" w:type="dxa"/>
          </w:tcPr>
          <w:p w:rsidR="001A7CDB" w:rsidRPr="00883ECA" w:rsidRDefault="007E4C0F" w:rsidP="002150C2">
            <w:r>
              <w:t>-</w:t>
            </w:r>
          </w:p>
        </w:tc>
      </w:tr>
    </w:tbl>
    <w:p w:rsidR="001A7CDB" w:rsidRPr="00883ECA" w:rsidRDefault="001A7CDB" w:rsidP="001A7CDB">
      <w:pPr>
        <w:ind w:left="360"/>
        <w:rPr>
          <w:b/>
          <w:bCs/>
          <w:sz w:val="24"/>
          <w:szCs w:val="24"/>
        </w:rPr>
      </w:pPr>
    </w:p>
    <w:p w:rsidR="001A7CDB" w:rsidRPr="00883ECA" w:rsidRDefault="001A7CDB" w:rsidP="001A7CDB">
      <w:pPr>
        <w:ind w:left="360"/>
        <w:rPr>
          <w:b/>
          <w:bCs/>
          <w:sz w:val="24"/>
          <w:szCs w:val="24"/>
        </w:rPr>
      </w:pPr>
    </w:p>
    <w:p w:rsidR="001A7CDB" w:rsidRPr="00883ECA" w:rsidRDefault="001A7CDB" w:rsidP="001A7CDB">
      <w:pPr>
        <w:pStyle w:val="a4"/>
        <w:numPr>
          <w:ilvl w:val="0"/>
          <w:numId w:val="16"/>
        </w:num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Customer input wrong picture forma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1A7CDB" w:rsidRPr="00883ECA" w:rsidTr="002150C2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</w:t>
            </w:r>
            <w:r w:rsidRPr="00883ECA">
              <w:rPr>
                <w:color w:val="FFFFFF" w:themeColor="background1"/>
              </w:rPr>
              <w:lastRenderedPageBreak/>
              <w:t>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 xml:space="preserve">Test case </w:t>
            </w:r>
            <w:r w:rsidRPr="00883ECA">
              <w:rPr>
                <w:color w:val="FFFFFF" w:themeColor="background1"/>
              </w:rPr>
              <w:lastRenderedPageBreak/>
              <w:t xml:space="preserve">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 xml:space="preserve">Test </w:t>
            </w:r>
            <w:r w:rsidRPr="00883ECA">
              <w:rPr>
                <w:color w:val="FFFFFF" w:themeColor="background1"/>
              </w:rPr>
              <w:lastRenderedPageBreak/>
              <w:t>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 xml:space="preserve">Execution test </w:t>
            </w:r>
            <w:r w:rsidRPr="00883ECA">
              <w:rPr>
                <w:color w:val="FFFFFF" w:themeColor="background1"/>
              </w:rPr>
              <w:lastRenderedPageBreak/>
              <w:t>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1A7CDB" w:rsidRPr="00883ECA" w:rsidTr="002150C2">
        <w:trPr>
          <w:jc w:val="center"/>
        </w:trPr>
        <w:tc>
          <w:tcPr>
            <w:tcW w:w="988" w:type="dxa"/>
          </w:tcPr>
          <w:p w:rsidR="001A7CDB" w:rsidRPr="00883ECA" w:rsidRDefault="001A7CDB" w:rsidP="007E4C0F">
            <w:r w:rsidRPr="00883ECA">
              <w:lastRenderedPageBreak/>
              <w:t>UAT-</w:t>
            </w:r>
            <w:r w:rsidR="007E4C0F">
              <w:t>1</w:t>
            </w:r>
            <w:r w:rsidRPr="00883ECA">
              <w:t>1</w:t>
            </w:r>
          </w:p>
        </w:tc>
        <w:tc>
          <w:tcPr>
            <w:tcW w:w="1549" w:type="dxa"/>
          </w:tcPr>
          <w:p w:rsidR="001A7CDB" w:rsidRPr="00883ECA" w:rsidRDefault="007E4C0F" w:rsidP="002150C2">
            <w:r w:rsidRPr="002150C2">
              <w:rPr>
                <w:rFonts w:cs="Times New Roman"/>
                <w:szCs w:val="22"/>
              </w:rPr>
              <w:t>Customer can update information</w:t>
            </w:r>
            <w:r w:rsidRPr="002150C2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726" w:type="dxa"/>
          </w:tcPr>
          <w:p w:rsidR="001A7CDB" w:rsidRPr="00883ECA" w:rsidRDefault="001A7CDB" w:rsidP="002150C2">
            <w:r w:rsidRPr="00883ECA">
              <w:t>1</w:t>
            </w:r>
          </w:p>
        </w:tc>
        <w:tc>
          <w:tcPr>
            <w:tcW w:w="1675" w:type="dxa"/>
          </w:tcPr>
          <w:p w:rsidR="001A7CDB" w:rsidRPr="00883ECA" w:rsidRDefault="007E4C0F" w:rsidP="002150C2">
            <w:r w:rsidRPr="00883ECA">
              <w:t>Customer opens the index page.</w:t>
            </w:r>
          </w:p>
        </w:tc>
        <w:tc>
          <w:tcPr>
            <w:tcW w:w="2298" w:type="dxa"/>
          </w:tcPr>
          <w:p w:rsidR="001A7CDB" w:rsidRPr="00883ECA" w:rsidRDefault="001A7CDB" w:rsidP="002150C2"/>
        </w:tc>
        <w:tc>
          <w:tcPr>
            <w:tcW w:w="1559" w:type="dxa"/>
          </w:tcPr>
          <w:p w:rsidR="001A7CDB" w:rsidRPr="00883ECA" w:rsidRDefault="007E4C0F" w:rsidP="002150C2">
            <w:r w:rsidRPr="00883ECA">
              <w:t>The system displays the index page.</w:t>
            </w:r>
          </w:p>
        </w:tc>
        <w:tc>
          <w:tcPr>
            <w:tcW w:w="1837" w:type="dxa"/>
          </w:tcPr>
          <w:p w:rsidR="001A7CDB" w:rsidRPr="00883ECA" w:rsidRDefault="007E4C0F" w:rsidP="002150C2">
            <w:r w:rsidRPr="00883ECA">
              <w:t>The system displays the index page.</w:t>
            </w:r>
          </w:p>
        </w:tc>
      </w:tr>
      <w:tr w:rsidR="001A7CDB" w:rsidRPr="00883ECA" w:rsidTr="002150C2">
        <w:trPr>
          <w:jc w:val="center"/>
        </w:trPr>
        <w:tc>
          <w:tcPr>
            <w:tcW w:w="988" w:type="dxa"/>
          </w:tcPr>
          <w:p w:rsidR="001A7CDB" w:rsidRPr="00883ECA" w:rsidRDefault="001A7CDB" w:rsidP="002150C2"/>
        </w:tc>
        <w:tc>
          <w:tcPr>
            <w:tcW w:w="1549" w:type="dxa"/>
          </w:tcPr>
          <w:p w:rsidR="001A7CDB" w:rsidRPr="00883ECA" w:rsidRDefault="001A7CDB" w:rsidP="002150C2"/>
        </w:tc>
        <w:tc>
          <w:tcPr>
            <w:tcW w:w="726" w:type="dxa"/>
          </w:tcPr>
          <w:p w:rsidR="001A7CDB" w:rsidRPr="00883ECA" w:rsidRDefault="001A7CDB" w:rsidP="002150C2">
            <w:r w:rsidRPr="00883ECA">
              <w:t>2</w:t>
            </w:r>
          </w:p>
        </w:tc>
        <w:tc>
          <w:tcPr>
            <w:tcW w:w="1675" w:type="dxa"/>
          </w:tcPr>
          <w:p w:rsidR="001A7CDB" w:rsidRPr="00883ECA" w:rsidRDefault="001A7CDB" w:rsidP="002150C2">
            <w:r w:rsidRPr="00883ECA">
              <w:t>Customer request for registration page.</w:t>
            </w:r>
          </w:p>
        </w:tc>
        <w:tc>
          <w:tcPr>
            <w:tcW w:w="2298" w:type="dxa"/>
          </w:tcPr>
          <w:p w:rsidR="001A7CDB" w:rsidRPr="00883ECA" w:rsidRDefault="001A7CDB" w:rsidP="002150C2"/>
        </w:tc>
        <w:tc>
          <w:tcPr>
            <w:tcW w:w="1559" w:type="dxa"/>
          </w:tcPr>
          <w:p w:rsidR="001A7CDB" w:rsidRPr="00883ECA" w:rsidRDefault="001A7CDB" w:rsidP="002150C2">
            <w:r w:rsidRPr="00883ECA">
              <w:t>The system displays the registration page.</w:t>
            </w:r>
          </w:p>
        </w:tc>
        <w:tc>
          <w:tcPr>
            <w:tcW w:w="1837" w:type="dxa"/>
          </w:tcPr>
          <w:p w:rsidR="001A7CDB" w:rsidRPr="00883ECA" w:rsidRDefault="007E4C0F" w:rsidP="002150C2">
            <w:r>
              <w:t>-</w:t>
            </w:r>
          </w:p>
        </w:tc>
      </w:tr>
      <w:tr w:rsidR="001A7CDB" w:rsidRPr="00883ECA" w:rsidTr="002150C2">
        <w:trPr>
          <w:jc w:val="center"/>
        </w:trPr>
        <w:tc>
          <w:tcPr>
            <w:tcW w:w="988" w:type="dxa"/>
          </w:tcPr>
          <w:p w:rsidR="001A7CDB" w:rsidRPr="00883ECA" w:rsidRDefault="001A7CDB" w:rsidP="002150C2"/>
        </w:tc>
        <w:tc>
          <w:tcPr>
            <w:tcW w:w="1549" w:type="dxa"/>
          </w:tcPr>
          <w:p w:rsidR="001A7CDB" w:rsidRPr="00883ECA" w:rsidRDefault="001A7CDB" w:rsidP="002150C2"/>
        </w:tc>
        <w:tc>
          <w:tcPr>
            <w:tcW w:w="726" w:type="dxa"/>
          </w:tcPr>
          <w:p w:rsidR="001A7CDB" w:rsidRPr="00883ECA" w:rsidRDefault="001A7CDB" w:rsidP="002150C2">
            <w:r w:rsidRPr="00883ECA">
              <w:t>3</w:t>
            </w:r>
          </w:p>
        </w:tc>
        <w:tc>
          <w:tcPr>
            <w:tcW w:w="1675" w:type="dxa"/>
          </w:tcPr>
          <w:p w:rsidR="001A7CDB" w:rsidRPr="00883ECA" w:rsidRDefault="001A7CDB" w:rsidP="002150C2">
            <w:r w:rsidRPr="00883ECA">
              <w:t>Customer enters name, surname, address, email, password, username, and picture.</w:t>
            </w:r>
          </w:p>
        </w:tc>
        <w:tc>
          <w:tcPr>
            <w:tcW w:w="2298" w:type="dxa"/>
          </w:tcPr>
          <w:p w:rsidR="001A7CDB" w:rsidRPr="00883ECA" w:rsidRDefault="001A7CDB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 xml:space="preserve">Name: </w:t>
            </w:r>
            <w:proofErr w:type="spellStart"/>
            <w:r w:rsidRPr="00883ECA">
              <w:t>Suwat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Rodpojjananawin</w:t>
            </w:r>
            <w:r w:rsidRPr="00883ECA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1A7CDB" w:rsidRPr="00883ECA" w:rsidRDefault="001A7CDB" w:rsidP="002150C2">
            <w:r w:rsidRPr="00883ECA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1A7CDB" w:rsidRPr="00883ECA" w:rsidRDefault="001A7CDB" w:rsidP="002150C2">
            <w:r w:rsidRPr="00883ECA">
              <w:t xml:space="preserve">Address: 75 m.5 </w:t>
            </w:r>
            <w:proofErr w:type="spellStart"/>
            <w:r w:rsidRPr="00883ECA">
              <w:t>Muang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Lumphun</w:t>
            </w:r>
            <w:proofErr w:type="spellEnd"/>
            <w:r w:rsidRPr="00883ECA">
              <w:t xml:space="preserve"> Thailand 50000</w:t>
            </w:r>
          </w:p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1A7CDB" w:rsidRPr="00883ECA" w:rsidRDefault="001A7CDB" w:rsidP="002150C2">
            <w:r w:rsidRPr="00883ECA">
              <w:t xml:space="preserve">Username: </w:t>
            </w:r>
            <w:proofErr w:type="spellStart"/>
            <w:r w:rsidRPr="00883ECA">
              <w:t>NuiSuwat</w:t>
            </w:r>
            <w:proofErr w:type="spellEnd"/>
          </w:p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1A7CDB" w:rsidRPr="00883ECA" w:rsidRDefault="001A7CDB" w:rsidP="002150C2">
            <w:r w:rsidRPr="00883ECA">
              <w:t>Password: 123456</w:t>
            </w:r>
          </w:p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1A7CDB" w:rsidRPr="00883ECA" w:rsidRDefault="001A7CDB" w:rsidP="002150C2">
            <w:r w:rsidRPr="00883ECA">
              <w:t>Re-password: 123456</w:t>
            </w:r>
          </w:p>
          <w:p w:rsidR="001A7CDB" w:rsidRPr="00883ECA" w:rsidRDefault="001A7CDB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1A7CDB" w:rsidRPr="00883ECA" w:rsidRDefault="001A7CDB" w:rsidP="002150C2">
            <w:r w:rsidRPr="00883ECA">
              <w:t xml:space="preserve">Picture: </w:t>
            </w:r>
            <w:proofErr w:type="spellStart"/>
            <w:r w:rsidRPr="00883ECA">
              <w:t>nuiXxX.aps</w:t>
            </w:r>
            <w:proofErr w:type="spellEnd"/>
            <w:r w:rsidRPr="00883ECA">
              <w:t xml:space="preserve"> </w:t>
            </w:r>
          </w:p>
        </w:tc>
        <w:tc>
          <w:tcPr>
            <w:tcW w:w="1559" w:type="dxa"/>
          </w:tcPr>
          <w:p w:rsidR="001A7CDB" w:rsidRPr="00883ECA" w:rsidRDefault="001A7CDB" w:rsidP="002150C2">
            <w:r w:rsidRPr="00883ECA">
              <w:t>System show message “The picture must be image ”</w:t>
            </w:r>
          </w:p>
        </w:tc>
        <w:tc>
          <w:tcPr>
            <w:tcW w:w="1837" w:type="dxa"/>
          </w:tcPr>
          <w:p w:rsidR="001A7CDB" w:rsidRPr="00883ECA" w:rsidRDefault="007E4C0F" w:rsidP="002150C2">
            <w:r>
              <w:t>-</w:t>
            </w:r>
          </w:p>
        </w:tc>
      </w:tr>
    </w:tbl>
    <w:p w:rsidR="001A7CDB" w:rsidRPr="00883ECA" w:rsidRDefault="001A7CDB" w:rsidP="001A7CDB">
      <w:pPr>
        <w:ind w:left="360"/>
        <w:rPr>
          <w:b/>
          <w:bCs/>
          <w:sz w:val="24"/>
          <w:szCs w:val="24"/>
        </w:rPr>
      </w:pPr>
    </w:p>
    <w:p w:rsidR="00901A3F" w:rsidRPr="00883ECA" w:rsidRDefault="00901A3F" w:rsidP="001A7CDB">
      <w:pPr>
        <w:rPr>
          <w:b/>
          <w:bCs/>
          <w:sz w:val="24"/>
          <w:szCs w:val="24"/>
        </w:rPr>
      </w:pPr>
    </w:p>
    <w:p w:rsidR="0072550F" w:rsidRPr="00883ECA" w:rsidRDefault="0072550F" w:rsidP="001A7CDB">
      <w:pPr>
        <w:rPr>
          <w:b/>
          <w:bCs/>
          <w:sz w:val="24"/>
          <w:szCs w:val="24"/>
        </w:rPr>
      </w:pPr>
    </w:p>
    <w:p w:rsidR="0072550F" w:rsidRPr="00883ECA" w:rsidRDefault="0072550F" w:rsidP="001A7CDB">
      <w:pPr>
        <w:rPr>
          <w:b/>
          <w:bCs/>
          <w:sz w:val="24"/>
          <w:szCs w:val="24"/>
        </w:rPr>
      </w:pPr>
    </w:p>
    <w:p w:rsidR="0072550F" w:rsidRPr="00883ECA" w:rsidRDefault="0072550F" w:rsidP="001A7CDB">
      <w:pPr>
        <w:rPr>
          <w:b/>
          <w:bCs/>
          <w:sz w:val="24"/>
          <w:szCs w:val="24"/>
        </w:rPr>
      </w:pPr>
    </w:p>
    <w:p w:rsidR="0072550F" w:rsidRPr="00883ECA" w:rsidRDefault="0072550F" w:rsidP="001A7CDB">
      <w:pPr>
        <w:rPr>
          <w:b/>
          <w:bCs/>
          <w:sz w:val="24"/>
          <w:szCs w:val="24"/>
        </w:rPr>
      </w:pPr>
    </w:p>
    <w:p w:rsidR="0072550F" w:rsidRPr="00883ECA" w:rsidRDefault="0072550F" w:rsidP="001A7CDB">
      <w:pPr>
        <w:rPr>
          <w:b/>
          <w:bCs/>
          <w:sz w:val="24"/>
          <w:szCs w:val="24"/>
        </w:rPr>
      </w:pPr>
    </w:p>
    <w:p w:rsidR="0072550F" w:rsidRPr="00883ECA" w:rsidRDefault="0072550F" w:rsidP="001A7CDB">
      <w:pPr>
        <w:rPr>
          <w:b/>
          <w:bCs/>
          <w:sz w:val="24"/>
          <w:szCs w:val="24"/>
        </w:rPr>
      </w:pPr>
    </w:p>
    <w:p w:rsidR="0072550F" w:rsidRPr="00883ECA" w:rsidRDefault="0072550F" w:rsidP="001A7CDB">
      <w:pPr>
        <w:rPr>
          <w:b/>
          <w:bCs/>
          <w:sz w:val="24"/>
          <w:szCs w:val="24"/>
        </w:rPr>
      </w:pPr>
    </w:p>
    <w:p w:rsidR="0072550F" w:rsidRPr="00883ECA" w:rsidRDefault="0072550F" w:rsidP="001A7CDB">
      <w:pPr>
        <w:rPr>
          <w:b/>
          <w:bCs/>
          <w:sz w:val="24"/>
          <w:szCs w:val="24"/>
        </w:rPr>
      </w:pPr>
    </w:p>
    <w:p w:rsidR="0072550F" w:rsidRPr="00883ECA" w:rsidRDefault="0072550F" w:rsidP="001A7CDB">
      <w:pPr>
        <w:rPr>
          <w:b/>
          <w:bCs/>
          <w:sz w:val="24"/>
          <w:szCs w:val="24"/>
        </w:rPr>
      </w:pPr>
    </w:p>
    <w:p w:rsidR="0072550F" w:rsidRPr="00883ECA" w:rsidRDefault="0072550F" w:rsidP="001A7CDB">
      <w:pPr>
        <w:rPr>
          <w:b/>
          <w:bCs/>
          <w:sz w:val="24"/>
          <w:szCs w:val="24"/>
        </w:rPr>
      </w:pPr>
    </w:p>
    <w:p w:rsidR="0072550F" w:rsidRPr="00883ECA" w:rsidRDefault="0072550F" w:rsidP="001A7CDB">
      <w:pPr>
        <w:rPr>
          <w:b/>
          <w:bCs/>
          <w:sz w:val="24"/>
          <w:szCs w:val="24"/>
        </w:rPr>
      </w:pPr>
    </w:p>
    <w:p w:rsidR="0072550F" w:rsidRPr="00883ECA" w:rsidRDefault="0072550F" w:rsidP="001A7CDB">
      <w:pPr>
        <w:rPr>
          <w:b/>
          <w:bCs/>
          <w:sz w:val="24"/>
          <w:szCs w:val="24"/>
        </w:rPr>
      </w:pPr>
    </w:p>
    <w:p w:rsidR="0072550F" w:rsidRPr="00883ECA" w:rsidRDefault="0072550F" w:rsidP="001A7CDB">
      <w:pPr>
        <w:rPr>
          <w:b/>
          <w:bCs/>
          <w:sz w:val="24"/>
          <w:szCs w:val="24"/>
        </w:rPr>
      </w:pPr>
    </w:p>
    <w:p w:rsidR="0072550F" w:rsidRPr="00883ECA" w:rsidRDefault="0072550F" w:rsidP="0072550F">
      <w:pPr>
        <w:rPr>
          <w:b/>
          <w:bCs/>
          <w:sz w:val="28"/>
        </w:rPr>
      </w:pPr>
      <w:r w:rsidRPr="00883ECA">
        <w:rPr>
          <w:b/>
          <w:bCs/>
          <w:sz w:val="24"/>
          <w:szCs w:val="24"/>
        </w:rPr>
        <w:t xml:space="preserve">UAT-12: </w:t>
      </w:r>
      <w:r w:rsidRPr="00883ECA">
        <w:rPr>
          <w:rFonts w:cs="Times New Roman"/>
          <w:color w:val="000000"/>
          <w:sz w:val="24"/>
          <w:szCs w:val="24"/>
        </w:rPr>
        <w:t>Customer can remove product in shopping car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72550F" w:rsidRPr="00883ECA" w:rsidTr="002150C2">
        <w:tc>
          <w:tcPr>
            <w:tcW w:w="1555" w:type="dxa"/>
            <w:shd w:val="clear" w:color="auto" w:fill="2F5496" w:themeFill="accent5" w:themeFillShade="BF"/>
          </w:tcPr>
          <w:p w:rsidR="0072550F" w:rsidRPr="00883ECA" w:rsidRDefault="0072550F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72550F" w:rsidRPr="00883ECA" w:rsidRDefault="0072550F" w:rsidP="0072550F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AT-12</w:t>
            </w:r>
          </w:p>
        </w:tc>
      </w:tr>
      <w:tr w:rsidR="0072550F" w:rsidRPr="00883ECA" w:rsidTr="002150C2">
        <w:tc>
          <w:tcPr>
            <w:tcW w:w="1555" w:type="dxa"/>
            <w:shd w:val="clear" w:color="auto" w:fill="2F5496" w:themeFill="accent5" w:themeFillShade="BF"/>
          </w:tcPr>
          <w:p w:rsidR="0072550F" w:rsidRPr="00883ECA" w:rsidRDefault="0072550F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lastRenderedPageBreak/>
              <w:t>Created By:</w:t>
            </w:r>
          </w:p>
        </w:tc>
        <w:tc>
          <w:tcPr>
            <w:tcW w:w="2873" w:type="dxa"/>
          </w:tcPr>
          <w:p w:rsidR="0072550F" w:rsidRPr="00883ECA" w:rsidRDefault="0072550F" w:rsidP="002150C2">
            <w:pPr>
              <w:rPr>
                <w:color w:val="000000" w:themeColor="text1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72550F" w:rsidRPr="00883ECA" w:rsidRDefault="0072550F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72550F" w:rsidRPr="00883ECA" w:rsidRDefault="0072550F" w:rsidP="002150C2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72550F" w:rsidRPr="00883ECA" w:rsidTr="002150C2">
        <w:tc>
          <w:tcPr>
            <w:tcW w:w="1555" w:type="dxa"/>
            <w:shd w:val="clear" w:color="auto" w:fill="2F5496" w:themeFill="accent5" w:themeFillShade="BF"/>
          </w:tcPr>
          <w:p w:rsidR="0072550F" w:rsidRPr="00883ECA" w:rsidRDefault="0072550F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72550F" w:rsidRPr="00883ECA" w:rsidRDefault="0072550F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72550F" w:rsidRPr="00883ECA" w:rsidRDefault="0072550F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72550F" w:rsidRPr="00883ECA" w:rsidRDefault="0072550F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color w:val="44546A" w:themeColor="text2"/>
                <w:szCs w:val="22"/>
              </w:rPr>
              <w:t>01/03/2014</w:t>
            </w:r>
          </w:p>
        </w:tc>
      </w:tr>
      <w:tr w:rsidR="0072550F" w:rsidRPr="00883ECA" w:rsidTr="002150C2">
        <w:tc>
          <w:tcPr>
            <w:tcW w:w="1555" w:type="dxa"/>
            <w:shd w:val="clear" w:color="auto" w:fill="2F5496" w:themeFill="accent5" w:themeFillShade="BF"/>
          </w:tcPr>
          <w:p w:rsidR="0072550F" w:rsidRPr="00883ECA" w:rsidRDefault="0072550F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72550F" w:rsidRPr="00883ECA" w:rsidRDefault="0072550F" w:rsidP="0072550F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accepts the test of remove product from shopping cart which refers to the URS-12.</w:t>
            </w:r>
          </w:p>
        </w:tc>
      </w:tr>
      <w:tr w:rsidR="0072550F" w:rsidRPr="00883ECA" w:rsidTr="002150C2">
        <w:tc>
          <w:tcPr>
            <w:tcW w:w="1555" w:type="dxa"/>
            <w:shd w:val="clear" w:color="auto" w:fill="2F5496" w:themeFill="accent5" w:themeFillShade="BF"/>
          </w:tcPr>
          <w:p w:rsidR="0072550F" w:rsidRPr="00883ECA" w:rsidRDefault="0072550F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72550F" w:rsidRPr="00883ECA" w:rsidRDefault="0072550F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URS-12: </w:t>
            </w:r>
            <w:r w:rsidR="004476CD" w:rsidRPr="00883ECA">
              <w:rPr>
                <w:rFonts w:cs="Times New Roman"/>
                <w:color w:val="000000"/>
                <w:sz w:val="24"/>
                <w:szCs w:val="24"/>
              </w:rPr>
              <w:t>Customer can remove product in shopping cart.</w:t>
            </w:r>
          </w:p>
        </w:tc>
      </w:tr>
      <w:tr w:rsidR="0072550F" w:rsidRPr="00883ECA" w:rsidTr="002150C2">
        <w:tc>
          <w:tcPr>
            <w:tcW w:w="1555" w:type="dxa"/>
            <w:shd w:val="clear" w:color="auto" w:fill="2F5496" w:themeFill="accent5" w:themeFillShade="BF"/>
          </w:tcPr>
          <w:p w:rsidR="0072550F" w:rsidRPr="00883ECA" w:rsidRDefault="0072550F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72550F" w:rsidRPr="00883ECA" w:rsidRDefault="0072550F" w:rsidP="004A11FA">
            <w:pPr>
              <w:rPr>
                <w:color w:val="44546A" w:themeColor="text2"/>
                <w:szCs w:val="22"/>
              </w:rPr>
            </w:pPr>
            <w:r w:rsidRPr="00883ECA">
              <w:rPr>
                <w:rFonts w:cs="Calibri"/>
                <w:color w:val="000000"/>
                <w:szCs w:val="22"/>
              </w:rPr>
              <w:t>This test case is a User Acceptance test for URS-</w:t>
            </w:r>
            <w:r w:rsidR="004A11FA" w:rsidRPr="00883ECA">
              <w:rPr>
                <w:rFonts w:cs="Calibri"/>
                <w:color w:val="000000"/>
                <w:szCs w:val="22"/>
              </w:rPr>
              <w:t>12</w:t>
            </w:r>
            <w:r w:rsidRPr="00883ECA">
              <w:rPr>
                <w:rFonts w:cs="Calibri"/>
                <w:color w:val="000000"/>
                <w:szCs w:val="22"/>
              </w:rPr>
              <w:t xml:space="preserve">. </w:t>
            </w:r>
          </w:p>
        </w:tc>
      </w:tr>
      <w:tr w:rsidR="0072550F" w:rsidRPr="00883ECA" w:rsidTr="004476CD">
        <w:trPr>
          <w:trHeight w:val="1223"/>
        </w:trPr>
        <w:tc>
          <w:tcPr>
            <w:tcW w:w="1555" w:type="dxa"/>
            <w:shd w:val="clear" w:color="auto" w:fill="2F5496" w:themeFill="accent5" w:themeFillShade="BF"/>
          </w:tcPr>
          <w:p w:rsidR="0072550F" w:rsidRPr="00883ECA" w:rsidRDefault="0072550F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72550F" w:rsidRPr="00883ECA" w:rsidRDefault="0072550F" w:rsidP="0072550F">
            <w:pPr>
              <w:pStyle w:val="a4"/>
              <w:numPr>
                <w:ilvl w:val="0"/>
                <w:numId w:val="17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open shopping cart page</w:t>
            </w:r>
          </w:p>
          <w:p w:rsidR="0072550F" w:rsidRPr="00883ECA" w:rsidRDefault="002E7E68" w:rsidP="0072550F">
            <w:pPr>
              <w:pStyle w:val="a4"/>
              <w:numPr>
                <w:ilvl w:val="0"/>
                <w:numId w:val="17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click remove at a line of the product needs to remove.</w:t>
            </w:r>
          </w:p>
          <w:p w:rsidR="0072550F" w:rsidRPr="00883ECA" w:rsidRDefault="004476CD" w:rsidP="004476CD">
            <w:pPr>
              <w:pStyle w:val="a4"/>
              <w:numPr>
                <w:ilvl w:val="0"/>
                <w:numId w:val="17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System remove product from shopping cart.</w:t>
            </w:r>
          </w:p>
          <w:p w:rsidR="005E6BC4" w:rsidRPr="00883ECA" w:rsidRDefault="005E6BC4" w:rsidP="005E6BC4">
            <w:pPr>
              <w:pStyle w:val="a4"/>
              <w:spacing w:line="300" w:lineRule="auto"/>
              <w:rPr>
                <w:color w:val="000000" w:themeColor="text1"/>
                <w:szCs w:val="22"/>
              </w:rPr>
            </w:pPr>
          </w:p>
        </w:tc>
      </w:tr>
    </w:tbl>
    <w:p w:rsidR="0072550F" w:rsidRPr="00883ECA" w:rsidRDefault="0072550F" w:rsidP="0072550F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Valid Inpu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880"/>
        <w:gridCol w:w="1396"/>
        <w:gridCol w:w="726"/>
        <w:gridCol w:w="2476"/>
        <w:gridCol w:w="2208"/>
        <w:gridCol w:w="1458"/>
        <w:gridCol w:w="1488"/>
      </w:tblGrid>
      <w:tr w:rsidR="0072550F" w:rsidRPr="00883ECA" w:rsidTr="006A0E6E">
        <w:trPr>
          <w:jc w:val="center"/>
        </w:trPr>
        <w:tc>
          <w:tcPr>
            <w:tcW w:w="880" w:type="dxa"/>
            <w:shd w:val="clear" w:color="auto" w:fill="2F5496" w:themeFill="accent5" w:themeFillShade="BF"/>
          </w:tcPr>
          <w:p w:rsidR="0072550F" w:rsidRPr="00883ECA" w:rsidRDefault="0072550F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396" w:type="dxa"/>
            <w:shd w:val="clear" w:color="auto" w:fill="2F5496" w:themeFill="accent5" w:themeFillShade="BF"/>
          </w:tcPr>
          <w:p w:rsidR="0072550F" w:rsidRPr="00883ECA" w:rsidRDefault="0072550F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72550F" w:rsidRPr="00883ECA" w:rsidRDefault="0072550F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2476" w:type="dxa"/>
            <w:shd w:val="clear" w:color="auto" w:fill="2F5496" w:themeFill="accent5" w:themeFillShade="BF"/>
          </w:tcPr>
          <w:p w:rsidR="0072550F" w:rsidRPr="00883ECA" w:rsidRDefault="0072550F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08" w:type="dxa"/>
            <w:shd w:val="clear" w:color="auto" w:fill="2F5496" w:themeFill="accent5" w:themeFillShade="BF"/>
          </w:tcPr>
          <w:p w:rsidR="0072550F" w:rsidRPr="00883ECA" w:rsidRDefault="0072550F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458" w:type="dxa"/>
            <w:shd w:val="clear" w:color="auto" w:fill="2F5496" w:themeFill="accent5" w:themeFillShade="BF"/>
          </w:tcPr>
          <w:p w:rsidR="0072550F" w:rsidRPr="00883ECA" w:rsidRDefault="0072550F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488" w:type="dxa"/>
            <w:shd w:val="clear" w:color="auto" w:fill="2F5496" w:themeFill="accent5" w:themeFillShade="BF"/>
          </w:tcPr>
          <w:p w:rsidR="0072550F" w:rsidRPr="00883ECA" w:rsidRDefault="0072550F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72550F" w:rsidRPr="00883ECA" w:rsidTr="006A0E6E">
        <w:trPr>
          <w:jc w:val="center"/>
        </w:trPr>
        <w:tc>
          <w:tcPr>
            <w:tcW w:w="880" w:type="dxa"/>
          </w:tcPr>
          <w:p w:rsidR="0072550F" w:rsidRPr="00883ECA" w:rsidRDefault="0072550F" w:rsidP="002150C2">
            <w:r w:rsidRPr="00883ECA">
              <w:t>UAT-01</w:t>
            </w:r>
          </w:p>
        </w:tc>
        <w:tc>
          <w:tcPr>
            <w:tcW w:w="1396" w:type="dxa"/>
          </w:tcPr>
          <w:p w:rsidR="0072550F" w:rsidRPr="00883ECA" w:rsidRDefault="006A0E6E" w:rsidP="002150C2">
            <w:r w:rsidRPr="00883ECA">
              <w:rPr>
                <w:rFonts w:cs="Times New Roman"/>
                <w:color w:val="000000"/>
                <w:szCs w:val="22"/>
              </w:rPr>
              <w:t>Customer can remove product in shopping cart.</w:t>
            </w:r>
          </w:p>
        </w:tc>
        <w:tc>
          <w:tcPr>
            <w:tcW w:w="726" w:type="dxa"/>
          </w:tcPr>
          <w:p w:rsidR="0072550F" w:rsidRPr="00883ECA" w:rsidRDefault="0072550F" w:rsidP="002150C2">
            <w:r w:rsidRPr="00883ECA">
              <w:t>1</w:t>
            </w:r>
          </w:p>
        </w:tc>
        <w:tc>
          <w:tcPr>
            <w:tcW w:w="2476" w:type="dxa"/>
          </w:tcPr>
          <w:p w:rsidR="0072550F" w:rsidRPr="00883ECA" w:rsidRDefault="0072550F" w:rsidP="006A0E6E">
            <w:r w:rsidRPr="00883ECA">
              <w:t xml:space="preserve">Customer opens </w:t>
            </w:r>
            <w:r w:rsidR="006A0E6E" w:rsidRPr="00883ECA">
              <w:t>shopping cart page</w:t>
            </w:r>
          </w:p>
        </w:tc>
        <w:tc>
          <w:tcPr>
            <w:tcW w:w="2208" w:type="dxa"/>
          </w:tcPr>
          <w:p w:rsidR="0072550F" w:rsidRPr="00883ECA" w:rsidRDefault="0072550F" w:rsidP="002150C2"/>
        </w:tc>
        <w:tc>
          <w:tcPr>
            <w:tcW w:w="1458" w:type="dxa"/>
          </w:tcPr>
          <w:p w:rsidR="0072550F" w:rsidRPr="00883ECA" w:rsidRDefault="0072550F" w:rsidP="006A0E6E">
            <w:r w:rsidRPr="00883ECA">
              <w:t xml:space="preserve">The system displays the </w:t>
            </w:r>
            <w:r w:rsidR="006A0E6E" w:rsidRPr="00883ECA">
              <w:t>shopping cart page</w:t>
            </w:r>
            <w:r w:rsidRPr="00883ECA">
              <w:t>.</w:t>
            </w:r>
          </w:p>
        </w:tc>
        <w:tc>
          <w:tcPr>
            <w:tcW w:w="1488" w:type="dxa"/>
          </w:tcPr>
          <w:p w:rsidR="0072550F" w:rsidRPr="00883ECA" w:rsidRDefault="007E4C0F" w:rsidP="002150C2">
            <w:r w:rsidRPr="00883ECA">
              <w:t>The system displays the shopping cart page.</w:t>
            </w:r>
          </w:p>
        </w:tc>
      </w:tr>
      <w:tr w:rsidR="0072550F" w:rsidRPr="00883ECA" w:rsidTr="006A0E6E">
        <w:trPr>
          <w:jc w:val="center"/>
        </w:trPr>
        <w:tc>
          <w:tcPr>
            <w:tcW w:w="880" w:type="dxa"/>
          </w:tcPr>
          <w:p w:rsidR="0072550F" w:rsidRPr="00883ECA" w:rsidRDefault="0072550F" w:rsidP="002150C2"/>
        </w:tc>
        <w:tc>
          <w:tcPr>
            <w:tcW w:w="1396" w:type="dxa"/>
          </w:tcPr>
          <w:p w:rsidR="0072550F" w:rsidRPr="00883ECA" w:rsidRDefault="0072550F" w:rsidP="002150C2"/>
        </w:tc>
        <w:tc>
          <w:tcPr>
            <w:tcW w:w="726" w:type="dxa"/>
          </w:tcPr>
          <w:p w:rsidR="0072550F" w:rsidRPr="00883ECA" w:rsidRDefault="0072550F" w:rsidP="002150C2">
            <w:r w:rsidRPr="00883ECA">
              <w:t>2</w:t>
            </w:r>
          </w:p>
        </w:tc>
        <w:tc>
          <w:tcPr>
            <w:tcW w:w="2476" w:type="dxa"/>
          </w:tcPr>
          <w:p w:rsidR="0072550F" w:rsidRPr="00883ECA" w:rsidRDefault="006A0E6E" w:rsidP="0025132E">
            <w:r w:rsidRPr="00883ECA">
              <w:rPr>
                <w:color w:val="000000" w:themeColor="text1"/>
                <w:szCs w:val="22"/>
              </w:rPr>
              <w:t xml:space="preserve">Customer click remove </w:t>
            </w:r>
            <w:r w:rsidR="0025132E" w:rsidRPr="00883ECA">
              <w:rPr>
                <w:color w:val="000000" w:themeColor="text1"/>
                <w:szCs w:val="22"/>
              </w:rPr>
              <w:t>at</w:t>
            </w:r>
            <w:r w:rsidR="00467790" w:rsidRPr="00883ECA">
              <w:rPr>
                <w:color w:val="000000" w:themeColor="text1"/>
                <w:szCs w:val="22"/>
              </w:rPr>
              <w:t xml:space="preserve"> a</w:t>
            </w:r>
            <w:r w:rsidRPr="00883ECA">
              <w:rPr>
                <w:color w:val="000000" w:themeColor="text1"/>
                <w:szCs w:val="22"/>
              </w:rPr>
              <w:t xml:space="preserve"> line of th</w:t>
            </w:r>
            <w:r w:rsidR="00082E92" w:rsidRPr="00883ECA">
              <w:rPr>
                <w:color w:val="000000" w:themeColor="text1"/>
                <w:szCs w:val="22"/>
              </w:rPr>
              <w:t>e</w:t>
            </w:r>
            <w:r w:rsidRPr="00883ECA">
              <w:rPr>
                <w:color w:val="000000" w:themeColor="text1"/>
                <w:szCs w:val="22"/>
              </w:rPr>
              <w:t xml:space="preserve"> product needs to remove.</w:t>
            </w:r>
          </w:p>
        </w:tc>
        <w:tc>
          <w:tcPr>
            <w:tcW w:w="2208" w:type="dxa"/>
          </w:tcPr>
          <w:p w:rsidR="0072550F" w:rsidRPr="00883ECA" w:rsidRDefault="0072550F" w:rsidP="002150C2"/>
        </w:tc>
        <w:tc>
          <w:tcPr>
            <w:tcW w:w="1458" w:type="dxa"/>
          </w:tcPr>
          <w:p w:rsidR="0072550F" w:rsidRPr="00883ECA" w:rsidRDefault="005E6BC4" w:rsidP="002150C2">
            <w:r w:rsidRPr="00883ECA">
              <w:t>The system displays the shopping cart page.</w:t>
            </w:r>
          </w:p>
        </w:tc>
        <w:tc>
          <w:tcPr>
            <w:tcW w:w="1488" w:type="dxa"/>
          </w:tcPr>
          <w:p w:rsidR="0072550F" w:rsidRPr="00883ECA" w:rsidRDefault="007E4C0F" w:rsidP="002150C2">
            <w:r w:rsidRPr="00883ECA">
              <w:t>The system displays the shopping cart page.</w:t>
            </w:r>
          </w:p>
        </w:tc>
      </w:tr>
      <w:tr w:rsidR="005E6BC4" w:rsidRPr="00883ECA" w:rsidTr="006A0E6E">
        <w:trPr>
          <w:jc w:val="center"/>
        </w:trPr>
        <w:tc>
          <w:tcPr>
            <w:tcW w:w="880" w:type="dxa"/>
          </w:tcPr>
          <w:p w:rsidR="005E6BC4" w:rsidRPr="00883ECA" w:rsidRDefault="005E6BC4" w:rsidP="002150C2"/>
        </w:tc>
        <w:tc>
          <w:tcPr>
            <w:tcW w:w="1396" w:type="dxa"/>
          </w:tcPr>
          <w:p w:rsidR="005E6BC4" w:rsidRPr="00883ECA" w:rsidRDefault="005E6BC4" w:rsidP="002150C2"/>
        </w:tc>
        <w:tc>
          <w:tcPr>
            <w:tcW w:w="726" w:type="dxa"/>
          </w:tcPr>
          <w:p w:rsidR="005E6BC4" w:rsidRPr="00883ECA" w:rsidRDefault="005E6BC4" w:rsidP="002150C2">
            <w:r w:rsidRPr="00883ECA">
              <w:t>3</w:t>
            </w:r>
          </w:p>
        </w:tc>
        <w:tc>
          <w:tcPr>
            <w:tcW w:w="2476" w:type="dxa"/>
          </w:tcPr>
          <w:p w:rsidR="005E6BC4" w:rsidRPr="00883ECA" w:rsidRDefault="005E6BC4" w:rsidP="0025132E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System remove product from shopping cart.</w:t>
            </w:r>
          </w:p>
        </w:tc>
        <w:tc>
          <w:tcPr>
            <w:tcW w:w="2208" w:type="dxa"/>
          </w:tcPr>
          <w:p w:rsidR="005E6BC4" w:rsidRPr="00883ECA" w:rsidRDefault="005E6BC4" w:rsidP="002150C2"/>
        </w:tc>
        <w:tc>
          <w:tcPr>
            <w:tcW w:w="1458" w:type="dxa"/>
          </w:tcPr>
          <w:p w:rsidR="005E6BC4" w:rsidRPr="00883ECA" w:rsidRDefault="005E6BC4" w:rsidP="005E6BC4">
            <w:pPr>
              <w:rPr>
                <w:color w:val="000000" w:themeColor="text1"/>
                <w:szCs w:val="22"/>
              </w:rPr>
            </w:pPr>
            <w:r w:rsidRPr="00883ECA">
              <w:t xml:space="preserve">The system displays remove </w:t>
            </w:r>
            <w:r w:rsidR="005B4743" w:rsidRPr="00883ECA">
              <w:t>successful page</w:t>
            </w:r>
            <w:r w:rsidRPr="00883ECA">
              <w:t>.</w:t>
            </w:r>
          </w:p>
        </w:tc>
        <w:tc>
          <w:tcPr>
            <w:tcW w:w="1488" w:type="dxa"/>
          </w:tcPr>
          <w:p w:rsidR="005E6BC4" w:rsidRPr="00883ECA" w:rsidRDefault="007E4C0F" w:rsidP="002150C2">
            <w:r>
              <w:t>-</w:t>
            </w:r>
          </w:p>
        </w:tc>
      </w:tr>
    </w:tbl>
    <w:p w:rsidR="0072550F" w:rsidRPr="00883ECA" w:rsidRDefault="0072550F" w:rsidP="0072550F">
      <w:pPr>
        <w:rPr>
          <w:b/>
          <w:bCs/>
          <w:sz w:val="24"/>
          <w:szCs w:val="24"/>
        </w:rPr>
      </w:pPr>
    </w:p>
    <w:p w:rsidR="0072550F" w:rsidRPr="00883ECA" w:rsidRDefault="0072550F" w:rsidP="0072550F">
      <w:pPr>
        <w:rPr>
          <w:b/>
          <w:bCs/>
          <w:sz w:val="24"/>
          <w:szCs w:val="24"/>
        </w:rPr>
      </w:pPr>
    </w:p>
    <w:p w:rsidR="0072550F" w:rsidRPr="00883ECA" w:rsidRDefault="0072550F" w:rsidP="0072550F">
      <w:pPr>
        <w:rPr>
          <w:b/>
          <w:bCs/>
          <w:sz w:val="24"/>
          <w:szCs w:val="24"/>
        </w:rPr>
      </w:pPr>
    </w:p>
    <w:p w:rsidR="00BA0CAC" w:rsidRPr="00883ECA" w:rsidRDefault="00BA0CAC" w:rsidP="00A90AC8">
      <w:pPr>
        <w:rPr>
          <w:b/>
          <w:bCs/>
          <w:sz w:val="24"/>
          <w:szCs w:val="24"/>
        </w:rPr>
      </w:pPr>
    </w:p>
    <w:p w:rsidR="00BA0CAC" w:rsidRPr="00883ECA" w:rsidRDefault="00BA0CAC" w:rsidP="00A90AC8">
      <w:pPr>
        <w:rPr>
          <w:b/>
          <w:bCs/>
          <w:sz w:val="24"/>
          <w:szCs w:val="24"/>
        </w:rPr>
      </w:pPr>
    </w:p>
    <w:p w:rsidR="00BA0CAC" w:rsidRPr="00883ECA" w:rsidRDefault="00BA0CAC" w:rsidP="00A90AC8">
      <w:pPr>
        <w:rPr>
          <w:b/>
          <w:bCs/>
          <w:sz w:val="24"/>
          <w:szCs w:val="24"/>
        </w:rPr>
      </w:pPr>
    </w:p>
    <w:p w:rsidR="00BA0CAC" w:rsidRPr="00883ECA" w:rsidRDefault="00BA0CAC" w:rsidP="00A90AC8">
      <w:pPr>
        <w:rPr>
          <w:b/>
          <w:bCs/>
          <w:sz w:val="24"/>
          <w:szCs w:val="24"/>
        </w:rPr>
      </w:pPr>
    </w:p>
    <w:p w:rsidR="00BA0CAC" w:rsidRPr="00883ECA" w:rsidRDefault="00BA0CAC" w:rsidP="00A90AC8">
      <w:pPr>
        <w:rPr>
          <w:b/>
          <w:bCs/>
          <w:sz w:val="24"/>
          <w:szCs w:val="24"/>
        </w:rPr>
      </w:pPr>
    </w:p>
    <w:p w:rsidR="00BA0CAC" w:rsidRPr="00883ECA" w:rsidRDefault="00BA0CAC" w:rsidP="00A90AC8">
      <w:pPr>
        <w:rPr>
          <w:b/>
          <w:bCs/>
          <w:sz w:val="24"/>
          <w:szCs w:val="24"/>
        </w:rPr>
      </w:pPr>
    </w:p>
    <w:p w:rsidR="00BA0CAC" w:rsidRPr="00883ECA" w:rsidRDefault="00BA0CAC" w:rsidP="00A90AC8">
      <w:pPr>
        <w:rPr>
          <w:b/>
          <w:bCs/>
          <w:sz w:val="24"/>
          <w:szCs w:val="24"/>
        </w:rPr>
      </w:pPr>
    </w:p>
    <w:p w:rsidR="00A90AC8" w:rsidRPr="00883ECA" w:rsidRDefault="00A90AC8" w:rsidP="00A90AC8">
      <w:pPr>
        <w:rPr>
          <w:b/>
          <w:bCs/>
          <w:sz w:val="28"/>
        </w:rPr>
      </w:pPr>
      <w:r w:rsidRPr="00883ECA">
        <w:rPr>
          <w:b/>
          <w:bCs/>
          <w:sz w:val="24"/>
          <w:szCs w:val="24"/>
        </w:rPr>
        <w:t xml:space="preserve">UAT-13: </w:t>
      </w:r>
      <w:r w:rsidR="00273334" w:rsidRPr="00883ECA">
        <w:rPr>
          <w:rFonts w:cs="Times New Roman"/>
          <w:color w:val="000000"/>
          <w:sz w:val="24"/>
          <w:szCs w:val="24"/>
        </w:rPr>
        <w:t>The administrator can provide details of the product which contain product name, product description, and picture of produc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A90AC8" w:rsidRPr="00883ECA" w:rsidTr="002150C2">
        <w:tc>
          <w:tcPr>
            <w:tcW w:w="1555" w:type="dxa"/>
            <w:shd w:val="clear" w:color="auto" w:fill="2F5496" w:themeFill="accent5" w:themeFillShade="BF"/>
          </w:tcPr>
          <w:p w:rsidR="00A90AC8" w:rsidRPr="00883ECA" w:rsidRDefault="00A90AC8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lastRenderedPageBreak/>
              <w:t>Test Case ID:</w:t>
            </w:r>
          </w:p>
        </w:tc>
        <w:tc>
          <w:tcPr>
            <w:tcW w:w="7461" w:type="dxa"/>
            <w:gridSpan w:val="3"/>
          </w:tcPr>
          <w:p w:rsidR="00A90AC8" w:rsidRPr="00883ECA" w:rsidRDefault="00A90AC8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AT-</w:t>
            </w:r>
            <w:r w:rsidR="00BA0CAC" w:rsidRPr="00883ECA">
              <w:rPr>
                <w:color w:val="000000" w:themeColor="text1"/>
                <w:szCs w:val="22"/>
              </w:rPr>
              <w:t>13</w:t>
            </w:r>
          </w:p>
        </w:tc>
      </w:tr>
      <w:tr w:rsidR="00A90AC8" w:rsidRPr="00883ECA" w:rsidTr="002150C2">
        <w:tc>
          <w:tcPr>
            <w:tcW w:w="1555" w:type="dxa"/>
            <w:shd w:val="clear" w:color="auto" w:fill="2F5496" w:themeFill="accent5" w:themeFillShade="BF"/>
          </w:tcPr>
          <w:p w:rsidR="00A90AC8" w:rsidRPr="00883ECA" w:rsidRDefault="00A90AC8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A90AC8" w:rsidRPr="00883ECA" w:rsidRDefault="00A90AC8" w:rsidP="002150C2">
            <w:pPr>
              <w:rPr>
                <w:color w:val="000000" w:themeColor="text1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A90AC8" w:rsidRPr="00883ECA" w:rsidRDefault="00A90AC8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A90AC8" w:rsidRPr="00883ECA" w:rsidRDefault="00A90AC8" w:rsidP="002150C2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A90AC8" w:rsidRPr="00883ECA" w:rsidTr="002150C2">
        <w:tc>
          <w:tcPr>
            <w:tcW w:w="1555" w:type="dxa"/>
            <w:shd w:val="clear" w:color="auto" w:fill="2F5496" w:themeFill="accent5" w:themeFillShade="BF"/>
          </w:tcPr>
          <w:p w:rsidR="00A90AC8" w:rsidRPr="00883ECA" w:rsidRDefault="00A90AC8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A90AC8" w:rsidRPr="00883ECA" w:rsidRDefault="00A90AC8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A90AC8" w:rsidRPr="00883ECA" w:rsidRDefault="00A90AC8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A90AC8" w:rsidRPr="00883ECA" w:rsidRDefault="00A90AC8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color w:val="44546A" w:themeColor="text2"/>
                <w:szCs w:val="22"/>
              </w:rPr>
              <w:t>01/03/2014</w:t>
            </w:r>
          </w:p>
        </w:tc>
      </w:tr>
      <w:tr w:rsidR="00A90AC8" w:rsidRPr="00883ECA" w:rsidTr="002150C2">
        <w:tc>
          <w:tcPr>
            <w:tcW w:w="1555" w:type="dxa"/>
            <w:shd w:val="clear" w:color="auto" w:fill="2F5496" w:themeFill="accent5" w:themeFillShade="BF"/>
          </w:tcPr>
          <w:p w:rsidR="00A90AC8" w:rsidRPr="00883ECA" w:rsidRDefault="00A90AC8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A90AC8" w:rsidRPr="00883ECA" w:rsidRDefault="007658FD" w:rsidP="007658FD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Administrator</w:t>
            </w:r>
            <w:r w:rsidR="00A90AC8" w:rsidRPr="00883ECA">
              <w:rPr>
                <w:color w:val="000000" w:themeColor="text1"/>
                <w:szCs w:val="22"/>
              </w:rPr>
              <w:t xml:space="preserve"> accepts the test of </w:t>
            </w:r>
            <w:r w:rsidR="00BA0CAC" w:rsidRPr="00883ECA">
              <w:rPr>
                <w:color w:val="000000" w:themeColor="text1"/>
                <w:szCs w:val="22"/>
              </w:rPr>
              <w:t xml:space="preserve">provide detail of product </w:t>
            </w:r>
            <w:r w:rsidRPr="00883ECA">
              <w:rPr>
                <w:color w:val="000000" w:themeColor="text1"/>
                <w:szCs w:val="22"/>
              </w:rPr>
              <w:t>which</w:t>
            </w:r>
            <w:r w:rsidR="00A90AC8" w:rsidRPr="00883ECA">
              <w:rPr>
                <w:color w:val="000000" w:themeColor="text1"/>
                <w:szCs w:val="22"/>
              </w:rPr>
              <w:t xml:space="preserve"> refers</w:t>
            </w:r>
            <w:r w:rsidR="00BA0CAC" w:rsidRPr="00883ECA">
              <w:rPr>
                <w:color w:val="000000" w:themeColor="text1"/>
                <w:szCs w:val="22"/>
              </w:rPr>
              <w:t xml:space="preserve"> to the URS-13</w:t>
            </w:r>
            <w:r w:rsidR="00A90AC8" w:rsidRPr="00883ECA">
              <w:rPr>
                <w:color w:val="000000" w:themeColor="text1"/>
                <w:szCs w:val="22"/>
              </w:rPr>
              <w:t>.</w:t>
            </w:r>
          </w:p>
        </w:tc>
      </w:tr>
      <w:tr w:rsidR="00A90AC8" w:rsidRPr="00883ECA" w:rsidTr="002150C2">
        <w:tc>
          <w:tcPr>
            <w:tcW w:w="1555" w:type="dxa"/>
            <w:shd w:val="clear" w:color="auto" w:fill="2F5496" w:themeFill="accent5" w:themeFillShade="BF"/>
          </w:tcPr>
          <w:p w:rsidR="00A90AC8" w:rsidRPr="00883ECA" w:rsidRDefault="00A90AC8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A90AC8" w:rsidRPr="00883ECA" w:rsidRDefault="00273334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RS-13</w:t>
            </w:r>
            <w:r w:rsidR="00A90AC8" w:rsidRPr="00883ECA">
              <w:rPr>
                <w:color w:val="000000" w:themeColor="text1"/>
                <w:szCs w:val="22"/>
              </w:rPr>
              <w:t xml:space="preserve">: </w:t>
            </w:r>
            <w:r w:rsidRPr="00883ECA">
              <w:rPr>
                <w:rFonts w:cs="Times New Roman"/>
                <w:color w:val="000000"/>
                <w:sz w:val="24"/>
                <w:szCs w:val="24"/>
              </w:rPr>
              <w:t xml:space="preserve">The administrator can provide details of the product which contain product </w:t>
            </w:r>
            <w:r w:rsidR="00C274DD" w:rsidRPr="00883ECA">
              <w:rPr>
                <w:rFonts w:cs="Times New Roman"/>
                <w:color w:val="000000"/>
                <w:sz w:val="24"/>
                <w:szCs w:val="24"/>
              </w:rPr>
              <w:t xml:space="preserve">id, </w:t>
            </w:r>
            <w:r w:rsidRPr="00883ECA">
              <w:rPr>
                <w:rFonts w:cs="Times New Roman"/>
                <w:color w:val="000000"/>
                <w:sz w:val="24"/>
                <w:szCs w:val="24"/>
              </w:rPr>
              <w:t>name, product description</w:t>
            </w:r>
            <w:r w:rsidR="009A59FC" w:rsidRPr="00883ECA">
              <w:rPr>
                <w:rFonts w:cs="Times New Roman"/>
                <w:color w:val="000000"/>
                <w:sz w:val="24"/>
                <w:szCs w:val="24"/>
              </w:rPr>
              <w:t>, price</w:t>
            </w:r>
            <w:r w:rsidRPr="00883ECA">
              <w:rPr>
                <w:rFonts w:cs="Times New Roman"/>
                <w:color w:val="000000"/>
                <w:sz w:val="24"/>
                <w:szCs w:val="24"/>
              </w:rPr>
              <w:t>, and picture of product.</w:t>
            </w:r>
          </w:p>
        </w:tc>
      </w:tr>
      <w:tr w:rsidR="00A90AC8" w:rsidRPr="00883ECA" w:rsidTr="002150C2">
        <w:tc>
          <w:tcPr>
            <w:tcW w:w="1555" w:type="dxa"/>
            <w:shd w:val="clear" w:color="auto" w:fill="2F5496" w:themeFill="accent5" w:themeFillShade="BF"/>
          </w:tcPr>
          <w:p w:rsidR="00A90AC8" w:rsidRPr="00883ECA" w:rsidRDefault="00A90AC8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A90AC8" w:rsidRPr="00883ECA" w:rsidRDefault="00A90AC8" w:rsidP="00BA0CAC">
            <w:pPr>
              <w:rPr>
                <w:color w:val="44546A" w:themeColor="text2"/>
                <w:szCs w:val="22"/>
              </w:rPr>
            </w:pPr>
            <w:r w:rsidRPr="00883ECA">
              <w:rPr>
                <w:rFonts w:cs="Calibri"/>
                <w:color w:val="000000"/>
                <w:szCs w:val="22"/>
              </w:rPr>
              <w:t>This test case is a User Acceptance test for URS-1</w:t>
            </w:r>
            <w:r w:rsidR="00BA0CAC" w:rsidRPr="00883ECA">
              <w:rPr>
                <w:rFonts w:cs="Calibri"/>
                <w:color w:val="000000"/>
                <w:szCs w:val="22"/>
              </w:rPr>
              <w:t>3</w:t>
            </w:r>
            <w:r w:rsidRPr="00883ECA">
              <w:rPr>
                <w:rFonts w:cs="Calibri"/>
                <w:color w:val="000000"/>
                <w:szCs w:val="22"/>
              </w:rPr>
              <w:t xml:space="preserve">. </w:t>
            </w:r>
          </w:p>
        </w:tc>
      </w:tr>
      <w:tr w:rsidR="00A90AC8" w:rsidRPr="00883ECA" w:rsidTr="002150C2">
        <w:trPr>
          <w:trHeight w:val="1223"/>
        </w:trPr>
        <w:tc>
          <w:tcPr>
            <w:tcW w:w="1555" w:type="dxa"/>
            <w:shd w:val="clear" w:color="auto" w:fill="2F5496" w:themeFill="accent5" w:themeFillShade="BF"/>
          </w:tcPr>
          <w:p w:rsidR="00A90AC8" w:rsidRPr="00883ECA" w:rsidRDefault="00A90AC8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A90AC8" w:rsidRPr="00883ECA" w:rsidRDefault="007658FD" w:rsidP="00A90AC8">
            <w:pPr>
              <w:pStyle w:val="a4"/>
              <w:numPr>
                <w:ilvl w:val="0"/>
                <w:numId w:val="18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From login, Administrator</w:t>
            </w:r>
            <w:r w:rsidR="00A90AC8" w:rsidRPr="00883ECA">
              <w:rPr>
                <w:color w:val="000000" w:themeColor="text1"/>
                <w:szCs w:val="22"/>
              </w:rPr>
              <w:t xml:space="preserve"> </w:t>
            </w:r>
            <w:r w:rsidRPr="00883ECA">
              <w:rPr>
                <w:color w:val="000000" w:themeColor="text1"/>
                <w:szCs w:val="22"/>
              </w:rPr>
              <w:t xml:space="preserve">go to add product page </w:t>
            </w:r>
          </w:p>
          <w:p w:rsidR="00A90AC8" w:rsidRPr="00883ECA" w:rsidRDefault="007658FD" w:rsidP="00A90AC8">
            <w:pPr>
              <w:pStyle w:val="a4"/>
              <w:numPr>
                <w:ilvl w:val="0"/>
                <w:numId w:val="18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Administrator enters Id, name, description, category, and photo</w:t>
            </w:r>
            <w:r w:rsidR="00A90AC8" w:rsidRPr="00883ECA">
              <w:rPr>
                <w:color w:val="000000" w:themeColor="text1"/>
                <w:szCs w:val="22"/>
              </w:rPr>
              <w:t>.</w:t>
            </w:r>
          </w:p>
          <w:p w:rsidR="00A90AC8" w:rsidRPr="00883ECA" w:rsidRDefault="007658FD" w:rsidP="00A90AC8">
            <w:pPr>
              <w:pStyle w:val="a4"/>
              <w:numPr>
                <w:ilvl w:val="0"/>
                <w:numId w:val="18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 Administrator click add</w:t>
            </w:r>
            <w:r w:rsidR="00A90AC8" w:rsidRPr="00883ECA">
              <w:rPr>
                <w:color w:val="000000" w:themeColor="text1"/>
                <w:szCs w:val="22"/>
              </w:rPr>
              <w:t>.</w:t>
            </w:r>
          </w:p>
          <w:p w:rsidR="007658FD" w:rsidRPr="00883ECA" w:rsidRDefault="005B4743" w:rsidP="007658FD">
            <w:pPr>
              <w:pStyle w:val="a4"/>
              <w:numPr>
                <w:ilvl w:val="0"/>
                <w:numId w:val="18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System adds</w:t>
            </w:r>
            <w:r w:rsidR="007658FD" w:rsidRPr="00883ECA">
              <w:rPr>
                <w:color w:val="000000" w:themeColor="text1"/>
                <w:szCs w:val="22"/>
              </w:rPr>
              <w:t xml:space="preserve"> new data to </w:t>
            </w:r>
            <w:r w:rsidR="009A59FC" w:rsidRPr="00883ECA">
              <w:rPr>
                <w:color w:val="000000" w:themeColor="text1"/>
                <w:szCs w:val="22"/>
              </w:rPr>
              <w:t>database.</w:t>
            </w:r>
          </w:p>
          <w:p w:rsidR="005B4743" w:rsidRPr="00883ECA" w:rsidRDefault="005B4743" w:rsidP="007658FD">
            <w:pPr>
              <w:pStyle w:val="a4"/>
              <w:numPr>
                <w:ilvl w:val="0"/>
                <w:numId w:val="18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System will display successful page.</w:t>
            </w:r>
          </w:p>
        </w:tc>
      </w:tr>
    </w:tbl>
    <w:p w:rsidR="009A59FC" w:rsidRPr="00883ECA" w:rsidRDefault="009A59FC" w:rsidP="009A59FC">
      <w:pPr>
        <w:rPr>
          <w:b/>
          <w:bCs/>
          <w:sz w:val="24"/>
          <w:szCs w:val="24"/>
        </w:rPr>
      </w:pPr>
    </w:p>
    <w:p w:rsidR="009A59FC" w:rsidRPr="00883ECA" w:rsidRDefault="009A59FC" w:rsidP="009A59FC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Valid Inpu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9A59FC" w:rsidRPr="00883ECA" w:rsidTr="002150C2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9A59FC" w:rsidRPr="00883ECA" w:rsidRDefault="009A59FC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4184" w:type="dxa"/>
          </w:tcPr>
          <w:p w:rsidR="009A59FC" w:rsidRPr="00883ECA" w:rsidRDefault="009A59FC" w:rsidP="002150C2">
            <w:r w:rsidRPr="00883ECA">
              <w:t>P001</w:t>
            </w:r>
          </w:p>
        </w:tc>
      </w:tr>
      <w:tr w:rsidR="009A59FC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9A59FC" w:rsidRPr="00883ECA" w:rsidRDefault="009A59FC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Name:</w:t>
            </w:r>
          </w:p>
        </w:tc>
        <w:tc>
          <w:tcPr>
            <w:tcW w:w="4184" w:type="dxa"/>
          </w:tcPr>
          <w:p w:rsidR="009A59FC" w:rsidRPr="00883ECA" w:rsidRDefault="009A59FC" w:rsidP="002150C2">
            <w:r w:rsidRPr="00883ECA">
              <w:t>Chock Brownie</w:t>
            </w:r>
          </w:p>
        </w:tc>
      </w:tr>
      <w:tr w:rsidR="009A59FC" w:rsidRPr="00883ECA" w:rsidTr="002150C2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9A59FC" w:rsidRPr="00883ECA" w:rsidRDefault="009A59FC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:</w:t>
            </w:r>
          </w:p>
        </w:tc>
        <w:tc>
          <w:tcPr>
            <w:tcW w:w="4184" w:type="dxa"/>
          </w:tcPr>
          <w:p w:rsidR="009A59FC" w:rsidRPr="00883ECA" w:rsidRDefault="009A59FC" w:rsidP="009A59FC">
            <w:r w:rsidRPr="00883ECA">
              <w:t>This a chocolate brownie</w:t>
            </w:r>
          </w:p>
        </w:tc>
      </w:tr>
      <w:tr w:rsidR="009A59FC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9A59FC" w:rsidRPr="00883ECA" w:rsidRDefault="009A59FC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category:</w:t>
            </w:r>
          </w:p>
        </w:tc>
        <w:tc>
          <w:tcPr>
            <w:tcW w:w="4184" w:type="dxa"/>
          </w:tcPr>
          <w:p w:rsidR="009A59FC" w:rsidRPr="00883ECA" w:rsidRDefault="00C274DD" w:rsidP="002150C2">
            <w:r w:rsidRPr="00883ECA">
              <w:t>brownie</w:t>
            </w:r>
          </w:p>
        </w:tc>
      </w:tr>
      <w:tr w:rsidR="009A59FC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9A59FC" w:rsidRPr="00883ECA" w:rsidRDefault="009A59FC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rice:</w:t>
            </w:r>
          </w:p>
        </w:tc>
        <w:tc>
          <w:tcPr>
            <w:tcW w:w="4184" w:type="dxa"/>
          </w:tcPr>
          <w:p w:rsidR="009A59FC" w:rsidRPr="00883ECA" w:rsidRDefault="009A59FC" w:rsidP="002150C2">
            <w:r w:rsidRPr="00883ECA">
              <w:t>5.0</w:t>
            </w:r>
          </w:p>
        </w:tc>
      </w:tr>
      <w:tr w:rsidR="009A59FC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9A59FC" w:rsidRPr="00883ECA" w:rsidRDefault="009A59FC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9A59FC" w:rsidRPr="00883ECA" w:rsidRDefault="009A59FC" w:rsidP="002150C2">
            <w:r w:rsidRPr="00883ECA">
              <w:t>ChockBownie.jpg</w:t>
            </w:r>
          </w:p>
        </w:tc>
      </w:tr>
    </w:tbl>
    <w:p w:rsidR="009A59FC" w:rsidRPr="00883ECA" w:rsidRDefault="009A59FC" w:rsidP="009A59FC">
      <w:pPr>
        <w:rPr>
          <w:b/>
          <w:bCs/>
          <w:sz w:val="24"/>
          <w:szCs w:val="24"/>
        </w:rPr>
      </w:pPr>
    </w:p>
    <w:p w:rsidR="009A59FC" w:rsidRPr="00883ECA" w:rsidRDefault="009A59FC" w:rsidP="009A59FC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 xml:space="preserve">Invalid Input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9A59FC" w:rsidRPr="00883ECA" w:rsidTr="007058B3">
        <w:tc>
          <w:tcPr>
            <w:tcW w:w="538" w:type="dxa"/>
            <w:shd w:val="clear" w:color="auto" w:fill="2F5496" w:themeFill="accent5" w:themeFillShade="BF"/>
          </w:tcPr>
          <w:p w:rsidR="009A59FC" w:rsidRPr="00883ECA" w:rsidRDefault="009A59FC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9A59FC" w:rsidRPr="00883ECA" w:rsidRDefault="009A59FC" w:rsidP="002150C2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9A59FC" w:rsidRPr="00883ECA" w:rsidRDefault="009A59FC" w:rsidP="002150C2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9A59FC" w:rsidRPr="00883ECA" w:rsidTr="007058B3">
        <w:tc>
          <w:tcPr>
            <w:tcW w:w="538" w:type="dxa"/>
          </w:tcPr>
          <w:p w:rsidR="009A59FC" w:rsidRPr="00883ECA" w:rsidRDefault="009A59FC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9A59FC" w:rsidRPr="00883ECA" w:rsidRDefault="007058B3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Admin not input information of ID</w:t>
            </w:r>
          </w:p>
        </w:tc>
        <w:tc>
          <w:tcPr>
            <w:tcW w:w="2760" w:type="dxa"/>
          </w:tcPr>
          <w:p w:rsidR="009A59FC" w:rsidRPr="00883ECA" w:rsidRDefault="009D342C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-</w:t>
            </w:r>
          </w:p>
        </w:tc>
      </w:tr>
      <w:tr w:rsidR="009A59FC" w:rsidRPr="00883ECA" w:rsidTr="007058B3">
        <w:tc>
          <w:tcPr>
            <w:tcW w:w="538" w:type="dxa"/>
          </w:tcPr>
          <w:p w:rsidR="009A59FC" w:rsidRPr="00883ECA" w:rsidRDefault="009A59FC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2</w:t>
            </w:r>
          </w:p>
        </w:tc>
        <w:tc>
          <w:tcPr>
            <w:tcW w:w="4749" w:type="dxa"/>
          </w:tcPr>
          <w:p w:rsidR="009A59FC" w:rsidRPr="00883ECA" w:rsidRDefault="007058B3" w:rsidP="00EF512E">
            <w:pPr>
              <w:tabs>
                <w:tab w:val="right" w:pos="4533"/>
              </w:tabs>
              <w:rPr>
                <w:szCs w:val="22"/>
              </w:rPr>
            </w:pPr>
            <w:r w:rsidRPr="00883ECA">
              <w:rPr>
                <w:szCs w:val="22"/>
              </w:rPr>
              <w:t>Admin not input information of Name</w:t>
            </w:r>
            <w:r w:rsidR="00EF512E" w:rsidRPr="00883ECA">
              <w:rPr>
                <w:szCs w:val="22"/>
              </w:rPr>
              <w:tab/>
            </w:r>
          </w:p>
        </w:tc>
        <w:tc>
          <w:tcPr>
            <w:tcW w:w="2760" w:type="dxa"/>
          </w:tcPr>
          <w:p w:rsidR="009A59FC" w:rsidRPr="00883ECA" w:rsidRDefault="009D342C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-</w:t>
            </w:r>
          </w:p>
        </w:tc>
      </w:tr>
      <w:tr w:rsidR="009A59FC" w:rsidRPr="00883ECA" w:rsidTr="007058B3">
        <w:tc>
          <w:tcPr>
            <w:tcW w:w="538" w:type="dxa"/>
          </w:tcPr>
          <w:p w:rsidR="009A59FC" w:rsidRPr="00883ECA" w:rsidRDefault="009A59FC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3</w:t>
            </w:r>
          </w:p>
        </w:tc>
        <w:tc>
          <w:tcPr>
            <w:tcW w:w="4749" w:type="dxa"/>
          </w:tcPr>
          <w:p w:rsidR="009A59FC" w:rsidRPr="00883ECA" w:rsidRDefault="007058B3" w:rsidP="007058B3">
            <w:pPr>
              <w:tabs>
                <w:tab w:val="right" w:pos="4533"/>
              </w:tabs>
              <w:rPr>
                <w:szCs w:val="22"/>
              </w:rPr>
            </w:pPr>
            <w:r w:rsidRPr="00883ECA">
              <w:rPr>
                <w:szCs w:val="22"/>
              </w:rPr>
              <w:t>Admin not input information of description</w:t>
            </w:r>
          </w:p>
        </w:tc>
        <w:tc>
          <w:tcPr>
            <w:tcW w:w="2760" w:type="dxa"/>
          </w:tcPr>
          <w:p w:rsidR="009A59FC" w:rsidRPr="00883ECA" w:rsidRDefault="009D342C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-</w:t>
            </w:r>
          </w:p>
        </w:tc>
      </w:tr>
      <w:tr w:rsidR="009A59FC" w:rsidRPr="00883ECA" w:rsidTr="007058B3">
        <w:tc>
          <w:tcPr>
            <w:tcW w:w="538" w:type="dxa"/>
          </w:tcPr>
          <w:p w:rsidR="009A59FC" w:rsidRPr="00883ECA" w:rsidRDefault="009A59FC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9A59FC" w:rsidRPr="00883ECA" w:rsidRDefault="007058B3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Admin not input information of category</w:t>
            </w:r>
          </w:p>
        </w:tc>
        <w:tc>
          <w:tcPr>
            <w:tcW w:w="2760" w:type="dxa"/>
          </w:tcPr>
          <w:p w:rsidR="009A59FC" w:rsidRPr="00883ECA" w:rsidRDefault="009D342C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-</w:t>
            </w:r>
          </w:p>
        </w:tc>
      </w:tr>
      <w:tr w:rsidR="009A59FC" w:rsidRPr="00883ECA" w:rsidTr="007058B3">
        <w:tc>
          <w:tcPr>
            <w:tcW w:w="538" w:type="dxa"/>
          </w:tcPr>
          <w:p w:rsidR="009A59FC" w:rsidRPr="00883ECA" w:rsidRDefault="009A59FC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9A59FC" w:rsidRPr="00883ECA" w:rsidRDefault="007058B3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Admin not input information of Price</w:t>
            </w:r>
          </w:p>
        </w:tc>
        <w:tc>
          <w:tcPr>
            <w:tcW w:w="2760" w:type="dxa"/>
          </w:tcPr>
          <w:p w:rsidR="009A59FC" w:rsidRPr="00883ECA" w:rsidRDefault="009D342C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-</w:t>
            </w:r>
          </w:p>
        </w:tc>
      </w:tr>
      <w:tr w:rsidR="009A59FC" w:rsidRPr="00883ECA" w:rsidTr="007058B3">
        <w:tc>
          <w:tcPr>
            <w:tcW w:w="538" w:type="dxa"/>
          </w:tcPr>
          <w:p w:rsidR="009A59FC" w:rsidRPr="00883ECA" w:rsidRDefault="009A59FC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7</w:t>
            </w:r>
          </w:p>
        </w:tc>
        <w:tc>
          <w:tcPr>
            <w:tcW w:w="4749" w:type="dxa"/>
          </w:tcPr>
          <w:p w:rsidR="009A59FC" w:rsidRPr="00883ECA" w:rsidRDefault="007058B3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Admin not input information of picture</w:t>
            </w:r>
          </w:p>
        </w:tc>
        <w:tc>
          <w:tcPr>
            <w:tcW w:w="2760" w:type="dxa"/>
          </w:tcPr>
          <w:p w:rsidR="009A59FC" w:rsidRPr="00883ECA" w:rsidRDefault="009D342C" w:rsidP="009D342C">
            <w:pPr>
              <w:rPr>
                <w:szCs w:val="22"/>
              </w:rPr>
            </w:pPr>
            <w:r w:rsidRPr="00883ECA">
              <w:rPr>
                <w:szCs w:val="22"/>
              </w:rPr>
              <w:t>-</w:t>
            </w:r>
          </w:p>
        </w:tc>
      </w:tr>
    </w:tbl>
    <w:p w:rsidR="009A59FC" w:rsidRPr="00883ECA" w:rsidRDefault="009A59FC" w:rsidP="009A59FC">
      <w:pPr>
        <w:rPr>
          <w:b/>
          <w:bCs/>
          <w:sz w:val="24"/>
          <w:szCs w:val="24"/>
        </w:rPr>
      </w:pPr>
    </w:p>
    <w:p w:rsidR="009A59FC" w:rsidRPr="00883ECA" w:rsidRDefault="009A59FC" w:rsidP="00A90AC8">
      <w:pPr>
        <w:rPr>
          <w:b/>
          <w:bCs/>
          <w:sz w:val="24"/>
          <w:szCs w:val="24"/>
        </w:rPr>
      </w:pPr>
    </w:p>
    <w:p w:rsidR="009A59FC" w:rsidRPr="00883ECA" w:rsidRDefault="009A59FC" w:rsidP="00A90AC8">
      <w:pPr>
        <w:rPr>
          <w:b/>
          <w:bCs/>
          <w:sz w:val="24"/>
          <w:szCs w:val="24"/>
        </w:rPr>
      </w:pPr>
    </w:p>
    <w:p w:rsidR="009A59FC" w:rsidRPr="00883ECA" w:rsidRDefault="009A59FC" w:rsidP="00A90AC8">
      <w:pPr>
        <w:rPr>
          <w:b/>
          <w:bCs/>
          <w:sz w:val="24"/>
          <w:szCs w:val="24"/>
        </w:rPr>
      </w:pPr>
    </w:p>
    <w:p w:rsidR="009A59FC" w:rsidRPr="00883ECA" w:rsidRDefault="009A59FC" w:rsidP="00A90AC8">
      <w:pPr>
        <w:rPr>
          <w:b/>
          <w:bCs/>
          <w:sz w:val="24"/>
          <w:szCs w:val="24"/>
        </w:rPr>
      </w:pPr>
    </w:p>
    <w:p w:rsidR="009A59FC" w:rsidRPr="00883ECA" w:rsidRDefault="009A59FC" w:rsidP="00A90AC8">
      <w:pPr>
        <w:rPr>
          <w:b/>
          <w:bCs/>
          <w:sz w:val="24"/>
          <w:szCs w:val="24"/>
        </w:rPr>
      </w:pPr>
    </w:p>
    <w:p w:rsidR="00A90AC8" w:rsidRPr="00883ECA" w:rsidRDefault="00A90AC8" w:rsidP="00A90AC8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Valid Inpu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872"/>
        <w:gridCol w:w="1549"/>
        <w:gridCol w:w="726"/>
        <w:gridCol w:w="2425"/>
        <w:gridCol w:w="2150"/>
        <w:gridCol w:w="1448"/>
        <w:gridCol w:w="1462"/>
      </w:tblGrid>
      <w:tr w:rsidR="00C274DD" w:rsidRPr="00883ECA" w:rsidTr="00B031A4">
        <w:trPr>
          <w:jc w:val="center"/>
        </w:trPr>
        <w:tc>
          <w:tcPr>
            <w:tcW w:w="872" w:type="dxa"/>
            <w:shd w:val="clear" w:color="auto" w:fill="2F5496" w:themeFill="accent5" w:themeFillShade="BF"/>
          </w:tcPr>
          <w:p w:rsidR="00A90AC8" w:rsidRPr="00883ECA" w:rsidRDefault="00A90AC8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</w:t>
            </w:r>
            <w:r w:rsidRPr="00883ECA">
              <w:rPr>
                <w:color w:val="FFFFFF" w:themeColor="background1"/>
              </w:rPr>
              <w:lastRenderedPageBreak/>
              <w:t>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A90AC8" w:rsidRPr="00883ECA" w:rsidRDefault="00A90AC8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 xml:space="preserve">Test case </w:t>
            </w:r>
            <w:r w:rsidRPr="00883ECA">
              <w:rPr>
                <w:color w:val="FFFFFF" w:themeColor="background1"/>
              </w:rPr>
              <w:lastRenderedPageBreak/>
              <w:t xml:space="preserve">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A90AC8" w:rsidRPr="00883ECA" w:rsidRDefault="00A90AC8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 xml:space="preserve">Test </w:t>
            </w:r>
            <w:r w:rsidRPr="00883ECA">
              <w:rPr>
                <w:color w:val="FFFFFF" w:themeColor="background1"/>
              </w:rPr>
              <w:lastRenderedPageBreak/>
              <w:t>Step#</w:t>
            </w:r>
          </w:p>
        </w:tc>
        <w:tc>
          <w:tcPr>
            <w:tcW w:w="2425" w:type="dxa"/>
            <w:shd w:val="clear" w:color="auto" w:fill="2F5496" w:themeFill="accent5" w:themeFillShade="BF"/>
          </w:tcPr>
          <w:p w:rsidR="00A90AC8" w:rsidRPr="00883ECA" w:rsidRDefault="00A90AC8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>Execution test steps</w:t>
            </w:r>
          </w:p>
        </w:tc>
        <w:tc>
          <w:tcPr>
            <w:tcW w:w="2150" w:type="dxa"/>
            <w:shd w:val="clear" w:color="auto" w:fill="2F5496" w:themeFill="accent5" w:themeFillShade="BF"/>
          </w:tcPr>
          <w:p w:rsidR="00A90AC8" w:rsidRPr="00883ECA" w:rsidRDefault="00A90AC8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448" w:type="dxa"/>
            <w:shd w:val="clear" w:color="auto" w:fill="2F5496" w:themeFill="accent5" w:themeFillShade="BF"/>
          </w:tcPr>
          <w:p w:rsidR="00A90AC8" w:rsidRPr="00883ECA" w:rsidRDefault="00A90AC8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462" w:type="dxa"/>
            <w:shd w:val="clear" w:color="auto" w:fill="2F5496" w:themeFill="accent5" w:themeFillShade="BF"/>
          </w:tcPr>
          <w:p w:rsidR="00A90AC8" w:rsidRPr="00883ECA" w:rsidRDefault="00A90AC8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C274DD" w:rsidRPr="00883ECA" w:rsidTr="00B031A4">
        <w:trPr>
          <w:jc w:val="center"/>
        </w:trPr>
        <w:tc>
          <w:tcPr>
            <w:tcW w:w="872" w:type="dxa"/>
          </w:tcPr>
          <w:p w:rsidR="00A90AC8" w:rsidRPr="00883ECA" w:rsidRDefault="00B44ABA" w:rsidP="002150C2">
            <w:r w:rsidRPr="00883ECA">
              <w:lastRenderedPageBreak/>
              <w:t>UAT-13</w:t>
            </w:r>
          </w:p>
        </w:tc>
        <w:tc>
          <w:tcPr>
            <w:tcW w:w="1549" w:type="dxa"/>
          </w:tcPr>
          <w:p w:rsidR="00A90AC8" w:rsidRPr="00883ECA" w:rsidRDefault="0044023F" w:rsidP="002150C2">
            <w:r w:rsidRPr="00883ECA">
              <w:rPr>
                <w:rFonts w:cs="Times New Roman"/>
                <w:color w:val="000000"/>
                <w:sz w:val="24"/>
                <w:szCs w:val="24"/>
              </w:rPr>
              <w:t>The administrator can provide details of the product which contain product name, product description, and picture of product</w:t>
            </w:r>
          </w:p>
        </w:tc>
        <w:tc>
          <w:tcPr>
            <w:tcW w:w="726" w:type="dxa"/>
          </w:tcPr>
          <w:p w:rsidR="00A90AC8" w:rsidRPr="00883ECA" w:rsidRDefault="00A90AC8" w:rsidP="002150C2">
            <w:r w:rsidRPr="00883ECA">
              <w:t>1</w:t>
            </w:r>
          </w:p>
        </w:tc>
        <w:tc>
          <w:tcPr>
            <w:tcW w:w="2425" w:type="dxa"/>
          </w:tcPr>
          <w:p w:rsidR="009A59FC" w:rsidRPr="00883ECA" w:rsidRDefault="009A59FC" w:rsidP="009A59FC">
            <w:p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Administrator go to add product page </w:t>
            </w:r>
          </w:p>
          <w:p w:rsidR="00A90AC8" w:rsidRPr="00883ECA" w:rsidRDefault="00A90AC8" w:rsidP="00621D60"/>
        </w:tc>
        <w:tc>
          <w:tcPr>
            <w:tcW w:w="2150" w:type="dxa"/>
          </w:tcPr>
          <w:p w:rsidR="00A90AC8" w:rsidRPr="00883ECA" w:rsidRDefault="00A90AC8" w:rsidP="002150C2"/>
        </w:tc>
        <w:tc>
          <w:tcPr>
            <w:tcW w:w="1448" w:type="dxa"/>
          </w:tcPr>
          <w:p w:rsidR="00A90AC8" w:rsidRPr="00883ECA" w:rsidRDefault="00A90AC8" w:rsidP="00B576CE">
            <w:r w:rsidRPr="00883ECA">
              <w:t xml:space="preserve">The system displays </w:t>
            </w:r>
            <w:r w:rsidR="00B576CE" w:rsidRPr="00883ECA">
              <w:t>add product p</w:t>
            </w:r>
            <w:r w:rsidRPr="00883ECA">
              <w:t>age.</w:t>
            </w:r>
          </w:p>
        </w:tc>
        <w:tc>
          <w:tcPr>
            <w:tcW w:w="1462" w:type="dxa"/>
          </w:tcPr>
          <w:p w:rsidR="00A90AC8" w:rsidRPr="00883ECA" w:rsidRDefault="007E4C0F" w:rsidP="002150C2">
            <w:r w:rsidRPr="00883ECA">
              <w:t>The system displays add product page.</w:t>
            </w:r>
          </w:p>
        </w:tc>
      </w:tr>
      <w:tr w:rsidR="00C274DD" w:rsidRPr="00883ECA" w:rsidTr="00C274DD">
        <w:trPr>
          <w:trHeight w:val="1268"/>
          <w:jc w:val="center"/>
        </w:trPr>
        <w:tc>
          <w:tcPr>
            <w:tcW w:w="872" w:type="dxa"/>
          </w:tcPr>
          <w:p w:rsidR="00A90AC8" w:rsidRPr="00883ECA" w:rsidRDefault="00A90AC8" w:rsidP="002150C2"/>
        </w:tc>
        <w:tc>
          <w:tcPr>
            <w:tcW w:w="1549" w:type="dxa"/>
          </w:tcPr>
          <w:p w:rsidR="00A90AC8" w:rsidRPr="00883ECA" w:rsidRDefault="00A90AC8" w:rsidP="002150C2"/>
        </w:tc>
        <w:tc>
          <w:tcPr>
            <w:tcW w:w="726" w:type="dxa"/>
          </w:tcPr>
          <w:p w:rsidR="00A90AC8" w:rsidRPr="00883ECA" w:rsidRDefault="00A90AC8" w:rsidP="002150C2">
            <w:r w:rsidRPr="00883ECA">
              <w:t>2</w:t>
            </w:r>
          </w:p>
        </w:tc>
        <w:tc>
          <w:tcPr>
            <w:tcW w:w="2425" w:type="dxa"/>
          </w:tcPr>
          <w:p w:rsidR="00A90AC8" w:rsidRPr="00883ECA" w:rsidRDefault="007E4C0F" w:rsidP="002150C2">
            <w:r>
              <w:rPr>
                <w:color w:val="000000" w:themeColor="text1"/>
                <w:szCs w:val="22"/>
              </w:rPr>
              <w:t>Administrator enters</w:t>
            </w:r>
            <w:r w:rsidR="009A59FC" w:rsidRPr="00883ECA">
              <w:rPr>
                <w:color w:val="000000" w:themeColor="text1"/>
                <w:szCs w:val="22"/>
              </w:rPr>
              <w:t xml:space="preserve"> name, description, category, and photo.</w:t>
            </w:r>
          </w:p>
        </w:tc>
        <w:tc>
          <w:tcPr>
            <w:tcW w:w="2150" w:type="dxa"/>
          </w:tcPr>
          <w:p w:rsidR="00C274DD" w:rsidRPr="00883ECA" w:rsidRDefault="00C274DD" w:rsidP="002150C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83ECA">
              <w:rPr>
                <w:rFonts w:cs="Times New Roman"/>
                <w:color w:val="000000"/>
                <w:sz w:val="24"/>
                <w:szCs w:val="24"/>
              </w:rPr>
              <w:t>N</w:t>
            </w:r>
            <w:r w:rsidR="00B576CE" w:rsidRPr="00883ECA">
              <w:rPr>
                <w:rFonts w:cs="Times New Roman"/>
                <w:color w:val="000000"/>
                <w:sz w:val="24"/>
                <w:szCs w:val="24"/>
              </w:rPr>
              <w:t>ame</w:t>
            </w:r>
            <w:r w:rsidRPr="00883ECA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003BBF" w:rsidRPr="00883EC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F512E" w:rsidRPr="00883ECA">
              <w:rPr>
                <w:rFonts w:cs="Times New Roman"/>
                <w:color w:val="000000"/>
                <w:sz w:val="24"/>
                <w:szCs w:val="24"/>
              </w:rPr>
              <w:t xml:space="preserve">Chock </w:t>
            </w:r>
            <w:r w:rsidR="00003BBF" w:rsidRPr="00883ECA">
              <w:rPr>
                <w:rFonts w:cs="Times New Roman"/>
                <w:color w:val="000000"/>
                <w:sz w:val="24"/>
                <w:szCs w:val="24"/>
              </w:rPr>
              <w:t xml:space="preserve">brownie  </w:t>
            </w:r>
          </w:p>
          <w:p w:rsidR="00003BBF" w:rsidRPr="00883ECA" w:rsidRDefault="00EF512E" w:rsidP="002150C2">
            <w:pPr>
              <w:rPr>
                <w:color w:val="000000"/>
                <w:sz w:val="24"/>
                <w:szCs w:val="24"/>
              </w:rPr>
            </w:pPr>
            <w:r w:rsidRPr="00883ECA">
              <w:rPr>
                <w:rFonts w:cs="Times New Roman"/>
                <w:color w:val="000000"/>
                <w:sz w:val="24"/>
                <w:szCs w:val="24"/>
              </w:rPr>
              <w:t xml:space="preserve">Description: this is a chocolate brownie </w:t>
            </w:r>
            <w:r w:rsidRPr="00883ECA">
              <w:rPr>
                <w:color w:val="000000"/>
                <w:sz w:val="24"/>
                <w:szCs w:val="24"/>
                <w:cs/>
              </w:rPr>
              <w:br/>
            </w:r>
            <w:r w:rsidRPr="00883ECA">
              <w:rPr>
                <w:color w:val="000000"/>
                <w:sz w:val="24"/>
                <w:szCs w:val="24"/>
              </w:rPr>
              <w:t>Category: brownie</w:t>
            </w:r>
          </w:p>
          <w:p w:rsidR="00C274DD" w:rsidRPr="00883ECA" w:rsidRDefault="00C274DD" w:rsidP="002150C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83ECA">
              <w:rPr>
                <w:rFonts w:cs="Times New Roman"/>
                <w:color w:val="000000"/>
                <w:sz w:val="24"/>
                <w:szCs w:val="24"/>
              </w:rPr>
              <w:t>P</w:t>
            </w:r>
            <w:r w:rsidR="00B576CE" w:rsidRPr="00883ECA">
              <w:rPr>
                <w:rFonts w:cs="Times New Roman"/>
                <w:color w:val="000000"/>
                <w:sz w:val="24"/>
                <w:szCs w:val="24"/>
              </w:rPr>
              <w:t>rice</w:t>
            </w:r>
            <w:r w:rsidRPr="00883ECA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EF512E" w:rsidRPr="00883ECA">
              <w:rPr>
                <w:rFonts w:cs="Times New Roman"/>
                <w:color w:val="000000"/>
                <w:sz w:val="24"/>
                <w:szCs w:val="24"/>
              </w:rPr>
              <w:t>5.0</w:t>
            </w:r>
          </w:p>
          <w:p w:rsidR="00A90AC8" w:rsidRPr="00883ECA" w:rsidRDefault="00C274DD" w:rsidP="002150C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83ECA">
              <w:rPr>
                <w:rFonts w:cs="Times New Roman"/>
                <w:color w:val="000000"/>
                <w:sz w:val="24"/>
                <w:szCs w:val="24"/>
              </w:rPr>
              <w:t>P</w:t>
            </w:r>
            <w:r w:rsidR="00B576CE" w:rsidRPr="00883ECA">
              <w:rPr>
                <w:rFonts w:cs="Times New Roman"/>
                <w:color w:val="000000"/>
                <w:sz w:val="24"/>
                <w:szCs w:val="24"/>
              </w:rPr>
              <w:t>icture</w:t>
            </w:r>
            <w:r w:rsidRPr="00883ECA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EF512E" w:rsidRPr="00883ECA">
              <w:rPr>
                <w:rFonts w:cs="Times New Roman"/>
                <w:color w:val="000000"/>
                <w:sz w:val="24"/>
                <w:szCs w:val="24"/>
              </w:rPr>
              <w:t xml:space="preserve"> brownie.jpg</w:t>
            </w:r>
          </w:p>
        </w:tc>
        <w:tc>
          <w:tcPr>
            <w:tcW w:w="1448" w:type="dxa"/>
          </w:tcPr>
          <w:p w:rsidR="00A90AC8" w:rsidRPr="00883ECA" w:rsidRDefault="00B576CE" w:rsidP="002150C2">
            <w:r w:rsidRPr="00883ECA">
              <w:t>The system displays add product page.</w:t>
            </w:r>
          </w:p>
        </w:tc>
        <w:tc>
          <w:tcPr>
            <w:tcW w:w="1462" w:type="dxa"/>
          </w:tcPr>
          <w:p w:rsidR="00A90AC8" w:rsidRPr="00883ECA" w:rsidRDefault="007E4C0F" w:rsidP="002150C2">
            <w:r w:rsidRPr="00883ECA">
              <w:t>The system displays add product page.</w:t>
            </w:r>
          </w:p>
        </w:tc>
      </w:tr>
      <w:tr w:rsidR="009A59FC" w:rsidRPr="00883ECA" w:rsidTr="00B031A4">
        <w:trPr>
          <w:jc w:val="center"/>
        </w:trPr>
        <w:tc>
          <w:tcPr>
            <w:tcW w:w="872" w:type="dxa"/>
          </w:tcPr>
          <w:p w:rsidR="009A59FC" w:rsidRPr="00883ECA" w:rsidRDefault="009A59FC" w:rsidP="002150C2"/>
        </w:tc>
        <w:tc>
          <w:tcPr>
            <w:tcW w:w="1549" w:type="dxa"/>
          </w:tcPr>
          <w:p w:rsidR="009A59FC" w:rsidRPr="00883ECA" w:rsidRDefault="009A59FC" w:rsidP="002150C2"/>
        </w:tc>
        <w:tc>
          <w:tcPr>
            <w:tcW w:w="726" w:type="dxa"/>
          </w:tcPr>
          <w:p w:rsidR="009A59FC" w:rsidRPr="00883ECA" w:rsidRDefault="009A59FC" w:rsidP="002150C2">
            <w:r w:rsidRPr="00883ECA">
              <w:t>3</w:t>
            </w:r>
          </w:p>
        </w:tc>
        <w:tc>
          <w:tcPr>
            <w:tcW w:w="2425" w:type="dxa"/>
          </w:tcPr>
          <w:p w:rsidR="009A59FC" w:rsidRPr="00883ECA" w:rsidRDefault="009A59FC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Administrator click add.</w:t>
            </w:r>
          </w:p>
        </w:tc>
        <w:tc>
          <w:tcPr>
            <w:tcW w:w="2150" w:type="dxa"/>
          </w:tcPr>
          <w:p w:rsidR="009A59FC" w:rsidRPr="00883ECA" w:rsidRDefault="009A59FC" w:rsidP="002150C2"/>
        </w:tc>
        <w:tc>
          <w:tcPr>
            <w:tcW w:w="1448" w:type="dxa"/>
          </w:tcPr>
          <w:p w:rsidR="009A59FC" w:rsidRPr="00883ECA" w:rsidRDefault="009A59FC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System adds new data to database and display successful page</w:t>
            </w:r>
          </w:p>
        </w:tc>
        <w:tc>
          <w:tcPr>
            <w:tcW w:w="1462" w:type="dxa"/>
          </w:tcPr>
          <w:p w:rsidR="009A59FC" w:rsidRPr="00883ECA" w:rsidRDefault="007E4C0F" w:rsidP="007E4C0F">
            <w:r w:rsidRPr="00883ECA">
              <w:rPr>
                <w:color w:val="000000" w:themeColor="text1"/>
                <w:szCs w:val="22"/>
              </w:rPr>
              <w:t xml:space="preserve">System adds new data to database and display successful </w:t>
            </w:r>
            <w:r>
              <w:rPr>
                <w:color w:val="000000" w:themeColor="text1"/>
                <w:szCs w:val="22"/>
              </w:rPr>
              <w:t>message.</w:t>
            </w:r>
          </w:p>
        </w:tc>
      </w:tr>
    </w:tbl>
    <w:p w:rsidR="00B031A4" w:rsidRPr="00883ECA" w:rsidRDefault="00B031A4" w:rsidP="00B031A4">
      <w:pPr>
        <w:rPr>
          <w:b/>
          <w:bCs/>
          <w:sz w:val="24"/>
          <w:szCs w:val="24"/>
        </w:rPr>
      </w:pPr>
    </w:p>
    <w:p w:rsidR="00B031A4" w:rsidRPr="00883ECA" w:rsidRDefault="00B031A4" w:rsidP="00B031A4">
      <w:pPr>
        <w:rPr>
          <w:b/>
          <w:bCs/>
          <w:sz w:val="24"/>
          <w:szCs w:val="24"/>
        </w:rPr>
      </w:pPr>
    </w:p>
    <w:p w:rsidR="009C6A58" w:rsidRPr="00883ECA" w:rsidRDefault="009C6A58" w:rsidP="00B031A4">
      <w:pPr>
        <w:rPr>
          <w:b/>
          <w:bCs/>
          <w:sz w:val="24"/>
          <w:szCs w:val="24"/>
        </w:rPr>
      </w:pPr>
    </w:p>
    <w:p w:rsidR="009C6A58" w:rsidRPr="00883ECA" w:rsidRDefault="009C6A58" w:rsidP="00B031A4">
      <w:pPr>
        <w:rPr>
          <w:b/>
          <w:bCs/>
          <w:sz w:val="24"/>
          <w:szCs w:val="24"/>
        </w:rPr>
      </w:pPr>
    </w:p>
    <w:p w:rsidR="009C6A58" w:rsidRPr="00883ECA" w:rsidRDefault="009C6A58" w:rsidP="00B031A4">
      <w:pPr>
        <w:rPr>
          <w:b/>
          <w:bCs/>
          <w:sz w:val="24"/>
          <w:szCs w:val="24"/>
        </w:rPr>
      </w:pPr>
    </w:p>
    <w:p w:rsidR="009C6A58" w:rsidRPr="00883ECA" w:rsidRDefault="009C6A58" w:rsidP="00B031A4">
      <w:pPr>
        <w:rPr>
          <w:b/>
          <w:bCs/>
          <w:sz w:val="24"/>
          <w:szCs w:val="24"/>
        </w:rPr>
      </w:pPr>
    </w:p>
    <w:p w:rsidR="009C6A58" w:rsidRPr="00883ECA" w:rsidRDefault="009C6A58" w:rsidP="00B031A4">
      <w:pPr>
        <w:rPr>
          <w:b/>
          <w:bCs/>
          <w:sz w:val="24"/>
          <w:szCs w:val="24"/>
        </w:rPr>
      </w:pPr>
    </w:p>
    <w:p w:rsidR="009C6A58" w:rsidRPr="00883ECA" w:rsidRDefault="009C6A58" w:rsidP="00B031A4">
      <w:pPr>
        <w:rPr>
          <w:b/>
          <w:bCs/>
          <w:sz w:val="24"/>
          <w:szCs w:val="24"/>
        </w:rPr>
      </w:pPr>
    </w:p>
    <w:p w:rsidR="009C6A58" w:rsidRDefault="009C6A58" w:rsidP="00B031A4">
      <w:pPr>
        <w:rPr>
          <w:b/>
          <w:bCs/>
          <w:sz w:val="24"/>
          <w:szCs w:val="24"/>
        </w:rPr>
      </w:pPr>
    </w:p>
    <w:p w:rsidR="007E4C0F" w:rsidRDefault="007E4C0F" w:rsidP="00B031A4">
      <w:pPr>
        <w:rPr>
          <w:b/>
          <w:bCs/>
          <w:sz w:val="24"/>
          <w:szCs w:val="24"/>
        </w:rPr>
      </w:pPr>
    </w:p>
    <w:p w:rsidR="007E4C0F" w:rsidRPr="00883ECA" w:rsidRDefault="007E4C0F" w:rsidP="00B031A4">
      <w:pPr>
        <w:rPr>
          <w:b/>
          <w:bCs/>
          <w:sz w:val="24"/>
          <w:szCs w:val="24"/>
        </w:rPr>
      </w:pPr>
    </w:p>
    <w:p w:rsidR="00B031A4" w:rsidRPr="00883ECA" w:rsidRDefault="00B031A4" w:rsidP="00B031A4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Invalid Input</w:t>
      </w:r>
    </w:p>
    <w:p w:rsidR="007E61FF" w:rsidRPr="00883ECA" w:rsidRDefault="00EF512E" w:rsidP="007E61FF">
      <w:pPr>
        <w:pStyle w:val="a4"/>
        <w:numPr>
          <w:ilvl w:val="0"/>
          <w:numId w:val="19"/>
        </w:numPr>
        <w:rPr>
          <w:b/>
          <w:bCs/>
          <w:sz w:val="24"/>
          <w:szCs w:val="24"/>
        </w:rPr>
      </w:pPr>
      <w:r w:rsidRPr="00883ECA">
        <w:rPr>
          <w:szCs w:val="22"/>
        </w:rPr>
        <w:lastRenderedPageBreak/>
        <w:t xml:space="preserve">Admin not input information of </w:t>
      </w:r>
      <w:r w:rsidR="007E4C0F" w:rsidRPr="00883ECA">
        <w:rPr>
          <w:rFonts w:cs="Times New Roman"/>
          <w:color w:val="000000"/>
          <w:sz w:val="24"/>
          <w:szCs w:val="24"/>
        </w:rPr>
        <w:t>Description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872"/>
        <w:gridCol w:w="1549"/>
        <w:gridCol w:w="726"/>
        <w:gridCol w:w="2425"/>
        <w:gridCol w:w="2150"/>
        <w:gridCol w:w="1448"/>
        <w:gridCol w:w="1462"/>
      </w:tblGrid>
      <w:tr w:rsidR="00EF512E" w:rsidRPr="00883ECA" w:rsidTr="002150C2">
        <w:trPr>
          <w:jc w:val="center"/>
        </w:trPr>
        <w:tc>
          <w:tcPr>
            <w:tcW w:w="872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2425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150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448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462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EF512E" w:rsidRPr="00883ECA" w:rsidTr="002150C2">
        <w:trPr>
          <w:jc w:val="center"/>
        </w:trPr>
        <w:tc>
          <w:tcPr>
            <w:tcW w:w="872" w:type="dxa"/>
          </w:tcPr>
          <w:p w:rsidR="00EF512E" w:rsidRPr="00883ECA" w:rsidRDefault="00EF512E" w:rsidP="002150C2">
            <w:r w:rsidRPr="00883ECA">
              <w:t>UAT-13</w:t>
            </w:r>
          </w:p>
        </w:tc>
        <w:tc>
          <w:tcPr>
            <w:tcW w:w="1549" w:type="dxa"/>
          </w:tcPr>
          <w:p w:rsidR="00EF512E" w:rsidRPr="00883ECA" w:rsidRDefault="00EF512E" w:rsidP="002150C2">
            <w:r w:rsidRPr="00883ECA">
              <w:rPr>
                <w:rFonts w:cs="Times New Roman"/>
                <w:color w:val="000000"/>
                <w:sz w:val="24"/>
                <w:szCs w:val="24"/>
              </w:rPr>
              <w:t>The administrator can provide details of the product which contain product name, product description, and picture of product</w:t>
            </w:r>
          </w:p>
        </w:tc>
        <w:tc>
          <w:tcPr>
            <w:tcW w:w="726" w:type="dxa"/>
          </w:tcPr>
          <w:p w:rsidR="00EF512E" w:rsidRPr="00883ECA" w:rsidRDefault="00EF512E" w:rsidP="002150C2">
            <w:r w:rsidRPr="00883ECA">
              <w:t>1</w:t>
            </w:r>
          </w:p>
        </w:tc>
        <w:tc>
          <w:tcPr>
            <w:tcW w:w="2425" w:type="dxa"/>
          </w:tcPr>
          <w:p w:rsidR="00EF512E" w:rsidRPr="00883ECA" w:rsidRDefault="00EF512E" w:rsidP="002150C2">
            <w:p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Administrator go to add product page </w:t>
            </w:r>
          </w:p>
          <w:p w:rsidR="00EF512E" w:rsidRPr="00883ECA" w:rsidRDefault="00EF512E" w:rsidP="002150C2"/>
        </w:tc>
        <w:tc>
          <w:tcPr>
            <w:tcW w:w="2150" w:type="dxa"/>
          </w:tcPr>
          <w:p w:rsidR="00EF512E" w:rsidRPr="00883ECA" w:rsidRDefault="00EF512E" w:rsidP="002150C2"/>
        </w:tc>
        <w:tc>
          <w:tcPr>
            <w:tcW w:w="1448" w:type="dxa"/>
          </w:tcPr>
          <w:p w:rsidR="00EF512E" w:rsidRPr="00883ECA" w:rsidRDefault="00EF512E" w:rsidP="002150C2">
            <w:r w:rsidRPr="00883ECA">
              <w:t>The system displays add product page.</w:t>
            </w:r>
          </w:p>
        </w:tc>
        <w:tc>
          <w:tcPr>
            <w:tcW w:w="1462" w:type="dxa"/>
          </w:tcPr>
          <w:p w:rsidR="00EF512E" w:rsidRPr="00883ECA" w:rsidRDefault="007E4C0F" w:rsidP="002150C2">
            <w:r w:rsidRPr="00883ECA">
              <w:t>The system displays add product page.</w:t>
            </w:r>
          </w:p>
        </w:tc>
      </w:tr>
      <w:tr w:rsidR="00EF512E" w:rsidRPr="00883ECA" w:rsidTr="002150C2">
        <w:trPr>
          <w:trHeight w:val="1268"/>
          <w:jc w:val="center"/>
        </w:trPr>
        <w:tc>
          <w:tcPr>
            <w:tcW w:w="872" w:type="dxa"/>
          </w:tcPr>
          <w:p w:rsidR="00EF512E" w:rsidRPr="00883ECA" w:rsidRDefault="00EF512E" w:rsidP="002150C2"/>
        </w:tc>
        <w:tc>
          <w:tcPr>
            <w:tcW w:w="1549" w:type="dxa"/>
          </w:tcPr>
          <w:p w:rsidR="00EF512E" w:rsidRPr="00883ECA" w:rsidRDefault="00EF512E" w:rsidP="002150C2"/>
        </w:tc>
        <w:tc>
          <w:tcPr>
            <w:tcW w:w="726" w:type="dxa"/>
          </w:tcPr>
          <w:p w:rsidR="00EF512E" w:rsidRPr="00883ECA" w:rsidRDefault="00EF512E" w:rsidP="002150C2">
            <w:r w:rsidRPr="00883ECA">
              <w:t>2</w:t>
            </w:r>
          </w:p>
        </w:tc>
        <w:tc>
          <w:tcPr>
            <w:tcW w:w="2425" w:type="dxa"/>
          </w:tcPr>
          <w:p w:rsidR="00EF512E" w:rsidRPr="00883ECA" w:rsidRDefault="007E4C0F" w:rsidP="002150C2">
            <w:r>
              <w:rPr>
                <w:color w:val="000000" w:themeColor="text1"/>
                <w:szCs w:val="22"/>
              </w:rPr>
              <w:t xml:space="preserve">Administrator </w:t>
            </w:r>
            <w:proofErr w:type="gramStart"/>
            <w:r>
              <w:rPr>
                <w:color w:val="000000" w:themeColor="text1"/>
                <w:szCs w:val="22"/>
              </w:rPr>
              <w:t xml:space="preserve">enters </w:t>
            </w:r>
            <w:r w:rsidR="00EF512E" w:rsidRPr="00883ECA">
              <w:rPr>
                <w:color w:val="000000" w:themeColor="text1"/>
                <w:szCs w:val="22"/>
              </w:rPr>
              <w:t xml:space="preserve"> name</w:t>
            </w:r>
            <w:proofErr w:type="gramEnd"/>
            <w:r w:rsidR="00EF512E" w:rsidRPr="00883ECA">
              <w:rPr>
                <w:color w:val="000000" w:themeColor="text1"/>
                <w:szCs w:val="22"/>
              </w:rPr>
              <w:t>, description, category, and photo.</w:t>
            </w:r>
          </w:p>
        </w:tc>
        <w:tc>
          <w:tcPr>
            <w:tcW w:w="2150" w:type="dxa"/>
          </w:tcPr>
          <w:p w:rsidR="00EF512E" w:rsidRPr="00883ECA" w:rsidRDefault="00EF512E" w:rsidP="002150C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83ECA">
              <w:rPr>
                <w:rFonts w:cs="Times New Roman"/>
                <w:color w:val="000000"/>
                <w:sz w:val="24"/>
                <w:szCs w:val="24"/>
              </w:rPr>
              <w:t xml:space="preserve">Name:  </w:t>
            </w:r>
          </w:p>
          <w:p w:rsidR="00EF512E" w:rsidRPr="00883ECA" w:rsidRDefault="00EF512E" w:rsidP="002150C2">
            <w:pPr>
              <w:rPr>
                <w:color w:val="000000"/>
                <w:sz w:val="24"/>
                <w:szCs w:val="24"/>
              </w:rPr>
            </w:pPr>
            <w:r w:rsidRPr="00E77129">
              <w:rPr>
                <w:rFonts w:cs="Times New Roman"/>
                <w:color w:val="FF0000"/>
                <w:sz w:val="24"/>
                <w:szCs w:val="24"/>
              </w:rPr>
              <w:t>Description</w:t>
            </w:r>
            <w:r w:rsidRPr="00883ECA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Pr="00883ECA">
              <w:rPr>
                <w:color w:val="000000"/>
                <w:sz w:val="24"/>
                <w:szCs w:val="24"/>
              </w:rPr>
              <w:t>Category: brownie</w:t>
            </w:r>
          </w:p>
          <w:p w:rsidR="00EF512E" w:rsidRPr="00883ECA" w:rsidRDefault="00EF512E" w:rsidP="002150C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83ECA">
              <w:rPr>
                <w:rFonts w:cs="Times New Roman"/>
                <w:color w:val="000000"/>
                <w:sz w:val="24"/>
                <w:szCs w:val="24"/>
              </w:rPr>
              <w:t>Price:5.0</w:t>
            </w:r>
          </w:p>
          <w:p w:rsidR="00EF512E" w:rsidRPr="00883ECA" w:rsidRDefault="00EF512E" w:rsidP="002150C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83ECA">
              <w:rPr>
                <w:rFonts w:cs="Times New Roman"/>
                <w:color w:val="000000"/>
                <w:sz w:val="24"/>
                <w:szCs w:val="24"/>
              </w:rPr>
              <w:t>Picture: brownie.jpg</w:t>
            </w:r>
          </w:p>
        </w:tc>
        <w:tc>
          <w:tcPr>
            <w:tcW w:w="1448" w:type="dxa"/>
          </w:tcPr>
          <w:p w:rsidR="00EF512E" w:rsidRPr="00883ECA" w:rsidRDefault="00EF512E" w:rsidP="002150C2">
            <w:r w:rsidRPr="00883ECA">
              <w:t>The system displays add product page.</w:t>
            </w:r>
          </w:p>
        </w:tc>
        <w:tc>
          <w:tcPr>
            <w:tcW w:w="1462" w:type="dxa"/>
          </w:tcPr>
          <w:p w:rsidR="00EF512E" w:rsidRPr="00883ECA" w:rsidRDefault="007E4C0F" w:rsidP="002150C2">
            <w:r w:rsidRPr="00883ECA">
              <w:t>The system displays add product page.</w:t>
            </w:r>
          </w:p>
        </w:tc>
      </w:tr>
      <w:tr w:rsidR="00EF512E" w:rsidRPr="00883ECA" w:rsidTr="002150C2">
        <w:trPr>
          <w:jc w:val="center"/>
        </w:trPr>
        <w:tc>
          <w:tcPr>
            <w:tcW w:w="872" w:type="dxa"/>
          </w:tcPr>
          <w:p w:rsidR="00EF512E" w:rsidRPr="00883ECA" w:rsidRDefault="00EF512E" w:rsidP="002150C2"/>
        </w:tc>
        <w:tc>
          <w:tcPr>
            <w:tcW w:w="1549" w:type="dxa"/>
          </w:tcPr>
          <w:p w:rsidR="00EF512E" w:rsidRPr="00883ECA" w:rsidRDefault="00EF512E" w:rsidP="002150C2"/>
        </w:tc>
        <w:tc>
          <w:tcPr>
            <w:tcW w:w="726" w:type="dxa"/>
          </w:tcPr>
          <w:p w:rsidR="00EF512E" w:rsidRPr="00883ECA" w:rsidRDefault="00EF512E" w:rsidP="002150C2">
            <w:r w:rsidRPr="00883ECA">
              <w:t>3</w:t>
            </w:r>
          </w:p>
        </w:tc>
        <w:tc>
          <w:tcPr>
            <w:tcW w:w="2425" w:type="dxa"/>
          </w:tcPr>
          <w:p w:rsidR="00EF512E" w:rsidRPr="00883ECA" w:rsidRDefault="00EF512E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Administrator click add.</w:t>
            </w:r>
          </w:p>
        </w:tc>
        <w:tc>
          <w:tcPr>
            <w:tcW w:w="2150" w:type="dxa"/>
          </w:tcPr>
          <w:p w:rsidR="00EF512E" w:rsidRPr="00883ECA" w:rsidRDefault="00EF512E" w:rsidP="002150C2"/>
        </w:tc>
        <w:tc>
          <w:tcPr>
            <w:tcW w:w="1448" w:type="dxa"/>
          </w:tcPr>
          <w:p w:rsidR="00EF512E" w:rsidRPr="00883ECA" w:rsidRDefault="00EF512E" w:rsidP="007E4C0F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System </w:t>
            </w:r>
            <w:r w:rsidR="007E4C0F">
              <w:rPr>
                <w:color w:val="000000" w:themeColor="text1"/>
                <w:szCs w:val="22"/>
              </w:rPr>
              <w:t xml:space="preserve">shall displays the </w:t>
            </w:r>
            <w:r w:rsidR="007E4C0F" w:rsidRPr="007E4C0F">
              <w:rPr>
                <w:szCs w:val="22"/>
              </w:rPr>
              <w:t>error message “</w:t>
            </w:r>
            <w:r w:rsidR="007E4C0F" w:rsidRPr="007E4C0F">
              <w:rPr>
                <w:rFonts w:ascii="Segoe UI" w:hAnsi="Segoe UI" w:cs="Segoe UI"/>
                <w:szCs w:val="22"/>
              </w:rPr>
              <w:t xml:space="preserve">Please enter a product </w:t>
            </w:r>
            <w:r w:rsidR="00E77129" w:rsidRPr="00883ECA">
              <w:rPr>
                <w:rFonts w:cs="Times New Roman"/>
                <w:color w:val="000000"/>
                <w:sz w:val="24"/>
                <w:szCs w:val="24"/>
              </w:rPr>
              <w:t>Description</w:t>
            </w:r>
            <w:r w:rsidR="007E4C0F" w:rsidRPr="007E4C0F">
              <w:rPr>
                <w:szCs w:val="22"/>
              </w:rPr>
              <w:t>”</w:t>
            </w:r>
          </w:p>
        </w:tc>
        <w:tc>
          <w:tcPr>
            <w:tcW w:w="1462" w:type="dxa"/>
          </w:tcPr>
          <w:p w:rsidR="00EF512E" w:rsidRPr="00883ECA" w:rsidRDefault="007E4C0F" w:rsidP="002150C2">
            <w:r w:rsidRPr="00883ECA">
              <w:rPr>
                <w:color w:val="000000" w:themeColor="text1"/>
                <w:szCs w:val="22"/>
              </w:rPr>
              <w:t xml:space="preserve">System </w:t>
            </w:r>
            <w:r>
              <w:rPr>
                <w:color w:val="000000" w:themeColor="text1"/>
                <w:szCs w:val="22"/>
              </w:rPr>
              <w:t xml:space="preserve">shall displays the </w:t>
            </w:r>
            <w:r w:rsidRPr="007E4C0F">
              <w:rPr>
                <w:szCs w:val="22"/>
              </w:rPr>
              <w:t>error message “</w:t>
            </w:r>
            <w:r w:rsidRPr="007E4C0F">
              <w:rPr>
                <w:rFonts w:ascii="Segoe UI" w:hAnsi="Segoe UI" w:cs="Segoe UI"/>
                <w:szCs w:val="22"/>
              </w:rPr>
              <w:t xml:space="preserve">Please enter a product </w:t>
            </w:r>
            <w:r w:rsidR="00E77129" w:rsidRPr="00883ECA">
              <w:rPr>
                <w:rFonts w:cs="Times New Roman"/>
                <w:color w:val="000000"/>
                <w:sz w:val="24"/>
                <w:szCs w:val="24"/>
              </w:rPr>
              <w:t>Description</w:t>
            </w:r>
            <w:r w:rsidRPr="007E4C0F">
              <w:rPr>
                <w:szCs w:val="22"/>
              </w:rPr>
              <w:t>”</w:t>
            </w:r>
          </w:p>
        </w:tc>
      </w:tr>
    </w:tbl>
    <w:p w:rsidR="009C6A58" w:rsidRPr="00883ECA" w:rsidRDefault="009C6A58" w:rsidP="009C6A58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9C6A58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9C6A58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9C6A58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9C6A58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9C6A58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9C6A58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9C6A58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9C6A58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9C6A58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9C6A58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9C6A58">
      <w:pPr>
        <w:pStyle w:val="a4"/>
        <w:rPr>
          <w:b/>
          <w:bCs/>
          <w:sz w:val="24"/>
          <w:szCs w:val="24"/>
        </w:rPr>
      </w:pPr>
    </w:p>
    <w:p w:rsidR="00EF512E" w:rsidRPr="00883ECA" w:rsidRDefault="00EF512E" w:rsidP="009C6A58">
      <w:pPr>
        <w:pStyle w:val="a4"/>
        <w:numPr>
          <w:ilvl w:val="0"/>
          <w:numId w:val="19"/>
        </w:numPr>
        <w:rPr>
          <w:b/>
          <w:bCs/>
          <w:sz w:val="24"/>
          <w:szCs w:val="24"/>
        </w:rPr>
      </w:pPr>
      <w:r w:rsidRPr="00883ECA">
        <w:rPr>
          <w:szCs w:val="22"/>
        </w:rPr>
        <w:t>Admin not input information of Name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872"/>
        <w:gridCol w:w="1549"/>
        <w:gridCol w:w="726"/>
        <w:gridCol w:w="2425"/>
        <w:gridCol w:w="2150"/>
        <w:gridCol w:w="1448"/>
        <w:gridCol w:w="1462"/>
      </w:tblGrid>
      <w:tr w:rsidR="00EF512E" w:rsidRPr="00883ECA" w:rsidTr="002150C2">
        <w:trPr>
          <w:jc w:val="center"/>
        </w:trPr>
        <w:tc>
          <w:tcPr>
            <w:tcW w:w="872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2425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150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448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462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EF512E" w:rsidRPr="00883ECA" w:rsidTr="002150C2">
        <w:trPr>
          <w:jc w:val="center"/>
        </w:trPr>
        <w:tc>
          <w:tcPr>
            <w:tcW w:w="872" w:type="dxa"/>
          </w:tcPr>
          <w:p w:rsidR="00EF512E" w:rsidRPr="00883ECA" w:rsidRDefault="00EF512E" w:rsidP="002150C2">
            <w:r w:rsidRPr="00883ECA">
              <w:lastRenderedPageBreak/>
              <w:t>UAT-13</w:t>
            </w:r>
          </w:p>
        </w:tc>
        <w:tc>
          <w:tcPr>
            <w:tcW w:w="1549" w:type="dxa"/>
          </w:tcPr>
          <w:p w:rsidR="00EF512E" w:rsidRPr="00883ECA" w:rsidRDefault="00EF512E" w:rsidP="002150C2">
            <w:r w:rsidRPr="00883ECA">
              <w:rPr>
                <w:rFonts w:cs="Times New Roman"/>
                <w:color w:val="000000"/>
                <w:sz w:val="24"/>
                <w:szCs w:val="24"/>
              </w:rPr>
              <w:t>The administrator can provide details of the product which contain product name, product description, and picture of product</w:t>
            </w:r>
          </w:p>
        </w:tc>
        <w:tc>
          <w:tcPr>
            <w:tcW w:w="726" w:type="dxa"/>
          </w:tcPr>
          <w:p w:rsidR="00EF512E" w:rsidRPr="00883ECA" w:rsidRDefault="00EF512E" w:rsidP="002150C2">
            <w:r w:rsidRPr="00883ECA">
              <w:t>1</w:t>
            </w:r>
          </w:p>
        </w:tc>
        <w:tc>
          <w:tcPr>
            <w:tcW w:w="2425" w:type="dxa"/>
          </w:tcPr>
          <w:p w:rsidR="00EF512E" w:rsidRPr="00883ECA" w:rsidRDefault="00EF512E" w:rsidP="002150C2">
            <w:p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Administrator go to add product page </w:t>
            </w:r>
          </w:p>
          <w:p w:rsidR="00EF512E" w:rsidRPr="00883ECA" w:rsidRDefault="00EF512E" w:rsidP="002150C2"/>
        </w:tc>
        <w:tc>
          <w:tcPr>
            <w:tcW w:w="2150" w:type="dxa"/>
          </w:tcPr>
          <w:p w:rsidR="00EF512E" w:rsidRPr="00883ECA" w:rsidRDefault="00EF512E" w:rsidP="002150C2"/>
        </w:tc>
        <w:tc>
          <w:tcPr>
            <w:tcW w:w="1448" w:type="dxa"/>
          </w:tcPr>
          <w:p w:rsidR="00EF512E" w:rsidRPr="00883ECA" w:rsidRDefault="00EF512E" w:rsidP="002150C2">
            <w:r w:rsidRPr="00883ECA">
              <w:t>The system displays add product page.</w:t>
            </w:r>
          </w:p>
        </w:tc>
        <w:tc>
          <w:tcPr>
            <w:tcW w:w="1462" w:type="dxa"/>
          </w:tcPr>
          <w:p w:rsidR="00EF512E" w:rsidRPr="00883ECA" w:rsidRDefault="00EF512E" w:rsidP="002150C2"/>
        </w:tc>
      </w:tr>
      <w:tr w:rsidR="00EF512E" w:rsidRPr="00883ECA" w:rsidTr="002150C2">
        <w:trPr>
          <w:trHeight w:val="1268"/>
          <w:jc w:val="center"/>
        </w:trPr>
        <w:tc>
          <w:tcPr>
            <w:tcW w:w="872" w:type="dxa"/>
          </w:tcPr>
          <w:p w:rsidR="00EF512E" w:rsidRPr="00883ECA" w:rsidRDefault="00EF512E" w:rsidP="002150C2"/>
        </w:tc>
        <w:tc>
          <w:tcPr>
            <w:tcW w:w="1549" w:type="dxa"/>
          </w:tcPr>
          <w:p w:rsidR="00EF512E" w:rsidRPr="00883ECA" w:rsidRDefault="00EF512E" w:rsidP="002150C2"/>
        </w:tc>
        <w:tc>
          <w:tcPr>
            <w:tcW w:w="726" w:type="dxa"/>
          </w:tcPr>
          <w:p w:rsidR="00EF512E" w:rsidRPr="00883ECA" w:rsidRDefault="00EF512E" w:rsidP="002150C2">
            <w:r w:rsidRPr="00883ECA">
              <w:t>2</w:t>
            </w:r>
          </w:p>
        </w:tc>
        <w:tc>
          <w:tcPr>
            <w:tcW w:w="2425" w:type="dxa"/>
          </w:tcPr>
          <w:p w:rsidR="00EF512E" w:rsidRPr="00883ECA" w:rsidRDefault="007E4C0F" w:rsidP="002150C2">
            <w:r>
              <w:rPr>
                <w:color w:val="000000" w:themeColor="text1"/>
                <w:szCs w:val="22"/>
              </w:rPr>
              <w:t xml:space="preserve">Administrator </w:t>
            </w:r>
            <w:proofErr w:type="gramStart"/>
            <w:r>
              <w:rPr>
                <w:color w:val="000000" w:themeColor="text1"/>
                <w:szCs w:val="22"/>
              </w:rPr>
              <w:t xml:space="preserve">enters </w:t>
            </w:r>
            <w:r w:rsidR="00EF512E" w:rsidRPr="00883ECA">
              <w:rPr>
                <w:color w:val="000000" w:themeColor="text1"/>
                <w:szCs w:val="22"/>
              </w:rPr>
              <w:t xml:space="preserve"> name</w:t>
            </w:r>
            <w:proofErr w:type="gramEnd"/>
            <w:r w:rsidR="00EF512E" w:rsidRPr="00883ECA">
              <w:rPr>
                <w:color w:val="000000" w:themeColor="text1"/>
                <w:szCs w:val="22"/>
              </w:rPr>
              <w:t>, description, category, and photo.</w:t>
            </w:r>
          </w:p>
        </w:tc>
        <w:tc>
          <w:tcPr>
            <w:tcW w:w="2150" w:type="dxa"/>
          </w:tcPr>
          <w:p w:rsidR="00EF512E" w:rsidRPr="00883ECA" w:rsidRDefault="00EF512E" w:rsidP="002150C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83ECA">
              <w:rPr>
                <w:rFonts w:cs="Times New Roman"/>
                <w:color w:val="FF0000"/>
                <w:sz w:val="24"/>
                <w:szCs w:val="24"/>
              </w:rPr>
              <w:t>Name:</w:t>
            </w:r>
            <w:r w:rsidRPr="00883ECA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</w:p>
          <w:p w:rsidR="00EF512E" w:rsidRPr="00883ECA" w:rsidRDefault="00EF512E" w:rsidP="002150C2">
            <w:pPr>
              <w:rPr>
                <w:color w:val="000000"/>
                <w:sz w:val="24"/>
                <w:szCs w:val="24"/>
              </w:rPr>
            </w:pPr>
            <w:r w:rsidRPr="00883ECA">
              <w:rPr>
                <w:rFonts w:cs="Times New Roman"/>
                <w:color w:val="000000"/>
                <w:sz w:val="24"/>
                <w:szCs w:val="24"/>
              </w:rPr>
              <w:t xml:space="preserve">Description: this is a chocolate brownie </w:t>
            </w:r>
            <w:r w:rsidRPr="00883ECA">
              <w:rPr>
                <w:color w:val="000000"/>
                <w:sz w:val="24"/>
                <w:szCs w:val="24"/>
                <w:cs/>
              </w:rPr>
              <w:br/>
            </w:r>
            <w:r w:rsidRPr="00883ECA">
              <w:rPr>
                <w:color w:val="000000"/>
                <w:sz w:val="24"/>
                <w:szCs w:val="24"/>
              </w:rPr>
              <w:t>Category: brownie</w:t>
            </w:r>
          </w:p>
          <w:p w:rsidR="00EF512E" w:rsidRPr="00883ECA" w:rsidRDefault="00EF512E" w:rsidP="002150C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83ECA">
              <w:rPr>
                <w:rFonts w:cs="Times New Roman"/>
                <w:color w:val="000000"/>
                <w:sz w:val="24"/>
                <w:szCs w:val="24"/>
              </w:rPr>
              <w:t>Price:5.0</w:t>
            </w:r>
          </w:p>
          <w:p w:rsidR="00EF512E" w:rsidRPr="00883ECA" w:rsidRDefault="00EF512E" w:rsidP="002150C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83ECA">
              <w:rPr>
                <w:rFonts w:cs="Times New Roman"/>
                <w:color w:val="000000"/>
                <w:sz w:val="24"/>
                <w:szCs w:val="24"/>
              </w:rPr>
              <w:t>Picture: brownie.jpg</w:t>
            </w:r>
          </w:p>
        </w:tc>
        <w:tc>
          <w:tcPr>
            <w:tcW w:w="1448" w:type="dxa"/>
          </w:tcPr>
          <w:p w:rsidR="00EF512E" w:rsidRPr="00883ECA" w:rsidRDefault="00EF512E" w:rsidP="002150C2">
            <w:r w:rsidRPr="00883ECA">
              <w:t>The system displays add product page.</w:t>
            </w:r>
          </w:p>
        </w:tc>
        <w:tc>
          <w:tcPr>
            <w:tcW w:w="1462" w:type="dxa"/>
          </w:tcPr>
          <w:p w:rsidR="00EF512E" w:rsidRPr="00883ECA" w:rsidRDefault="00E77129" w:rsidP="002150C2">
            <w:r w:rsidRPr="00883ECA">
              <w:t>The system displays add product page.</w:t>
            </w:r>
          </w:p>
        </w:tc>
      </w:tr>
      <w:tr w:rsidR="00EF512E" w:rsidRPr="00883ECA" w:rsidTr="002150C2">
        <w:trPr>
          <w:jc w:val="center"/>
        </w:trPr>
        <w:tc>
          <w:tcPr>
            <w:tcW w:w="872" w:type="dxa"/>
          </w:tcPr>
          <w:p w:rsidR="00EF512E" w:rsidRPr="00883ECA" w:rsidRDefault="00EF512E" w:rsidP="002150C2"/>
        </w:tc>
        <w:tc>
          <w:tcPr>
            <w:tcW w:w="1549" w:type="dxa"/>
          </w:tcPr>
          <w:p w:rsidR="00EF512E" w:rsidRPr="00883ECA" w:rsidRDefault="00EF512E" w:rsidP="002150C2"/>
        </w:tc>
        <w:tc>
          <w:tcPr>
            <w:tcW w:w="726" w:type="dxa"/>
          </w:tcPr>
          <w:p w:rsidR="00EF512E" w:rsidRPr="00883ECA" w:rsidRDefault="00EF512E" w:rsidP="002150C2">
            <w:r w:rsidRPr="00883ECA">
              <w:t>3</w:t>
            </w:r>
          </w:p>
        </w:tc>
        <w:tc>
          <w:tcPr>
            <w:tcW w:w="2425" w:type="dxa"/>
          </w:tcPr>
          <w:p w:rsidR="00EF512E" w:rsidRPr="00883ECA" w:rsidRDefault="00EF512E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Administrator click add.</w:t>
            </w:r>
          </w:p>
        </w:tc>
        <w:tc>
          <w:tcPr>
            <w:tcW w:w="2150" w:type="dxa"/>
          </w:tcPr>
          <w:p w:rsidR="00EF512E" w:rsidRPr="00883ECA" w:rsidRDefault="00EF512E" w:rsidP="002150C2"/>
        </w:tc>
        <w:tc>
          <w:tcPr>
            <w:tcW w:w="1448" w:type="dxa"/>
          </w:tcPr>
          <w:p w:rsidR="00EF512E" w:rsidRPr="00883ECA" w:rsidRDefault="00E77129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System </w:t>
            </w:r>
            <w:r>
              <w:rPr>
                <w:color w:val="000000" w:themeColor="text1"/>
                <w:szCs w:val="22"/>
              </w:rPr>
              <w:t xml:space="preserve">shall displays the </w:t>
            </w:r>
            <w:r w:rsidRPr="007E4C0F">
              <w:rPr>
                <w:szCs w:val="22"/>
              </w:rPr>
              <w:t>error message “</w:t>
            </w:r>
            <w:r w:rsidRPr="007E4C0F">
              <w:rPr>
                <w:rFonts w:ascii="Segoe UI" w:hAnsi="Segoe UI" w:cs="Segoe UI"/>
                <w:szCs w:val="22"/>
              </w:rPr>
              <w:t>Please enter a product name</w:t>
            </w:r>
            <w:r w:rsidRPr="007E4C0F">
              <w:rPr>
                <w:szCs w:val="22"/>
              </w:rPr>
              <w:t>”</w:t>
            </w:r>
          </w:p>
        </w:tc>
        <w:tc>
          <w:tcPr>
            <w:tcW w:w="1462" w:type="dxa"/>
          </w:tcPr>
          <w:p w:rsidR="00EF512E" w:rsidRPr="00883ECA" w:rsidRDefault="00E77129" w:rsidP="002150C2">
            <w:r w:rsidRPr="00883ECA">
              <w:rPr>
                <w:color w:val="000000" w:themeColor="text1"/>
                <w:szCs w:val="22"/>
              </w:rPr>
              <w:t xml:space="preserve">System </w:t>
            </w:r>
            <w:r>
              <w:rPr>
                <w:color w:val="000000" w:themeColor="text1"/>
                <w:szCs w:val="22"/>
              </w:rPr>
              <w:t xml:space="preserve">shall displays the </w:t>
            </w:r>
            <w:r w:rsidRPr="007E4C0F">
              <w:rPr>
                <w:szCs w:val="22"/>
              </w:rPr>
              <w:t>error message “</w:t>
            </w:r>
            <w:r w:rsidRPr="007E4C0F">
              <w:rPr>
                <w:rFonts w:ascii="Segoe UI" w:hAnsi="Segoe UI" w:cs="Segoe UI"/>
                <w:szCs w:val="22"/>
              </w:rPr>
              <w:t>Please enter a product name</w:t>
            </w:r>
            <w:r w:rsidRPr="007E4C0F">
              <w:rPr>
                <w:szCs w:val="22"/>
              </w:rPr>
              <w:t>”</w:t>
            </w:r>
          </w:p>
        </w:tc>
      </w:tr>
    </w:tbl>
    <w:p w:rsidR="00EF512E" w:rsidRPr="00883ECA" w:rsidRDefault="00EF512E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EF512E" w:rsidRPr="00883ECA" w:rsidRDefault="00EF512E" w:rsidP="007E61FF">
      <w:pPr>
        <w:pStyle w:val="a4"/>
        <w:numPr>
          <w:ilvl w:val="0"/>
          <w:numId w:val="19"/>
        </w:numPr>
        <w:rPr>
          <w:b/>
          <w:bCs/>
          <w:sz w:val="24"/>
          <w:szCs w:val="24"/>
        </w:rPr>
      </w:pPr>
      <w:r w:rsidRPr="00883ECA">
        <w:rPr>
          <w:szCs w:val="22"/>
        </w:rPr>
        <w:t xml:space="preserve">Admin not input information of </w:t>
      </w:r>
      <w:r w:rsidR="00E77129">
        <w:rPr>
          <w:szCs w:val="22"/>
        </w:rPr>
        <w:t>price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872"/>
        <w:gridCol w:w="1549"/>
        <w:gridCol w:w="726"/>
        <w:gridCol w:w="2425"/>
        <w:gridCol w:w="2150"/>
        <w:gridCol w:w="1448"/>
        <w:gridCol w:w="1462"/>
      </w:tblGrid>
      <w:tr w:rsidR="00EF512E" w:rsidRPr="00883ECA" w:rsidTr="002150C2">
        <w:trPr>
          <w:jc w:val="center"/>
        </w:trPr>
        <w:tc>
          <w:tcPr>
            <w:tcW w:w="872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</w:t>
            </w:r>
            <w:r w:rsidRPr="00883ECA">
              <w:rPr>
                <w:color w:val="FFFFFF" w:themeColor="background1"/>
              </w:rPr>
              <w:lastRenderedPageBreak/>
              <w:t>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 xml:space="preserve">Test case </w:t>
            </w:r>
            <w:r w:rsidRPr="00883ECA">
              <w:rPr>
                <w:color w:val="FFFFFF" w:themeColor="background1"/>
              </w:rPr>
              <w:lastRenderedPageBreak/>
              <w:t xml:space="preserve">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 xml:space="preserve">Test </w:t>
            </w:r>
            <w:r w:rsidRPr="00883ECA">
              <w:rPr>
                <w:color w:val="FFFFFF" w:themeColor="background1"/>
              </w:rPr>
              <w:lastRenderedPageBreak/>
              <w:t>Step#</w:t>
            </w:r>
          </w:p>
        </w:tc>
        <w:tc>
          <w:tcPr>
            <w:tcW w:w="2425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>Execution test steps</w:t>
            </w:r>
          </w:p>
        </w:tc>
        <w:tc>
          <w:tcPr>
            <w:tcW w:w="2150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448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462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EF512E" w:rsidRPr="00883ECA" w:rsidTr="002150C2">
        <w:trPr>
          <w:jc w:val="center"/>
        </w:trPr>
        <w:tc>
          <w:tcPr>
            <w:tcW w:w="872" w:type="dxa"/>
          </w:tcPr>
          <w:p w:rsidR="00EF512E" w:rsidRPr="00883ECA" w:rsidRDefault="00EF512E" w:rsidP="002150C2">
            <w:r w:rsidRPr="00883ECA">
              <w:lastRenderedPageBreak/>
              <w:t>UAT-13</w:t>
            </w:r>
          </w:p>
        </w:tc>
        <w:tc>
          <w:tcPr>
            <w:tcW w:w="1549" w:type="dxa"/>
          </w:tcPr>
          <w:p w:rsidR="00EF512E" w:rsidRPr="00883ECA" w:rsidRDefault="00EF512E" w:rsidP="002150C2">
            <w:r w:rsidRPr="00883ECA">
              <w:rPr>
                <w:rFonts w:cs="Times New Roman"/>
                <w:color w:val="000000"/>
                <w:sz w:val="24"/>
                <w:szCs w:val="24"/>
              </w:rPr>
              <w:t>The administrator can provide details of the product which contain product name, product description, and picture of product</w:t>
            </w:r>
          </w:p>
        </w:tc>
        <w:tc>
          <w:tcPr>
            <w:tcW w:w="726" w:type="dxa"/>
          </w:tcPr>
          <w:p w:rsidR="00EF512E" w:rsidRPr="00883ECA" w:rsidRDefault="00EF512E" w:rsidP="002150C2">
            <w:r w:rsidRPr="00883ECA">
              <w:t>1</w:t>
            </w:r>
          </w:p>
        </w:tc>
        <w:tc>
          <w:tcPr>
            <w:tcW w:w="2425" w:type="dxa"/>
          </w:tcPr>
          <w:p w:rsidR="00EF512E" w:rsidRPr="00883ECA" w:rsidRDefault="00EF512E" w:rsidP="002150C2">
            <w:p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Administrator go to add product page </w:t>
            </w:r>
          </w:p>
          <w:p w:rsidR="00EF512E" w:rsidRPr="00883ECA" w:rsidRDefault="00EF512E" w:rsidP="002150C2"/>
        </w:tc>
        <w:tc>
          <w:tcPr>
            <w:tcW w:w="2150" w:type="dxa"/>
          </w:tcPr>
          <w:p w:rsidR="00EF512E" w:rsidRPr="00883ECA" w:rsidRDefault="00EF512E" w:rsidP="002150C2"/>
        </w:tc>
        <w:tc>
          <w:tcPr>
            <w:tcW w:w="1448" w:type="dxa"/>
          </w:tcPr>
          <w:p w:rsidR="00EF512E" w:rsidRPr="00883ECA" w:rsidRDefault="00EF512E" w:rsidP="002150C2">
            <w:r w:rsidRPr="00883ECA">
              <w:t>The system displays add product page.</w:t>
            </w:r>
          </w:p>
        </w:tc>
        <w:tc>
          <w:tcPr>
            <w:tcW w:w="1462" w:type="dxa"/>
          </w:tcPr>
          <w:p w:rsidR="00EF512E" w:rsidRPr="00883ECA" w:rsidRDefault="00EF512E" w:rsidP="002150C2"/>
        </w:tc>
      </w:tr>
      <w:tr w:rsidR="00EF512E" w:rsidRPr="00883ECA" w:rsidTr="002150C2">
        <w:trPr>
          <w:trHeight w:val="1268"/>
          <w:jc w:val="center"/>
        </w:trPr>
        <w:tc>
          <w:tcPr>
            <w:tcW w:w="872" w:type="dxa"/>
          </w:tcPr>
          <w:p w:rsidR="00EF512E" w:rsidRPr="00883ECA" w:rsidRDefault="00EF512E" w:rsidP="002150C2"/>
        </w:tc>
        <w:tc>
          <w:tcPr>
            <w:tcW w:w="1549" w:type="dxa"/>
          </w:tcPr>
          <w:p w:rsidR="00EF512E" w:rsidRPr="00883ECA" w:rsidRDefault="00EF512E" w:rsidP="002150C2"/>
        </w:tc>
        <w:tc>
          <w:tcPr>
            <w:tcW w:w="726" w:type="dxa"/>
          </w:tcPr>
          <w:p w:rsidR="00EF512E" w:rsidRPr="00883ECA" w:rsidRDefault="00EF512E" w:rsidP="002150C2">
            <w:r w:rsidRPr="00883ECA">
              <w:t>2</w:t>
            </w:r>
          </w:p>
        </w:tc>
        <w:tc>
          <w:tcPr>
            <w:tcW w:w="2425" w:type="dxa"/>
          </w:tcPr>
          <w:p w:rsidR="00EF512E" w:rsidRPr="00883ECA" w:rsidRDefault="007E4C0F" w:rsidP="002150C2">
            <w:r>
              <w:rPr>
                <w:color w:val="000000" w:themeColor="text1"/>
                <w:szCs w:val="22"/>
              </w:rPr>
              <w:t xml:space="preserve">Administrator enters </w:t>
            </w:r>
            <w:r w:rsidR="00EF512E" w:rsidRPr="00883ECA">
              <w:rPr>
                <w:color w:val="000000" w:themeColor="text1"/>
                <w:szCs w:val="22"/>
              </w:rPr>
              <w:t>name, description, category, and photo.</w:t>
            </w:r>
          </w:p>
        </w:tc>
        <w:tc>
          <w:tcPr>
            <w:tcW w:w="2150" w:type="dxa"/>
          </w:tcPr>
          <w:p w:rsidR="00EF512E" w:rsidRPr="00883ECA" w:rsidRDefault="00EF512E" w:rsidP="002150C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83ECA">
              <w:rPr>
                <w:rFonts w:cs="Times New Roman"/>
                <w:color w:val="000000"/>
                <w:sz w:val="24"/>
                <w:szCs w:val="24"/>
              </w:rPr>
              <w:t xml:space="preserve">Name: Chock brownie  </w:t>
            </w:r>
          </w:p>
          <w:p w:rsidR="00EF512E" w:rsidRPr="00883ECA" w:rsidRDefault="00EF512E" w:rsidP="002150C2">
            <w:pPr>
              <w:rPr>
                <w:color w:val="000000"/>
                <w:sz w:val="24"/>
                <w:szCs w:val="24"/>
              </w:rPr>
            </w:pPr>
            <w:r w:rsidRPr="00E77129">
              <w:rPr>
                <w:rFonts w:cs="Times New Roman"/>
                <w:sz w:val="24"/>
                <w:szCs w:val="24"/>
              </w:rPr>
              <w:t xml:space="preserve">Description: </w:t>
            </w:r>
            <w:r w:rsidRPr="00883ECA">
              <w:rPr>
                <w:color w:val="000000"/>
                <w:sz w:val="24"/>
                <w:szCs w:val="24"/>
                <w:cs/>
              </w:rPr>
              <w:br/>
            </w:r>
            <w:r w:rsidRPr="00883ECA">
              <w:rPr>
                <w:color w:val="000000"/>
                <w:sz w:val="24"/>
                <w:szCs w:val="24"/>
              </w:rPr>
              <w:t>Category: brownie</w:t>
            </w:r>
          </w:p>
          <w:p w:rsidR="00EF512E" w:rsidRPr="00883ECA" w:rsidRDefault="00EF512E" w:rsidP="002150C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77129">
              <w:rPr>
                <w:rFonts w:cs="Times New Roman"/>
                <w:color w:val="FF0000"/>
                <w:sz w:val="24"/>
                <w:szCs w:val="24"/>
              </w:rPr>
              <w:t>Price</w:t>
            </w:r>
            <w:r w:rsidRPr="00883ECA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  <w:p w:rsidR="00EF512E" w:rsidRPr="00883ECA" w:rsidRDefault="00EF512E" w:rsidP="002150C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83ECA">
              <w:rPr>
                <w:rFonts w:cs="Times New Roman"/>
                <w:color w:val="000000"/>
                <w:sz w:val="24"/>
                <w:szCs w:val="24"/>
              </w:rPr>
              <w:t>Picture: brownie.jpg</w:t>
            </w:r>
          </w:p>
        </w:tc>
        <w:tc>
          <w:tcPr>
            <w:tcW w:w="1448" w:type="dxa"/>
          </w:tcPr>
          <w:p w:rsidR="00EF512E" w:rsidRPr="00883ECA" w:rsidRDefault="00EF512E" w:rsidP="002150C2">
            <w:r w:rsidRPr="00883ECA">
              <w:t>The system displays add product page.</w:t>
            </w:r>
          </w:p>
        </w:tc>
        <w:tc>
          <w:tcPr>
            <w:tcW w:w="1462" w:type="dxa"/>
          </w:tcPr>
          <w:p w:rsidR="00EF512E" w:rsidRPr="00883ECA" w:rsidRDefault="00EF512E" w:rsidP="002150C2"/>
        </w:tc>
      </w:tr>
      <w:tr w:rsidR="00EF512E" w:rsidRPr="00883ECA" w:rsidTr="002150C2">
        <w:trPr>
          <w:jc w:val="center"/>
        </w:trPr>
        <w:tc>
          <w:tcPr>
            <w:tcW w:w="872" w:type="dxa"/>
          </w:tcPr>
          <w:p w:rsidR="00EF512E" w:rsidRPr="00883ECA" w:rsidRDefault="00EF512E" w:rsidP="002150C2"/>
        </w:tc>
        <w:tc>
          <w:tcPr>
            <w:tcW w:w="1549" w:type="dxa"/>
          </w:tcPr>
          <w:p w:rsidR="00EF512E" w:rsidRPr="00883ECA" w:rsidRDefault="00EF512E" w:rsidP="002150C2"/>
        </w:tc>
        <w:tc>
          <w:tcPr>
            <w:tcW w:w="726" w:type="dxa"/>
          </w:tcPr>
          <w:p w:rsidR="00EF512E" w:rsidRPr="00883ECA" w:rsidRDefault="00EF512E" w:rsidP="002150C2">
            <w:r w:rsidRPr="00883ECA">
              <w:t>3</w:t>
            </w:r>
          </w:p>
        </w:tc>
        <w:tc>
          <w:tcPr>
            <w:tcW w:w="2425" w:type="dxa"/>
          </w:tcPr>
          <w:p w:rsidR="00EF512E" w:rsidRPr="00883ECA" w:rsidRDefault="00EF512E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Administrator click add.</w:t>
            </w:r>
          </w:p>
        </w:tc>
        <w:tc>
          <w:tcPr>
            <w:tcW w:w="2150" w:type="dxa"/>
          </w:tcPr>
          <w:p w:rsidR="00EF512E" w:rsidRPr="00883ECA" w:rsidRDefault="00EF512E" w:rsidP="002150C2"/>
        </w:tc>
        <w:tc>
          <w:tcPr>
            <w:tcW w:w="1448" w:type="dxa"/>
          </w:tcPr>
          <w:p w:rsidR="00EF512E" w:rsidRPr="00883ECA" w:rsidRDefault="00E77129" w:rsidP="00E77129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System </w:t>
            </w:r>
            <w:r>
              <w:rPr>
                <w:color w:val="000000" w:themeColor="text1"/>
                <w:szCs w:val="22"/>
              </w:rPr>
              <w:t xml:space="preserve">shall displays the </w:t>
            </w:r>
            <w:r w:rsidRPr="007E4C0F">
              <w:rPr>
                <w:szCs w:val="22"/>
              </w:rPr>
              <w:t>error message “</w:t>
            </w:r>
            <w:r w:rsidRPr="007E4C0F">
              <w:rPr>
                <w:rFonts w:ascii="Segoe UI" w:hAnsi="Segoe UI" w:cs="Segoe UI"/>
                <w:szCs w:val="22"/>
              </w:rPr>
              <w:t xml:space="preserve">Please enter a product </w:t>
            </w:r>
            <w:r>
              <w:rPr>
                <w:rFonts w:ascii="Segoe UI" w:hAnsi="Segoe UI" w:cs="Segoe UI"/>
                <w:szCs w:val="22"/>
              </w:rPr>
              <w:t>price</w:t>
            </w:r>
            <w:r w:rsidRPr="007E4C0F">
              <w:rPr>
                <w:szCs w:val="22"/>
              </w:rPr>
              <w:t>”</w:t>
            </w:r>
          </w:p>
        </w:tc>
        <w:tc>
          <w:tcPr>
            <w:tcW w:w="1462" w:type="dxa"/>
          </w:tcPr>
          <w:p w:rsidR="00EF512E" w:rsidRPr="00883ECA" w:rsidRDefault="00E77129" w:rsidP="002150C2">
            <w:r w:rsidRPr="00883ECA">
              <w:rPr>
                <w:color w:val="000000" w:themeColor="text1"/>
                <w:szCs w:val="22"/>
              </w:rPr>
              <w:t xml:space="preserve">System </w:t>
            </w:r>
            <w:r>
              <w:rPr>
                <w:color w:val="000000" w:themeColor="text1"/>
                <w:szCs w:val="22"/>
              </w:rPr>
              <w:t xml:space="preserve">shall displays the </w:t>
            </w:r>
            <w:r w:rsidRPr="007E4C0F">
              <w:rPr>
                <w:szCs w:val="22"/>
              </w:rPr>
              <w:t>error message “</w:t>
            </w:r>
            <w:r w:rsidRPr="007E4C0F">
              <w:rPr>
                <w:rFonts w:ascii="Segoe UI" w:hAnsi="Segoe UI" w:cs="Segoe UI"/>
                <w:szCs w:val="22"/>
              </w:rPr>
              <w:t xml:space="preserve">Please enter a product </w:t>
            </w:r>
            <w:r>
              <w:rPr>
                <w:rFonts w:ascii="Segoe UI" w:hAnsi="Segoe UI" w:cs="Segoe UI"/>
                <w:szCs w:val="22"/>
              </w:rPr>
              <w:t>price</w:t>
            </w:r>
            <w:r w:rsidRPr="007E4C0F">
              <w:rPr>
                <w:szCs w:val="22"/>
              </w:rPr>
              <w:t>”</w:t>
            </w:r>
          </w:p>
        </w:tc>
      </w:tr>
    </w:tbl>
    <w:p w:rsidR="00EF512E" w:rsidRPr="00883ECA" w:rsidRDefault="00EF512E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EF512E" w:rsidRPr="00883ECA" w:rsidRDefault="00EF512E" w:rsidP="007E61FF">
      <w:pPr>
        <w:pStyle w:val="a4"/>
        <w:numPr>
          <w:ilvl w:val="0"/>
          <w:numId w:val="19"/>
        </w:numPr>
        <w:rPr>
          <w:b/>
          <w:bCs/>
          <w:sz w:val="24"/>
          <w:szCs w:val="24"/>
        </w:rPr>
      </w:pPr>
      <w:r w:rsidRPr="00883ECA">
        <w:rPr>
          <w:szCs w:val="22"/>
        </w:rPr>
        <w:t>Admin not input information of category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872"/>
        <w:gridCol w:w="1549"/>
        <w:gridCol w:w="726"/>
        <w:gridCol w:w="2425"/>
        <w:gridCol w:w="2150"/>
        <w:gridCol w:w="1448"/>
        <w:gridCol w:w="1462"/>
      </w:tblGrid>
      <w:tr w:rsidR="00EF512E" w:rsidRPr="00883ECA" w:rsidTr="002150C2">
        <w:trPr>
          <w:jc w:val="center"/>
        </w:trPr>
        <w:tc>
          <w:tcPr>
            <w:tcW w:w="872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2425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150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448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462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EF512E" w:rsidRPr="00883ECA" w:rsidTr="002150C2">
        <w:trPr>
          <w:jc w:val="center"/>
        </w:trPr>
        <w:tc>
          <w:tcPr>
            <w:tcW w:w="872" w:type="dxa"/>
          </w:tcPr>
          <w:p w:rsidR="00EF512E" w:rsidRPr="00883ECA" w:rsidRDefault="00EF512E" w:rsidP="002150C2">
            <w:r w:rsidRPr="00883ECA">
              <w:t>UAT-13</w:t>
            </w:r>
          </w:p>
        </w:tc>
        <w:tc>
          <w:tcPr>
            <w:tcW w:w="1549" w:type="dxa"/>
          </w:tcPr>
          <w:p w:rsidR="00EF512E" w:rsidRPr="00883ECA" w:rsidRDefault="00EF512E" w:rsidP="002150C2">
            <w:r w:rsidRPr="00883ECA">
              <w:rPr>
                <w:rFonts w:cs="Times New Roman"/>
                <w:color w:val="000000"/>
                <w:sz w:val="24"/>
                <w:szCs w:val="24"/>
              </w:rPr>
              <w:t>The administrator can provide details of the product which contain product name, product description, and picture of product</w:t>
            </w:r>
          </w:p>
        </w:tc>
        <w:tc>
          <w:tcPr>
            <w:tcW w:w="726" w:type="dxa"/>
          </w:tcPr>
          <w:p w:rsidR="00EF512E" w:rsidRPr="00883ECA" w:rsidRDefault="00EF512E" w:rsidP="002150C2">
            <w:r w:rsidRPr="00883ECA">
              <w:t>1</w:t>
            </w:r>
          </w:p>
        </w:tc>
        <w:tc>
          <w:tcPr>
            <w:tcW w:w="2425" w:type="dxa"/>
          </w:tcPr>
          <w:p w:rsidR="00EF512E" w:rsidRPr="00883ECA" w:rsidRDefault="00EF512E" w:rsidP="002150C2">
            <w:p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Administrator go to add product page </w:t>
            </w:r>
          </w:p>
          <w:p w:rsidR="00EF512E" w:rsidRPr="00883ECA" w:rsidRDefault="00EF512E" w:rsidP="002150C2"/>
        </w:tc>
        <w:tc>
          <w:tcPr>
            <w:tcW w:w="2150" w:type="dxa"/>
          </w:tcPr>
          <w:p w:rsidR="00EF512E" w:rsidRPr="00883ECA" w:rsidRDefault="00EF512E" w:rsidP="002150C2"/>
        </w:tc>
        <w:tc>
          <w:tcPr>
            <w:tcW w:w="1448" w:type="dxa"/>
          </w:tcPr>
          <w:p w:rsidR="00EF512E" w:rsidRPr="00883ECA" w:rsidRDefault="00EF512E" w:rsidP="002150C2">
            <w:r w:rsidRPr="00883ECA">
              <w:t>The system displays add product page.</w:t>
            </w:r>
          </w:p>
        </w:tc>
        <w:tc>
          <w:tcPr>
            <w:tcW w:w="1462" w:type="dxa"/>
          </w:tcPr>
          <w:p w:rsidR="00EF512E" w:rsidRPr="00883ECA" w:rsidRDefault="00EF512E" w:rsidP="002150C2"/>
        </w:tc>
      </w:tr>
      <w:tr w:rsidR="00EF512E" w:rsidRPr="00883ECA" w:rsidTr="002150C2">
        <w:trPr>
          <w:trHeight w:val="1268"/>
          <w:jc w:val="center"/>
        </w:trPr>
        <w:tc>
          <w:tcPr>
            <w:tcW w:w="872" w:type="dxa"/>
          </w:tcPr>
          <w:p w:rsidR="00EF512E" w:rsidRPr="00883ECA" w:rsidRDefault="00EF512E" w:rsidP="002150C2"/>
        </w:tc>
        <w:tc>
          <w:tcPr>
            <w:tcW w:w="1549" w:type="dxa"/>
          </w:tcPr>
          <w:p w:rsidR="00EF512E" w:rsidRPr="00883ECA" w:rsidRDefault="00EF512E" w:rsidP="002150C2"/>
        </w:tc>
        <w:tc>
          <w:tcPr>
            <w:tcW w:w="726" w:type="dxa"/>
          </w:tcPr>
          <w:p w:rsidR="00EF512E" w:rsidRPr="00883ECA" w:rsidRDefault="00EF512E" w:rsidP="002150C2">
            <w:r w:rsidRPr="00883ECA">
              <w:t>2</w:t>
            </w:r>
          </w:p>
        </w:tc>
        <w:tc>
          <w:tcPr>
            <w:tcW w:w="2425" w:type="dxa"/>
          </w:tcPr>
          <w:p w:rsidR="00EF512E" w:rsidRPr="00883ECA" w:rsidRDefault="007E4C0F" w:rsidP="002150C2">
            <w:r>
              <w:rPr>
                <w:color w:val="000000" w:themeColor="text1"/>
                <w:szCs w:val="22"/>
              </w:rPr>
              <w:t xml:space="preserve">Administrator </w:t>
            </w:r>
            <w:proofErr w:type="gramStart"/>
            <w:r>
              <w:rPr>
                <w:color w:val="000000" w:themeColor="text1"/>
                <w:szCs w:val="22"/>
              </w:rPr>
              <w:t xml:space="preserve">enters </w:t>
            </w:r>
            <w:r w:rsidR="00EF512E" w:rsidRPr="00883ECA">
              <w:rPr>
                <w:color w:val="000000" w:themeColor="text1"/>
                <w:szCs w:val="22"/>
              </w:rPr>
              <w:t xml:space="preserve"> name</w:t>
            </w:r>
            <w:proofErr w:type="gramEnd"/>
            <w:r w:rsidR="00EF512E" w:rsidRPr="00883ECA">
              <w:rPr>
                <w:color w:val="000000" w:themeColor="text1"/>
                <w:szCs w:val="22"/>
              </w:rPr>
              <w:t>, description, category, and photo.</w:t>
            </w:r>
          </w:p>
        </w:tc>
        <w:tc>
          <w:tcPr>
            <w:tcW w:w="2150" w:type="dxa"/>
          </w:tcPr>
          <w:p w:rsidR="00EF512E" w:rsidRPr="00883ECA" w:rsidRDefault="00EF512E" w:rsidP="002150C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83ECA">
              <w:rPr>
                <w:rFonts w:cs="Times New Roman"/>
                <w:color w:val="000000"/>
                <w:sz w:val="24"/>
                <w:szCs w:val="24"/>
              </w:rPr>
              <w:t xml:space="preserve">Name: Chock brownie  </w:t>
            </w:r>
          </w:p>
          <w:p w:rsidR="00EF512E" w:rsidRPr="00883ECA" w:rsidRDefault="00EF512E" w:rsidP="002150C2">
            <w:pPr>
              <w:rPr>
                <w:color w:val="000000"/>
                <w:sz w:val="24"/>
                <w:szCs w:val="24"/>
              </w:rPr>
            </w:pPr>
            <w:r w:rsidRPr="00883ECA">
              <w:rPr>
                <w:rFonts w:cs="Times New Roman"/>
                <w:color w:val="000000"/>
                <w:sz w:val="24"/>
                <w:szCs w:val="24"/>
              </w:rPr>
              <w:t xml:space="preserve">Description: this is a chocolate brownie </w:t>
            </w:r>
            <w:r w:rsidRPr="00883ECA">
              <w:rPr>
                <w:color w:val="000000"/>
                <w:sz w:val="24"/>
                <w:szCs w:val="24"/>
                <w:cs/>
              </w:rPr>
              <w:br/>
            </w:r>
            <w:r w:rsidRPr="00883ECA">
              <w:rPr>
                <w:color w:val="FF0000"/>
                <w:sz w:val="24"/>
                <w:szCs w:val="24"/>
              </w:rPr>
              <w:t xml:space="preserve">Category: </w:t>
            </w:r>
          </w:p>
          <w:p w:rsidR="00EF512E" w:rsidRPr="00883ECA" w:rsidRDefault="00EF512E" w:rsidP="002150C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83ECA">
              <w:rPr>
                <w:rFonts w:cs="Times New Roman"/>
                <w:color w:val="000000"/>
                <w:sz w:val="24"/>
                <w:szCs w:val="24"/>
              </w:rPr>
              <w:t>Price:5.0</w:t>
            </w:r>
          </w:p>
          <w:p w:rsidR="00EF512E" w:rsidRPr="00883ECA" w:rsidRDefault="00EF512E" w:rsidP="002150C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83ECA">
              <w:rPr>
                <w:rFonts w:cs="Times New Roman"/>
                <w:color w:val="000000"/>
                <w:sz w:val="24"/>
                <w:szCs w:val="24"/>
              </w:rPr>
              <w:t>Picture: brownie.jpg</w:t>
            </w:r>
          </w:p>
        </w:tc>
        <w:tc>
          <w:tcPr>
            <w:tcW w:w="1448" w:type="dxa"/>
          </w:tcPr>
          <w:p w:rsidR="00EF512E" w:rsidRPr="00883ECA" w:rsidRDefault="00EF512E" w:rsidP="002150C2">
            <w:r w:rsidRPr="00883ECA">
              <w:t>The system displays add product page.</w:t>
            </w:r>
          </w:p>
        </w:tc>
        <w:tc>
          <w:tcPr>
            <w:tcW w:w="1462" w:type="dxa"/>
          </w:tcPr>
          <w:p w:rsidR="00EF512E" w:rsidRPr="00883ECA" w:rsidRDefault="00EF512E" w:rsidP="002150C2"/>
        </w:tc>
      </w:tr>
      <w:tr w:rsidR="00EF512E" w:rsidRPr="00883ECA" w:rsidTr="002150C2">
        <w:trPr>
          <w:jc w:val="center"/>
        </w:trPr>
        <w:tc>
          <w:tcPr>
            <w:tcW w:w="872" w:type="dxa"/>
          </w:tcPr>
          <w:p w:rsidR="00EF512E" w:rsidRPr="00883ECA" w:rsidRDefault="00EF512E" w:rsidP="002150C2"/>
        </w:tc>
        <w:tc>
          <w:tcPr>
            <w:tcW w:w="1549" w:type="dxa"/>
          </w:tcPr>
          <w:p w:rsidR="00EF512E" w:rsidRPr="00883ECA" w:rsidRDefault="00EF512E" w:rsidP="002150C2"/>
        </w:tc>
        <w:tc>
          <w:tcPr>
            <w:tcW w:w="726" w:type="dxa"/>
          </w:tcPr>
          <w:p w:rsidR="00EF512E" w:rsidRPr="00883ECA" w:rsidRDefault="00EF512E" w:rsidP="002150C2">
            <w:r w:rsidRPr="00883ECA">
              <w:t>3</w:t>
            </w:r>
          </w:p>
        </w:tc>
        <w:tc>
          <w:tcPr>
            <w:tcW w:w="2425" w:type="dxa"/>
          </w:tcPr>
          <w:p w:rsidR="00EF512E" w:rsidRPr="00883ECA" w:rsidRDefault="00EF512E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Administrator click add.</w:t>
            </w:r>
          </w:p>
        </w:tc>
        <w:tc>
          <w:tcPr>
            <w:tcW w:w="2150" w:type="dxa"/>
          </w:tcPr>
          <w:p w:rsidR="00EF512E" w:rsidRPr="00883ECA" w:rsidRDefault="00EF512E" w:rsidP="002150C2"/>
        </w:tc>
        <w:tc>
          <w:tcPr>
            <w:tcW w:w="1448" w:type="dxa"/>
          </w:tcPr>
          <w:p w:rsidR="00EF512E" w:rsidRPr="00E77129" w:rsidRDefault="00E77129" w:rsidP="002150C2">
            <w:pPr>
              <w:rPr>
                <w:szCs w:val="22"/>
              </w:rPr>
            </w:pPr>
            <w:r w:rsidRPr="00E77129">
              <w:rPr>
                <w:szCs w:val="22"/>
              </w:rPr>
              <w:t>System shall displays the error message “</w:t>
            </w:r>
            <w:r w:rsidRPr="00E77129">
              <w:rPr>
                <w:rFonts w:ascii="Segoe UI" w:hAnsi="Segoe UI" w:cs="Segoe UI"/>
                <w:szCs w:val="22"/>
              </w:rPr>
              <w:t xml:space="preserve">Please enter a product </w:t>
            </w:r>
            <w:r w:rsidRPr="00E77129">
              <w:rPr>
                <w:szCs w:val="22"/>
              </w:rPr>
              <w:t>Category”</w:t>
            </w:r>
          </w:p>
        </w:tc>
        <w:tc>
          <w:tcPr>
            <w:tcW w:w="1462" w:type="dxa"/>
          </w:tcPr>
          <w:p w:rsidR="00EF512E" w:rsidRPr="00E77129" w:rsidRDefault="00E77129" w:rsidP="002150C2">
            <w:pPr>
              <w:rPr>
                <w:szCs w:val="22"/>
              </w:rPr>
            </w:pPr>
            <w:r w:rsidRPr="00E77129">
              <w:rPr>
                <w:szCs w:val="22"/>
              </w:rPr>
              <w:t>System shall displays the error message “</w:t>
            </w:r>
            <w:r w:rsidRPr="00E77129">
              <w:rPr>
                <w:rFonts w:ascii="Segoe UI" w:hAnsi="Segoe UI" w:cs="Segoe UI"/>
                <w:szCs w:val="22"/>
              </w:rPr>
              <w:t xml:space="preserve">Please enter a product </w:t>
            </w:r>
            <w:r w:rsidRPr="00E77129">
              <w:rPr>
                <w:szCs w:val="22"/>
              </w:rPr>
              <w:t>Category”</w:t>
            </w:r>
          </w:p>
        </w:tc>
      </w:tr>
    </w:tbl>
    <w:p w:rsidR="00EF512E" w:rsidRPr="00883ECA" w:rsidRDefault="00EF512E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B031A4">
      <w:pPr>
        <w:rPr>
          <w:b/>
          <w:bCs/>
          <w:sz w:val="24"/>
          <w:szCs w:val="24"/>
        </w:rPr>
      </w:pPr>
    </w:p>
    <w:p w:rsidR="009C6A58" w:rsidRPr="00883ECA" w:rsidRDefault="009C6A58" w:rsidP="00B031A4">
      <w:pPr>
        <w:rPr>
          <w:b/>
          <w:bCs/>
          <w:sz w:val="24"/>
          <w:szCs w:val="24"/>
        </w:rPr>
      </w:pPr>
    </w:p>
    <w:p w:rsidR="00A523E6" w:rsidRPr="00883ECA" w:rsidRDefault="00A523E6" w:rsidP="00A523E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883ECA">
        <w:rPr>
          <w:b/>
          <w:bCs/>
          <w:sz w:val="24"/>
          <w:szCs w:val="24"/>
        </w:rPr>
        <w:lastRenderedPageBreak/>
        <w:t xml:space="preserve">UAT-14: </w:t>
      </w:r>
      <w:r w:rsidRPr="00883ECA">
        <w:rPr>
          <w:rFonts w:cs="Times New Roman"/>
          <w:color w:val="000000"/>
          <w:sz w:val="24"/>
          <w:szCs w:val="24"/>
        </w:rPr>
        <w:t>The administrator can view shopping history of all customers.</w:t>
      </w:r>
    </w:p>
    <w:p w:rsidR="00A523E6" w:rsidRPr="00883ECA" w:rsidRDefault="00A523E6" w:rsidP="00A523E6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A523E6" w:rsidRPr="00883ECA" w:rsidTr="002150C2">
        <w:tc>
          <w:tcPr>
            <w:tcW w:w="1555" w:type="dxa"/>
            <w:shd w:val="clear" w:color="auto" w:fill="2F5496" w:themeFill="accent5" w:themeFillShade="BF"/>
          </w:tcPr>
          <w:p w:rsidR="00A523E6" w:rsidRPr="00883ECA" w:rsidRDefault="00A523E6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A523E6" w:rsidRPr="00883ECA" w:rsidRDefault="00A523E6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AT-14</w:t>
            </w:r>
          </w:p>
        </w:tc>
      </w:tr>
      <w:tr w:rsidR="00A523E6" w:rsidRPr="00883ECA" w:rsidTr="002150C2">
        <w:tc>
          <w:tcPr>
            <w:tcW w:w="1555" w:type="dxa"/>
            <w:shd w:val="clear" w:color="auto" w:fill="2F5496" w:themeFill="accent5" w:themeFillShade="BF"/>
          </w:tcPr>
          <w:p w:rsidR="00A523E6" w:rsidRPr="00883ECA" w:rsidRDefault="00A523E6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A523E6" w:rsidRPr="00883ECA" w:rsidRDefault="00A523E6" w:rsidP="002150C2">
            <w:pPr>
              <w:rPr>
                <w:color w:val="000000" w:themeColor="text1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A523E6" w:rsidRPr="00883ECA" w:rsidRDefault="00A523E6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A523E6" w:rsidRPr="00883ECA" w:rsidRDefault="00A523E6" w:rsidP="002150C2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A523E6" w:rsidRPr="00883ECA" w:rsidTr="002150C2">
        <w:tc>
          <w:tcPr>
            <w:tcW w:w="1555" w:type="dxa"/>
            <w:shd w:val="clear" w:color="auto" w:fill="2F5496" w:themeFill="accent5" w:themeFillShade="BF"/>
          </w:tcPr>
          <w:p w:rsidR="00A523E6" w:rsidRPr="00883ECA" w:rsidRDefault="00A523E6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A523E6" w:rsidRPr="00883ECA" w:rsidRDefault="00A523E6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A523E6" w:rsidRPr="00883ECA" w:rsidRDefault="00A523E6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A523E6" w:rsidRPr="00883ECA" w:rsidRDefault="00A523E6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color w:val="44546A" w:themeColor="text2"/>
                <w:szCs w:val="22"/>
              </w:rPr>
              <w:t>01/03/2014</w:t>
            </w:r>
          </w:p>
        </w:tc>
      </w:tr>
      <w:tr w:rsidR="00A523E6" w:rsidRPr="00883ECA" w:rsidTr="002150C2">
        <w:tc>
          <w:tcPr>
            <w:tcW w:w="1555" w:type="dxa"/>
            <w:shd w:val="clear" w:color="auto" w:fill="2F5496" w:themeFill="accent5" w:themeFillShade="BF"/>
          </w:tcPr>
          <w:p w:rsidR="00A523E6" w:rsidRPr="00883ECA" w:rsidRDefault="00A523E6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A523E6" w:rsidRPr="00883ECA" w:rsidRDefault="00A523E6" w:rsidP="00A523E6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accepts the test of view shopping history which refers to the URS-14.</w:t>
            </w:r>
          </w:p>
        </w:tc>
      </w:tr>
      <w:tr w:rsidR="00A523E6" w:rsidRPr="00883ECA" w:rsidTr="002150C2">
        <w:tc>
          <w:tcPr>
            <w:tcW w:w="1555" w:type="dxa"/>
            <w:shd w:val="clear" w:color="auto" w:fill="2F5496" w:themeFill="accent5" w:themeFillShade="BF"/>
          </w:tcPr>
          <w:p w:rsidR="00A523E6" w:rsidRPr="00883ECA" w:rsidRDefault="00A523E6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A523E6" w:rsidRPr="00883ECA" w:rsidRDefault="00A523E6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URS-14: </w:t>
            </w:r>
            <w:r w:rsidRPr="00883ECA">
              <w:rPr>
                <w:rFonts w:cs="Times New Roman"/>
                <w:color w:val="000000"/>
                <w:sz w:val="24"/>
                <w:szCs w:val="24"/>
              </w:rPr>
              <w:t>The administrator can view shopping history of all customers.</w:t>
            </w:r>
          </w:p>
        </w:tc>
      </w:tr>
      <w:tr w:rsidR="00A523E6" w:rsidRPr="00883ECA" w:rsidTr="002150C2">
        <w:tc>
          <w:tcPr>
            <w:tcW w:w="1555" w:type="dxa"/>
            <w:shd w:val="clear" w:color="auto" w:fill="2F5496" w:themeFill="accent5" w:themeFillShade="BF"/>
          </w:tcPr>
          <w:p w:rsidR="00A523E6" w:rsidRPr="00883ECA" w:rsidRDefault="00A523E6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A523E6" w:rsidRPr="00883ECA" w:rsidRDefault="00A523E6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rFonts w:cs="Calibri"/>
                <w:color w:val="000000"/>
                <w:szCs w:val="22"/>
              </w:rPr>
              <w:t xml:space="preserve">This test case is a User Acceptance test for URS-14. </w:t>
            </w:r>
          </w:p>
        </w:tc>
      </w:tr>
      <w:tr w:rsidR="00A523E6" w:rsidRPr="00883ECA" w:rsidTr="002150C2">
        <w:tc>
          <w:tcPr>
            <w:tcW w:w="1555" w:type="dxa"/>
            <w:shd w:val="clear" w:color="auto" w:fill="2F5496" w:themeFill="accent5" w:themeFillShade="BF"/>
          </w:tcPr>
          <w:p w:rsidR="00A523E6" w:rsidRPr="00883ECA" w:rsidRDefault="00A523E6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A523E6" w:rsidRPr="00883ECA" w:rsidRDefault="00537486" w:rsidP="006F48C1">
            <w:pPr>
              <w:pStyle w:val="a4"/>
              <w:numPr>
                <w:ilvl w:val="0"/>
                <w:numId w:val="36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Administrator opens </w:t>
            </w:r>
            <w:r w:rsidR="00F75794" w:rsidRPr="00883ECA">
              <w:rPr>
                <w:color w:val="000000" w:themeColor="text1"/>
                <w:szCs w:val="22"/>
              </w:rPr>
              <w:t>view shopping history page</w:t>
            </w:r>
          </w:p>
          <w:p w:rsidR="00F75794" w:rsidRPr="00883ECA" w:rsidRDefault="00F75794" w:rsidP="006F48C1">
            <w:pPr>
              <w:pStyle w:val="a4"/>
              <w:numPr>
                <w:ilvl w:val="0"/>
                <w:numId w:val="36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Administrator choose shopping history</w:t>
            </w:r>
          </w:p>
          <w:p w:rsidR="00F75794" w:rsidRPr="00883ECA" w:rsidRDefault="00F75794" w:rsidP="006F48C1">
            <w:pPr>
              <w:pStyle w:val="a4"/>
              <w:numPr>
                <w:ilvl w:val="0"/>
                <w:numId w:val="36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System display shopping history</w:t>
            </w:r>
          </w:p>
        </w:tc>
      </w:tr>
    </w:tbl>
    <w:p w:rsidR="00A523E6" w:rsidRPr="00883ECA" w:rsidRDefault="00A523E6" w:rsidP="00A523E6">
      <w:pPr>
        <w:rPr>
          <w:b/>
          <w:bCs/>
          <w:sz w:val="24"/>
          <w:szCs w:val="24"/>
        </w:rPr>
      </w:pPr>
    </w:p>
    <w:p w:rsidR="00A523E6" w:rsidRPr="00883ECA" w:rsidRDefault="00A523E6" w:rsidP="00A523E6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Valid Inpu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854"/>
        <w:gridCol w:w="1549"/>
        <w:gridCol w:w="726"/>
        <w:gridCol w:w="2476"/>
        <w:gridCol w:w="2187"/>
        <w:gridCol w:w="1434"/>
        <w:gridCol w:w="1406"/>
      </w:tblGrid>
      <w:tr w:rsidR="00A523E6" w:rsidRPr="00883ECA" w:rsidTr="005749AA">
        <w:trPr>
          <w:jc w:val="center"/>
        </w:trPr>
        <w:tc>
          <w:tcPr>
            <w:tcW w:w="854" w:type="dxa"/>
            <w:shd w:val="clear" w:color="auto" w:fill="2F5496" w:themeFill="accent5" w:themeFillShade="BF"/>
          </w:tcPr>
          <w:p w:rsidR="00A523E6" w:rsidRPr="00883ECA" w:rsidRDefault="00A523E6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A523E6" w:rsidRPr="00883ECA" w:rsidRDefault="00A523E6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A523E6" w:rsidRPr="00883ECA" w:rsidRDefault="00A523E6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2476" w:type="dxa"/>
            <w:shd w:val="clear" w:color="auto" w:fill="2F5496" w:themeFill="accent5" w:themeFillShade="BF"/>
          </w:tcPr>
          <w:p w:rsidR="00A523E6" w:rsidRPr="00883ECA" w:rsidRDefault="00A523E6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187" w:type="dxa"/>
            <w:shd w:val="clear" w:color="auto" w:fill="2F5496" w:themeFill="accent5" w:themeFillShade="BF"/>
          </w:tcPr>
          <w:p w:rsidR="00A523E6" w:rsidRPr="00883ECA" w:rsidRDefault="00A523E6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434" w:type="dxa"/>
            <w:shd w:val="clear" w:color="auto" w:fill="2F5496" w:themeFill="accent5" w:themeFillShade="BF"/>
          </w:tcPr>
          <w:p w:rsidR="00A523E6" w:rsidRPr="00883ECA" w:rsidRDefault="00A523E6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406" w:type="dxa"/>
            <w:shd w:val="clear" w:color="auto" w:fill="2F5496" w:themeFill="accent5" w:themeFillShade="BF"/>
          </w:tcPr>
          <w:p w:rsidR="00A523E6" w:rsidRPr="00883ECA" w:rsidRDefault="00A523E6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A523E6" w:rsidRPr="00883ECA" w:rsidTr="005749AA">
        <w:trPr>
          <w:jc w:val="center"/>
        </w:trPr>
        <w:tc>
          <w:tcPr>
            <w:tcW w:w="854" w:type="dxa"/>
          </w:tcPr>
          <w:p w:rsidR="00A523E6" w:rsidRPr="00883ECA" w:rsidRDefault="00A523E6" w:rsidP="00F75794">
            <w:r w:rsidRPr="00883ECA">
              <w:t>UAT-</w:t>
            </w:r>
            <w:r w:rsidR="00F75794" w:rsidRPr="00883ECA">
              <w:t>14</w:t>
            </w:r>
          </w:p>
        </w:tc>
        <w:tc>
          <w:tcPr>
            <w:tcW w:w="1549" w:type="dxa"/>
          </w:tcPr>
          <w:p w:rsidR="00A523E6" w:rsidRPr="00883ECA" w:rsidRDefault="00F75794" w:rsidP="002150C2">
            <w:r w:rsidRPr="00883ECA">
              <w:rPr>
                <w:rFonts w:cs="Times New Roman"/>
                <w:color w:val="000000"/>
                <w:sz w:val="24"/>
                <w:szCs w:val="24"/>
              </w:rPr>
              <w:t>The administrator can view shopping history of all customers.</w:t>
            </w:r>
          </w:p>
        </w:tc>
        <w:tc>
          <w:tcPr>
            <w:tcW w:w="726" w:type="dxa"/>
          </w:tcPr>
          <w:p w:rsidR="00A523E6" w:rsidRPr="00883ECA" w:rsidRDefault="00A523E6" w:rsidP="002150C2">
            <w:r w:rsidRPr="00883ECA">
              <w:t>1</w:t>
            </w:r>
          </w:p>
        </w:tc>
        <w:tc>
          <w:tcPr>
            <w:tcW w:w="2476" w:type="dxa"/>
          </w:tcPr>
          <w:p w:rsidR="00A523E6" w:rsidRPr="00883ECA" w:rsidRDefault="005749AA" w:rsidP="002150C2">
            <w:r w:rsidRPr="00883ECA">
              <w:rPr>
                <w:color w:val="000000" w:themeColor="text1"/>
                <w:szCs w:val="22"/>
              </w:rPr>
              <w:t>Administrator opens view shopping history page</w:t>
            </w:r>
          </w:p>
        </w:tc>
        <w:tc>
          <w:tcPr>
            <w:tcW w:w="2187" w:type="dxa"/>
          </w:tcPr>
          <w:p w:rsidR="00A523E6" w:rsidRPr="00883ECA" w:rsidRDefault="00A523E6" w:rsidP="002150C2"/>
        </w:tc>
        <w:tc>
          <w:tcPr>
            <w:tcW w:w="1434" w:type="dxa"/>
          </w:tcPr>
          <w:p w:rsidR="00A523E6" w:rsidRPr="00883ECA" w:rsidRDefault="00A523E6" w:rsidP="002150C2">
            <w:r w:rsidRPr="00883ECA">
              <w:t xml:space="preserve">The system displays </w:t>
            </w:r>
            <w:r w:rsidR="005749AA" w:rsidRPr="00883ECA">
              <w:rPr>
                <w:color w:val="000000" w:themeColor="text1"/>
                <w:szCs w:val="22"/>
              </w:rPr>
              <w:t>view shopping history page</w:t>
            </w:r>
          </w:p>
        </w:tc>
        <w:tc>
          <w:tcPr>
            <w:tcW w:w="1406" w:type="dxa"/>
          </w:tcPr>
          <w:p w:rsidR="00A523E6" w:rsidRPr="00883ECA" w:rsidRDefault="00E77129" w:rsidP="002150C2">
            <w:r>
              <w:t>-</w:t>
            </w:r>
          </w:p>
        </w:tc>
      </w:tr>
      <w:tr w:rsidR="00A523E6" w:rsidRPr="00883ECA" w:rsidTr="005749AA">
        <w:trPr>
          <w:jc w:val="center"/>
        </w:trPr>
        <w:tc>
          <w:tcPr>
            <w:tcW w:w="854" w:type="dxa"/>
          </w:tcPr>
          <w:p w:rsidR="00A523E6" w:rsidRPr="00883ECA" w:rsidRDefault="00A523E6" w:rsidP="002150C2"/>
        </w:tc>
        <w:tc>
          <w:tcPr>
            <w:tcW w:w="1549" w:type="dxa"/>
          </w:tcPr>
          <w:p w:rsidR="00A523E6" w:rsidRPr="00883ECA" w:rsidRDefault="00A523E6" w:rsidP="002150C2"/>
        </w:tc>
        <w:tc>
          <w:tcPr>
            <w:tcW w:w="726" w:type="dxa"/>
          </w:tcPr>
          <w:p w:rsidR="00A523E6" w:rsidRPr="00883ECA" w:rsidRDefault="00A523E6" w:rsidP="002150C2">
            <w:r w:rsidRPr="00883ECA">
              <w:t>2</w:t>
            </w:r>
          </w:p>
        </w:tc>
        <w:tc>
          <w:tcPr>
            <w:tcW w:w="2476" w:type="dxa"/>
          </w:tcPr>
          <w:p w:rsidR="005749AA" w:rsidRPr="00883ECA" w:rsidRDefault="005749AA" w:rsidP="005749AA">
            <w:p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Administrator choose shopping history</w:t>
            </w:r>
          </w:p>
          <w:p w:rsidR="00A523E6" w:rsidRPr="00883ECA" w:rsidRDefault="00A523E6" w:rsidP="002150C2"/>
        </w:tc>
        <w:tc>
          <w:tcPr>
            <w:tcW w:w="2187" w:type="dxa"/>
          </w:tcPr>
          <w:p w:rsidR="00A523E6" w:rsidRPr="00883ECA" w:rsidRDefault="00A523E6" w:rsidP="002150C2"/>
        </w:tc>
        <w:tc>
          <w:tcPr>
            <w:tcW w:w="1434" w:type="dxa"/>
          </w:tcPr>
          <w:p w:rsidR="00A523E6" w:rsidRPr="00883ECA" w:rsidRDefault="005749AA" w:rsidP="005749AA">
            <w:r w:rsidRPr="00883ECA">
              <w:rPr>
                <w:color w:val="000000" w:themeColor="text1"/>
                <w:szCs w:val="22"/>
              </w:rPr>
              <w:t>System display shopping history</w:t>
            </w:r>
          </w:p>
        </w:tc>
        <w:tc>
          <w:tcPr>
            <w:tcW w:w="1406" w:type="dxa"/>
          </w:tcPr>
          <w:p w:rsidR="00A523E6" w:rsidRPr="00883ECA" w:rsidRDefault="00E77129" w:rsidP="002150C2">
            <w:r>
              <w:t>-</w:t>
            </w:r>
          </w:p>
        </w:tc>
      </w:tr>
    </w:tbl>
    <w:p w:rsidR="00A523E6" w:rsidRPr="00883ECA" w:rsidRDefault="00A523E6" w:rsidP="00A523E6">
      <w:pPr>
        <w:rPr>
          <w:b/>
          <w:bCs/>
          <w:sz w:val="24"/>
          <w:szCs w:val="24"/>
        </w:rPr>
      </w:pPr>
    </w:p>
    <w:p w:rsidR="00A90AC8" w:rsidRPr="00883ECA" w:rsidRDefault="00A90AC8" w:rsidP="00A90AC8">
      <w:pPr>
        <w:rPr>
          <w:b/>
          <w:bCs/>
          <w:sz w:val="24"/>
          <w:szCs w:val="24"/>
        </w:rPr>
      </w:pPr>
    </w:p>
    <w:p w:rsidR="00A90AC8" w:rsidRPr="00883ECA" w:rsidRDefault="00A90AC8" w:rsidP="00A90AC8">
      <w:pPr>
        <w:rPr>
          <w:b/>
          <w:bCs/>
          <w:sz w:val="24"/>
          <w:szCs w:val="24"/>
        </w:rPr>
      </w:pPr>
    </w:p>
    <w:p w:rsidR="0072550F" w:rsidRPr="00883ECA" w:rsidRDefault="0072550F" w:rsidP="0072550F">
      <w:pPr>
        <w:rPr>
          <w:b/>
          <w:bCs/>
          <w:sz w:val="24"/>
          <w:szCs w:val="24"/>
        </w:rPr>
      </w:pPr>
    </w:p>
    <w:p w:rsidR="0072550F" w:rsidRPr="00883ECA" w:rsidRDefault="0072550F" w:rsidP="0072550F">
      <w:pPr>
        <w:rPr>
          <w:b/>
          <w:bCs/>
          <w:sz w:val="24"/>
          <w:szCs w:val="24"/>
        </w:rPr>
      </w:pPr>
    </w:p>
    <w:p w:rsidR="0072550F" w:rsidRPr="00883ECA" w:rsidRDefault="0072550F" w:rsidP="0072550F">
      <w:pPr>
        <w:rPr>
          <w:b/>
          <w:bCs/>
          <w:sz w:val="24"/>
          <w:szCs w:val="24"/>
        </w:rPr>
      </w:pPr>
    </w:p>
    <w:p w:rsidR="00D954B1" w:rsidRPr="00883ECA" w:rsidRDefault="00D954B1" w:rsidP="0072550F">
      <w:pPr>
        <w:rPr>
          <w:b/>
          <w:bCs/>
          <w:sz w:val="24"/>
          <w:szCs w:val="24"/>
        </w:rPr>
      </w:pPr>
    </w:p>
    <w:p w:rsidR="00D954B1" w:rsidRPr="00883ECA" w:rsidRDefault="00D954B1" w:rsidP="0072550F">
      <w:pPr>
        <w:rPr>
          <w:b/>
          <w:bCs/>
          <w:sz w:val="24"/>
          <w:szCs w:val="24"/>
        </w:rPr>
      </w:pPr>
    </w:p>
    <w:p w:rsidR="00D954B1" w:rsidRPr="00883ECA" w:rsidRDefault="00D954B1" w:rsidP="0072550F">
      <w:pPr>
        <w:rPr>
          <w:b/>
          <w:bCs/>
          <w:sz w:val="24"/>
          <w:szCs w:val="24"/>
        </w:rPr>
      </w:pPr>
    </w:p>
    <w:p w:rsidR="00D954B1" w:rsidRPr="00883ECA" w:rsidRDefault="00D954B1" w:rsidP="0072550F">
      <w:pPr>
        <w:rPr>
          <w:b/>
          <w:bCs/>
          <w:sz w:val="24"/>
          <w:szCs w:val="24"/>
        </w:rPr>
      </w:pPr>
    </w:p>
    <w:p w:rsidR="00D954B1" w:rsidRPr="00883ECA" w:rsidRDefault="00D954B1" w:rsidP="0072550F">
      <w:pPr>
        <w:rPr>
          <w:b/>
          <w:bCs/>
          <w:sz w:val="24"/>
          <w:szCs w:val="24"/>
        </w:rPr>
      </w:pPr>
    </w:p>
    <w:p w:rsidR="00D954B1" w:rsidRPr="00883ECA" w:rsidRDefault="00D954B1" w:rsidP="0072550F">
      <w:pPr>
        <w:rPr>
          <w:b/>
          <w:bCs/>
          <w:sz w:val="24"/>
          <w:szCs w:val="24"/>
        </w:rPr>
      </w:pPr>
    </w:p>
    <w:p w:rsidR="00D954B1" w:rsidRPr="00883ECA" w:rsidRDefault="00D954B1" w:rsidP="00D954B1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lastRenderedPageBreak/>
        <w:t xml:space="preserve">UAT-15: </w:t>
      </w:r>
      <w:r w:rsidR="00A04AC6" w:rsidRPr="00883ECA">
        <w:rPr>
          <w:rFonts w:cs="Times New Roman"/>
          <w:color w:val="000000"/>
          <w:sz w:val="24"/>
          <w:szCs w:val="24"/>
        </w:rPr>
        <w:t>The administrator can delete produc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D954B1" w:rsidRPr="00883ECA" w:rsidTr="002150C2">
        <w:tc>
          <w:tcPr>
            <w:tcW w:w="1555" w:type="dxa"/>
            <w:shd w:val="clear" w:color="auto" w:fill="2F5496" w:themeFill="accent5" w:themeFillShade="BF"/>
          </w:tcPr>
          <w:p w:rsidR="00D954B1" w:rsidRPr="00883ECA" w:rsidRDefault="00D954B1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D954B1" w:rsidRPr="00883ECA" w:rsidRDefault="00A04AC6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AT-15</w:t>
            </w:r>
          </w:p>
        </w:tc>
      </w:tr>
      <w:tr w:rsidR="00D954B1" w:rsidRPr="00883ECA" w:rsidTr="002150C2">
        <w:tc>
          <w:tcPr>
            <w:tcW w:w="1555" w:type="dxa"/>
            <w:shd w:val="clear" w:color="auto" w:fill="2F5496" w:themeFill="accent5" w:themeFillShade="BF"/>
          </w:tcPr>
          <w:p w:rsidR="00D954B1" w:rsidRPr="00883ECA" w:rsidRDefault="00D954B1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D954B1" w:rsidRPr="00883ECA" w:rsidRDefault="00D954B1" w:rsidP="002150C2">
            <w:pPr>
              <w:rPr>
                <w:color w:val="000000" w:themeColor="text1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D954B1" w:rsidRPr="00883ECA" w:rsidRDefault="00D954B1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D954B1" w:rsidRPr="00883ECA" w:rsidRDefault="00D954B1" w:rsidP="002150C2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D954B1" w:rsidRPr="00883ECA" w:rsidTr="002150C2">
        <w:tc>
          <w:tcPr>
            <w:tcW w:w="1555" w:type="dxa"/>
            <w:shd w:val="clear" w:color="auto" w:fill="2F5496" w:themeFill="accent5" w:themeFillShade="BF"/>
          </w:tcPr>
          <w:p w:rsidR="00D954B1" w:rsidRPr="00883ECA" w:rsidRDefault="00D954B1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D954B1" w:rsidRPr="00883ECA" w:rsidRDefault="00D954B1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D954B1" w:rsidRPr="00883ECA" w:rsidRDefault="00D954B1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D954B1" w:rsidRPr="00883ECA" w:rsidRDefault="00D954B1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color w:val="44546A" w:themeColor="text2"/>
                <w:szCs w:val="22"/>
              </w:rPr>
              <w:t>01/03/2014</w:t>
            </w:r>
          </w:p>
        </w:tc>
      </w:tr>
      <w:tr w:rsidR="00D954B1" w:rsidRPr="00883ECA" w:rsidTr="002150C2">
        <w:tc>
          <w:tcPr>
            <w:tcW w:w="1555" w:type="dxa"/>
            <w:shd w:val="clear" w:color="auto" w:fill="2F5496" w:themeFill="accent5" w:themeFillShade="BF"/>
          </w:tcPr>
          <w:p w:rsidR="00D954B1" w:rsidRPr="00883ECA" w:rsidRDefault="00D954B1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D954B1" w:rsidRPr="00883ECA" w:rsidRDefault="00D954B1" w:rsidP="00091F3B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accepts the test of</w:t>
            </w:r>
            <w:r w:rsidR="00091F3B" w:rsidRPr="00883ECA">
              <w:rPr>
                <w:color w:val="000000" w:themeColor="text1"/>
                <w:szCs w:val="22"/>
              </w:rPr>
              <w:t xml:space="preserve"> delete product</w:t>
            </w:r>
            <w:r w:rsidRPr="00883ECA">
              <w:rPr>
                <w:color w:val="000000" w:themeColor="text1"/>
                <w:szCs w:val="22"/>
              </w:rPr>
              <w:t xml:space="preserve"> which refers</w:t>
            </w:r>
            <w:r w:rsidR="004036B0" w:rsidRPr="00883ECA">
              <w:rPr>
                <w:color w:val="000000" w:themeColor="text1"/>
                <w:szCs w:val="22"/>
              </w:rPr>
              <w:t xml:space="preserve"> to the URS-15</w:t>
            </w:r>
            <w:r w:rsidRPr="00883ECA">
              <w:rPr>
                <w:color w:val="000000" w:themeColor="text1"/>
                <w:szCs w:val="22"/>
              </w:rPr>
              <w:t>.</w:t>
            </w:r>
          </w:p>
        </w:tc>
      </w:tr>
      <w:tr w:rsidR="00D954B1" w:rsidRPr="00883ECA" w:rsidTr="002150C2">
        <w:tc>
          <w:tcPr>
            <w:tcW w:w="1555" w:type="dxa"/>
            <w:shd w:val="clear" w:color="auto" w:fill="2F5496" w:themeFill="accent5" w:themeFillShade="BF"/>
          </w:tcPr>
          <w:p w:rsidR="00D954B1" w:rsidRPr="00883ECA" w:rsidRDefault="00D954B1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D954B1" w:rsidRPr="00883ECA" w:rsidRDefault="00AD208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RS-15</w:t>
            </w:r>
            <w:r w:rsidR="00D954B1" w:rsidRPr="00883ECA">
              <w:rPr>
                <w:color w:val="000000" w:themeColor="text1"/>
                <w:szCs w:val="22"/>
              </w:rPr>
              <w:t xml:space="preserve">: </w:t>
            </w:r>
            <w:r w:rsidR="00FC036F" w:rsidRPr="00883ECA">
              <w:rPr>
                <w:rFonts w:cs="Times New Roman"/>
                <w:color w:val="000000"/>
                <w:sz w:val="24"/>
                <w:szCs w:val="24"/>
              </w:rPr>
              <w:t>The administrator can delete product.</w:t>
            </w:r>
          </w:p>
        </w:tc>
      </w:tr>
      <w:tr w:rsidR="00D954B1" w:rsidRPr="00883ECA" w:rsidTr="002150C2">
        <w:tc>
          <w:tcPr>
            <w:tcW w:w="1555" w:type="dxa"/>
            <w:shd w:val="clear" w:color="auto" w:fill="2F5496" w:themeFill="accent5" w:themeFillShade="BF"/>
          </w:tcPr>
          <w:p w:rsidR="00D954B1" w:rsidRPr="00883ECA" w:rsidRDefault="00D954B1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D954B1" w:rsidRPr="00883ECA" w:rsidRDefault="00D954B1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rFonts w:cs="Calibri"/>
                <w:color w:val="000000"/>
                <w:szCs w:val="22"/>
              </w:rPr>
              <w:t>This test case is a</w:t>
            </w:r>
            <w:r w:rsidR="00F265BC" w:rsidRPr="00883ECA">
              <w:rPr>
                <w:rFonts w:cs="Calibri"/>
                <w:color w:val="000000"/>
                <w:szCs w:val="22"/>
              </w:rPr>
              <w:t xml:space="preserve"> User Acceptance test for URS-15</w:t>
            </w:r>
            <w:r w:rsidRPr="00883ECA">
              <w:rPr>
                <w:rFonts w:cs="Calibri"/>
                <w:color w:val="000000"/>
                <w:szCs w:val="22"/>
              </w:rPr>
              <w:t xml:space="preserve">. </w:t>
            </w:r>
          </w:p>
        </w:tc>
      </w:tr>
      <w:tr w:rsidR="00D954B1" w:rsidRPr="00883ECA" w:rsidTr="002150C2">
        <w:tc>
          <w:tcPr>
            <w:tcW w:w="1555" w:type="dxa"/>
            <w:shd w:val="clear" w:color="auto" w:fill="2F5496" w:themeFill="accent5" w:themeFillShade="BF"/>
          </w:tcPr>
          <w:p w:rsidR="00D954B1" w:rsidRPr="00883ECA" w:rsidRDefault="00D954B1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F25E81" w:rsidRPr="00883ECA" w:rsidRDefault="00F25E81" w:rsidP="00091F3B">
            <w:pPr>
              <w:pStyle w:val="a4"/>
              <w:numPr>
                <w:ilvl w:val="0"/>
                <w:numId w:val="2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Administrator open delete product page</w:t>
            </w:r>
          </w:p>
          <w:p w:rsidR="00D954B1" w:rsidRPr="00883ECA" w:rsidRDefault="00F25E81" w:rsidP="00091F3B">
            <w:pPr>
              <w:pStyle w:val="a4"/>
              <w:numPr>
                <w:ilvl w:val="0"/>
                <w:numId w:val="2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Administrator choose product needs to delete</w:t>
            </w:r>
          </w:p>
          <w:p w:rsidR="00282297" w:rsidRPr="00883ECA" w:rsidRDefault="00282297" w:rsidP="00091F3B">
            <w:pPr>
              <w:pStyle w:val="a4"/>
              <w:numPr>
                <w:ilvl w:val="0"/>
                <w:numId w:val="2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Administrator click delete.</w:t>
            </w:r>
          </w:p>
          <w:p w:rsidR="00F25E81" w:rsidRPr="00883ECA" w:rsidRDefault="00F25E81" w:rsidP="00091F3B">
            <w:pPr>
              <w:pStyle w:val="a4"/>
              <w:numPr>
                <w:ilvl w:val="0"/>
                <w:numId w:val="2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System delete product from database </w:t>
            </w:r>
          </w:p>
          <w:p w:rsidR="00F25E81" w:rsidRPr="00883ECA" w:rsidRDefault="00F25E81" w:rsidP="00091F3B">
            <w:pPr>
              <w:pStyle w:val="a4"/>
              <w:numPr>
                <w:ilvl w:val="0"/>
                <w:numId w:val="2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System display delete successful </w:t>
            </w:r>
          </w:p>
        </w:tc>
      </w:tr>
    </w:tbl>
    <w:p w:rsidR="00D954B1" w:rsidRPr="00883ECA" w:rsidRDefault="00D954B1" w:rsidP="00D954B1">
      <w:pPr>
        <w:rPr>
          <w:b/>
          <w:bCs/>
          <w:sz w:val="24"/>
          <w:szCs w:val="24"/>
        </w:rPr>
      </w:pPr>
    </w:p>
    <w:p w:rsidR="00D954B1" w:rsidRPr="00883ECA" w:rsidRDefault="00D954B1" w:rsidP="00D954B1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Valid Inpu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82297" w:rsidRPr="00883ECA" w:rsidTr="002150C2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D954B1" w:rsidRPr="00883ECA" w:rsidRDefault="00D954B1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D954B1" w:rsidRPr="00883ECA" w:rsidRDefault="00D954B1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D954B1" w:rsidRPr="00883ECA" w:rsidRDefault="00D954B1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D954B1" w:rsidRPr="00883ECA" w:rsidRDefault="00D954B1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D954B1" w:rsidRPr="00883ECA" w:rsidRDefault="00D954B1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D954B1" w:rsidRPr="00883ECA" w:rsidRDefault="00D954B1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D954B1" w:rsidRPr="00883ECA" w:rsidRDefault="00D954B1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282297" w:rsidRPr="00883ECA" w:rsidTr="002150C2">
        <w:trPr>
          <w:jc w:val="center"/>
        </w:trPr>
        <w:tc>
          <w:tcPr>
            <w:tcW w:w="988" w:type="dxa"/>
          </w:tcPr>
          <w:p w:rsidR="00D954B1" w:rsidRPr="00883ECA" w:rsidRDefault="00F25E81" w:rsidP="002150C2">
            <w:r w:rsidRPr="00883ECA">
              <w:t>UAT-15</w:t>
            </w:r>
          </w:p>
        </w:tc>
        <w:tc>
          <w:tcPr>
            <w:tcW w:w="1549" w:type="dxa"/>
          </w:tcPr>
          <w:p w:rsidR="00D954B1" w:rsidRPr="00883ECA" w:rsidRDefault="003C1143" w:rsidP="002150C2">
            <w:r w:rsidRPr="00883ECA">
              <w:rPr>
                <w:rFonts w:cs="Times New Roman"/>
                <w:color w:val="000000"/>
                <w:sz w:val="24"/>
                <w:szCs w:val="24"/>
              </w:rPr>
              <w:t>The administrator can delete product</w:t>
            </w:r>
            <w:r w:rsidR="00D954B1" w:rsidRPr="00883ECA">
              <w:t xml:space="preserve">. </w:t>
            </w:r>
          </w:p>
        </w:tc>
        <w:tc>
          <w:tcPr>
            <w:tcW w:w="726" w:type="dxa"/>
          </w:tcPr>
          <w:p w:rsidR="00D954B1" w:rsidRPr="00883ECA" w:rsidRDefault="00D954B1" w:rsidP="002150C2">
            <w:r w:rsidRPr="00883ECA">
              <w:t>1</w:t>
            </w:r>
          </w:p>
        </w:tc>
        <w:tc>
          <w:tcPr>
            <w:tcW w:w="1675" w:type="dxa"/>
          </w:tcPr>
          <w:p w:rsidR="00282297" w:rsidRPr="00883ECA" w:rsidRDefault="00282297" w:rsidP="00282297">
            <w:p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Administrator open delete product page</w:t>
            </w:r>
          </w:p>
          <w:p w:rsidR="00D954B1" w:rsidRPr="00883ECA" w:rsidRDefault="00D954B1" w:rsidP="002150C2"/>
        </w:tc>
        <w:tc>
          <w:tcPr>
            <w:tcW w:w="2298" w:type="dxa"/>
          </w:tcPr>
          <w:p w:rsidR="00D954B1" w:rsidRPr="00883ECA" w:rsidRDefault="00D954B1" w:rsidP="002150C2"/>
        </w:tc>
        <w:tc>
          <w:tcPr>
            <w:tcW w:w="1559" w:type="dxa"/>
          </w:tcPr>
          <w:p w:rsidR="00D954B1" w:rsidRPr="00883ECA" w:rsidRDefault="00D954B1" w:rsidP="00282297">
            <w:r w:rsidRPr="00883ECA">
              <w:t>The system displays</w:t>
            </w:r>
            <w:r w:rsidR="00282297" w:rsidRPr="00883ECA">
              <w:t xml:space="preserve"> delete product</w:t>
            </w:r>
            <w:r w:rsidRPr="00883ECA">
              <w:t xml:space="preserve"> page.</w:t>
            </w:r>
          </w:p>
        </w:tc>
        <w:tc>
          <w:tcPr>
            <w:tcW w:w="1837" w:type="dxa"/>
          </w:tcPr>
          <w:p w:rsidR="00D954B1" w:rsidRPr="00883ECA" w:rsidRDefault="00E77129" w:rsidP="002150C2">
            <w:r w:rsidRPr="00883ECA">
              <w:t>The system displays delete product page.</w:t>
            </w:r>
          </w:p>
        </w:tc>
      </w:tr>
      <w:tr w:rsidR="00282297" w:rsidRPr="00883ECA" w:rsidTr="002150C2">
        <w:trPr>
          <w:jc w:val="center"/>
        </w:trPr>
        <w:tc>
          <w:tcPr>
            <w:tcW w:w="988" w:type="dxa"/>
          </w:tcPr>
          <w:p w:rsidR="00D954B1" w:rsidRPr="00883ECA" w:rsidRDefault="00D954B1" w:rsidP="002150C2"/>
        </w:tc>
        <w:tc>
          <w:tcPr>
            <w:tcW w:w="1549" w:type="dxa"/>
          </w:tcPr>
          <w:p w:rsidR="00D954B1" w:rsidRPr="00883ECA" w:rsidRDefault="00D954B1" w:rsidP="002150C2"/>
        </w:tc>
        <w:tc>
          <w:tcPr>
            <w:tcW w:w="726" w:type="dxa"/>
          </w:tcPr>
          <w:p w:rsidR="00D954B1" w:rsidRPr="00883ECA" w:rsidRDefault="00D954B1" w:rsidP="002150C2">
            <w:r w:rsidRPr="00883ECA">
              <w:t>2</w:t>
            </w:r>
          </w:p>
        </w:tc>
        <w:tc>
          <w:tcPr>
            <w:tcW w:w="1675" w:type="dxa"/>
          </w:tcPr>
          <w:p w:rsidR="00282297" w:rsidRPr="00883ECA" w:rsidRDefault="00282297" w:rsidP="00282297">
            <w:p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Administrator choose product needs to delete</w:t>
            </w:r>
          </w:p>
          <w:p w:rsidR="00D954B1" w:rsidRPr="00883ECA" w:rsidRDefault="00D954B1" w:rsidP="002150C2"/>
        </w:tc>
        <w:tc>
          <w:tcPr>
            <w:tcW w:w="2298" w:type="dxa"/>
          </w:tcPr>
          <w:p w:rsidR="00D954B1" w:rsidRPr="00883ECA" w:rsidRDefault="00D954B1" w:rsidP="002150C2"/>
        </w:tc>
        <w:tc>
          <w:tcPr>
            <w:tcW w:w="1559" w:type="dxa"/>
          </w:tcPr>
          <w:p w:rsidR="00D954B1" w:rsidRPr="00883ECA" w:rsidRDefault="00E77129" w:rsidP="002150C2">
            <w:r w:rsidRPr="00883ECA">
              <w:t>The system displays delete product page.</w:t>
            </w:r>
          </w:p>
        </w:tc>
        <w:tc>
          <w:tcPr>
            <w:tcW w:w="1837" w:type="dxa"/>
          </w:tcPr>
          <w:p w:rsidR="00D954B1" w:rsidRPr="00883ECA" w:rsidRDefault="00E77129" w:rsidP="002150C2">
            <w:r w:rsidRPr="00883ECA">
              <w:t>The system displays delete product page.</w:t>
            </w:r>
          </w:p>
        </w:tc>
      </w:tr>
      <w:tr w:rsidR="00282297" w:rsidRPr="00883ECA" w:rsidTr="002150C2">
        <w:trPr>
          <w:jc w:val="center"/>
        </w:trPr>
        <w:tc>
          <w:tcPr>
            <w:tcW w:w="988" w:type="dxa"/>
          </w:tcPr>
          <w:p w:rsidR="00D954B1" w:rsidRPr="00883ECA" w:rsidRDefault="00D954B1" w:rsidP="002150C2"/>
        </w:tc>
        <w:tc>
          <w:tcPr>
            <w:tcW w:w="1549" w:type="dxa"/>
          </w:tcPr>
          <w:p w:rsidR="00D954B1" w:rsidRPr="00883ECA" w:rsidRDefault="00D954B1" w:rsidP="002150C2"/>
        </w:tc>
        <w:tc>
          <w:tcPr>
            <w:tcW w:w="726" w:type="dxa"/>
          </w:tcPr>
          <w:p w:rsidR="00D954B1" w:rsidRPr="00883ECA" w:rsidRDefault="00D954B1" w:rsidP="002150C2">
            <w:r w:rsidRPr="00883ECA">
              <w:t>3</w:t>
            </w:r>
          </w:p>
        </w:tc>
        <w:tc>
          <w:tcPr>
            <w:tcW w:w="1675" w:type="dxa"/>
          </w:tcPr>
          <w:p w:rsidR="00282297" w:rsidRPr="00883ECA" w:rsidRDefault="00282297" w:rsidP="00282297">
            <w:p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Administrator click delete.</w:t>
            </w:r>
          </w:p>
          <w:p w:rsidR="00D954B1" w:rsidRPr="00883ECA" w:rsidRDefault="00D954B1" w:rsidP="002150C2"/>
        </w:tc>
        <w:tc>
          <w:tcPr>
            <w:tcW w:w="2298" w:type="dxa"/>
          </w:tcPr>
          <w:p w:rsidR="00D954B1" w:rsidRPr="00883ECA" w:rsidRDefault="00D954B1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Name:</w:t>
            </w:r>
          </w:p>
          <w:p w:rsidR="00D954B1" w:rsidRPr="00883ECA" w:rsidRDefault="00D954B1" w:rsidP="002150C2"/>
        </w:tc>
        <w:tc>
          <w:tcPr>
            <w:tcW w:w="1559" w:type="dxa"/>
          </w:tcPr>
          <w:p w:rsidR="00282297" w:rsidRPr="00883ECA" w:rsidRDefault="00282297" w:rsidP="00282297">
            <w:p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System delete product from database and System display delete successful</w:t>
            </w:r>
          </w:p>
          <w:p w:rsidR="00D954B1" w:rsidRPr="00883ECA" w:rsidRDefault="00D954B1" w:rsidP="002150C2"/>
        </w:tc>
        <w:tc>
          <w:tcPr>
            <w:tcW w:w="1837" w:type="dxa"/>
          </w:tcPr>
          <w:p w:rsidR="00E77129" w:rsidRPr="00883ECA" w:rsidRDefault="00E77129" w:rsidP="00E77129">
            <w:p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System delete product from database and System display delete successful</w:t>
            </w:r>
          </w:p>
          <w:p w:rsidR="00D954B1" w:rsidRPr="00883ECA" w:rsidRDefault="00D954B1" w:rsidP="002150C2"/>
        </w:tc>
      </w:tr>
    </w:tbl>
    <w:p w:rsidR="00D954B1" w:rsidRPr="00883ECA" w:rsidRDefault="00D954B1" w:rsidP="00D954B1">
      <w:pPr>
        <w:rPr>
          <w:b/>
          <w:bCs/>
          <w:sz w:val="24"/>
          <w:szCs w:val="24"/>
        </w:rPr>
      </w:pPr>
    </w:p>
    <w:p w:rsidR="00D954B1" w:rsidRPr="00883ECA" w:rsidRDefault="00D954B1" w:rsidP="00D954B1">
      <w:pPr>
        <w:rPr>
          <w:b/>
          <w:bCs/>
          <w:sz w:val="24"/>
          <w:szCs w:val="24"/>
        </w:rPr>
      </w:pPr>
    </w:p>
    <w:p w:rsidR="00D954B1" w:rsidRPr="00883ECA" w:rsidRDefault="00D954B1" w:rsidP="00D954B1">
      <w:pPr>
        <w:rPr>
          <w:b/>
          <w:bCs/>
          <w:sz w:val="24"/>
          <w:szCs w:val="24"/>
        </w:rPr>
      </w:pPr>
    </w:p>
    <w:p w:rsidR="00D954B1" w:rsidRPr="00883ECA" w:rsidRDefault="00D954B1" w:rsidP="0072550F">
      <w:pPr>
        <w:rPr>
          <w:b/>
          <w:bCs/>
          <w:sz w:val="24"/>
          <w:szCs w:val="24"/>
        </w:rPr>
      </w:pPr>
    </w:p>
    <w:p w:rsidR="00D954B1" w:rsidRPr="00883ECA" w:rsidRDefault="00D954B1" w:rsidP="0072550F">
      <w:pPr>
        <w:rPr>
          <w:b/>
          <w:bCs/>
          <w:sz w:val="24"/>
          <w:szCs w:val="24"/>
        </w:rPr>
      </w:pPr>
    </w:p>
    <w:p w:rsidR="00112B1E" w:rsidRPr="00883ECA" w:rsidRDefault="00112B1E" w:rsidP="0072550F">
      <w:pPr>
        <w:rPr>
          <w:b/>
          <w:bCs/>
          <w:sz w:val="24"/>
          <w:szCs w:val="24"/>
        </w:rPr>
      </w:pPr>
    </w:p>
    <w:p w:rsidR="00112B1E" w:rsidRPr="00883ECA" w:rsidRDefault="00112B1E" w:rsidP="0072550F">
      <w:pPr>
        <w:rPr>
          <w:b/>
          <w:bCs/>
          <w:sz w:val="24"/>
          <w:szCs w:val="24"/>
        </w:rPr>
      </w:pPr>
    </w:p>
    <w:p w:rsidR="00112B1E" w:rsidRPr="00883ECA" w:rsidRDefault="00112B1E" w:rsidP="00112B1E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lastRenderedPageBreak/>
        <w:t xml:space="preserve">UAT-16: </w:t>
      </w:r>
      <w:r w:rsidRPr="00883ECA">
        <w:rPr>
          <w:rFonts w:cs="Times New Roman"/>
          <w:color w:val="000000"/>
          <w:sz w:val="24"/>
          <w:szCs w:val="24"/>
        </w:rPr>
        <w:t>The user can log ou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112B1E" w:rsidRPr="00883ECA" w:rsidTr="002150C2">
        <w:tc>
          <w:tcPr>
            <w:tcW w:w="1555" w:type="dxa"/>
            <w:shd w:val="clear" w:color="auto" w:fill="2F5496" w:themeFill="accent5" w:themeFillShade="BF"/>
          </w:tcPr>
          <w:p w:rsidR="00112B1E" w:rsidRPr="00883ECA" w:rsidRDefault="00112B1E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112B1E" w:rsidRPr="00883ECA" w:rsidRDefault="00112B1E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AT-16</w:t>
            </w:r>
          </w:p>
        </w:tc>
      </w:tr>
      <w:tr w:rsidR="00112B1E" w:rsidRPr="00883ECA" w:rsidTr="002150C2">
        <w:tc>
          <w:tcPr>
            <w:tcW w:w="1555" w:type="dxa"/>
            <w:shd w:val="clear" w:color="auto" w:fill="2F5496" w:themeFill="accent5" w:themeFillShade="BF"/>
          </w:tcPr>
          <w:p w:rsidR="00112B1E" w:rsidRPr="00883ECA" w:rsidRDefault="00112B1E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112B1E" w:rsidRPr="00883ECA" w:rsidRDefault="00112B1E" w:rsidP="002150C2">
            <w:pPr>
              <w:rPr>
                <w:color w:val="000000" w:themeColor="text1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112B1E" w:rsidRPr="00883ECA" w:rsidRDefault="00112B1E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112B1E" w:rsidRPr="00883ECA" w:rsidRDefault="00112B1E" w:rsidP="002150C2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112B1E" w:rsidRPr="00883ECA" w:rsidTr="002150C2">
        <w:tc>
          <w:tcPr>
            <w:tcW w:w="1555" w:type="dxa"/>
            <w:shd w:val="clear" w:color="auto" w:fill="2F5496" w:themeFill="accent5" w:themeFillShade="BF"/>
          </w:tcPr>
          <w:p w:rsidR="00112B1E" w:rsidRPr="00883ECA" w:rsidRDefault="00112B1E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112B1E" w:rsidRPr="00883ECA" w:rsidRDefault="00112B1E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112B1E" w:rsidRPr="00883ECA" w:rsidRDefault="00112B1E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112B1E" w:rsidRPr="00883ECA" w:rsidRDefault="00112B1E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color w:val="44546A" w:themeColor="text2"/>
                <w:szCs w:val="22"/>
              </w:rPr>
              <w:t>01/03/2014</w:t>
            </w:r>
          </w:p>
        </w:tc>
      </w:tr>
      <w:tr w:rsidR="00112B1E" w:rsidRPr="00883ECA" w:rsidTr="002150C2">
        <w:tc>
          <w:tcPr>
            <w:tcW w:w="1555" w:type="dxa"/>
            <w:shd w:val="clear" w:color="auto" w:fill="2F5496" w:themeFill="accent5" w:themeFillShade="BF"/>
          </w:tcPr>
          <w:p w:rsidR="00112B1E" w:rsidRPr="00883ECA" w:rsidRDefault="00112B1E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112B1E" w:rsidRPr="00883ECA" w:rsidRDefault="00112B1E" w:rsidP="00112B1E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Customer accepts the test of </w:t>
            </w:r>
            <w:r w:rsidR="00C20EE7" w:rsidRPr="00883ECA">
              <w:rPr>
                <w:color w:val="000000" w:themeColor="text1"/>
                <w:szCs w:val="22"/>
              </w:rPr>
              <w:t>logout which</w:t>
            </w:r>
            <w:r w:rsidRPr="00883ECA">
              <w:rPr>
                <w:color w:val="000000" w:themeColor="text1"/>
                <w:szCs w:val="22"/>
              </w:rPr>
              <w:t xml:space="preserve"> refers to the URS-16.</w:t>
            </w:r>
          </w:p>
        </w:tc>
      </w:tr>
      <w:tr w:rsidR="00112B1E" w:rsidRPr="00883ECA" w:rsidTr="002150C2">
        <w:tc>
          <w:tcPr>
            <w:tcW w:w="1555" w:type="dxa"/>
            <w:shd w:val="clear" w:color="auto" w:fill="2F5496" w:themeFill="accent5" w:themeFillShade="BF"/>
          </w:tcPr>
          <w:p w:rsidR="00112B1E" w:rsidRPr="00883ECA" w:rsidRDefault="00112B1E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112B1E" w:rsidRPr="00883ECA" w:rsidRDefault="00112B1E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URS-16: </w:t>
            </w:r>
            <w:r w:rsidRPr="00883ECA">
              <w:rPr>
                <w:rFonts w:cs="Times New Roman"/>
                <w:color w:val="000000"/>
                <w:sz w:val="24"/>
                <w:szCs w:val="24"/>
              </w:rPr>
              <w:t>The user can log out.</w:t>
            </w:r>
          </w:p>
        </w:tc>
      </w:tr>
      <w:tr w:rsidR="00112B1E" w:rsidRPr="00883ECA" w:rsidTr="002150C2">
        <w:tc>
          <w:tcPr>
            <w:tcW w:w="1555" w:type="dxa"/>
            <w:shd w:val="clear" w:color="auto" w:fill="2F5496" w:themeFill="accent5" w:themeFillShade="BF"/>
          </w:tcPr>
          <w:p w:rsidR="00112B1E" w:rsidRPr="00883ECA" w:rsidRDefault="00112B1E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112B1E" w:rsidRPr="00883ECA" w:rsidRDefault="00112B1E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rFonts w:cs="Calibri"/>
                <w:color w:val="000000"/>
                <w:szCs w:val="22"/>
              </w:rPr>
              <w:t xml:space="preserve">This test case is a User Acceptance test for URS-16. </w:t>
            </w:r>
          </w:p>
        </w:tc>
      </w:tr>
      <w:tr w:rsidR="00112B1E" w:rsidRPr="00883ECA" w:rsidTr="002150C2">
        <w:tc>
          <w:tcPr>
            <w:tcW w:w="1555" w:type="dxa"/>
            <w:shd w:val="clear" w:color="auto" w:fill="2F5496" w:themeFill="accent5" w:themeFillShade="BF"/>
          </w:tcPr>
          <w:p w:rsidR="00112B1E" w:rsidRPr="00883ECA" w:rsidRDefault="00112B1E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112B1E" w:rsidRPr="00883ECA" w:rsidRDefault="00112B1E" w:rsidP="00112B1E">
            <w:pPr>
              <w:pStyle w:val="a4"/>
              <w:numPr>
                <w:ilvl w:val="0"/>
                <w:numId w:val="28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ser clicks logout.</w:t>
            </w:r>
          </w:p>
          <w:p w:rsidR="00112B1E" w:rsidRPr="00883ECA" w:rsidRDefault="00112B1E" w:rsidP="00112B1E">
            <w:pPr>
              <w:pStyle w:val="a4"/>
              <w:numPr>
                <w:ilvl w:val="0"/>
                <w:numId w:val="28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System will clear session.</w:t>
            </w:r>
          </w:p>
          <w:p w:rsidR="00112B1E" w:rsidRPr="00883ECA" w:rsidRDefault="00112B1E" w:rsidP="00112B1E">
            <w:pPr>
              <w:pStyle w:val="a4"/>
              <w:numPr>
                <w:ilvl w:val="0"/>
                <w:numId w:val="28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 </w:t>
            </w:r>
            <w:r w:rsidR="000872AF" w:rsidRPr="00883ECA">
              <w:rPr>
                <w:color w:val="000000" w:themeColor="text1"/>
                <w:szCs w:val="22"/>
              </w:rPr>
              <w:t>System wills</w:t>
            </w:r>
            <w:r w:rsidRPr="00883ECA">
              <w:rPr>
                <w:color w:val="000000" w:themeColor="text1"/>
                <w:szCs w:val="22"/>
              </w:rPr>
              <w:t xml:space="preserve"> logout.</w:t>
            </w:r>
          </w:p>
        </w:tc>
      </w:tr>
    </w:tbl>
    <w:p w:rsidR="00112B1E" w:rsidRPr="00883ECA" w:rsidRDefault="00112B1E" w:rsidP="00112B1E">
      <w:pPr>
        <w:rPr>
          <w:b/>
          <w:bCs/>
          <w:sz w:val="24"/>
          <w:szCs w:val="24"/>
        </w:rPr>
      </w:pPr>
    </w:p>
    <w:p w:rsidR="00112B1E" w:rsidRPr="00883ECA" w:rsidRDefault="00112B1E" w:rsidP="00112B1E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Valid Inpu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112B1E" w:rsidRPr="00883ECA" w:rsidTr="002150C2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112B1E" w:rsidRPr="00883ECA" w:rsidRDefault="00112B1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112B1E" w:rsidRPr="00883ECA" w:rsidRDefault="00112B1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112B1E" w:rsidRPr="00883ECA" w:rsidRDefault="00112B1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112B1E" w:rsidRPr="00883ECA" w:rsidRDefault="00112B1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112B1E" w:rsidRPr="00883ECA" w:rsidRDefault="00112B1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12B1E" w:rsidRPr="00883ECA" w:rsidRDefault="00112B1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112B1E" w:rsidRPr="00883ECA" w:rsidRDefault="00112B1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112B1E" w:rsidRPr="00883ECA" w:rsidTr="002150C2">
        <w:trPr>
          <w:jc w:val="center"/>
        </w:trPr>
        <w:tc>
          <w:tcPr>
            <w:tcW w:w="988" w:type="dxa"/>
          </w:tcPr>
          <w:p w:rsidR="00112B1E" w:rsidRPr="00883ECA" w:rsidRDefault="00D9467F" w:rsidP="00D9467F">
            <w:r w:rsidRPr="00883ECA">
              <w:t>UAT-16</w:t>
            </w:r>
          </w:p>
        </w:tc>
        <w:tc>
          <w:tcPr>
            <w:tcW w:w="1549" w:type="dxa"/>
          </w:tcPr>
          <w:p w:rsidR="00112B1E" w:rsidRPr="00883ECA" w:rsidRDefault="00112B1E" w:rsidP="002150C2">
            <w:r w:rsidRPr="00883ECA">
              <w:rPr>
                <w:rFonts w:cs="Times New Roman"/>
                <w:color w:val="000000"/>
                <w:sz w:val="24"/>
                <w:szCs w:val="24"/>
              </w:rPr>
              <w:t>The administrator can delete product</w:t>
            </w:r>
            <w:r w:rsidRPr="00883ECA">
              <w:t xml:space="preserve">. </w:t>
            </w:r>
          </w:p>
        </w:tc>
        <w:tc>
          <w:tcPr>
            <w:tcW w:w="726" w:type="dxa"/>
          </w:tcPr>
          <w:p w:rsidR="00112B1E" w:rsidRPr="00883ECA" w:rsidRDefault="00112B1E" w:rsidP="002150C2">
            <w:r w:rsidRPr="00883ECA">
              <w:t>1</w:t>
            </w:r>
          </w:p>
        </w:tc>
        <w:tc>
          <w:tcPr>
            <w:tcW w:w="1675" w:type="dxa"/>
          </w:tcPr>
          <w:p w:rsidR="00875A64" w:rsidRPr="00883ECA" w:rsidRDefault="00875A64" w:rsidP="00875A64">
            <w:p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ser clicks logout.</w:t>
            </w:r>
          </w:p>
          <w:p w:rsidR="00112B1E" w:rsidRPr="00883ECA" w:rsidRDefault="00112B1E" w:rsidP="002150C2"/>
        </w:tc>
        <w:tc>
          <w:tcPr>
            <w:tcW w:w="2298" w:type="dxa"/>
          </w:tcPr>
          <w:p w:rsidR="00112B1E" w:rsidRPr="00883ECA" w:rsidRDefault="00112B1E" w:rsidP="002150C2"/>
        </w:tc>
        <w:tc>
          <w:tcPr>
            <w:tcW w:w="1559" w:type="dxa"/>
          </w:tcPr>
          <w:p w:rsidR="00D9467F" w:rsidRPr="00883ECA" w:rsidRDefault="00D9467F" w:rsidP="00D9467F">
            <w:p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System will clear session and System </w:t>
            </w:r>
            <w:r w:rsidR="000872AF" w:rsidRPr="00883ECA">
              <w:rPr>
                <w:color w:val="000000" w:themeColor="text1"/>
                <w:szCs w:val="22"/>
              </w:rPr>
              <w:t>wills</w:t>
            </w:r>
            <w:r w:rsidRPr="00883ECA">
              <w:rPr>
                <w:color w:val="000000" w:themeColor="text1"/>
                <w:szCs w:val="22"/>
              </w:rPr>
              <w:t xml:space="preserve"> logout.</w:t>
            </w:r>
          </w:p>
          <w:p w:rsidR="00112B1E" w:rsidRPr="00883ECA" w:rsidRDefault="00112B1E" w:rsidP="00875A64">
            <w:r w:rsidRPr="00883ECA">
              <w:t>.</w:t>
            </w:r>
          </w:p>
        </w:tc>
        <w:tc>
          <w:tcPr>
            <w:tcW w:w="1837" w:type="dxa"/>
          </w:tcPr>
          <w:p w:rsidR="00112B1E" w:rsidRPr="00883ECA" w:rsidRDefault="00E77129" w:rsidP="002150C2">
            <w:r>
              <w:t>-</w:t>
            </w:r>
          </w:p>
        </w:tc>
      </w:tr>
    </w:tbl>
    <w:p w:rsidR="00112B1E" w:rsidRPr="00883ECA" w:rsidRDefault="00112B1E" w:rsidP="00112B1E">
      <w:pPr>
        <w:rPr>
          <w:b/>
          <w:bCs/>
          <w:sz w:val="24"/>
          <w:szCs w:val="24"/>
        </w:rPr>
      </w:pPr>
    </w:p>
    <w:p w:rsidR="00112B1E" w:rsidRPr="00883ECA" w:rsidRDefault="00112B1E" w:rsidP="0072550F">
      <w:pPr>
        <w:rPr>
          <w:b/>
          <w:bCs/>
          <w:sz w:val="24"/>
          <w:szCs w:val="24"/>
        </w:rPr>
      </w:pPr>
    </w:p>
    <w:p w:rsidR="00112B1E" w:rsidRPr="00883ECA" w:rsidRDefault="00112B1E" w:rsidP="0072550F">
      <w:pPr>
        <w:rPr>
          <w:b/>
          <w:bCs/>
          <w:sz w:val="24"/>
          <w:szCs w:val="24"/>
        </w:rPr>
      </w:pPr>
    </w:p>
    <w:sectPr w:rsidR="00112B1E" w:rsidRPr="00883ECA" w:rsidSect="00563E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BE" w:rsidRDefault="00855ABE" w:rsidP="00D80F1B">
      <w:pPr>
        <w:spacing w:after="0" w:line="240" w:lineRule="auto"/>
      </w:pPr>
      <w:r>
        <w:separator/>
      </w:r>
    </w:p>
  </w:endnote>
  <w:endnote w:type="continuationSeparator" w:id="0">
    <w:p w:rsidR="00855ABE" w:rsidRDefault="00855ABE" w:rsidP="00D8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BE" w:rsidRDefault="00855ABE" w:rsidP="00D80F1B">
      <w:pPr>
        <w:spacing w:after="0" w:line="240" w:lineRule="auto"/>
      </w:pPr>
      <w:r>
        <w:separator/>
      </w:r>
    </w:p>
  </w:footnote>
  <w:footnote w:type="continuationSeparator" w:id="0">
    <w:p w:rsidR="00855ABE" w:rsidRDefault="00855ABE" w:rsidP="00D80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7D8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03AE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844D5"/>
    <w:multiLevelType w:val="hybridMultilevel"/>
    <w:tmpl w:val="3F86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96C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33FCC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3F99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F4922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C530E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A11F8"/>
    <w:multiLevelType w:val="hybridMultilevel"/>
    <w:tmpl w:val="F46A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C3428"/>
    <w:multiLevelType w:val="hybridMultilevel"/>
    <w:tmpl w:val="C682E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17BAA"/>
    <w:multiLevelType w:val="hybridMultilevel"/>
    <w:tmpl w:val="32C41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D5E76"/>
    <w:multiLevelType w:val="hybridMultilevel"/>
    <w:tmpl w:val="32C41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C4CC6"/>
    <w:multiLevelType w:val="hybridMultilevel"/>
    <w:tmpl w:val="DF64AA0A"/>
    <w:lvl w:ilvl="0" w:tplc="6A8E681E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A5185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D1D51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3330E"/>
    <w:multiLevelType w:val="hybridMultilevel"/>
    <w:tmpl w:val="53F2BC4A"/>
    <w:lvl w:ilvl="0" w:tplc="F1D03E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9283A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24D79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D277B"/>
    <w:multiLevelType w:val="hybridMultilevel"/>
    <w:tmpl w:val="61CC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A4737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16C99"/>
    <w:multiLevelType w:val="hybridMultilevel"/>
    <w:tmpl w:val="53F2BC4A"/>
    <w:lvl w:ilvl="0" w:tplc="F1D03E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07565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A1D91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E49DB"/>
    <w:multiLevelType w:val="hybridMultilevel"/>
    <w:tmpl w:val="2968F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94D09"/>
    <w:multiLevelType w:val="hybridMultilevel"/>
    <w:tmpl w:val="53F2BC4A"/>
    <w:lvl w:ilvl="0" w:tplc="F1D03E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8009AC"/>
    <w:multiLevelType w:val="hybridMultilevel"/>
    <w:tmpl w:val="53F2BC4A"/>
    <w:lvl w:ilvl="0" w:tplc="F1D03E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D94AB3"/>
    <w:multiLevelType w:val="hybridMultilevel"/>
    <w:tmpl w:val="53F2BC4A"/>
    <w:lvl w:ilvl="0" w:tplc="F1D03E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44830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F7134F"/>
    <w:multiLevelType w:val="hybridMultilevel"/>
    <w:tmpl w:val="53F2BC4A"/>
    <w:lvl w:ilvl="0" w:tplc="F1D03E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50231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A6854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404BB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8E34C2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9E14E3"/>
    <w:multiLevelType w:val="hybridMultilevel"/>
    <w:tmpl w:val="61CC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C6140F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A2847"/>
    <w:multiLevelType w:val="hybridMultilevel"/>
    <w:tmpl w:val="32C41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010A74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BE6C49"/>
    <w:multiLevelType w:val="hybridMultilevel"/>
    <w:tmpl w:val="53F2BC4A"/>
    <w:lvl w:ilvl="0" w:tplc="F1D03E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44FA4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8472F1"/>
    <w:multiLevelType w:val="hybridMultilevel"/>
    <w:tmpl w:val="A75C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50315"/>
    <w:multiLevelType w:val="hybridMultilevel"/>
    <w:tmpl w:val="608E87DC"/>
    <w:lvl w:ilvl="0" w:tplc="5B261E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560DC"/>
    <w:multiLevelType w:val="hybridMultilevel"/>
    <w:tmpl w:val="0F4E5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21F4D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501991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866AA3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A4557"/>
    <w:multiLevelType w:val="hybridMultilevel"/>
    <w:tmpl w:val="53F2BC4A"/>
    <w:lvl w:ilvl="0" w:tplc="F1D03E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9"/>
  </w:num>
  <w:num w:numId="3">
    <w:abstractNumId w:val="34"/>
  </w:num>
  <w:num w:numId="4">
    <w:abstractNumId w:val="18"/>
  </w:num>
  <w:num w:numId="5">
    <w:abstractNumId w:val="19"/>
  </w:num>
  <w:num w:numId="6">
    <w:abstractNumId w:val="41"/>
  </w:num>
  <w:num w:numId="7">
    <w:abstractNumId w:val="30"/>
  </w:num>
  <w:num w:numId="8">
    <w:abstractNumId w:val="2"/>
  </w:num>
  <w:num w:numId="9">
    <w:abstractNumId w:val="13"/>
  </w:num>
  <w:num w:numId="10">
    <w:abstractNumId w:val="8"/>
  </w:num>
  <w:num w:numId="11">
    <w:abstractNumId w:val="27"/>
  </w:num>
  <w:num w:numId="12">
    <w:abstractNumId w:val="40"/>
  </w:num>
  <w:num w:numId="13">
    <w:abstractNumId w:val="12"/>
  </w:num>
  <w:num w:numId="14">
    <w:abstractNumId w:val="43"/>
  </w:num>
  <w:num w:numId="15">
    <w:abstractNumId w:val="3"/>
  </w:num>
  <w:num w:numId="16">
    <w:abstractNumId w:val="33"/>
  </w:num>
  <w:num w:numId="17">
    <w:abstractNumId w:val="11"/>
  </w:num>
  <w:num w:numId="18">
    <w:abstractNumId w:val="35"/>
  </w:num>
  <w:num w:numId="19">
    <w:abstractNumId w:val="23"/>
  </w:num>
  <w:num w:numId="20">
    <w:abstractNumId w:val="10"/>
  </w:num>
  <w:num w:numId="21">
    <w:abstractNumId w:val="1"/>
  </w:num>
  <w:num w:numId="22">
    <w:abstractNumId w:val="7"/>
  </w:num>
  <w:num w:numId="23">
    <w:abstractNumId w:val="0"/>
  </w:num>
  <w:num w:numId="24">
    <w:abstractNumId w:val="42"/>
  </w:num>
  <w:num w:numId="25">
    <w:abstractNumId w:val="22"/>
  </w:num>
  <w:num w:numId="26">
    <w:abstractNumId w:val="21"/>
  </w:num>
  <w:num w:numId="27">
    <w:abstractNumId w:val="4"/>
  </w:num>
  <w:num w:numId="28">
    <w:abstractNumId w:val="6"/>
  </w:num>
  <w:num w:numId="29">
    <w:abstractNumId w:val="31"/>
  </w:num>
  <w:num w:numId="30">
    <w:abstractNumId w:val="1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4"/>
  </w:num>
  <w:num w:numId="36">
    <w:abstractNumId w:val="38"/>
  </w:num>
  <w:num w:numId="37">
    <w:abstractNumId w:val="44"/>
  </w:num>
  <w:num w:numId="38">
    <w:abstractNumId w:val="36"/>
  </w:num>
  <w:num w:numId="39">
    <w:abstractNumId w:val="32"/>
  </w:num>
  <w:num w:numId="40">
    <w:abstractNumId w:val="25"/>
  </w:num>
  <w:num w:numId="41">
    <w:abstractNumId w:val="37"/>
  </w:num>
  <w:num w:numId="42">
    <w:abstractNumId w:val="45"/>
  </w:num>
  <w:num w:numId="43">
    <w:abstractNumId w:val="28"/>
  </w:num>
  <w:num w:numId="44">
    <w:abstractNumId w:val="15"/>
  </w:num>
  <w:num w:numId="45">
    <w:abstractNumId w:val="26"/>
  </w:num>
  <w:num w:numId="46">
    <w:abstractNumId w:val="16"/>
  </w:num>
  <w:num w:numId="47">
    <w:abstractNumId w:val="5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AE"/>
    <w:rsid w:val="00003BBF"/>
    <w:rsid w:val="00043403"/>
    <w:rsid w:val="00064F52"/>
    <w:rsid w:val="00082E92"/>
    <w:rsid w:val="000872AF"/>
    <w:rsid w:val="00091A5B"/>
    <w:rsid w:val="00091F3B"/>
    <w:rsid w:val="000C464F"/>
    <w:rsid w:val="000D0B0F"/>
    <w:rsid w:val="000E73F6"/>
    <w:rsid w:val="000F7CAB"/>
    <w:rsid w:val="001065AD"/>
    <w:rsid w:val="00111D19"/>
    <w:rsid w:val="00112B1E"/>
    <w:rsid w:val="001504C8"/>
    <w:rsid w:val="001759F7"/>
    <w:rsid w:val="00196527"/>
    <w:rsid w:val="001A1D15"/>
    <w:rsid w:val="001A7CDB"/>
    <w:rsid w:val="001C3026"/>
    <w:rsid w:val="001F2F16"/>
    <w:rsid w:val="001F49C3"/>
    <w:rsid w:val="00206AE4"/>
    <w:rsid w:val="00214EB3"/>
    <w:rsid w:val="002150C2"/>
    <w:rsid w:val="00230D66"/>
    <w:rsid w:val="0025132E"/>
    <w:rsid w:val="0026551D"/>
    <w:rsid w:val="00267045"/>
    <w:rsid w:val="00273334"/>
    <w:rsid w:val="00282297"/>
    <w:rsid w:val="00291559"/>
    <w:rsid w:val="002C3006"/>
    <w:rsid w:val="002C6ED8"/>
    <w:rsid w:val="002D67C7"/>
    <w:rsid w:val="002E7E68"/>
    <w:rsid w:val="0033032B"/>
    <w:rsid w:val="003412EF"/>
    <w:rsid w:val="0038159F"/>
    <w:rsid w:val="003B6215"/>
    <w:rsid w:val="003C1143"/>
    <w:rsid w:val="003D5EF4"/>
    <w:rsid w:val="003E1E12"/>
    <w:rsid w:val="003F4100"/>
    <w:rsid w:val="004036B0"/>
    <w:rsid w:val="004169CB"/>
    <w:rsid w:val="0044023F"/>
    <w:rsid w:val="004476CD"/>
    <w:rsid w:val="00456EC6"/>
    <w:rsid w:val="00467790"/>
    <w:rsid w:val="0047120A"/>
    <w:rsid w:val="004A11FA"/>
    <w:rsid w:val="004A417D"/>
    <w:rsid w:val="004D4F41"/>
    <w:rsid w:val="004E5CE7"/>
    <w:rsid w:val="00502581"/>
    <w:rsid w:val="0051684D"/>
    <w:rsid w:val="00537486"/>
    <w:rsid w:val="0055509F"/>
    <w:rsid w:val="00563EE4"/>
    <w:rsid w:val="00572F6D"/>
    <w:rsid w:val="005749AA"/>
    <w:rsid w:val="005A4215"/>
    <w:rsid w:val="005B4743"/>
    <w:rsid w:val="005E40DF"/>
    <w:rsid w:val="005E6BC4"/>
    <w:rsid w:val="005E7D55"/>
    <w:rsid w:val="005E7F93"/>
    <w:rsid w:val="006159C3"/>
    <w:rsid w:val="00621D60"/>
    <w:rsid w:val="0063151F"/>
    <w:rsid w:val="00650DFC"/>
    <w:rsid w:val="00676187"/>
    <w:rsid w:val="00680FD1"/>
    <w:rsid w:val="006A0E6E"/>
    <w:rsid w:val="006B0931"/>
    <w:rsid w:val="006B4F54"/>
    <w:rsid w:val="006D7A97"/>
    <w:rsid w:val="006F48C1"/>
    <w:rsid w:val="007058B3"/>
    <w:rsid w:val="00716383"/>
    <w:rsid w:val="0072550F"/>
    <w:rsid w:val="007658FD"/>
    <w:rsid w:val="00767536"/>
    <w:rsid w:val="007742ED"/>
    <w:rsid w:val="007A08F9"/>
    <w:rsid w:val="007B3E0B"/>
    <w:rsid w:val="007E4C0F"/>
    <w:rsid w:val="007E61FF"/>
    <w:rsid w:val="00816381"/>
    <w:rsid w:val="00825389"/>
    <w:rsid w:val="00842AD5"/>
    <w:rsid w:val="00846D6D"/>
    <w:rsid w:val="00855ABE"/>
    <w:rsid w:val="0086553A"/>
    <w:rsid w:val="00875A64"/>
    <w:rsid w:val="00883ECA"/>
    <w:rsid w:val="00886666"/>
    <w:rsid w:val="00892D42"/>
    <w:rsid w:val="008A4043"/>
    <w:rsid w:val="008B7D0F"/>
    <w:rsid w:val="008E2774"/>
    <w:rsid w:val="00901A3F"/>
    <w:rsid w:val="0092521E"/>
    <w:rsid w:val="0092755C"/>
    <w:rsid w:val="00952FF3"/>
    <w:rsid w:val="009647C8"/>
    <w:rsid w:val="009A59FC"/>
    <w:rsid w:val="009A6A7D"/>
    <w:rsid w:val="009C6A58"/>
    <w:rsid w:val="009D1951"/>
    <w:rsid w:val="009D342C"/>
    <w:rsid w:val="009E0E62"/>
    <w:rsid w:val="00A03FF3"/>
    <w:rsid w:val="00A04AC6"/>
    <w:rsid w:val="00A20757"/>
    <w:rsid w:val="00A2535E"/>
    <w:rsid w:val="00A26077"/>
    <w:rsid w:val="00A523E6"/>
    <w:rsid w:val="00A5446A"/>
    <w:rsid w:val="00A80A51"/>
    <w:rsid w:val="00A90AC8"/>
    <w:rsid w:val="00A95173"/>
    <w:rsid w:val="00AB2226"/>
    <w:rsid w:val="00AC34F4"/>
    <w:rsid w:val="00AD2082"/>
    <w:rsid w:val="00B031A4"/>
    <w:rsid w:val="00B1481C"/>
    <w:rsid w:val="00B17DB5"/>
    <w:rsid w:val="00B20100"/>
    <w:rsid w:val="00B31CC0"/>
    <w:rsid w:val="00B44ABA"/>
    <w:rsid w:val="00B44BBF"/>
    <w:rsid w:val="00B576CE"/>
    <w:rsid w:val="00B9707B"/>
    <w:rsid w:val="00BA0CAC"/>
    <w:rsid w:val="00BD13AD"/>
    <w:rsid w:val="00BE0AE0"/>
    <w:rsid w:val="00C20EE7"/>
    <w:rsid w:val="00C274DD"/>
    <w:rsid w:val="00C37EA9"/>
    <w:rsid w:val="00C62050"/>
    <w:rsid w:val="00C66D98"/>
    <w:rsid w:val="00C90AA3"/>
    <w:rsid w:val="00CC321F"/>
    <w:rsid w:val="00CE1493"/>
    <w:rsid w:val="00D048F5"/>
    <w:rsid w:val="00D12A9A"/>
    <w:rsid w:val="00D228AE"/>
    <w:rsid w:val="00D34B86"/>
    <w:rsid w:val="00D41AFA"/>
    <w:rsid w:val="00D46562"/>
    <w:rsid w:val="00D76BB0"/>
    <w:rsid w:val="00D80F1B"/>
    <w:rsid w:val="00D83ACB"/>
    <w:rsid w:val="00D85ECF"/>
    <w:rsid w:val="00D90AA1"/>
    <w:rsid w:val="00D9467F"/>
    <w:rsid w:val="00D954B1"/>
    <w:rsid w:val="00E25B43"/>
    <w:rsid w:val="00E67CBB"/>
    <w:rsid w:val="00E77129"/>
    <w:rsid w:val="00E87A9E"/>
    <w:rsid w:val="00EF512E"/>
    <w:rsid w:val="00EF747B"/>
    <w:rsid w:val="00F25E81"/>
    <w:rsid w:val="00F265BC"/>
    <w:rsid w:val="00F33F69"/>
    <w:rsid w:val="00F75794"/>
    <w:rsid w:val="00F801E5"/>
    <w:rsid w:val="00F8488A"/>
    <w:rsid w:val="00FB427D"/>
    <w:rsid w:val="00FB50F8"/>
    <w:rsid w:val="00FC036F"/>
    <w:rsid w:val="00FC3D20"/>
    <w:rsid w:val="00FC5BD9"/>
    <w:rsid w:val="00FD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129"/>
  </w:style>
  <w:style w:type="paragraph" w:styleId="1">
    <w:name w:val="heading 1"/>
    <w:basedOn w:val="a"/>
    <w:next w:val="a"/>
    <w:link w:val="10"/>
    <w:uiPriority w:val="9"/>
    <w:qFormat/>
    <w:rsid w:val="00F33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33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F33F6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F33F6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4">
    <w:name w:val="List Paragraph"/>
    <w:basedOn w:val="a"/>
    <w:uiPriority w:val="34"/>
    <w:qFormat/>
    <w:rsid w:val="00F33F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80F1B"/>
  </w:style>
  <w:style w:type="paragraph" w:styleId="a7">
    <w:name w:val="footer"/>
    <w:basedOn w:val="a"/>
    <w:link w:val="a8"/>
    <w:uiPriority w:val="99"/>
    <w:unhideWhenUsed/>
    <w:rsid w:val="00D8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80F1B"/>
  </w:style>
  <w:style w:type="character" w:styleId="a9">
    <w:name w:val="Hyperlink"/>
    <w:basedOn w:val="a0"/>
    <w:uiPriority w:val="99"/>
    <w:unhideWhenUsed/>
    <w:rsid w:val="002D67C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129"/>
  </w:style>
  <w:style w:type="paragraph" w:styleId="1">
    <w:name w:val="heading 1"/>
    <w:basedOn w:val="a"/>
    <w:next w:val="a"/>
    <w:link w:val="10"/>
    <w:uiPriority w:val="9"/>
    <w:qFormat/>
    <w:rsid w:val="00F33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33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F33F6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F33F6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4">
    <w:name w:val="List Paragraph"/>
    <w:basedOn w:val="a"/>
    <w:uiPriority w:val="34"/>
    <w:qFormat/>
    <w:rsid w:val="00F33F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80F1B"/>
  </w:style>
  <w:style w:type="paragraph" w:styleId="a7">
    <w:name w:val="footer"/>
    <w:basedOn w:val="a"/>
    <w:link w:val="a8"/>
    <w:uiPriority w:val="99"/>
    <w:unhideWhenUsed/>
    <w:rsid w:val="00D8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80F1B"/>
  </w:style>
  <w:style w:type="character" w:styleId="a9">
    <w:name w:val="Hyperlink"/>
    <w:basedOn w:val="a0"/>
    <w:uiPriority w:val="99"/>
    <w:unhideWhenUsed/>
    <w:rsid w:val="002D6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B477-F5BD-47D7-9747-89D4F459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058</Words>
  <Characters>28834</Characters>
  <Application>Microsoft Office Word</Application>
  <DocSecurity>0</DocSecurity>
  <Lines>240</Lines>
  <Paragraphs>6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eloZa</dc:creator>
  <cp:lastModifiedBy>cupidrider</cp:lastModifiedBy>
  <cp:revision>2</cp:revision>
  <dcterms:created xsi:type="dcterms:W3CDTF">2014-03-02T06:48:00Z</dcterms:created>
  <dcterms:modified xsi:type="dcterms:W3CDTF">2014-03-02T06:48:00Z</dcterms:modified>
</cp:coreProperties>
</file>